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9E" w:rsidRDefault="0067109E" w:rsidP="002579DF">
      <w:pPr>
        <w:jc w:val="center"/>
        <w:rPr>
          <w:sz w:val="28"/>
          <w:szCs w:val="28"/>
        </w:rPr>
      </w:pPr>
      <w:bookmarkStart w:id="0" w:name="_Toc144129687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9E" w:rsidRDefault="0067109E" w:rsidP="002579DF">
      <w:pPr>
        <w:jc w:val="center"/>
        <w:rPr>
          <w:sz w:val="28"/>
          <w:szCs w:val="28"/>
        </w:rPr>
      </w:pPr>
    </w:p>
    <w:p w:rsidR="0067109E" w:rsidRDefault="0067109E" w:rsidP="002579DF">
      <w:pPr>
        <w:jc w:val="center"/>
        <w:rPr>
          <w:sz w:val="28"/>
          <w:szCs w:val="28"/>
        </w:rPr>
      </w:pPr>
    </w:p>
    <w:p w:rsidR="0067109E" w:rsidRDefault="0067109E" w:rsidP="002579DF">
      <w:pPr>
        <w:jc w:val="center"/>
        <w:rPr>
          <w:sz w:val="28"/>
          <w:szCs w:val="28"/>
        </w:rPr>
      </w:pPr>
    </w:p>
    <w:p w:rsidR="0067109E" w:rsidRDefault="0067109E" w:rsidP="002579DF">
      <w:pPr>
        <w:jc w:val="center"/>
        <w:rPr>
          <w:sz w:val="28"/>
          <w:szCs w:val="28"/>
        </w:rPr>
      </w:pPr>
    </w:p>
    <w:p w:rsidR="009019B2" w:rsidRDefault="0012759E" w:rsidP="002579DF">
      <w:pPr>
        <w:pStyle w:val="1"/>
        <w:numPr>
          <w:ilvl w:val="0"/>
          <w:numId w:val="9"/>
        </w:numPr>
        <w:jc w:val="center"/>
        <w:rPr>
          <w:sz w:val="28"/>
          <w:szCs w:val="28"/>
        </w:rPr>
      </w:pPr>
      <w:r w:rsidRPr="0012759E">
        <w:rPr>
          <w:sz w:val="28"/>
          <w:szCs w:val="28"/>
        </w:rPr>
        <w:lastRenderedPageBreak/>
        <w:t>ПОЯСНИТЕЛЬНАЯ ЗАПИСКА</w:t>
      </w:r>
      <w:bookmarkEnd w:id="0"/>
    </w:p>
    <w:p w:rsidR="0012759E" w:rsidRDefault="0012759E" w:rsidP="0053755B">
      <w:pPr>
        <w:pStyle w:val="a3"/>
        <w:spacing w:line="360" w:lineRule="auto"/>
        <w:ind w:firstLine="709"/>
        <w:jc w:val="both"/>
      </w:pPr>
    </w:p>
    <w:p w:rsidR="00650003" w:rsidRPr="0012759E" w:rsidRDefault="00650003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Рабочая программа по учебному предмету «Мир природы и челов</w:t>
      </w:r>
      <w:r w:rsidRPr="0012759E">
        <w:rPr>
          <w:sz w:val="28"/>
          <w:szCs w:val="28"/>
        </w:rPr>
        <w:t>е</w:t>
      </w:r>
      <w:r w:rsidRPr="0012759E">
        <w:rPr>
          <w:sz w:val="28"/>
          <w:szCs w:val="28"/>
        </w:rPr>
        <w:t xml:space="preserve">ка» составлена на основе Федеральной адаптированной основной </w:t>
      </w:r>
      <w:r w:rsidR="0053755B" w:rsidRPr="0012759E">
        <w:rPr>
          <w:sz w:val="28"/>
          <w:szCs w:val="28"/>
        </w:rPr>
        <w:t>обще</w:t>
      </w:r>
      <w:r w:rsidRPr="0012759E">
        <w:rPr>
          <w:sz w:val="28"/>
          <w:szCs w:val="28"/>
        </w:rPr>
        <w:t>о</w:t>
      </w:r>
      <w:r w:rsidRPr="0012759E">
        <w:rPr>
          <w:sz w:val="28"/>
          <w:szCs w:val="28"/>
        </w:rPr>
        <w:t>б</w:t>
      </w:r>
      <w:r w:rsidRPr="0012759E">
        <w:rPr>
          <w:sz w:val="28"/>
          <w:szCs w:val="28"/>
        </w:rPr>
        <w:t>разовательной программы обучающихся с умственной отсталостью (и</w:t>
      </w:r>
      <w:r w:rsidRPr="0012759E">
        <w:rPr>
          <w:sz w:val="28"/>
          <w:szCs w:val="28"/>
        </w:rPr>
        <w:t>н</w:t>
      </w:r>
      <w:r w:rsidRPr="0012759E">
        <w:rPr>
          <w:sz w:val="28"/>
          <w:szCs w:val="28"/>
        </w:rPr>
        <w:t>теллектуальными нарушениями)</w:t>
      </w:r>
      <w:r w:rsidR="0053755B" w:rsidRPr="0012759E">
        <w:rPr>
          <w:sz w:val="28"/>
          <w:szCs w:val="28"/>
        </w:rPr>
        <w:t>,</w:t>
      </w:r>
      <w:r w:rsidRPr="0012759E">
        <w:rPr>
          <w:sz w:val="28"/>
          <w:szCs w:val="28"/>
        </w:rPr>
        <w:t xml:space="preserve"> далее ФАООП УО (вариант 1), утве</w:t>
      </w:r>
      <w:r w:rsidRPr="0012759E">
        <w:rPr>
          <w:sz w:val="28"/>
          <w:szCs w:val="28"/>
        </w:rPr>
        <w:t>р</w:t>
      </w:r>
      <w:r w:rsidRPr="0012759E">
        <w:rPr>
          <w:sz w:val="28"/>
          <w:szCs w:val="28"/>
        </w:rPr>
        <w:t>жденной приказом Министерства просвещения России от 24.11.2022</w:t>
      </w:r>
      <w:r w:rsidR="0053755B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г. № 102</w:t>
      </w:r>
      <w:r w:rsidR="0053755B" w:rsidRPr="0012759E">
        <w:rPr>
          <w:sz w:val="28"/>
          <w:szCs w:val="28"/>
        </w:rPr>
        <w:t>6</w:t>
      </w:r>
      <w:r w:rsidR="00805515">
        <w:rPr>
          <w:sz w:val="28"/>
          <w:szCs w:val="28"/>
        </w:rPr>
        <w:t xml:space="preserve">. </w:t>
      </w:r>
      <w:r w:rsidR="0053755B" w:rsidRPr="0012759E">
        <w:rPr>
          <w:sz w:val="28"/>
          <w:szCs w:val="28"/>
        </w:rPr>
        <w:t xml:space="preserve"> </w:t>
      </w:r>
    </w:p>
    <w:p w:rsidR="00805515" w:rsidRPr="00805515" w:rsidRDefault="00805515" w:rsidP="0080551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05515">
        <w:rPr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805515" w:rsidRDefault="00805515" w:rsidP="0080551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05515">
        <w:rPr>
          <w:sz w:val="28"/>
          <w:szCs w:val="28"/>
        </w:rPr>
        <w:tab/>
        <w:t>Приказ Министерства образования и науки Российской Фед</w:t>
      </w:r>
      <w:r w:rsidRPr="00805515">
        <w:rPr>
          <w:sz w:val="28"/>
          <w:szCs w:val="28"/>
        </w:rPr>
        <w:t>е</w:t>
      </w:r>
      <w:r w:rsidRPr="00805515">
        <w:rPr>
          <w:sz w:val="28"/>
          <w:szCs w:val="28"/>
        </w:rPr>
        <w:t>рации от 19. 12. 2014 №1599 «Об утверждении федерального государс</w:t>
      </w:r>
      <w:r w:rsidRPr="00805515">
        <w:rPr>
          <w:sz w:val="28"/>
          <w:szCs w:val="28"/>
        </w:rPr>
        <w:t>т</w:t>
      </w:r>
      <w:r w:rsidRPr="00805515">
        <w:rPr>
          <w:sz w:val="28"/>
          <w:szCs w:val="28"/>
        </w:rPr>
        <w:t xml:space="preserve">венного образовательного стандарта образования </w:t>
      </w:r>
      <w:proofErr w:type="gramStart"/>
      <w:r w:rsidRPr="00805515">
        <w:rPr>
          <w:sz w:val="28"/>
          <w:szCs w:val="28"/>
        </w:rPr>
        <w:t>обучающихся</w:t>
      </w:r>
      <w:proofErr w:type="gramEnd"/>
      <w:r w:rsidRPr="00805515">
        <w:rPr>
          <w:sz w:val="28"/>
          <w:szCs w:val="28"/>
        </w:rPr>
        <w:t xml:space="preserve"> с умстве</w:t>
      </w:r>
      <w:r w:rsidRPr="00805515">
        <w:rPr>
          <w:sz w:val="28"/>
          <w:szCs w:val="28"/>
        </w:rPr>
        <w:t>н</w:t>
      </w:r>
      <w:r w:rsidRPr="00805515">
        <w:rPr>
          <w:sz w:val="28"/>
          <w:szCs w:val="28"/>
        </w:rPr>
        <w:t>ной отсталостью (интеллектуальными нарушениями)».</w:t>
      </w:r>
    </w:p>
    <w:p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ФАООП УО </w:t>
      </w:r>
      <w:r w:rsidR="0053755B" w:rsidRPr="0012759E">
        <w:rPr>
          <w:sz w:val="28"/>
          <w:szCs w:val="28"/>
        </w:rPr>
        <w:t>(</w:t>
      </w:r>
      <w:r w:rsidRPr="0012759E">
        <w:rPr>
          <w:sz w:val="28"/>
          <w:szCs w:val="28"/>
        </w:rPr>
        <w:t>вариант 1</w:t>
      </w:r>
      <w:r w:rsidR="0053755B" w:rsidRPr="0012759E">
        <w:rPr>
          <w:sz w:val="28"/>
          <w:szCs w:val="28"/>
        </w:rPr>
        <w:t>)</w:t>
      </w:r>
      <w:r w:rsidRPr="0012759E">
        <w:rPr>
          <w:sz w:val="28"/>
          <w:szCs w:val="28"/>
        </w:rPr>
        <w:t xml:space="preserve"> </w:t>
      </w:r>
      <w:proofErr w:type="gramStart"/>
      <w:r w:rsidRPr="0012759E">
        <w:rPr>
          <w:sz w:val="28"/>
          <w:szCs w:val="28"/>
        </w:rPr>
        <w:t>адресована</w:t>
      </w:r>
      <w:proofErr w:type="gramEnd"/>
      <w:r w:rsidRPr="0012759E">
        <w:rPr>
          <w:sz w:val="28"/>
          <w:szCs w:val="28"/>
        </w:rPr>
        <w:t xml:space="preserve"> обучающимся с легкой умстве</w:t>
      </w:r>
      <w:r w:rsidRPr="0012759E">
        <w:rPr>
          <w:sz w:val="28"/>
          <w:szCs w:val="28"/>
        </w:rPr>
        <w:t>н</w:t>
      </w:r>
      <w:r w:rsidRPr="0012759E">
        <w:rPr>
          <w:sz w:val="28"/>
          <w:szCs w:val="28"/>
        </w:rPr>
        <w:t>ной отсталостью</w:t>
      </w:r>
      <w:r w:rsid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(интеллектуальными нарушениями) с учетом реализации их особых образовательных</w:t>
      </w:r>
      <w:r w:rsidR="0053755B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потребностей, а также индивидуальных ос</w:t>
      </w:r>
      <w:r w:rsidRPr="0012759E">
        <w:rPr>
          <w:sz w:val="28"/>
          <w:szCs w:val="28"/>
        </w:rPr>
        <w:t>о</w:t>
      </w:r>
      <w:r w:rsidRPr="0012759E">
        <w:rPr>
          <w:sz w:val="28"/>
          <w:szCs w:val="28"/>
        </w:rPr>
        <w:t>бенностей и возможностей.</w:t>
      </w:r>
    </w:p>
    <w:p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Учебный предмет «Мир природы и человека»» относится к предме</w:t>
      </w:r>
      <w:r w:rsidRPr="0012759E">
        <w:rPr>
          <w:sz w:val="28"/>
          <w:szCs w:val="28"/>
        </w:rPr>
        <w:t>т</w:t>
      </w:r>
      <w:r w:rsidRPr="0012759E">
        <w:rPr>
          <w:sz w:val="28"/>
          <w:szCs w:val="28"/>
        </w:rPr>
        <w:t xml:space="preserve">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3 классе рассчитана на 34 учебные недели и составляет </w:t>
      </w:r>
      <w:r w:rsidR="00805515">
        <w:rPr>
          <w:sz w:val="28"/>
          <w:szCs w:val="28"/>
        </w:rPr>
        <w:t>68</w:t>
      </w:r>
      <w:r w:rsidRPr="0012759E">
        <w:rPr>
          <w:sz w:val="28"/>
          <w:szCs w:val="28"/>
        </w:rPr>
        <w:t xml:space="preserve"> час</w:t>
      </w:r>
      <w:r w:rsidR="00805515">
        <w:rPr>
          <w:sz w:val="28"/>
          <w:szCs w:val="28"/>
        </w:rPr>
        <w:t>ов</w:t>
      </w:r>
      <w:r w:rsidRPr="0012759E">
        <w:rPr>
          <w:sz w:val="28"/>
          <w:szCs w:val="28"/>
        </w:rPr>
        <w:t xml:space="preserve"> в год</w:t>
      </w:r>
      <w:r w:rsidR="00805515">
        <w:rPr>
          <w:sz w:val="28"/>
          <w:szCs w:val="28"/>
        </w:rPr>
        <w:t>у</w:t>
      </w:r>
      <w:r w:rsidRPr="0012759E">
        <w:rPr>
          <w:sz w:val="28"/>
          <w:szCs w:val="28"/>
        </w:rPr>
        <w:t xml:space="preserve"> (</w:t>
      </w:r>
      <w:r w:rsidR="00805515">
        <w:rPr>
          <w:sz w:val="28"/>
          <w:szCs w:val="28"/>
        </w:rPr>
        <w:t>2</w:t>
      </w:r>
      <w:r w:rsidRPr="0012759E">
        <w:rPr>
          <w:sz w:val="28"/>
          <w:szCs w:val="28"/>
        </w:rPr>
        <w:t xml:space="preserve"> час в неделю).</w:t>
      </w:r>
    </w:p>
    <w:p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Федеральная адаптированная основная </w:t>
      </w:r>
      <w:r w:rsidR="0053755B" w:rsidRPr="0012759E">
        <w:rPr>
          <w:sz w:val="28"/>
          <w:szCs w:val="28"/>
        </w:rPr>
        <w:t>обще</w:t>
      </w:r>
      <w:r w:rsidRPr="0012759E">
        <w:rPr>
          <w:sz w:val="28"/>
          <w:szCs w:val="28"/>
        </w:rPr>
        <w:t>образовательная пр</w:t>
      </w:r>
      <w:r w:rsidRPr="0012759E">
        <w:rPr>
          <w:sz w:val="28"/>
          <w:szCs w:val="28"/>
        </w:rPr>
        <w:t>о</w:t>
      </w:r>
      <w:r w:rsidRPr="0012759E">
        <w:rPr>
          <w:sz w:val="28"/>
          <w:szCs w:val="28"/>
        </w:rPr>
        <w:t>грамма определяет цель и задачи учебного предмета «Мир природы и ч</w:t>
      </w:r>
      <w:r w:rsidRPr="0012759E">
        <w:rPr>
          <w:sz w:val="28"/>
          <w:szCs w:val="28"/>
        </w:rPr>
        <w:t>е</w:t>
      </w:r>
      <w:r w:rsidRPr="0012759E">
        <w:rPr>
          <w:sz w:val="28"/>
          <w:szCs w:val="28"/>
        </w:rPr>
        <w:t>ловека».</w:t>
      </w:r>
    </w:p>
    <w:p w:rsidR="00805515" w:rsidRDefault="00805515" w:rsidP="0012759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F762D5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05515">
        <w:rPr>
          <w:b/>
          <w:sz w:val="28"/>
          <w:szCs w:val="28"/>
        </w:rPr>
        <w:lastRenderedPageBreak/>
        <w:t>Цель обучения</w:t>
      </w:r>
      <w:r w:rsidRPr="0012759E">
        <w:rPr>
          <w:sz w:val="28"/>
          <w:szCs w:val="28"/>
        </w:rPr>
        <w:t xml:space="preserve"> </w:t>
      </w:r>
      <w:r w:rsidR="007E335C" w:rsidRPr="0012759E">
        <w:rPr>
          <w:sz w:val="28"/>
          <w:szCs w:val="28"/>
        </w:rPr>
        <w:t>–</w:t>
      </w:r>
      <w:r w:rsidR="00E160AD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углубление</w:t>
      </w:r>
      <w:r w:rsidR="007E335C" w:rsidRPr="0012759E">
        <w:rPr>
          <w:sz w:val="28"/>
          <w:szCs w:val="28"/>
        </w:rPr>
        <w:t xml:space="preserve"> </w:t>
      </w:r>
      <w:r w:rsidR="00D7032B" w:rsidRPr="0012759E">
        <w:rPr>
          <w:sz w:val="28"/>
          <w:szCs w:val="28"/>
        </w:rPr>
        <w:t>знаний и представлений о живой и н</w:t>
      </w:r>
      <w:r w:rsidR="00D7032B" w:rsidRPr="0012759E">
        <w:rPr>
          <w:sz w:val="28"/>
          <w:szCs w:val="28"/>
        </w:rPr>
        <w:t>е</w:t>
      </w:r>
      <w:r w:rsidR="00D7032B" w:rsidRPr="0012759E">
        <w:rPr>
          <w:sz w:val="28"/>
          <w:szCs w:val="28"/>
        </w:rPr>
        <w:t>живо</w:t>
      </w:r>
      <w:r w:rsidRPr="0012759E">
        <w:rPr>
          <w:sz w:val="28"/>
          <w:szCs w:val="28"/>
        </w:rPr>
        <w:t>й природе; расширение понимания</w:t>
      </w:r>
      <w:r w:rsidR="00D7032B" w:rsidRPr="0012759E">
        <w:rPr>
          <w:sz w:val="28"/>
          <w:szCs w:val="28"/>
        </w:rPr>
        <w:t xml:space="preserve"> взаимосвязей, существующих м</w:t>
      </w:r>
      <w:r w:rsidR="00D7032B" w:rsidRPr="0012759E">
        <w:rPr>
          <w:sz w:val="28"/>
          <w:szCs w:val="28"/>
        </w:rPr>
        <w:t>е</w:t>
      </w:r>
      <w:r w:rsidR="00D7032B" w:rsidRPr="0012759E">
        <w:rPr>
          <w:sz w:val="28"/>
          <w:szCs w:val="28"/>
        </w:rPr>
        <w:t xml:space="preserve">жду миром природы и человека, </w:t>
      </w:r>
      <w:r w:rsidR="00A27C3B" w:rsidRPr="0012759E">
        <w:rPr>
          <w:sz w:val="28"/>
          <w:szCs w:val="28"/>
        </w:rPr>
        <w:t>изучение</w:t>
      </w:r>
      <w:r w:rsidR="00D7032B" w:rsidRPr="0012759E">
        <w:rPr>
          <w:sz w:val="28"/>
          <w:szCs w:val="28"/>
        </w:rPr>
        <w:t xml:space="preserve"> связей между объектами прир</w:t>
      </w:r>
      <w:r w:rsidR="00D7032B" w:rsidRPr="0012759E">
        <w:rPr>
          <w:sz w:val="28"/>
          <w:szCs w:val="28"/>
        </w:rPr>
        <w:t>о</w:t>
      </w:r>
      <w:r w:rsidR="00D7032B" w:rsidRPr="0012759E">
        <w:rPr>
          <w:sz w:val="28"/>
          <w:szCs w:val="28"/>
        </w:rPr>
        <w:t>ды.</w:t>
      </w:r>
    </w:p>
    <w:p w:rsidR="0044543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05515">
        <w:rPr>
          <w:b/>
          <w:sz w:val="28"/>
          <w:szCs w:val="28"/>
        </w:rPr>
        <w:t>Задачи обучения</w:t>
      </w:r>
      <w:r w:rsidRPr="0012759E">
        <w:rPr>
          <w:sz w:val="28"/>
          <w:szCs w:val="28"/>
        </w:rPr>
        <w:t>:</w:t>
      </w:r>
    </w:p>
    <w:p w:rsidR="0044543B" w:rsidRPr="0012759E" w:rsidRDefault="0044543B" w:rsidP="002579DF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углубление представлений </w:t>
      </w:r>
      <w:r w:rsidR="0053755B" w:rsidRPr="0012759E">
        <w:rPr>
          <w:sz w:val="28"/>
          <w:szCs w:val="28"/>
        </w:rPr>
        <w:t xml:space="preserve">обучающихся </w:t>
      </w:r>
      <w:r w:rsidRPr="0012759E">
        <w:rPr>
          <w:sz w:val="28"/>
          <w:szCs w:val="28"/>
        </w:rPr>
        <w:t>о взаимосвязи живой и н</w:t>
      </w:r>
      <w:r w:rsidRPr="0012759E">
        <w:rPr>
          <w:sz w:val="28"/>
          <w:szCs w:val="28"/>
        </w:rPr>
        <w:t>е</w:t>
      </w:r>
      <w:r w:rsidRPr="0012759E">
        <w:rPr>
          <w:sz w:val="28"/>
          <w:szCs w:val="28"/>
        </w:rPr>
        <w:t>живой природы;</w:t>
      </w:r>
    </w:p>
    <w:p w:rsidR="0044543B" w:rsidRPr="0012759E" w:rsidRDefault="0044543B" w:rsidP="002579DF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понимания взаимосвязи человека и природы;</w:t>
      </w:r>
    </w:p>
    <w:p w:rsidR="0044543B" w:rsidRPr="0012759E" w:rsidRDefault="0044543B" w:rsidP="002579D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развитие навыков устной коммуникации;</w:t>
      </w:r>
    </w:p>
    <w:p w:rsidR="007559BE" w:rsidRPr="0012759E" w:rsidRDefault="007559BE" w:rsidP="002579D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закрепление представлений об объектах живой и неживой природы;</w:t>
      </w:r>
    </w:p>
    <w:p w:rsidR="003C6679" w:rsidRPr="0012759E" w:rsidRDefault="003C6679" w:rsidP="002579D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элементов образного и аналитического мышления;</w:t>
      </w:r>
    </w:p>
    <w:p w:rsidR="00C4471B" w:rsidRPr="0012759E" w:rsidRDefault="0044543B" w:rsidP="002579D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положительных нравственных качеств и свойств ли</w:t>
      </w:r>
      <w:r w:rsidRPr="0012759E">
        <w:rPr>
          <w:sz w:val="28"/>
          <w:szCs w:val="28"/>
        </w:rPr>
        <w:t>ч</w:t>
      </w:r>
      <w:r w:rsidRPr="0012759E">
        <w:rPr>
          <w:sz w:val="28"/>
          <w:szCs w:val="28"/>
        </w:rPr>
        <w:t>ности.</w:t>
      </w:r>
    </w:p>
    <w:p w:rsidR="00A27C3B" w:rsidRPr="0012759E" w:rsidRDefault="00C4471B" w:rsidP="0012759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9E">
        <w:rPr>
          <w:rFonts w:ascii="Times New Roman" w:hAnsi="Times New Roman" w:cs="Times New Roman"/>
          <w:sz w:val="28"/>
          <w:szCs w:val="28"/>
        </w:rPr>
        <w:t>Р</w:t>
      </w:r>
      <w:r w:rsidR="00A27C3B" w:rsidRPr="0012759E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ир природы и челов</w:t>
      </w:r>
      <w:r w:rsidR="00A27C3B" w:rsidRPr="0012759E">
        <w:rPr>
          <w:rFonts w:ascii="Times New Roman" w:hAnsi="Times New Roman" w:cs="Times New Roman"/>
          <w:sz w:val="28"/>
          <w:szCs w:val="28"/>
        </w:rPr>
        <w:t>е</w:t>
      </w:r>
      <w:r w:rsidR="00A27C3B" w:rsidRPr="0012759E">
        <w:rPr>
          <w:rFonts w:ascii="Times New Roman" w:hAnsi="Times New Roman" w:cs="Times New Roman"/>
          <w:sz w:val="28"/>
          <w:szCs w:val="28"/>
        </w:rPr>
        <w:t>ка» в 3 классе определяет следующие задачи:</w:t>
      </w:r>
    </w:p>
    <w:p w:rsidR="005E6199" w:rsidRPr="0012759E" w:rsidRDefault="00C4471B" w:rsidP="002579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закрепление представлений</w:t>
      </w:r>
      <w:r w:rsidR="009019B2" w:rsidRPr="0012759E">
        <w:rPr>
          <w:sz w:val="28"/>
          <w:szCs w:val="28"/>
        </w:rPr>
        <w:t xml:space="preserve"> о Солнце как источнике </w:t>
      </w:r>
      <w:r w:rsidRPr="0012759E">
        <w:rPr>
          <w:sz w:val="28"/>
          <w:szCs w:val="28"/>
        </w:rPr>
        <w:t xml:space="preserve">света и тепла на Земле, </w:t>
      </w:r>
      <w:r w:rsidR="0053755B" w:rsidRPr="0012759E">
        <w:rPr>
          <w:sz w:val="28"/>
          <w:szCs w:val="28"/>
        </w:rPr>
        <w:t xml:space="preserve">о влиянии </w:t>
      </w:r>
      <w:r w:rsidR="009019B2" w:rsidRPr="0012759E">
        <w:rPr>
          <w:sz w:val="28"/>
          <w:szCs w:val="28"/>
        </w:rPr>
        <w:t xml:space="preserve">Солнца </w:t>
      </w:r>
      <w:r w:rsidR="00211497" w:rsidRPr="0012759E">
        <w:rPr>
          <w:sz w:val="28"/>
          <w:szCs w:val="28"/>
        </w:rPr>
        <w:t xml:space="preserve">на </w:t>
      </w:r>
      <w:r w:rsidR="009019B2" w:rsidRPr="0012759E">
        <w:rPr>
          <w:sz w:val="28"/>
          <w:szCs w:val="28"/>
        </w:rPr>
        <w:t xml:space="preserve">смену времен года, </w:t>
      </w:r>
      <w:r w:rsidR="00211497" w:rsidRPr="0012759E">
        <w:rPr>
          <w:sz w:val="28"/>
          <w:szCs w:val="28"/>
        </w:rPr>
        <w:t>о его значении</w:t>
      </w:r>
      <w:r w:rsidR="009019B2" w:rsidRPr="0012759E">
        <w:rPr>
          <w:sz w:val="28"/>
          <w:szCs w:val="28"/>
        </w:rPr>
        <w:t xml:space="preserve"> в жизни живой природы;</w:t>
      </w:r>
    </w:p>
    <w:p w:rsidR="005E6199" w:rsidRPr="0012759E" w:rsidRDefault="00C4471B" w:rsidP="002579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изучение</w:t>
      </w:r>
      <w:r w:rsidR="00E5101F" w:rsidRPr="0012759E">
        <w:rPr>
          <w:sz w:val="28"/>
          <w:szCs w:val="28"/>
        </w:rPr>
        <w:t xml:space="preserve"> доступ</w:t>
      </w:r>
      <w:r w:rsidRPr="0012759E">
        <w:rPr>
          <w:sz w:val="28"/>
          <w:szCs w:val="28"/>
        </w:rPr>
        <w:t>ных</w:t>
      </w:r>
      <w:r w:rsidR="007E335C" w:rsidRPr="0012759E">
        <w:rPr>
          <w:sz w:val="28"/>
          <w:szCs w:val="28"/>
        </w:rPr>
        <w:t xml:space="preserve"> </w:t>
      </w:r>
      <w:r w:rsidR="009019B2" w:rsidRPr="0012759E">
        <w:rPr>
          <w:sz w:val="28"/>
          <w:szCs w:val="28"/>
        </w:rPr>
        <w:t>обучающимся</w:t>
      </w:r>
      <w:r w:rsidR="007E335C" w:rsidRPr="0012759E">
        <w:rPr>
          <w:sz w:val="28"/>
          <w:szCs w:val="28"/>
        </w:rPr>
        <w:t xml:space="preserve"> </w:t>
      </w:r>
      <w:r w:rsidR="00E5101F" w:rsidRPr="0012759E">
        <w:rPr>
          <w:sz w:val="28"/>
          <w:szCs w:val="28"/>
        </w:rPr>
        <w:t xml:space="preserve">сведений о воздухе, </w:t>
      </w:r>
      <w:r w:rsidR="0044543B" w:rsidRPr="0012759E">
        <w:rPr>
          <w:sz w:val="28"/>
          <w:szCs w:val="28"/>
        </w:rPr>
        <w:t>формиров</w:t>
      </w:r>
      <w:r w:rsidR="0044543B" w:rsidRPr="0012759E">
        <w:rPr>
          <w:sz w:val="28"/>
          <w:szCs w:val="28"/>
        </w:rPr>
        <w:t>а</w:t>
      </w:r>
      <w:r w:rsidR="0044543B" w:rsidRPr="0012759E">
        <w:rPr>
          <w:sz w:val="28"/>
          <w:szCs w:val="28"/>
        </w:rPr>
        <w:t>ние представлений</w:t>
      </w:r>
      <w:r w:rsidR="007E335C" w:rsidRPr="0012759E">
        <w:rPr>
          <w:sz w:val="28"/>
          <w:szCs w:val="28"/>
        </w:rPr>
        <w:t xml:space="preserve"> </w:t>
      </w:r>
      <w:r w:rsidR="009019B2" w:rsidRPr="0012759E">
        <w:rPr>
          <w:sz w:val="28"/>
          <w:szCs w:val="28"/>
        </w:rPr>
        <w:t>о роли и участии воздуха (кислорода) в жизни раст</w:t>
      </w:r>
      <w:r w:rsidR="009019B2" w:rsidRPr="0012759E">
        <w:rPr>
          <w:sz w:val="28"/>
          <w:szCs w:val="28"/>
        </w:rPr>
        <w:t>е</w:t>
      </w:r>
      <w:r w:rsidR="009019B2" w:rsidRPr="0012759E">
        <w:rPr>
          <w:sz w:val="28"/>
          <w:szCs w:val="28"/>
        </w:rPr>
        <w:t>ний, животных и человека;</w:t>
      </w:r>
    </w:p>
    <w:p w:rsidR="003C6679" w:rsidRPr="0012759E" w:rsidRDefault="003C6679" w:rsidP="002579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понимания взаимосвязи человека и природы;</w:t>
      </w:r>
    </w:p>
    <w:p w:rsidR="00976171" w:rsidRPr="0012759E" w:rsidRDefault="0044543B" w:rsidP="002579D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воспитание</w:t>
      </w:r>
      <w:r w:rsidR="00E5101F" w:rsidRPr="0012759E">
        <w:rPr>
          <w:sz w:val="28"/>
          <w:szCs w:val="28"/>
        </w:rPr>
        <w:t xml:space="preserve"> интерес</w:t>
      </w:r>
      <w:r w:rsidRPr="0012759E">
        <w:rPr>
          <w:sz w:val="28"/>
          <w:szCs w:val="28"/>
        </w:rPr>
        <w:t>а</w:t>
      </w:r>
      <w:r w:rsidR="00E5101F" w:rsidRPr="0012759E">
        <w:rPr>
          <w:sz w:val="28"/>
          <w:szCs w:val="28"/>
        </w:rPr>
        <w:t xml:space="preserve"> к природе, береж</w:t>
      </w:r>
      <w:r w:rsidR="00211497" w:rsidRPr="0012759E">
        <w:rPr>
          <w:sz w:val="28"/>
          <w:szCs w:val="28"/>
        </w:rPr>
        <w:t>ного</w:t>
      </w:r>
      <w:r w:rsidRPr="0012759E">
        <w:rPr>
          <w:sz w:val="28"/>
          <w:szCs w:val="28"/>
        </w:rPr>
        <w:t xml:space="preserve"> к ней отношения. </w:t>
      </w:r>
    </w:p>
    <w:p w:rsidR="003C6679" w:rsidRPr="0012759E" w:rsidRDefault="003C6679" w:rsidP="0012759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296ED2" w:rsidRDefault="00710047" w:rsidP="002579DF">
      <w:pPr>
        <w:pStyle w:val="1"/>
        <w:numPr>
          <w:ilvl w:val="0"/>
          <w:numId w:val="9"/>
        </w:numPr>
        <w:jc w:val="center"/>
        <w:rPr>
          <w:sz w:val="28"/>
          <w:szCs w:val="28"/>
        </w:rPr>
      </w:pPr>
      <w:bookmarkStart w:id="1" w:name="_Toc144129688"/>
      <w:r w:rsidRPr="00710047">
        <w:rPr>
          <w:sz w:val="28"/>
          <w:szCs w:val="28"/>
        </w:rPr>
        <w:t>СОДЕРЖАНИЕ ОБУЧЕНИЯ</w:t>
      </w:r>
      <w:bookmarkEnd w:id="1"/>
    </w:p>
    <w:p w:rsidR="00710047" w:rsidRPr="00710047" w:rsidRDefault="00710047" w:rsidP="00710047">
      <w:pPr>
        <w:pStyle w:val="1"/>
        <w:ind w:left="2289" w:firstLine="0"/>
        <w:rPr>
          <w:sz w:val="28"/>
          <w:szCs w:val="28"/>
        </w:rPr>
      </w:pPr>
    </w:p>
    <w:p w:rsidR="00ED0C03" w:rsidRPr="0012759E" w:rsidRDefault="0015365A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Обучение</w:t>
      </w:r>
      <w:r w:rsidR="00ED0C03" w:rsidRPr="0012759E">
        <w:rPr>
          <w:sz w:val="28"/>
          <w:szCs w:val="28"/>
        </w:rPr>
        <w:t xml:space="preserve"> предмету «Мир природы и человека» носит практический характер и тесно связано с другими учебными предметами.</w:t>
      </w:r>
      <w:r w:rsidR="00E160AD" w:rsidRPr="0012759E">
        <w:rPr>
          <w:sz w:val="28"/>
          <w:szCs w:val="28"/>
        </w:rPr>
        <w:t xml:space="preserve"> </w:t>
      </w:r>
      <w:r w:rsidR="007559BE" w:rsidRPr="0012759E">
        <w:rPr>
          <w:sz w:val="28"/>
          <w:szCs w:val="28"/>
        </w:rPr>
        <w:t xml:space="preserve">При подборе учебного материала используется дифференцированный подход к учебным возможностям обучающихся, способствующий наилучшей социальной </w:t>
      </w:r>
      <w:r w:rsidR="007559BE" w:rsidRPr="0012759E">
        <w:rPr>
          <w:sz w:val="28"/>
          <w:szCs w:val="28"/>
        </w:rPr>
        <w:lastRenderedPageBreak/>
        <w:t xml:space="preserve">адаптации </w:t>
      </w:r>
      <w:r w:rsidR="00211497" w:rsidRPr="0012759E">
        <w:rPr>
          <w:sz w:val="28"/>
          <w:szCs w:val="28"/>
        </w:rPr>
        <w:t xml:space="preserve">их </w:t>
      </w:r>
      <w:r w:rsidR="007559BE" w:rsidRPr="0012759E">
        <w:rPr>
          <w:sz w:val="28"/>
          <w:szCs w:val="28"/>
        </w:rPr>
        <w:t>в обществе.</w:t>
      </w:r>
    </w:p>
    <w:p w:rsidR="00A27C3B" w:rsidRPr="0012759E" w:rsidRDefault="00265A53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Содержание учебного предмета «Мир природы и человека» в 3 кла</w:t>
      </w:r>
      <w:r w:rsidRPr="0012759E">
        <w:rPr>
          <w:sz w:val="28"/>
          <w:szCs w:val="28"/>
        </w:rPr>
        <w:t>с</w:t>
      </w:r>
      <w:r w:rsidRPr="0012759E">
        <w:rPr>
          <w:sz w:val="28"/>
          <w:szCs w:val="28"/>
        </w:rPr>
        <w:t>се предусматривает расширенное знакомство с объектами и явлениями о</w:t>
      </w:r>
      <w:r w:rsidRPr="0012759E">
        <w:rPr>
          <w:sz w:val="28"/>
          <w:szCs w:val="28"/>
        </w:rPr>
        <w:t>к</w:t>
      </w:r>
      <w:r w:rsidRPr="0012759E">
        <w:rPr>
          <w:sz w:val="28"/>
          <w:szCs w:val="28"/>
        </w:rPr>
        <w:t>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DA1ABA" w:rsidRPr="0012759E" w:rsidRDefault="00DA1ABA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Необходимо максимально активизировать деятельность обучающи</w:t>
      </w:r>
      <w:r w:rsidRPr="0012759E">
        <w:rPr>
          <w:sz w:val="28"/>
          <w:szCs w:val="28"/>
        </w:rPr>
        <w:t>х</w:t>
      </w:r>
      <w:r w:rsidRPr="0012759E">
        <w:rPr>
          <w:sz w:val="28"/>
          <w:szCs w:val="28"/>
        </w:rPr>
        <w:t>ся на уроке, побуждать их к поиску ответов на вопросы, рассуждать, в</w:t>
      </w:r>
      <w:r w:rsidRPr="0012759E">
        <w:rPr>
          <w:sz w:val="28"/>
          <w:szCs w:val="28"/>
        </w:rPr>
        <w:t>ы</w:t>
      </w:r>
      <w:r w:rsidRPr="0012759E">
        <w:rPr>
          <w:sz w:val="28"/>
          <w:szCs w:val="28"/>
        </w:rPr>
        <w:t>сказывать свое мнение, доказывать свою точку зрения</w:t>
      </w:r>
      <w:r w:rsidR="00211497" w:rsidRPr="0012759E">
        <w:rPr>
          <w:sz w:val="28"/>
          <w:szCs w:val="28"/>
        </w:rPr>
        <w:t xml:space="preserve">, используя свой жизненный опыт. </w:t>
      </w:r>
      <w:r w:rsidRPr="0012759E">
        <w:rPr>
          <w:sz w:val="28"/>
          <w:szCs w:val="28"/>
        </w:rPr>
        <w:t xml:space="preserve"> </w:t>
      </w:r>
    </w:p>
    <w:p w:rsidR="00A252D6" w:rsidRPr="0012759E" w:rsidRDefault="00265A53" w:rsidP="0012759E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2759E">
        <w:rPr>
          <w:sz w:val="28"/>
          <w:szCs w:val="28"/>
        </w:rPr>
        <w:t>Усвоению содержания учебного предмета в 3 классе способствует использование методов наблюдения, разнообразных упражнений, практ</w:t>
      </w:r>
      <w:r w:rsidRPr="0012759E">
        <w:rPr>
          <w:sz w:val="28"/>
          <w:szCs w:val="28"/>
        </w:rPr>
        <w:t>и</w:t>
      </w:r>
      <w:r w:rsidRPr="0012759E">
        <w:rPr>
          <w:sz w:val="28"/>
          <w:szCs w:val="28"/>
        </w:rPr>
        <w:t xml:space="preserve">ческих работ, игр, экскурсий. </w:t>
      </w:r>
      <w:r w:rsidR="00211497" w:rsidRPr="0012759E">
        <w:rPr>
          <w:sz w:val="28"/>
          <w:szCs w:val="28"/>
        </w:rPr>
        <w:t>Практические наблюдения необходимо д</w:t>
      </w:r>
      <w:r w:rsidR="00211497" w:rsidRPr="0012759E">
        <w:rPr>
          <w:sz w:val="28"/>
          <w:szCs w:val="28"/>
        </w:rPr>
        <w:t>о</w:t>
      </w:r>
      <w:r w:rsidR="00211497" w:rsidRPr="0012759E">
        <w:rPr>
          <w:sz w:val="28"/>
          <w:szCs w:val="28"/>
        </w:rPr>
        <w:t xml:space="preserve">полнить наблюдениями во время экскурсий. </w:t>
      </w:r>
      <w:r w:rsidRPr="0012759E">
        <w:rPr>
          <w:sz w:val="28"/>
          <w:szCs w:val="28"/>
        </w:rPr>
        <w:t>Данные методы в комплек</w:t>
      </w:r>
      <w:r w:rsidRPr="0012759E">
        <w:rPr>
          <w:sz w:val="28"/>
          <w:szCs w:val="28"/>
        </w:rPr>
        <w:t>с</w:t>
      </w:r>
      <w:r w:rsidRPr="0012759E">
        <w:rPr>
          <w:sz w:val="28"/>
          <w:szCs w:val="28"/>
        </w:rPr>
        <w:t>ном и системном применении</w:t>
      </w:r>
      <w:r w:rsidR="007E335C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необходимы для углубления и накопления опыта взаимодействия с изучаемыми объектами и явлениями живой и н</w:t>
      </w:r>
      <w:r w:rsidRPr="0012759E">
        <w:rPr>
          <w:sz w:val="28"/>
          <w:szCs w:val="28"/>
        </w:rPr>
        <w:t>е</w:t>
      </w:r>
      <w:r w:rsidRPr="0012759E">
        <w:rPr>
          <w:sz w:val="28"/>
          <w:szCs w:val="28"/>
        </w:rPr>
        <w:t>живой природы.</w:t>
      </w:r>
    </w:p>
    <w:p w:rsidR="00265A53" w:rsidRPr="00805515" w:rsidRDefault="00710047" w:rsidP="00710047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805515">
        <w:rPr>
          <w:b/>
          <w:sz w:val="28"/>
          <w:szCs w:val="28"/>
          <w:lang w:eastAsia="ru-RU"/>
        </w:rPr>
        <w:t>Содержание разделов</w:t>
      </w:r>
    </w:p>
    <w:tbl>
      <w:tblPr>
        <w:tblStyle w:val="a7"/>
        <w:tblW w:w="8902" w:type="dxa"/>
        <w:tblInd w:w="137" w:type="dxa"/>
        <w:tblLook w:val="04A0"/>
      </w:tblPr>
      <w:tblGrid>
        <w:gridCol w:w="732"/>
        <w:gridCol w:w="4655"/>
        <w:gridCol w:w="1649"/>
        <w:gridCol w:w="1796"/>
        <w:gridCol w:w="70"/>
      </w:tblGrid>
      <w:tr w:rsidR="00265A53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265A53" w:rsidRDefault="00265A53" w:rsidP="00710047">
            <w:pPr>
              <w:pStyle w:val="a5"/>
              <w:spacing w:line="360" w:lineRule="auto"/>
              <w:ind w:left="-78" w:right="-232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№</w:t>
            </w:r>
          </w:p>
          <w:p w:rsidR="00710047" w:rsidRPr="00DA3C58" w:rsidRDefault="00710047" w:rsidP="00710047">
            <w:pPr>
              <w:pStyle w:val="a5"/>
              <w:spacing w:line="360" w:lineRule="auto"/>
              <w:ind w:left="-78" w:right="-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55" w:type="dxa"/>
            <w:vAlign w:val="center"/>
          </w:tcPr>
          <w:p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649" w:type="dxa"/>
            <w:vAlign w:val="center"/>
          </w:tcPr>
          <w:p w:rsidR="00265A53" w:rsidRPr="00DA3C58" w:rsidRDefault="00265A53" w:rsidP="00265A53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96" w:type="dxa"/>
            <w:vAlign w:val="center"/>
          </w:tcPr>
          <w:p w:rsidR="00265A53" w:rsidRPr="00DA3C58" w:rsidRDefault="00265A53" w:rsidP="00265A53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Контрольные работы </w:t>
            </w:r>
          </w:p>
        </w:tc>
      </w:tr>
      <w:tr w:rsidR="00265A53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265A53" w:rsidRPr="00DA3C58" w:rsidRDefault="00265A53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5" w:type="dxa"/>
            <w:vAlign w:val="center"/>
          </w:tcPr>
          <w:p w:rsidR="00265A53" w:rsidRPr="00DA3C58" w:rsidRDefault="00265A53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49" w:type="dxa"/>
            <w:vAlign w:val="center"/>
          </w:tcPr>
          <w:p w:rsidR="00265A53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6" w:type="dxa"/>
            <w:vAlign w:val="center"/>
          </w:tcPr>
          <w:p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265A53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265A53" w:rsidRPr="00DA3C58" w:rsidRDefault="00265A53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265A53" w:rsidRPr="00DA3C58" w:rsidRDefault="00265A53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1649" w:type="dxa"/>
            <w:vAlign w:val="center"/>
          </w:tcPr>
          <w:p w:rsidR="00265A53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Растения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96" w:type="dxa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Зима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:rsidTr="00805515">
        <w:trPr>
          <w:gridAfter w:val="1"/>
          <w:wAfter w:w="70" w:type="dxa"/>
        </w:trPr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Животные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96" w:type="dxa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:rsidTr="00805515"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Весна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  <w:gridSpan w:val="2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:rsidTr="00805515"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Человек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  <w:gridSpan w:val="2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:rsidTr="00805515">
        <w:tc>
          <w:tcPr>
            <w:tcW w:w="732" w:type="dxa"/>
            <w:vAlign w:val="center"/>
          </w:tcPr>
          <w:p w:rsidR="003A2925" w:rsidRPr="00DA3C58" w:rsidRDefault="003A2925" w:rsidP="002579D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 w:firstLine="175"/>
              <w:rPr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Времена года. Лето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2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:rsidTr="00805515">
        <w:tc>
          <w:tcPr>
            <w:tcW w:w="5387" w:type="dxa"/>
            <w:gridSpan w:val="2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 w:firstLine="175"/>
              <w:jc w:val="right"/>
              <w:rPr>
                <w:b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9" w:type="dxa"/>
            <w:vAlign w:val="center"/>
          </w:tcPr>
          <w:p w:rsidR="003A2925" w:rsidRPr="00DA3C58" w:rsidRDefault="0080551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66" w:type="dxa"/>
            <w:gridSpan w:val="2"/>
            <w:vAlign w:val="center"/>
          </w:tcPr>
          <w:p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4</w:t>
            </w:r>
          </w:p>
        </w:tc>
      </w:tr>
    </w:tbl>
    <w:p w:rsidR="00F762D5" w:rsidRDefault="00F762D5"/>
    <w:p w:rsidR="000C40BF" w:rsidRPr="000C40BF" w:rsidRDefault="000C40BF" w:rsidP="000C40BF"/>
    <w:p w:rsidR="000C40BF" w:rsidRDefault="000C40BF" w:rsidP="000C40BF"/>
    <w:p w:rsidR="000C40BF" w:rsidRDefault="000C40BF" w:rsidP="000C40BF">
      <w:pPr>
        <w:ind w:firstLine="708"/>
      </w:pPr>
      <w:r>
        <w:br w:type="page"/>
      </w:r>
    </w:p>
    <w:p w:rsidR="000C40BF" w:rsidRPr="000C40BF" w:rsidRDefault="000C40BF" w:rsidP="002579DF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44129689"/>
      <w:bookmarkStart w:id="3" w:name="_Hlk138962750"/>
      <w:bookmarkStart w:id="4" w:name="_Hlk138961499"/>
      <w:bookmarkStart w:id="5" w:name="_Hlk138967155"/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:rsidR="000C40BF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38962780"/>
      <w:bookmarkEnd w:id="3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C40BF" w:rsidRPr="004D7FBB" w:rsidRDefault="000C40BF" w:rsidP="002579D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развитие этических чувств, проявление доброжелательности, эм</w:t>
      </w:r>
      <w:r w:rsidRPr="004D7FBB">
        <w:rPr>
          <w:sz w:val="28"/>
          <w:szCs w:val="28"/>
        </w:rPr>
        <w:t>о</w:t>
      </w:r>
      <w:r w:rsidRPr="004D7FBB">
        <w:rPr>
          <w:sz w:val="28"/>
          <w:szCs w:val="28"/>
        </w:rPr>
        <w:t>ционально-нравственной отзывчивости и взаимопомощи, проявление с</w:t>
      </w:r>
      <w:r w:rsidRPr="004D7FBB">
        <w:rPr>
          <w:sz w:val="28"/>
          <w:szCs w:val="28"/>
        </w:rPr>
        <w:t>о</w:t>
      </w:r>
      <w:r w:rsidRPr="004D7FBB">
        <w:rPr>
          <w:sz w:val="28"/>
          <w:szCs w:val="28"/>
        </w:rPr>
        <w:t>переживания к чувствам других людей, сопереживания к животным;</w:t>
      </w:r>
    </w:p>
    <w:p w:rsidR="000C40BF" w:rsidRPr="004D7FBB" w:rsidRDefault="000C40BF" w:rsidP="002579D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:rsidR="000C40BF" w:rsidRPr="004D7FBB" w:rsidRDefault="000C40BF" w:rsidP="002579D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овладение социально-бытовыми навыками, используемыми в повс</w:t>
      </w:r>
      <w:r w:rsidRPr="004D7FBB">
        <w:rPr>
          <w:sz w:val="28"/>
          <w:szCs w:val="28"/>
        </w:rPr>
        <w:t>е</w:t>
      </w:r>
      <w:r w:rsidRPr="004D7FBB">
        <w:rPr>
          <w:sz w:val="28"/>
          <w:szCs w:val="28"/>
        </w:rPr>
        <w:t>дневной жизни и при взаимодействии с живой и неживой природой.</w:t>
      </w:r>
    </w:p>
    <w:p w:rsidR="000C40BF" w:rsidRPr="002071D7" w:rsidRDefault="000C40BF" w:rsidP="000C40BF">
      <w:pPr>
        <w:ind w:firstLine="709"/>
        <w:rPr>
          <w:b/>
          <w:sz w:val="28"/>
          <w:szCs w:val="28"/>
        </w:rPr>
      </w:pPr>
      <w:bookmarkStart w:id="7" w:name="_Hlk138961830"/>
      <w:bookmarkEnd w:id="4"/>
      <w:bookmarkEnd w:id="6"/>
      <w:r>
        <w:rPr>
          <w:b/>
          <w:bCs/>
          <w:sz w:val="28"/>
          <w:szCs w:val="28"/>
        </w:rPr>
        <w:t>Предметные:</w:t>
      </w:r>
    </w:p>
    <w:bookmarkEnd w:id="7"/>
    <w:p w:rsidR="000C40BF" w:rsidRPr="00736747" w:rsidRDefault="000C40BF" w:rsidP="000C40BF">
      <w:pPr>
        <w:pStyle w:val="a3"/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736747">
        <w:rPr>
          <w:sz w:val="28"/>
          <w:szCs w:val="28"/>
          <w:u w:val="single"/>
        </w:rPr>
        <w:t>Минимальный уровень</w:t>
      </w:r>
      <w:r w:rsidRPr="00736747">
        <w:rPr>
          <w:sz w:val="28"/>
          <w:szCs w:val="28"/>
        </w:rPr>
        <w:t>: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на иллюстрациях, фотогр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фиях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аемые объекты и явления живой и неживой природы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называть сходные объекты, отнесенные к одной и той же изучаемой группе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меть </w:t>
      </w:r>
      <w:r w:rsidRPr="00736747">
        <w:rPr>
          <w:rFonts w:ascii="Times New Roman" w:hAnsi="Times New Roman" w:cs="Times New Roman"/>
          <w:sz w:val="28"/>
          <w:szCs w:val="28"/>
        </w:rPr>
        <w:t>представление об элементарных правилах безопасного пов</w:t>
      </w:r>
      <w:r w:rsidRPr="00736747">
        <w:rPr>
          <w:rFonts w:ascii="Times New Roman" w:hAnsi="Times New Roman" w:cs="Times New Roman"/>
          <w:sz w:val="28"/>
          <w:szCs w:val="28"/>
        </w:rPr>
        <w:t>е</w:t>
      </w:r>
      <w:r w:rsidRPr="00736747">
        <w:rPr>
          <w:rFonts w:ascii="Times New Roman" w:hAnsi="Times New Roman" w:cs="Times New Roman"/>
          <w:sz w:val="28"/>
          <w:szCs w:val="28"/>
        </w:rPr>
        <w:t xml:space="preserve">дения в природе и обществе; 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сновные требования к режиму дня обучающегося и понимать необходимость его выполнения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</w:t>
      </w:r>
      <w:r w:rsidRPr="00736747">
        <w:rPr>
          <w:rFonts w:ascii="Times New Roman" w:hAnsi="Times New Roman" w:cs="Times New Roman"/>
          <w:sz w:val="28"/>
          <w:szCs w:val="28"/>
        </w:rPr>
        <w:t>е</w:t>
      </w:r>
      <w:r w:rsidRPr="00736747">
        <w:rPr>
          <w:rFonts w:ascii="Times New Roman" w:hAnsi="Times New Roman" w:cs="Times New Roman"/>
          <w:sz w:val="28"/>
          <w:szCs w:val="28"/>
        </w:rPr>
        <w:t>дневной жизни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ухаживать за комнатными растениями, кормить зимующих птиц;</w:t>
      </w:r>
    </w:p>
    <w:p w:rsidR="000C40BF" w:rsidRPr="00736747" w:rsidRDefault="000C40BF" w:rsidP="002579D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составлять описательный или повествовательный рассказ из 3-5 предложений об изученных объектах по предложенному плану.</w:t>
      </w:r>
    </w:p>
    <w:p w:rsidR="000C40BF" w:rsidRDefault="000C40BF" w:rsidP="000C40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C40BF" w:rsidRPr="00736747" w:rsidRDefault="000C40BF" w:rsidP="000C40BF">
      <w:pPr>
        <w:pStyle w:val="a3"/>
        <w:tabs>
          <w:tab w:val="left" w:pos="0"/>
        </w:tabs>
        <w:spacing w:line="360" w:lineRule="auto"/>
        <w:ind w:firstLine="709"/>
        <w:jc w:val="both"/>
        <w:rPr>
          <w:spacing w:val="-2"/>
          <w:sz w:val="28"/>
          <w:szCs w:val="28"/>
          <w:u w:val="single"/>
        </w:rPr>
      </w:pPr>
      <w:r w:rsidRPr="00736747">
        <w:rPr>
          <w:sz w:val="28"/>
          <w:szCs w:val="28"/>
          <w:u w:val="single"/>
        </w:rPr>
        <w:lastRenderedPageBreak/>
        <w:t xml:space="preserve">Достаточный </w:t>
      </w:r>
      <w:r w:rsidRPr="00736747">
        <w:rPr>
          <w:spacing w:val="-2"/>
          <w:sz w:val="28"/>
          <w:szCs w:val="28"/>
          <w:u w:val="single"/>
        </w:rPr>
        <w:t>уровень</w:t>
      </w:r>
      <w:r w:rsidRPr="00736747">
        <w:rPr>
          <w:spacing w:val="-2"/>
          <w:sz w:val="28"/>
          <w:szCs w:val="28"/>
        </w:rPr>
        <w:t>: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 в ест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ственных условиях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относить изученные объекты к определенным группам с учетом о</w:t>
      </w:r>
      <w:r w:rsidRPr="00736747">
        <w:rPr>
          <w:rFonts w:ascii="Times New Roman" w:hAnsi="Times New Roman" w:cs="Times New Roman"/>
          <w:sz w:val="28"/>
          <w:szCs w:val="28"/>
        </w:rPr>
        <w:t>с</w:t>
      </w:r>
      <w:r w:rsidRPr="00736747">
        <w:rPr>
          <w:rFonts w:ascii="Times New Roman" w:hAnsi="Times New Roman" w:cs="Times New Roman"/>
          <w:sz w:val="28"/>
          <w:szCs w:val="28"/>
        </w:rPr>
        <w:t xml:space="preserve">нований для классификации; 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давать краткую характеристику своего отношения к изученным об</w:t>
      </w: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ъ</w:t>
      </w: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ектам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енные объекты, явления, их призн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36747">
        <w:rPr>
          <w:rFonts w:ascii="Times New Roman" w:hAnsi="Times New Roman" w:cs="Times New Roman"/>
          <w:sz w:val="28"/>
          <w:szCs w:val="28"/>
          <w:lang w:eastAsia="ru-RU"/>
        </w:rPr>
        <w:t>ки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знать правила гигиены частей тела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знать отличительные существенные признаки групп объектов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 некоторых правилах безопасного поведения в природе и о</w:t>
      </w:r>
      <w:r w:rsidRPr="00736747">
        <w:rPr>
          <w:rFonts w:ascii="Times New Roman" w:hAnsi="Times New Roman" w:cs="Times New Roman"/>
          <w:sz w:val="28"/>
          <w:szCs w:val="28"/>
        </w:rPr>
        <w:t>б</w:t>
      </w:r>
      <w:r w:rsidRPr="00736747">
        <w:rPr>
          <w:rFonts w:ascii="Times New Roman" w:hAnsi="Times New Roman" w:cs="Times New Roman"/>
          <w:sz w:val="28"/>
          <w:szCs w:val="28"/>
        </w:rPr>
        <w:t>ществе с учетом возрастных особенностей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отвечать на вопросы и ставить вопросы по содержанию изученного, проявлять желание рассказать о предмете изучения;</w:t>
      </w:r>
    </w:p>
    <w:p w:rsidR="000C40BF" w:rsidRPr="00736747" w:rsidRDefault="000C40BF" w:rsidP="002579D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;</w:t>
      </w:r>
    </w:p>
    <w:p w:rsidR="000C40BF" w:rsidRPr="00736747" w:rsidRDefault="000C40BF" w:rsidP="002579DF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выполнять  доступные природоохранительные действия;</w:t>
      </w:r>
    </w:p>
    <w:p w:rsidR="000C40BF" w:rsidRPr="00736747" w:rsidRDefault="000C40BF" w:rsidP="002579DF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проявлять активность в организации совместной деятельности и с</w:t>
      </w:r>
      <w:r w:rsidRPr="00736747">
        <w:rPr>
          <w:sz w:val="28"/>
          <w:szCs w:val="28"/>
        </w:rPr>
        <w:t>и</w:t>
      </w:r>
      <w:r w:rsidRPr="00736747">
        <w:rPr>
          <w:sz w:val="28"/>
          <w:szCs w:val="28"/>
        </w:rPr>
        <w:t>туативного общения с детьми; адекватно взаимодействовать с объектами окружающего мира;</w:t>
      </w:r>
    </w:p>
    <w:p w:rsidR="000C40BF" w:rsidRPr="00736747" w:rsidRDefault="000C40BF" w:rsidP="002579DF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использовать сформированные умения при решении учебных, уче</w:t>
      </w:r>
      <w:r w:rsidRPr="00736747">
        <w:rPr>
          <w:sz w:val="28"/>
          <w:szCs w:val="28"/>
        </w:rPr>
        <w:t>б</w:t>
      </w:r>
      <w:r w:rsidRPr="00736747">
        <w:rPr>
          <w:sz w:val="28"/>
          <w:szCs w:val="28"/>
        </w:rPr>
        <w:t>но-бытовых и учебно-трудовых задач.</w:t>
      </w:r>
    </w:p>
    <w:p w:rsidR="000C40BF" w:rsidRPr="002071D7" w:rsidRDefault="000C40BF" w:rsidP="000C40BF">
      <w:pPr>
        <w:pStyle w:val="a3"/>
        <w:spacing w:before="240"/>
        <w:jc w:val="center"/>
        <w:rPr>
          <w:b/>
          <w:bCs/>
          <w:sz w:val="28"/>
          <w:szCs w:val="28"/>
        </w:rPr>
      </w:pPr>
      <w:bookmarkStart w:id="8" w:name="_heading=h.4d34og8"/>
      <w:bookmarkStart w:id="9" w:name="_Hlk138961962"/>
      <w:bookmarkEnd w:id="8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153DF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9"/>
    <w:p w:rsidR="000C40BF" w:rsidRPr="004D7FBB" w:rsidRDefault="000C40BF" w:rsidP="000C40B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B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C40BF" w:rsidRPr="004D7FBB" w:rsidRDefault="000C40BF" w:rsidP="002579D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lastRenderedPageBreak/>
        <w:t xml:space="preserve">0 баллов - нет фиксируемой динамики; </w:t>
      </w:r>
    </w:p>
    <w:p w:rsidR="000C40BF" w:rsidRPr="004D7FBB" w:rsidRDefault="000C40BF" w:rsidP="002579D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1 балл - минимальная динамика; </w:t>
      </w:r>
    </w:p>
    <w:p w:rsidR="000C40BF" w:rsidRPr="004D7FBB" w:rsidRDefault="000C40BF" w:rsidP="002579D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2 балла - удовлетворительная динамика; </w:t>
      </w:r>
    </w:p>
    <w:p w:rsidR="000C40BF" w:rsidRPr="004D7FBB" w:rsidRDefault="000C40BF" w:rsidP="002579D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3 балла - значительная динамика. 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eading=h.ha5t6xo5ig3n"/>
      <w:bookmarkEnd w:id="5"/>
      <w:bookmarkEnd w:id="10"/>
      <w:r w:rsidRPr="00736747">
        <w:rPr>
          <w:color w:val="000000"/>
          <w:sz w:val="28"/>
          <w:szCs w:val="28"/>
        </w:rPr>
        <w:t>Оценка достижений  обучающимися с умственной отсталостью (и</w:t>
      </w:r>
      <w:r w:rsidRPr="00736747">
        <w:rPr>
          <w:color w:val="000000"/>
          <w:sz w:val="28"/>
          <w:szCs w:val="28"/>
        </w:rPr>
        <w:t>н</w:t>
      </w:r>
      <w:r w:rsidRPr="00736747">
        <w:rPr>
          <w:color w:val="000000"/>
          <w:sz w:val="28"/>
          <w:szCs w:val="28"/>
        </w:rPr>
        <w:t>теллектуальными нарушениями) предметных результатов основана на принципах индивидуального и дифференцированного подходов.  Усвое</w:t>
      </w:r>
      <w:r w:rsidRPr="00736747">
        <w:rPr>
          <w:color w:val="000000"/>
          <w:sz w:val="28"/>
          <w:szCs w:val="28"/>
        </w:rPr>
        <w:t>н</w:t>
      </w:r>
      <w:r w:rsidRPr="00736747">
        <w:rPr>
          <w:color w:val="000000"/>
          <w:sz w:val="28"/>
          <w:szCs w:val="28"/>
        </w:rPr>
        <w:t>ные обучающимися даже незначительные по объёму и эле</w:t>
      </w:r>
      <w:r w:rsidRPr="00736747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736747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</w:t>
      </w:r>
      <w:r w:rsidRPr="00736747">
        <w:rPr>
          <w:color w:val="000000"/>
          <w:sz w:val="28"/>
          <w:szCs w:val="28"/>
        </w:rPr>
        <w:t>о</w:t>
      </w:r>
      <w:r w:rsidRPr="00736747">
        <w:rPr>
          <w:color w:val="000000"/>
          <w:sz w:val="28"/>
          <w:szCs w:val="28"/>
        </w:rPr>
        <w:t>сти обучающегося и овладении им социальным опытом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36747">
        <w:rPr>
          <w:sz w:val="28"/>
          <w:szCs w:val="28"/>
          <w:lang w:eastAsia="ru-RU"/>
        </w:rPr>
        <w:t>В 3 классе осуществляется текущий, тематический и итоговый (пр</w:t>
      </w:r>
      <w:r w:rsidRPr="00736747">
        <w:rPr>
          <w:sz w:val="28"/>
          <w:szCs w:val="28"/>
          <w:lang w:eastAsia="ru-RU"/>
        </w:rPr>
        <w:t>о</w:t>
      </w:r>
      <w:r w:rsidRPr="00736747">
        <w:rPr>
          <w:sz w:val="28"/>
          <w:szCs w:val="28"/>
          <w:lang w:eastAsia="ru-RU"/>
        </w:rPr>
        <w:t>межуточный) контроль знаний, умений и навыков обучающихся с фикс</w:t>
      </w:r>
      <w:r w:rsidRPr="00736747">
        <w:rPr>
          <w:sz w:val="28"/>
          <w:szCs w:val="28"/>
          <w:lang w:eastAsia="ru-RU"/>
        </w:rPr>
        <w:t>и</w:t>
      </w:r>
      <w:r w:rsidRPr="00736747">
        <w:rPr>
          <w:sz w:val="28"/>
          <w:szCs w:val="28"/>
          <w:lang w:eastAsia="ru-RU"/>
        </w:rPr>
        <w:t>рованием отметки в журнале.</w:t>
      </w:r>
    </w:p>
    <w:p w:rsidR="000C40BF" w:rsidRPr="00B153DF" w:rsidRDefault="000C40BF" w:rsidP="000C40BF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B153DF">
        <w:rPr>
          <w:bCs/>
          <w:i/>
          <w:iCs/>
          <w:color w:val="000000"/>
          <w:sz w:val="28"/>
          <w:szCs w:val="28"/>
        </w:rPr>
        <w:t>Текущий контроль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t>Текущая проверка по предмету «Мир природы и человека» пров</w:t>
      </w:r>
      <w:r w:rsidRPr="00736747">
        <w:rPr>
          <w:color w:val="000000"/>
          <w:sz w:val="28"/>
          <w:szCs w:val="28"/>
        </w:rPr>
        <w:t>о</w:t>
      </w:r>
      <w:r w:rsidRPr="00736747">
        <w:rPr>
          <w:color w:val="000000"/>
          <w:sz w:val="28"/>
          <w:szCs w:val="28"/>
        </w:rPr>
        <w:t>дится в следующих формах:</w:t>
      </w:r>
    </w:p>
    <w:p w:rsidR="000C40BF" w:rsidRPr="00736747" w:rsidRDefault="000C40BF" w:rsidP="002579D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устный опрос;</w:t>
      </w:r>
    </w:p>
    <w:p w:rsidR="000C40BF" w:rsidRPr="00736747" w:rsidRDefault="000C40BF" w:rsidP="002579D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творческие и практические работы;</w:t>
      </w:r>
    </w:p>
    <w:p w:rsidR="000C40BF" w:rsidRPr="00736747" w:rsidRDefault="000C40BF" w:rsidP="002579D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самостоятельные работы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3DF">
        <w:rPr>
          <w:bCs/>
          <w:i/>
          <w:iCs/>
          <w:sz w:val="28"/>
          <w:szCs w:val="28"/>
          <w:lang w:eastAsia="ru-RU"/>
        </w:rPr>
        <w:t>Тематический контроль</w:t>
      </w:r>
      <w:r w:rsidRPr="00736747">
        <w:rPr>
          <w:sz w:val="28"/>
          <w:szCs w:val="28"/>
          <w:lang w:eastAsia="ru-RU"/>
        </w:rPr>
        <w:t xml:space="preserve"> осуществляется в соответствии с календа</w:t>
      </w:r>
      <w:r w:rsidRPr="00736747">
        <w:rPr>
          <w:sz w:val="28"/>
          <w:szCs w:val="28"/>
          <w:lang w:eastAsia="ru-RU"/>
        </w:rPr>
        <w:t>р</w:t>
      </w:r>
      <w:r w:rsidRPr="00736747">
        <w:rPr>
          <w:sz w:val="28"/>
          <w:szCs w:val="28"/>
          <w:lang w:eastAsia="ru-RU"/>
        </w:rPr>
        <w:t>но – тематическим планированием в конце изучения темы и раздела в форме творческой работы или теста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53DF">
        <w:rPr>
          <w:bCs/>
          <w:i/>
          <w:iCs/>
          <w:sz w:val="28"/>
          <w:szCs w:val="28"/>
        </w:rPr>
        <w:t>Итоговый контроль</w:t>
      </w:r>
      <w:r w:rsidRPr="00736747">
        <w:rPr>
          <w:sz w:val="28"/>
          <w:szCs w:val="28"/>
        </w:rPr>
        <w:t xml:space="preserve"> проводится в конце года в рамках промежуто</w:t>
      </w:r>
      <w:r w:rsidRPr="00736747">
        <w:rPr>
          <w:sz w:val="28"/>
          <w:szCs w:val="28"/>
        </w:rPr>
        <w:t>ч</w:t>
      </w:r>
      <w:r w:rsidRPr="00736747">
        <w:rPr>
          <w:sz w:val="28"/>
          <w:szCs w:val="28"/>
        </w:rPr>
        <w:t>ной аттестации в форме теста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t>При оценке предметных результатов необходимо принимать во вн</w:t>
      </w:r>
      <w:r w:rsidRPr="00736747">
        <w:rPr>
          <w:color w:val="000000"/>
          <w:sz w:val="28"/>
          <w:szCs w:val="28"/>
        </w:rPr>
        <w:t>и</w:t>
      </w:r>
      <w:r w:rsidRPr="00736747">
        <w:rPr>
          <w:color w:val="000000"/>
          <w:sz w:val="28"/>
          <w:szCs w:val="28"/>
        </w:rPr>
        <w:lastRenderedPageBreak/>
        <w:t>мание индивидуальные особенности интеллектуального развития обуча</w:t>
      </w:r>
      <w:r w:rsidRPr="00736747">
        <w:rPr>
          <w:color w:val="000000"/>
          <w:sz w:val="28"/>
          <w:szCs w:val="28"/>
        </w:rPr>
        <w:t>ю</w:t>
      </w:r>
      <w:r w:rsidRPr="00736747">
        <w:rPr>
          <w:color w:val="000000"/>
          <w:sz w:val="28"/>
          <w:szCs w:val="28"/>
        </w:rPr>
        <w:t>щихся, состояние их эмоционально-волевой сферы. Предметные результ</w:t>
      </w:r>
      <w:r w:rsidRPr="00736747">
        <w:rPr>
          <w:color w:val="000000"/>
          <w:sz w:val="28"/>
          <w:szCs w:val="28"/>
        </w:rPr>
        <w:t>а</w:t>
      </w:r>
      <w:r w:rsidRPr="00736747">
        <w:rPr>
          <w:color w:val="000000"/>
          <w:sz w:val="28"/>
          <w:szCs w:val="28"/>
        </w:rPr>
        <w:t xml:space="preserve">ты </w:t>
      </w:r>
      <w:r w:rsidRPr="00736747">
        <w:rPr>
          <w:color w:val="000000"/>
          <w:sz w:val="28"/>
          <w:szCs w:val="28"/>
          <w:lang w:eastAsia="ru-RU"/>
        </w:rPr>
        <w:t xml:space="preserve"> выявляются в ходе выполнения обучающимися разных видов заданий, требующих верного решения: чем больше верно выполненных заданий к общему объему, тем выше показатель надежности полученных результ</w:t>
      </w:r>
      <w:r w:rsidRPr="00736747">
        <w:rPr>
          <w:color w:val="000000"/>
          <w:sz w:val="28"/>
          <w:szCs w:val="28"/>
          <w:lang w:eastAsia="ru-RU"/>
        </w:rPr>
        <w:t>а</w:t>
      </w:r>
      <w:r w:rsidRPr="00736747">
        <w:rPr>
          <w:color w:val="000000"/>
          <w:sz w:val="28"/>
          <w:szCs w:val="28"/>
          <w:lang w:eastAsia="ru-RU"/>
        </w:rPr>
        <w:t>тов, что дает основание оценивать их как «удовлетворительные», «хор</w:t>
      </w:r>
      <w:r w:rsidRPr="00736747">
        <w:rPr>
          <w:color w:val="000000"/>
          <w:sz w:val="28"/>
          <w:szCs w:val="28"/>
          <w:lang w:eastAsia="ru-RU"/>
        </w:rPr>
        <w:t>о</w:t>
      </w:r>
      <w:r w:rsidRPr="00736747">
        <w:rPr>
          <w:color w:val="000000"/>
          <w:sz w:val="28"/>
          <w:szCs w:val="28"/>
          <w:lang w:eastAsia="ru-RU"/>
        </w:rPr>
        <w:t xml:space="preserve">шие», «отличные». 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В оценочной деятельности результаты, продемонстрированные об</w:t>
      </w:r>
      <w:r w:rsidRPr="00736747">
        <w:rPr>
          <w:color w:val="000000"/>
          <w:sz w:val="28"/>
          <w:szCs w:val="28"/>
          <w:lang w:eastAsia="ru-RU"/>
        </w:rPr>
        <w:t>у</w:t>
      </w:r>
      <w:r w:rsidRPr="00736747">
        <w:rPr>
          <w:color w:val="000000"/>
          <w:sz w:val="28"/>
          <w:szCs w:val="28"/>
          <w:lang w:eastAsia="ru-RU"/>
        </w:rPr>
        <w:t xml:space="preserve">чающимся в ходе выполнения творческих, самостоятельных, практических работ и тестах, соотносятся с оценками: </w:t>
      </w:r>
    </w:p>
    <w:p w:rsidR="000C40BF" w:rsidRPr="00736747" w:rsidRDefault="000C40BF" w:rsidP="002579D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отлично», если обучающиеся верно выполняют свыше 65% зад</w:t>
      </w:r>
      <w:r w:rsidRPr="00736747">
        <w:rPr>
          <w:color w:val="000000"/>
          <w:sz w:val="28"/>
          <w:szCs w:val="28"/>
          <w:lang w:eastAsia="ru-RU"/>
        </w:rPr>
        <w:t>а</w:t>
      </w:r>
      <w:r w:rsidRPr="00736747">
        <w:rPr>
          <w:color w:val="000000"/>
          <w:sz w:val="28"/>
          <w:szCs w:val="28"/>
          <w:lang w:eastAsia="ru-RU"/>
        </w:rPr>
        <w:t>ний;</w:t>
      </w:r>
    </w:p>
    <w:p w:rsidR="000C40BF" w:rsidRPr="00736747" w:rsidRDefault="000C40BF" w:rsidP="002579D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хорошо» - от 51% до 65% заданий;</w:t>
      </w:r>
    </w:p>
    <w:p w:rsidR="000C40BF" w:rsidRPr="00736747" w:rsidRDefault="000C40BF" w:rsidP="002579D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:rsidR="000C40BF" w:rsidRPr="00736747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Устны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прос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является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дним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методов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чёта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достижени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б</w:t>
      </w:r>
      <w:r w:rsidRPr="00736747">
        <w:rPr>
          <w:rFonts w:ascii="Times New Roman" w:hAnsi="Times New Roman"/>
          <w:sz w:val="28"/>
          <w:szCs w:val="28"/>
        </w:rPr>
        <w:t>у</w:t>
      </w:r>
      <w:r w:rsidRPr="00736747">
        <w:rPr>
          <w:rFonts w:ascii="Times New Roman" w:hAnsi="Times New Roman"/>
          <w:sz w:val="28"/>
          <w:szCs w:val="28"/>
        </w:rPr>
        <w:t>чающихся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мственно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сталостью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(интеллектуальным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нарушениями)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своени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 xml:space="preserve">образовательной </w:t>
      </w:r>
      <w:r w:rsidRPr="0073674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ограммы. При оценивании устных отв</w:t>
      </w:r>
      <w:r w:rsidRPr="00736747">
        <w:rPr>
          <w:rFonts w:ascii="Times New Roman" w:hAnsi="Times New Roman"/>
          <w:sz w:val="28"/>
          <w:szCs w:val="28"/>
        </w:rPr>
        <w:t>е</w:t>
      </w:r>
      <w:r w:rsidRPr="00736747">
        <w:rPr>
          <w:rFonts w:ascii="Times New Roman" w:hAnsi="Times New Roman"/>
          <w:sz w:val="28"/>
          <w:szCs w:val="28"/>
        </w:rPr>
        <w:t>тов по учебному предмету «Мир природы и человека» принимается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во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внимание:</w:t>
      </w:r>
    </w:p>
    <w:p w:rsidR="000C40BF" w:rsidRPr="00736747" w:rsidRDefault="000C40BF" w:rsidP="002579D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равильность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а</w:t>
      </w:r>
      <w:r w:rsidRPr="0073674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о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одержанию,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видетельствующая</w:t>
      </w:r>
      <w:r w:rsidRPr="0073674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б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со</w:t>
      </w:r>
      <w:r w:rsidRPr="00736747">
        <w:rPr>
          <w:rFonts w:ascii="Times New Roman" w:hAnsi="Times New Roman"/>
          <w:sz w:val="28"/>
          <w:szCs w:val="28"/>
        </w:rPr>
        <w:t>з</w:t>
      </w:r>
      <w:r w:rsidRPr="00736747">
        <w:rPr>
          <w:rFonts w:ascii="Times New Roman" w:hAnsi="Times New Roman"/>
          <w:sz w:val="28"/>
          <w:szCs w:val="28"/>
        </w:rPr>
        <w:t>нанности</w:t>
      </w:r>
      <w:r w:rsidRPr="0073674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своения</w:t>
      </w:r>
      <w:r w:rsidRPr="0073674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ученного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материала;</w:t>
      </w:r>
      <w:r w:rsidRPr="0073674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C40BF" w:rsidRPr="00736747" w:rsidRDefault="000C40BF" w:rsidP="002579D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олнота ответа;</w:t>
      </w:r>
    </w:p>
    <w:p w:rsidR="000C40BF" w:rsidRPr="00736747" w:rsidRDefault="000C40BF" w:rsidP="002579D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умение</w:t>
      </w:r>
      <w:r w:rsidRPr="007367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актически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именять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во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знания;</w:t>
      </w:r>
    </w:p>
    <w:p w:rsidR="000C40BF" w:rsidRPr="00736747" w:rsidRDefault="000C40BF" w:rsidP="002579D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оследовательность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ложения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речевое</w:t>
      </w:r>
      <w:r w:rsidRPr="007367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формление</w:t>
      </w:r>
      <w:r w:rsidRPr="007367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а.</w:t>
      </w:r>
    </w:p>
    <w:p w:rsidR="000C40BF" w:rsidRPr="00736747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Критери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для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ценивания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стных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ов: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5»</w:t>
      </w:r>
      <w:r w:rsidRPr="00736747">
        <w:rPr>
          <w:sz w:val="28"/>
          <w:szCs w:val="28"/>
          <w:lang w:eastAsia="ru-RU"/>
        </w:rPr>
        <w:t xml:space="preserve"> - ставится обучающемуся, если он дает правильный, л</w:t>
      </w:r>
      <w:r w:rsidRPr="00736747">
        <w:rPr>
          <w:sz w:val="28"/>
          <w:szCs w:val="28"/>
          <w:lang w:eastAsia="ru-RU"/>
        </w:rPr>
        <w:t>о</w:t>
      </w:r>
      <w:r w:rsidRPr="00736747">
        <w:rPr>
          <w:sz w:val="28"/>
          <w:szCs w:val="28"/>
          <w:lang w:eastAsia="ru-RU"/>
        </w:rPr>
        <w:t>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lastRenderedPageBreak/>
        <w:t>Оценка «4</w:t>
      </w:r>
      <w:r w:rsidRPr="00BF0907">
        <w:rPr>
          <w:i/>
          <w:iCs/>
          <w:sz w:val="28"/>
          <w:szCs w:val="28"/>
          <w:lang w:eastAsia="ru-RU"/>
        </w:rPr>
        <w:t>»</w:t>
      </w:r>
      <w:r w:rsidRPr="00736747">
        <w:rPr>
          <w:sz w:val="28"/>
          <w:szCs w:val="28"/>
          <w:lang w:eastAsia="ru-RU"/>
        </w:rPr>
        <w:t xml:space="preserve"> - ставится, если ответ обучающегося в основном соо</w:t>
      </w:r>
      <w:r w:rsidRPr="00736747">
        <w:rPr>
          <w:sz w:val="28"/>
          <w:szCs w:val="28"/>
          <w:lang w:eastAsia="ru-RU"/>
        </w:rPr>
        <w:t>т</w:t>
      </w:r>
      <w:r w:rsidRPr="00736747">
        <w:rPr>
          <w:sz w:val="28"/>
          <w:szCs w:val="28"/>
          <w:lang w:eastAsia="ru-RU"/>
        </w:rPr>
        <w:t>ветствует требованиям, установленным для оценки «5», но он допускает отдельные неточности в изложении фактического материала, неполно ра</w:t>
      </w:r>
      <w:r w:rsidRPr="00736747">
        <w:rPr>
          <w:sz w:val="28"/>
          <w:szCs w:val="28"/>
          <w:lang w:eastAsia="ru-RU"/>
        </w:rPr>
        <w:t>с</w:t>
      </w:r>
      <w:r w:rsidRPr="00736747">
        <w:rPr>
          <w:sz w:val="28"/>
          <w:szCs w:val="28"/>
          <w:lang w:eastAsia="ru-RU"/>
        </w:rPr>
        <w:t>крывает взаимосвязи или испытывает трудности в применении знаний на практике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3»</w:t>
      </w:r>
      <w:r w:rsidRPr="00736747">
        <w:rPr>
          <w:sz w:val="28"/>
          <w:szCs w:val="28"/>
          <w:lang w:eastAsia="ru-RU"/>
        </w:rPr>
        <w:t xml:space="preserve"> - ставится, если обучающийся излагает материал с п</w:t>
      </w:r>
      <w:r w:rsidRPr="00736747">
        <w:rPr>
          <w:sz w:val="28"/>
          <w:szCs w:val="28"/>
          <w:lang w:eastAsia="ru-RU"/>
        </w:rPr>
        <w:t>о</w:t>
      </w:r>
      <w:r w:rsidRPr="00736747">
        <w:rPr>
          <w:sz w:val="28"/>
          <w:szCs w:val="28"/>
          <w:lang w:eastAsia="ru-RU"/>
        </w:rPr>
        <w:t>мощью наводящих вопросов учителя, частично использует в ответах н</w:t>
      </w:r>
      <w:r w:rsidRPr="00736747">
        <w:rPr>
          <w:sz w:val="28"/>
          <w:szCs w:val="28"/>
          <w:lang w:eastAsia="ru-RU"/>
        </w:rPr>
        <w:t>а</w:t>
      </w:r>
      <w:r w:rsidRPr="00736747">
        <w:rPr>
          <w:sz w:val="28"/>
          <w:szCs w:val="28"/>
          <w:lang w:eastAsia="ru-RU"/>
        </w:rPr>
        <w:t>блюдения в природе и окружающем мире, ограничивается фрагментарным изложением фактического материала и не может применять самостоятел</w:t>
      </w:r>
      <w:r w:rsidRPr="00736747">
        <w:rPr>
          <w:sz w:val="28"/>
          <w:szCs w:val="28"/>
          <w:lang w:eastAsia="ru-RU"/>
        </w:rPr>
        <w:t>ь</w:t>
      </w:r>
      <w:r w:rsidRPr="00736747">
        <w:rPr>
          <w:sz w:val="28"/>
          <w:szCs w:val="28"/>
          <w:lang w:eastAsia="ru-RU"/>
        </w:rPr>
        <w:t>но знания на практике.</w:t>
      </w:r>
    </w:p>
    <w:p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2»</w:t>
      </w:r>
      <w:r w:rsidRPr="00736747">
        <w:rPr>
          <w:b/>
          <w:bCs/>
          <w:sz w:val="28"/>
          <w:szCs w:val="28"/>
          <w:lang w:eastAsia="ru-RU"/>
        </w:rPr>
        <w:t xml:space="preserve"> </w:t>
      </w:r>
      <w:r w:rsidRPr="00736747">
        <w:rPr>
          <w:bCs/>
          <w:sz w:val="28"/>
          <w:szCs w:val="28"/>
          <w:lang w:eastAsia="ru-RU"/>
        </w:rPr>
        <w:t>- не ставится.</w:t>
      </w:r>
    </w:p>
    <w:p w:rsidR="000C40BF" w:rsidRDefault="000C40BF" w:rsidP="000C40BF">
      <w:pPr>
        <w:ind w:firstLine="708"/>
      </w:pPr>
    </w:p>
    <w:p w:rsidR="000C40BF" w:rsidRDefault="000C40BF" w:rsidP="000C40BF"/>
    <w:p w:rsidR="000C40BF" w:rsidRPr="000C40BF" w:rsidRDefault="000C40BF" w:rsidP="000C40BF">
      <w:pPr>
        <w:sectPr w:rsidR="000C40BF" w:rsidRPr="000C40BF" w:rsidSect="00805515">
          <w:footerReference w:type="even" r:id="rId9"/>
          <w:footerReference w:type="default" r:id="rId10"/>
          <w:pgSz w:w="11906" w:h="16838" w:code="9"/>
          <w:pgMar w:top="1134" w:right="1418" w:bottom="1276" w:left="1418" w:header="709" w:footer="709" w:gutter="0"/>
          <w:cols w:space="708"/>
          <w:titlePg/>
          <w:docGrid w:linePitch="360"/>
        </w:sectPr>
      </w:pPr>
    </w:p>
    <w:p w:rsidR="00F762D5" w:rsidRPr="00710047" w:rsidRDefault="00710047" w:rsidP="002579DF">
      <w:pPr>
        <w:pStyle w:val="1"/>
        <w:numPr>
          <w:ilvl w:val="0"/>
          <w:numId w:val="13"/>
        </w:numPr>
        <w:jc w:val="center"/>
        <w:rPr>
          <w:rFonts w:eastAsia="Calibri"/>
          <w:sz w:val="28"/>
          <w:szCs w:val="28"/>
        </w:rPr>
      </w:pPr>
      <w:bookmarkStart w:id="11" w:name="_Toc144129690"/>
      <w:r w:rsidRPr="00710047">
        <w:rPr>
          <w:rFonts w:eastAsia="Calibri"/>
          <w:sz w:val="28"/>
          <w:szCs w:val="28"/>
        </w:rPr>
        <w:lastRenderedPageBreak/>
        <w:t>ТЕМАТИЧЕСКОЕ ПЛАНИРОВАНИЕ</w:t>
      </w:r>
      <w:bookmarkEnd w:id="11"/>
    </w:p>
    <w:p w:rsidR="00BA7B7E" w:rsidRPr="00DA3C58" w:rsidRDefault="00BA7B7E" w:rsidP="00E160AD">
      <w:pPr>
        <w:adjustRightInd w:val="0"/>
        <w:ind w:left="-426"/>
        <w:contextualSpacing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D23628" w:rsidRPr="00DA3C58" w:rsidTr="00710047">
        <w:tc>
          <w:tcPr>
            <w:tcW w:w="704" w:type="dxa"/>
            <w:vMerge w:val="restart"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A7B7E" w:rsidRPr="00DA3C58" w:rsidRDefault="00BA7B7E" w:rsidP="007100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A3C58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ифференциация видов деятельности</w:t>
            </w:r>
            <w:r w:rsidR="003A2925" w:rsidRPr="00DA3C58">
              <w:rPr>
                <w:sz w:val="24"/>
                <w:szCs w:val="24"/>
              </w:rPr>
              <w:t xml:space="preserve"> обучающихся</w:t>
            </w:r>
          </w:p>
        </w:tc>
      </w:tr>
      <w:tr w:rsidR="00D23628" w:rsidRPr="00DA3C58" w:rsidTr="004D7FBB">
        <w:trPr>
          <w:trHeight w:val="678"/>
        </w:trPr>
        <w:tc>
          <w:tcPr>
            <w:tcW w:w="704" w:type="dxa"/>
            <w:vMerge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A7B7E" w:rsidRPr="00DA3C58" w:rsidRDefault="00BA7B7E" w:rsidP="00D07F37">
            <w:pPr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  <w:vAlign w:val="center"/>
          </w:tcPr>
          <w:p w:rsidR="00BA7B7E" w:rsidRPr="00DA3C58" w:rsidRDefault="00BA7B7E" w:rsidP="00D07F37">
            <w:pPr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статочный уровень</w:t>
            </w:r>
          </w:p>
        </w:tc>
      </w:tr>
      <w:tr w:rsidR="00BA7B7E" w:rsidRPr="00DA3C58" w:rsidTr="00710047">
        <w:tc>
          <w:tcPr>
            <w:tcW w:w="13745" w:type="dxa"/>
            <w:gridSpan w:val="6"/>
          </w:tcPr>
          <w:p w:rsidR="00BA7B7E" w:rsidRPr="00DA3C58" w:rsidRDefault="00D07F37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color w:val="000000"/>
                <w:sz w:val="24"/>
                <w:szCs w:val="24"/>
              </w:rPr>
              <w:t xml:space="preserve">Неживая природа </w:t>
            </w:r>
            <w:r w:rsidR="00ED0C03" w:rsidRPr="00DA3C58">
              <w:rPr>
                <w:b/>
                <w:color w:val="000000"/>
                <w:sz w:val="24"/>
                <w:szCs w:val="24"/>
              </w:rPr>
              <w:t>–</w:t>
            </w:r>
            <w:r w:rsidR="00BA7B7E" w:rsidRPr="00DA3C58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D0C03" w:rsidRPr="00DA3C58">
              <w:rPr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C025EC" w:rsidRPr="00DA3C58" w:rsidTr="00710047">
        <w:tc>
          <w:tcPr>
            <w:tcW w:w="704" w:type="dxa"/>
          </w:tcPr>
          <w:p w:rsidR="00C025EC" w:rsidRPr="00DA3C58" w:rsidRDefault="00C025EC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</w:rPr>
              <w:t>1</w:t>
            </w:r>
            <w:r w:rsidR="001B7090">
              <w:rPr>
                <w:rFonts w:eastAsia="Calibri"/>
                <w:bCs/>
                <w:sz w:val="24"/>
                <w:szCs w:val="24"/>
              </w:rPr>
              <w:t>-2</w:t>
            </w:r>
          </w:p>
        </w:tc>
        <w:tc>
          <w:tcPr>
            <w:tcW w:w="2126" w:type="dxa"/>
          </w:tcPr>
          <w:p w:rsidR="00C025EC" w:rsidRPr="00DA3C58" w:rsidRDefault="00C025EC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 xml:space="preserve">Солнце </w:t>
            </w:r>
          </w:p>
          <w:p w:rsidR="00C025EC" w:rsidRPr="00DA3C58" w:rsidRDefault="00C025EC" w:rsidP="00ED0C03">
            <w:pPr>
              <w:rPr>
                <w:spacing w:val="-4"/>
                <w:sz w:val="24"/>
              </w:rPr>
            </w:pPr>
            <w:r w:rsidRPr="00DA3C58">
              <w:rPr>
                <w:sz w:val="24"/>
              </w:rPr>
              <w:t>Режим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4"/>
                <w:sz w:val="24"/>
              </w:rPr>
              <w:t>дня</w:t>
            </w:r>
          </w:p>
          <w:p w:rsidR="00C025EC" w:rsidRPr="00DA3C58" w:rsidRDefault="00C025EC" w:rsidP="00ED0C03">
            <w:pPr>
              <w:rPr>
                <w:sz w:val="24"/>
              </w:rPr>
            </w:pPr>
          </w:p>
          <w:p w:rsidR="00C025EC" w:rsidRPr="00DA3C58" w:rsidRDefault="00C025EC" w:rsidP="00ED0C0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709" w:type="dxa"/>
          </w:tcPr>
          <w:p w:rsidR="00C025EC" w:rsidRPr="00DA3C58" w:rsidRDefault="00805515" w:rsidP="00D07F37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805515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отр видео</w:t>
            </w:r>
          </w:p>
          <w:p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ние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ение за высотой сол</w:t>
            </w:r>
            <w:r w:rsidRPr="00DA3C58">
              <w:rPr>
                <w:rFonts w:eastAsia="Bookman Old Style"/>
                <w:sz w:val="24"/>
                <w:szCs w:val="24"/>
              </w:rPr>
              <w:t>н</w:t>
            </w:r>
            <w:r w:rsidRPr="00DA3C58">
              <w:rPr>
                <w:rFonts w:eastAsia="Bookman Old Style"/>
                <w:sz w:val="24"/>
                <w:szCs w:val="24"/>
              </w:rPr>
              <w:t>ца над горизонтом в разное</w:t>
            </w:r>
            <w:r w:rsidR="007E335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время года: направление со</w:t>
            </w:r>
            <w:r w:rsidRPr="00DA3C58">
              <w:rPr>
                <w:rFonts w:eastAsia="Bookman Old Style"/>
                <w:sz w:val="24"/>
                <w:szCs w:val="24"/>
              </w:rPr>
              <w:t>л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нечных 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лучей, количество т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е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пла и света</w:t>
            </w:r>
          </w:p>
          <w:p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ты на во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просы</w:t>
            </w:r>
          </w:p>
          <w:p w:rsidR="003A2925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оставление режима дня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Пр</w:t>
            </w:r>
            <w:r w:rsidRPr="00DA3C58">
              <w:rPr>
                <w:rFonts w:eastAsia="Bookman Old Style"/>
                <w:sz w:val="24"/>
                <w:szCs w:val="24"/>
              </w:rPr>
              <w:t>о</w:t>
            </w:r>
            <w:r w:rsidRPr="00DA3C58">
              <w:rPr>
                <w:rFonts w:eastAsia="Bookman Old Style"/>
                <w:sz w:val="24"/>
                <w:szCs w:val="24"/>
              </w:rPr>
              <w:t>слушивание текст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Ознакомление с правилами </w:t>
            </w:r>
            <w:r w:rsidR="00C025EC" w:rsidRPr="00DA3C58">
              <w:rPr>
                <w:rFonts w:eastAsia="Bookman Old Style"/>
                <w:sz w:val="24"/>
                <w:szCs w:val="24"/>
              </w:rPr>
              <w:t>хорошего</w:t>
            </w:r>
          </w:p>
          <w:p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н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Дидактическая игра «Что нужно для сна»</w:t>
            </w:r>
          </w:p>
        </w:tc>
        <w:tc>
          <w:tcPr>
            <w:tcW w:w="3686" w:type="dxa"/>
          </w:tcPr>
          <w:p w:rsidR="00C025EC" w:rsidRPr="00DA3C58" w:rsidRDefault="003A2925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атривают видео</w:t>
            </w:r>
          </w:p>
          <w:p w:rsidR="00C025EC" w:rsidRPr="00DA3C58" w:rsidRDefault="003A2925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ют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ают за высотой солнца над горизонтом в разное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время года: направление солнечных л</w:t>
            </w:r>
            <w:r w:rsidRPr="00DA3C58">
              <w:rPr>
                <w:rFonts w:eastAsia="Bookman Old Style"/>
                <w:sz w:val="24"/>
                <w:szCs w:val="24"/>
              </w:rPr>
              <w:t>у</w:t>
            </w:r>
            <w:r w:rsidRPr="00DA3C58">
              <w:rPr>
                <w:rFonts w:eastAsia="Bookman Old Style"/>
                <w:sz w:val="24"/>
                <w:szCs w:val="24"/>
              </w:rPr>
              <w:t>чей, колич</w:t>
            </w:r>
            <w:r w:rsidR="003A2925" w:rsidRPr="00DA3C58">
              <w:rPr>
                <w:rFonts w:eastAsia="Bookman Old Style"/>
                <w:sz w:val="24"/>
                <w:szCs w:val="24"/>
              </w:rPr>
              <w:t xml:space="preserve">ество тепла и света </w:t>
            </w:r>
            <w:r w:rsidR="00B81097" w:rsidRPr="00DA3C58">
              <w:rPr>
                <w:sz w:val="24"/>
                <w:szCs w:val="24"/>
              </w:rPr>
              <w:t>в естественных условиях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Отвечают 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на вопросы с опорой на картинки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</w:t>
            </w:r>
            <w:r w:rsidR="00B81097" w:rsidRPr="00DA3C58">
              <w:rPr>
                <w:rFonts w:eastAsia="Bookman Old Style"/>
                <w:sz w:val="24"/>
                <w:szCs w:val="24"/>
              </w:rPr>
              <w:t>оставляют режим дня по ка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р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тинке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с помощью учителя</w:t>
            </w:r>
          </w:p>
          <w:p w:rsidR="00DE03F9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лушивают текст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бсуждают правила хорошего</w:t>
            </w:r>
          </w:p>
          <w:p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н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C025EC">
            <w:pPr>
              <w:pStyle w:val="a8"/>
              <w:rPr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Играют 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в игру </w:t>
            </w:r>
            <w:r w:rsidRPr="00DA3C58">
              <w:rPr>
                <w:rFonts w:eastAsia="Bookman Old Style"/>
                <w:sz w:val="24"/>
                <w:szCs w:val="24"/>
              </w:rPr>
              <w:t>«Что нужно для сна»</w:t>
            </w:r>
          </w:p>
        </w:tc>
        <w:tc>
          <w:tcPr>
            <w:tcW w:w="3118" w:type="dxa"/>
          </w:tcPr>
          <w:p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атривают видео</w:t>
            </w:r>
          </w:p>
          <w:p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ют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DE03F9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ают за высотой солнца над горизонтом в разное</w:t>
            </w:r>
            <w:r w:rsidR="007E335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время года: напра</w:t>
            </w:r>
            <w:r w:rsidRPr="00DA3C58">
              <w:rPr>
                <w:rFonts w:eastAsia="Bookman Old Style"/>
                <w:sz w:val="24"/>
                <w:szCs w:val="24"/>
              </w:rPr>
              <w:t>в</w:t>
            </w:r>
            <w:r w:rsidRPr="00DA3C58">
              <w:rPr>
                <w:rFonts w:eastAsia="Bookman Old Style"/>
                <w:sz w:val="24"/>
                <w:szCs w:val="24"/>
              </w:rPr>
              <w:t>ление солнечных лучей, к</w:t>
            </w:r>
            <w:r w:rsidRPr="00DA3C58">
              <w:rPr>
                <w:rFonts w:eastAsia="Bookman Old Style"/>
                <w:sz w:val="24"/>
                <w:szCs w:val="24"/>
              </w:rPr>
              <w:t>о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личество тепла и света </w:t>
            </w:r>
            <w:r w:rsidR="00B81097" w:rsidRPr="00DA3C58">
              <w:rPr>
                <w:sz w:val="24"/>
                <w:szCs w:val="24"/>
              </w:rPr>
              <w:t>в естественных условиях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Составляют режим дня </w:t>
            </w:r>
            <w:r w:rsidR="00B81097" w:rsidRPr="00DA3C58">
              <w:rPr>
                <w:rFonts w:eastAsia="Bookman Old Style"/>
                <w:sz w:val="24"/>
                <w:szCs w:val="24"/>
              </w:rPr>
              <w:t xml:space="preserve">по картинке </w:t>
            </w:r>
          </w:p>
          <w:p w:rsidR="00DE03F9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Прослушивают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текст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бсуждают и выбирают правила хорошего</w:t>
            </w:r>
            <w:r w:rsidR="00BE2661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сна</w:t>
            </w:r>
          </w:p>
          <w:p w:rsidR="00C025EC" w:rsidRPr="00DA3C58" w:rsidRDefault="00C025EC" w:rsidP="00ED0C03">
            <w:pPr>
              <w:pStyle w:val="a8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Играют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 в игру </w:t>
            </w:r>
            <w:r w:rsidRPr="00DA3C58">
              <w:rPr>
                <w:rFonts w:eastAsia="Bookman Old Style"/>
                <w:sz w:val="24"/>
                <w:szCs w:val="24"/>
              </w:rPr>
              <w:t>«Что нужно для сна»</w:t>
            </w:r>
          </w:p>
        </w:tc>
      </w:tr>
      <w:tr w:rsidR="00C025EC" w:rsidRPr="00DA3C58" w:rsidTr="00710047">
        <w:tc>
          <w:tcPr>
            <w:tcW w:w="704" w:type="dxa"/>
          </w:tcPr>
          <w:p w:rsidR="00C025EC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26" w:type="dxa"/>
          </w:tcPr>
          <w:p w:rsidR="00C025EC" w:rsidRPr="00DA3C58" w:rsidRDefault="00C025EC" w:rsidP="00D07F37">
            <w:pPr>
              <w:pStyle w:val="TableParagraph"/>
              <w:ind w:left="0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Календарь</w:t>
            </w:r>
          </w:p>
          <w:p w:rsidR="00C025EC" w:rsidRPr="00DA3C58" w:rsidRDefault="00C025EC" w:rsidP="00D07F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C025EC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C025EC" w:rsidRPr="00DA3C58" w:rsidRDefault="00D048EB" w:rsidP="00ED0C03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  <w:r w:rsidR="00C025EC" w:rsidRPr="00DA3C58">
              <w:rPr>
                <w:sz w:val="24"/>
                <w:szCs w:val="24"/>
              </w:rPr>
              <w:t xml:space="preserve"> </w:t>
            </w:r>
          </w:p>
          <w:p w:rsidR="00D048EB" w:rsidRPr="00DA3C58" w:rsidRDefault="007636D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Знакомство </w:t>
            </w:r>
            <w:r w:rsidR="00D048EB" w:rsidRPr="00DA3C58">
              <w:rPr>
                <w:sz w:val="24"/>
              </w:rPr>
              <w:t>с календарём</w:t>
            </w:r>
            <w:r w:rsidR="00C025EC" w:rsidRPr="00DA3C58">
              <w:rPr>
                <w:sz w:val="24"/>
              </w:rPr>
              <w:t xml:space="preserve"> </w:t>
            </w:r>
          </w:p>
          <w:p w:rsidR="00D048EB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Перечисление </w:t>
            </w:r>
            <w:r w:rsidR="00D048EB" w:rsidRPr="00DA3C58">
              <w:rPr>
                <w:sz w:val="24"/>
              </w:rPr>
              <w:t>месяцев</w:t>
            </w:r>
            <w:r w:rsidRPr="00DA3C58">
              <w:rPr>
                <w:sz w:val="24"/>
              </w:rPr>
              <w:t xml:space="preserve"> </w:t>
            </w:r>
          </w:p>
          <w:p w:rsidR="00D048EB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Называние времен года, мес</w:t>
            </w:r>
            <w:r w:rsidRPr="00DA3C58">
              <w:rPr>
                <w:sz w:val="24"/>
              </w:rPr>
              <w:t>я</w:t>
            </w:r>
            <w:r w:rsidRPr="00DA3C58">
              <w:rPr>
                <w:sz w:val="24"/>
              </w:rPr>
              <w:t>це</w:t>
            </w:r>
            <w:r w:rsidR="00D048EB" w:rsidRPr="00DA3C58">
              <w:rPr>
                <w:sz w:val="24"/>
              </w:rPr>
              <w:t>в, дней недели</w:t>
            </w:r>
            <w:r w:rsidRPr="00DA3C58">
              <w:rPr>
                <w:sz w:val="24"/>
              </w:rPr>
              <w:t xml:space="preserve"> </w:t>
            </w:r>
          </w:p>
          <w:p w:rsidR="00C025EC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Ответы на </w:t>
            </w:r>
            <w:r w:rsidR="00D048EB" w:rsidRPr="00DA3C58">
              <w:rPr>
                <w:sz w:val="24"/>
              </w:rPr>
              <w:t>вопросы</w:t>
            </w:r>
            <w:r w:rsidRPr="00DA3C58">
              <w:rPr>
                <w:sz w:val="24"/>
              </w:rPr>
              <w:t xml:space="preserve"> </w:t>
            </w:r>
          </w:p>
          <w:p w:rsidR="00C025EC" w:rsidRPr="00DA3C58" w:rsidRDefault="00C025EC" w:rsidP="00ED0C03">
            <w:pPr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гадывание загадок</w:t>
            </w:r>
          </w:p>
        </w:tc>
        <w:tc>
          <w:tcPr>
            <w:tcW w:w="3686" w:type="dxa"/>
          </w:tcPr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ча</w:t>
            </w:r>
            <w:r w:rsidR="00D048EB" w:rsidRPr="00DA3C58">
              <w:rPr>
                <w:sz w:val="24"/>
                <w:szCs w:val="24"/>
              </w:rPr>
              <w:t>сть текста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7636DB" w:rsidRPr="00DA3C58" w:rsidRDefault="007636DB" w:rsidP="007636DB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накомятся с календарем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 xml:space="preserve">тинке </w:t>
            </w:r>
          </w:p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>Перечисля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месяц</w:t>
            </w:r>
            <w:r w:rsidR="00D048EB" w:rsidRPr="00DA3C58">
              <w:rPr>
                <w:sz w:val="24"/>
              </w:rPr>
              <w:t>ы с помощью календаря и учителя</w:t>
            </w:r>
            <w:r w:rsidRPr="00DA3C58">
              <w:rPr>
                <w:sz w:val="24"/>
              </w:rPr>
              <w:t xml:space="preserve"> </w:t>
            </w:r>
          </w:p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Называют времена года, месяцы </w:t>
            </w:r>
            <w:r w:rsidR="00D048EB" w:rsidRPr="00DA3C58">
              <w:rPr>
                <w:sz w:val="24"/>
              </w:rPr>
              <w:t>по календарю с помощью учит</w:t>
            </w:r>
            <w:r w:rsidR="00D048EB" w:rsidRPr="00DA3C58">
              <w:rPr>
                <w:sz w:val="24"/>
              </w:rPr>
              <w:t>е</w:t>
            </w:r>
            <w:r w:rsidR="00D048EB" w:rsidRPr="00DA3C58">
              <w:rPr>
                <w:sz w:val="24"/>
              </w:rPr>
              <w:t>ля</w:t>
            </w:r>
          </w:p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118" w:type="dxa"/>
          </w:tcPr>
          <w:p w:rsidR="00C025EC" w:rsidRPr="00DA3C58" w:rsidRDefault="00D048EB" w:rsidP="00C025EC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  <w:r w:rsidR="00C025EC" w:rsidRPr="00DA3C58">
              <w:rPr>
                <w:sz w:val="24"/>
                <w:szCs w:val="24"/>
              </w:rPr>
              <w:t xml:space="preserve"> </w:t>
            </w:r>
          </w:p>
          <w:p w:rsidR="007636DB" w:rsidRPr="00DA3C58" w:rsidRDefault="007636DB" w:rsidP="007636DB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Знакомятся с календарем по картинке </w:t>
            </w:r>
          </w:p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>Перечисля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месяцы с п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ощь</w:t>
            </w:r>
            <w:r w:rsidR="00D048EB" w:rsidRPr="00DA3C58">
              <w:rPr>
                <w:sz w:val="24"/>
              </w:rPr>
              <w:t>ю календаря</w:t>
            </w:r>
          </w:p>
          <w:p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Называют времена года, </w:t>
            </w:r>
            <w:r w:rsidR="00D048EB" w:rsidRPr="00DA3C58">
              <w:rPr>
                <w:sz w:val="24"/>
              </w:rPr>
              <w:t>месяцы, дни недели по к</w:t>
            </w:r>
            <w:r w:rsidR="00D048EB" w:rsidRPr="00DA3C58">
              <w:rPr>
                <w:sz w:val="24"/>
              </w:rPr>
              <w:t>а</w:t>
            </w:r>
            <w:r w:rsidR="00D048EB" w:rsidRPr="00DA3C58">
              <w:rPr>
                <w:sz w:val="24"/>
              </w:rPr>
              <w:t>лендарю</w:t>
            </w:r>
            <w:r w:rsidRPr="00DA3C58">
              <w:rPr>
                <w:sz w:val="24"/>
              </w:rPr>
              <w:t xml:space="preserve"> </w:t>
            </w:r>
          </w:p>
          <w:p w:rsidR="00C025EC" w:rsidRPr="00DA3C58" w:rsidRDefault="00C025EC" w:rsidP="00EF7C7D">
            <w:pPr>
              <w:adjustRightInd w:val="0"/>
              <w:contextualSpacing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</w:t>
            </w:r>
          </w:p>
          <w:p w:rsidR="00C025EC" w:rsidRPr="00DA3C58" w:rsidRDefault="00C025EC" w:rsidP="00EF7C7D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гадывают загадки</w:t>
            </w:r>
          </w:p>
        </w:tc>
      </w:tr>
      <w:tr w:rsidR="000C6B5B" w:rsidRPr="00DA3C58" w:rsidTr="00710047">
        <w:tc>
          <w:tcPr>
            <w:tcW w:w="704" w:type="dxa"/>
          </w:tcPr>
          <w:p w:rsidR="000C6B5B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5-6</w:t>
            </w:r>
          </w:p>
        </w:tc>
        <w:tc>
          <w:tcPr>
            <w:tcW w:w="2126" w:type="dxa"/>
          </w:tcPr>
          <w:p w:rsidR="000C6B5B" w:rsidRPr="00DA3C58" w:rsidRDefault="00D048EB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Воздух</w:t>
            </w:r>
          </w:p>
          <w:p w:rsidR="000C6B5B" w:rsidRPr="00DA3C58" w:rsidRDefault="000C6B5B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pacing w:val="-2"/>
                <w:sz w:val="24"/>
              </w:rPr>
              <w:t>Термометр</w:t>
            </w:r>
          </w:p>
        </w:tc>
        <w:tc>
          <w:tcPr>
            <w:tcW w:w="709" w:type="dxa"/>
          </w:tcPr>
          <w:p w:rsidR="000C6B5B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0C6B5B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отр видео о воздухе</w:t>
            </w:r>
          </w:p>
          <w:p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D048EB" w:rsidRPr="00DA3C58">
              <w:rPr>
                <w:sz w:val="24"/>
              </w:rPr>
              <w:t>ение текста, ответы на в</w:t>
            </w:r>
            <w:r w:rsidR="00D048EB" w:rsidRPr="00DA3C58">
              <w:rPr>
                <w:sz w:val="24"/>
              </w:rPr>
              <w:t>о</w:t>
            </w:r>
            <w:r w:rsidR="00D048EB" w:rsidRPr="00DA3C58">
              <w:rPr>
                <w:sz w:val="24"/>
              </w:rPr>
              <w:t>просы</w:t>
            </w:r>
          </w:p>
          <w:p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рисунка </w:t>
            </w:r>
          </w:p>
          <w:p w:rsidR="000C6B5B" w:rsidRPr="00DA3C58" w:rsidRDefault="000C6B5B" w:rsidP="00A53AAD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Проведение практич</w:t>
            </w:r>
            <w:r w:rsidR="00D048EB" w:rsidRPr="00DA3C58">
              <w:rPr>
                <w:sz w:val="24"/>
              </w:rPr>
              <w:t>еской работы</w:t>
            </w:r>
          </w:p>
          <w:p w:rsidR="00DE03F9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ние загадки</w:t>
            </w:r>
            <w:r w:rsidR="000C6B5B" w:rsidRPr="00DA3C58">
              <w:rPr>
                <w:sz w:val="24"/>
              </w:rPr>
              <w:t xml:space="preserve"> </w:t>
            </w:r>
          </w:p>
          <w:p w:rsidR="000C6B5B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ловарная работа – терм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етр</w:t>
            </w:r>
          </w:p>
          <w:p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D048EB" w:rsidRPr="00DA3C58">
              <w:rPr>
                <w:sz w:val="24"/>
              </w:rPr>
              <w:t>ение текста, ответы на в</w:t>
            </w:r>
            <w:r w:rsidR="00D048EB" w:rsidRPr="00DA3C58">
              <w:rPr>
                <w:sz w:val="24"/>
              </w:rPr>
              <w:t>о</w:t>
            </w:r>
            <w:r w:rsidR="00D048EB" w:rsidRPr="00DA3C58">
              <w:rPr>
                <w:sz w:val="24"/>
              </w:rPr>
              <w:t>просы</w:t>
            </w:r>
          </w:p>
          <w:p w:rsidR="000C6B5B" w:rsidRPr="00DA3C58" w:rsidRDefault="000C6B5B" w:rsidP="00A53AAD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ние</w:t>
            </w:r>
            <w:r w:rsidR="00D048EB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казаний термометра, дифференциация показаний</w:t>
            </w:r>
          </w:p>
        </w:tc>
        <w:tc>
          <w:tcPr>
            <w:tcW w:w="3686" w:type="dxa"/>
          </w:tcPr>
          <w:p w:rsidR="000C6B5B" w:rsidRPr="00DA3C58" w:rsidRDefault="00D048E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атривают видео о воздухе</w:t>
            </w:r>
          </w:p>
          <w:p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</w:t>
            </w:r>
            <w:r w:rsidR="007E335C" w:rsidRPr="00DA3C58">
              <w:rPr>
                <w:sz w:val="24"/>
              </w:rPr>
              <w:t xml:space="preserve"> </w:t>
            </w:r>
            <w:r w:rsidR="00D048EB" w:rsidRPr="00DA3C58">
              <w:rPr>
                <w:sz w:val="24"/>
              </w:rPr>
              <w:t>часть текста</w:t>
            </w:r>
          </w:p>
          <w:p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 с опорой на картинки</w:t>
            </w:r>
            <w:r w:rsidRPr="00DA3C58">
              <w:rPr>
                <w:sz w:val="24"/>
              </w:rPr>
              <w:t xml:space="preserve"> </w:t>
            </w:r>
          </w:p>
          <w:p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:rsidR="000C6B5B" w:rsidRPr="00DA3C58" w:rsidRDefault="000C6B5B" w:rsidP="000C6B5B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Выполняют практическую р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боту с помощью учителя</w:t>
            </w:r>
          </w:p>
          <w:p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</w:t>
            </w:r>
            <w:r w:rsidR="00DE03F9" w:rsidRPr="00DA3C58">
              <w:rPr>
                <w:sz w:val="24"/>
              </w:rPr>
              <w:t xml:space="preserve">ют </w:t>
            </w:r>
            <w:r w:rsidRPr="00DA3C58">
              <w:rPr>
                <w:sz w:val="24"/>
              </w:rPr>
              <w:t xml:space="preserve"> загадки </w:t>
            </w:r>
            <w:r w:rsidR="00DE03F9" w:rsidRPr="00DA3C58">
              <w:rPr>
                <w:sz w:val="24"/>
              </w:rPr>
              <w:t xml:space="preserve">с опорой на </w:t>
            </w:r>
            <w:r w:rsidRPr="00DA3C58">
              <w:rPr>
                <w:sz w:val="24"/>
              </w:rPr>
              <w:t xml:space="preserve"> картинк</w:t>
            </w:r>
            <w:r w:rsidR="00DE03F9" w:rsidRPr="00DA3C58">
              <w:rPr>
                <w:sz w:val="24"/>
              </w:rPr>
              <w:t>и</w:t>
            </w:r>
          </w:p>
          <w:p w:rsidR="000C6B5B" w:rsidRPr="00DA3C58" w:rsidRDefault="00DE03F9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е со словарным словом -</w:t>
            </w:r>
            <w:r w:rsidR="00D048EB" w:rsidRPr="00DA3C58">
              <w:rPr>
                <w:sz w:val="24"/>
              </w:rPr>
              <w:t xml:space="preserve"> термометр</w:t>
            </w:r>
          </w:p>
          <w:p w:rsidR="000C6B5B" w:rsidRPr="00DA3C58" w:rsidRDefault="00D048E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с опорой на картинке </w:t>
            </w:r>
          </w:p>
          <w:p w:rsidR="000C6B5B" w:rsidRPr="00DA3C58" w:rsidRDefault="000C6B5B" w:rsidP="000C6B5B">
            <w:pPr>
              <w:pStyle w:val="TableParagraph"/>
              <w:ind w:left="0" w:right="111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сматривают показания те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мометра</w:t>
            </w:r>
          </w:p>
        </w:tc>
        <w:tc>
          <w:tcPr>
            <w:tcW w:w="3118" w:type="dxa"/>
          </w:tcPr>
          <w:p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атривают видео о воздухе</w:t>
            </w:r>
          </w:p>
          <w:p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</w:t>
            </w:r>
            <w:r w:rsidR="00D048EB" w:rsidRPr="00DA3C58">
              <w:rPr>
                <w:rFonts w:eastAsia="Bookman Old Style"/>
                <w:sz w:val="24"/>
                <w:szCs w:val="24"/>
              </w:rPr>
              <w:t xml:space="preserve"> на вопросы</w:t>
            </w:r>
          </w:p>
          <w:p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ют рисунки </w:t>
            </w:r>
          </w:p>
          <w:p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Выполняют практическую работу под руководством учителя</w:t>
            </w:r>
          </w:p>
          <w:p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ют загадки</w:t>
            </w:r>
          </w:p>
          <w:p w:rsidR="00DE03F9" w:rsidRPr="00DA3C58" w:rsidRDefault="00DE03F9" w:rsidP="00DE03F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ние и предложение  со словарным словом - те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моме</w:t>
            </w:r>
            <w:r w:rsidR="00D048EB" w:rsidRPr="00DA3C58">
              <w:rPr>
                <w:sz w:val="24"/>
              </w:rPr>
              <w:t>тр</w:t>
            </w:r>
          </w:p>
          <w:p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о термометре </w:t>
            </w:r>
          </w:p>
          <w:p w:rsidR="000C6B5B" w:rsidRPr="00DA3C58" w:rsidRDefault="000C6B5B" w:rsidP="00EF7C7D">
            <w:pPr>
              <w:pStyle w:val="a3"/>
            </w:pPr>
            <w:r w:rsidRPr="00DA3C58">
              <w:t>Рассматривают показания терм</w:t>
            </w:r>
            <w:r w:rsidR="00D048EB" w:rsidRPr="00DA3C58">
              <w:t>ометра</w:t>
            </w:r>
          </w:p>
          <w:p w:rsidR="000C6B5B" w:rsidRPr="00DA3C58" w:rsidRDefault="000C6B5B" w:rsidP="00EF7C7D">
            <w:pPr>
              <w:pStyle w:val="a3"/>
            </w:pPr>
            <w:r w:rsidRPr="00DA3C58">
              <w:t>Рассказывают о показаниях термометра</w:t>
            </w:r>
          </w:p>
        </w:tc>
      </w:tr>
      <w:tr w:rsidR="000C6B5B" w:rsidRPr="00DA3C58" w:rsidTr="00710047">
        <w:tc>
          <w:tcPr>
            <w:tcW w:w="704" w:type="dxa"/>
          </w:tcPr>
          <w:p w:rsidR="000C6B5B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126" w:type="dxa"/>
          </w:tcPr>
          <w:p w:rsidR="000C6B5B" w:rsidRPr="00DA3C58" w:rsidRDefault="000C6B5B" w:rsidP="00D07F37">
            <w:pPr>
              <w:pStyle w:val="TableParagraph"/>
              <w:ind w:left="0" w:right="193"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Ветер</w:t>
            </w:r>
          </w:p>
          <w:p w:rsidR="000C6B5B" w:rsidRPr="00DA3C58" w:rsidRDefault="000C6B5B" w:rsidP="00D07F3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Поведение</w:t>
            </w:r>
            <w:r w:rsidR="00D048EB" w:rsidRPr="00DA3C58">
              <w:rPr>
                <w:sz w:val="24"/>
              </w:rPr>
              <w:t xml:space="preserve"> ч</w:t>
            </w:r>
            <w:r w:rsidR="00D048EB" w:rsidRPr="00DA3C58">
              <w:rPr>
                <w:sz w:val="24"/>
              </w:rPr>
              <w:t>е</w:t>
            </w:r>
            <w:r w:rsidR="00D048EB" w:rsidRPr="00DA3C58">
              <w:rPr>
                <w:sz w:val="24"/>
              </w:rPr>
              <w:t>ловека</w:t>
            </w:r>
            <w:r w:rsidRPr="00DA3C58">
              <w:rPr>
                <w:sz w:val="24"/>
              </w:rPr>
              <w:t xml:space="preserve"> во время </w:t>
            </w:r>
            <w:r w:rsidRPr="00DA3C58">
              <w:rPr>
                <w:spacing w:val="-2"/>
                <w:sz w:val="24"/>
              </w:rPr>
              <w:t>урагана</w:t>
            </w:r>
          </w:p>
        </w:tc>
        <w:tc>
          <w:tcPr>
            <w:tcW w:w="709" w:type="dxa"/>
          </w:tcPr>
          <w:p w:rsidR="000C6B5B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7636DB" w:rsidRPr="00DA3C58">
              <w:rPr>
                <w:sz w:val="24"/>
              </w:rPr>
              <w:t>ение текста, ответы на в</w:t>
            </w:r>
            <w:r w:rsidR="007636DB" w:rsidRPr="00DA3C58">
              <w:rPr>
                <w:sz w:val="24"/>
              </w:rPr>
              <w:t>о</w:t>
            </w:r>
            <w:r w:rsidR="007636DB" w:rsidRPr="00DA3C58">
              <w:rPr>
                <w:sz w:val="24"/>
              </w:rPr>
              <w:t>просы</w:t>
            </w:r>
          </w:p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Проведение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актической р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б</w:t>
            </w:r>
            <w:r w:rsidR="007636DB" w:rsidRPr="00DA3C58">
              <w:rPr>
                <w:sz w:val="24"/>
              </w:rPr>
              <w:t>оты</w:t>
            </w:r>
            <w:r w:rsidRPr="00DA3C58">
              <w:rPr>
                <w:sz w:val="24"/>
              </w:rPr>
              <w:t xml:space="preserve"> </w:t>
            </w:r>
          </w:p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</w:t>
            </w:r>
            <w:r w:rsidR="007636DB" w:rsidRPr="00DA3C58">
              <w:rPr>
                <w:sz w:val="24"/>
              </w:rPr>
              <w:t>иллюстраций</w:t>
            </w:r>
          </w:p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Словарная работа: север, юг, восток, запад; флюгер, компас. </w:t>
            </w:r>
          </w:p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Выработка пр</w:t>
            </w:r>
            <w:r w:rsidR="007636DB" w:rsidRPr="00DA3C58">
              <w:rPr>
                <w:sz w:val="24"/>
              </w:rPr>
              <w:t>авил поведения человека во время урагана</w:t>
            </w:r>
          </w:p>
          <w:p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pacing w:val="-5"/>
                <w:sz w:val="24"/>
              </w:rPr>
              <w:t xml:space="preserve">Называние </w:t>
            </w:r>
            <w:r w:rsidRPr="00DA3C58">
              <w:rPr>
                <w:sz w:val="24"/>
              </w:rPr>
              <w:t>сторон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нта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восток </w:t>
            </w:r>
          </w:p>
        </w:tc>
        <w:tc>
          <w:tcPr>
            <w:tcW w:w="3686" w:type="dxa"/>
          </w:tcPr>
          <w:p w:rsidR="000C6B5B" w:rsidRPr="00DA3C58" w:rsidRDefault="007636D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с опорой на картинке </w:t>
            </w:r>
          </w:p>
          <w:p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Проводят практическую раб</w:t>
            </w:r>
            <w:r w:rsidR="007636DB" w:rsidRPr="00DA3C58">
              <w:rPr>
                <w:sz w:val="24"/>
              </w:rPr>
              <w:t>оту с помощью учителя</w:t>
            </w:r>
          </w:p>
          <w:p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Рассматривают иллюстрации</w:t>
            </w:r>
          </w:p>
          <w:p w:rsidR="000C6B5B" w:rsidRPr="00DA3C58" w:rsidRDefault="00DE03F9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 xml:space="preserve">Составляют словосочетание со словарными словами: </w:t>
            </w:r>
            <w:r w:rsidR="000C6B5B" w:rsidRPr="00DA3C58">
              <w:rPr>
                <w:sz w:val="24"/>
              </w:rPr>
              <w:t>север, юг, восток, запад; флюгер, компас</w:t>
            </w:r>
            <w:r w:rsidR="007636DB" w:rsidRPr="00DA3C58">
              <w:rPr>
                <w:sz w:val="24"/>
              </w:rPr>
              <w:t xml:space="preserve"> по картинкам</w:t>
            </w:r>
            <w:r w:rsidR="000C6B5B" w:rsidRPr="00DA3C58">
              <w:rPr>
                <w:sz w:val="24"/>
              </w:rPr>
              <w:t xml:space="preserve"> </w:t>
            </w:r>
          </w:p>
          <w:p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Прослушивают правила</w:t>
            </w:r>
            <w:r w:rsidR="007636DB" w:rsidRPr="00DA3C58">
              <w:rPr>
                <w:sz w:val="24"/>
              </w:rPr>
              <w:t xml:space="preserve"> повед</w:t>
            </w:r>
            <w:r w:rsidR="007636DB" w:rsidRPr="00DA3C58">
              <w:rPr>
                <w:sz w:val="24"/>
              </w:rPr>
              <w:t>е</w:t>
            </w:r>
            <w:r w:rsidR="007636DB" w:rsidRPr="00DA3C58">
              <w:rPr>
                <w:sz w:val="24"/>
              </w:rPr>
              <w:t>ния человека во время урагана</w:t>
            </w:r>
          </w:p>
          <w:p w:rsidR="000C6B5B" w:rsidRPr="00DA3C58" w:rsidRDefault="000C6B5B" w:rsidP="000C6B5B">
            <w:pPr>
              <w:tabs>
                <w:tab w:val="left" w:pos="1086"/>
              </w:tabs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lastRenderedPageBreak/>
              <w:t xml:space="preserve">Называют </w:t>
            </w:r>
            <w:r w:rsidRPr="00DA3C58">
              <w:rPr>
                <w:sz w:val="24"/>
              </w:rPr>
              <w:t>стороны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нта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восток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тинке с помощью учителя</w:t>
            </w:r>
          </w:p>
        </w:tc>
        <w:tc>
          <w:tcPr>
            <w:tcW w:w="3118" w:type="dxa"/>
          </w:tcPr>
          <w:p w:rsidR="000C6B5B" w:rsidRPr="00DA3C58" w:rsidRDefault="007636D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Читают текст</w:t>
            </w:r>
          </w:p>
          <w:p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Отвечают</w:t>
            </w:r>
            <w:r w:rsidR="007636DB" w:rsidRPr="00DA3C58">
              <w:rPr>
                <w:sz w:val="24"/>
              </w:rPr>
              <w:t xml:space="preserve"> на вопросы</w:t>
            </w:r>
            <w:r w:rsidRPr="00DA3C58">
              <w:rPr>
                <w:sz w:val="24"/>
              </w:rPr>
              <w:t xml:space="preserve"> </w:t>
            </w:r>
          </w:p>
          <w:p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водят практическую раб</w:t>
            </w:r>
            <w:r w:rsidR="007636DB" w:rsidRPr="00DA3C58">
              <w:rPr>
                <w:sz w:val="24"/>
              </w:rPr>
              <w:t>оту</w:t>
            </w:r>
          </w:p>
          <w:p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иллюстр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ции</w:t>
            </w:r>
          </w:p>
          <w:p w:rsidR="000C6B5B" w:rsidRPr="00DA3C58" w:rsidRDefault="007636D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и предложения</w:t>
            </w:r>
            <w:r w:rsidR="00DE03F9" w:rsidRPr="00DA3C58">
              <w:rPr>
                <w:sz w:val="24"/>
              </w:rPr>
              <w:t xml:space="preserve">  со слова</w:t>
            </w:r>
            <w:r w:rsidR="00DE03F9" w:rsidRPr="00DA3C58">
              <w:rPr>
                <w:sz w:val="24"/>
              </w:rPr>
              <w:t>р</w:t>
            </w:r>
            <w:r w:rsidR="00DE03F9" w:rsidRPr="00DA3C58">
              <w:rPr>
                <w:sz w:val="24"/>
              </w:rPr>
              <w:t>ными словами</w:t>
            </w:r>
            <w:r w:rsidR="000C6B5B" w:rsidRPr="00DA3C58">
              <w:rPr>
                <w:sz w:val="24"/>
              </w:rPr>
              <w:t>: север, юг, восток, запад; флюгер, компас</w:t>
            </w:r>
          </w:p>
          <w:p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Называют правила</w:t>
            </w:r>
            <w:r w:rsidR="007636DB" w:rsidRPr="00DA3C58">
              <w:rPr>
                <w:sz w:val="24"/>
              </w:rPr>
              <w:t xml:space="preserve"> повед</w:t>
            </w:r>
            <w:r w:rsidR="007636DB" w:rsidRPr="00DA3C58">
              <w:rPr>
                <w:sz w:val="24"/>
              </w:rPr>
              <w:t>е</w:t>
            </w:r>
            <w:r w:rsidR="007636DB" w:rsidRPr="00DA3C58">
              <w:rPr>
                <w:sz w:val="24"/>
              </w:rPr>
              <w:lastRenderedPageBreak/>
              <w:t>ния человека во время ур</w:t>
            </w:r>
            <w:r w:rsidR="007636DB" w:rsidRPr="00DA3C58">
              <w:rPr>
                <w:sz w:val="24"/>
              </w:rPr>
              <w:t>а</w:t>
            </w:r>
            <w:r w:rsidR="007636DB" w:rsidRPr="00DA3C58">
              <w:rPr>
                <w:sz w:val="24"/>
              </w:rPr>
              <w:t>гана</w:t>
            </w:r>
          </w:p>
          <w:p w:rsidR="000C6B5B" w:rsidRPr="00DA3C58" w:rsidRDefault="000C6B5B" w:rsidP="007636DB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pacing w:val="-5"/>
                <w:sz w:val="24"/>
              </w:rPr>
              <w:t xml:space="preserve">Называют </w:t>
            </w:r>
            <w:r w:rsidRPr="00DA3C58">
              <w:rPr>
                <w:sz w:val="24"/>
              </w:rPr>
              <w:t>стороны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</w:t>
            </w:r>
            <w:r w:rsidRPr="00DA3C58">
              <w:rPr>
                <w:sz w:val="24"/>
              </w:rPr>
              <w:t>н</w:t>
            </w:r>
            <w:r w:rsidRPr="00DA3C58">
              <w:rPr>
                <w:sz w:val="24"/>
              </w:rPr>
              <w:t>та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636DB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восток </w:t>
            </w:r>
            <w:r w:rsidR="007636DB" w:rsidRPr="00DA3C58">
              <w:rPr>
                <w:sz w:val="24"/>
              </w:rPr>
              <w:t>по картинке</w:t>
            </w:r>
          </w:p>
        </w:tc>
      </w:tr>
      <w:tr w:rsidR="005A26EB" w:rsidRPr="00DA3C58" w:rsidTr="00710047">
        <w:tc>
          <w:tcPr>
            <w:tcW w:w="13745" w:type="dxa"/>
            <w:gridSpan w:val="6"/>
          </w:tcPr>
          <w:p w:rsidR="005A26EB" w:rsidRPr="00DA3C58" w:rsidRDefault="00D07F37" w:rsidP="00805515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Осень </w:t>
            </w:r>
            <w:r w:rsidR="00ED0C03" w:rsidRPr="00DA3C58">
              <w:rPr>
                <w:b/>
                <w:sz w:val="24"/>
                <w:szCs w:val="24"/>
              </w:rPr>
              <w:t xml:space="preserve">– </w:t>
            </w:r>
            <w:r w:rsidR="00BE2661" w:rsidRPr="00DA3C58">
              <w:rPr>
                <w:b/>
                <w:sz w:val="24"/>
                <w:szCs w:val="24"/>
              </w:rPr>
              <w:t xml:space="preserve"> </w:t>
            </w:r>
            <w:r w:rsidR="00805515">
              <w:rPr>
                <w:b/>
                <w:sz w:val="24"/>
                <w:szCs w:val="24"/>
              </w:rPr>
              <w:t>6</w:t>
            </w:r>
            <w:r w:rsidR="00211497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ED0C03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0C6B5B" w:rsidRPr="00DA3C58" w:rsidTr="00710047">
        <w:tc>
          <w:tcPr>
            <w:tcW w:w="704" w:type="dxa"/>
          </w:tcPr>
          <w:p w:rsidR="000C6B5B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126" w:type="dxa"/>
          </w:tcPr>
          <w:p w:rsidR="000C6B5B" w:rsidRPr="00DA3C58" w:rsidRDefault="007636DB" w:rsidP="00D07F37">
            <w:pPr>
              <w:pStyle w:val="TableParagraph"/>
              <w:ind w:left="0" w:right="15"/>
              <w:rPr>
                <w:sz w:val="24"/>
              </w:rPr>
            </w:pPr>
            <w:r w:rsidRPr="00DA3C58">
              <w:rPr>
                <w:sz w:val="24"/>
              </w:rPr>
              <w:t>Осень</w:t>
            </w:r>
            <w:r w:rsidR="000C6B5B" w:rsidRPr="00DA3C58">
              <w:rPr>
                <w:sz w:val="24"/>
              </w:rPr>
              <w:t xml:space="preserve"> </w:t>
            </w:r>
          </w:p>
          <w:p w:rsidR="000C6B5B" w:rsidRPr="00DA3C58" w:rsidRDefault="000C6B5B" w:rsidP="00D07F37">
            <w:pPr>
              <w:pStyle w:val="TableParagraph"/>
              <w:ind w:left="0" w:right="15"/>
              <w:rPr>
                <w:sz w:val="24"/>
              </w:rPr>
            </w:pPr>
            <w:r w:rsidRPr="00DA3C58">
              <w:rPr>
                <w:sz w:val="24"/>
              </w:rPr>
              <w:t>Календарь</w:t>
            </w:r>
          </w:p>
        </w:tc>
        <w:tc>
          <w:tcPr>
            <w:tcW w:w="709" w:type="dxa"/>
          </w:tcPr>
          <w:p w:rsidR="000C6B5B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ние схем</w:t>
            </w:r>
          </w:p>
          <w:p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вление расска</w:t>
            </w:r>
            <w:r w:rsidR="007636DB" w:rsidRPr="00DA3C58">
              <w:rPr>
                <w:sz w:val="24"/>
              </w:rPr>
              <w:t>за о пр</w:t>
            </w:r>
            <w:r w:rsidR="007636DB" w:rsidRPr="00DA3C58">
              <w:rPr>
                <w:sz w:val="24"/>
              </w:rPr>
              <w:t>и</w:t>
            </w:r>
            <w:r w:rsidR="007636DB" w:rsidRPr="00DA3C58">
              <w:rPr>
                <w:sz w:val="24"/>
              </w:rPr>
              <w:t>знаках осени</w:t>
            </w:r>
            <w:r w:rsidRPr="00DA3C58">
              <w:rPr>
                <w:sz w:val="24"/>
              </w:rPr>
              <w:t xml:space="preserve"> </w:t>
            </w:r>
          </w:p>
          <w:p w:rsidR="007636D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 </w:t>
            </w:r>
            <w:r w:rsidR="000C6B5B" w:rsidRPr="00DA3C58">
              <w:rPr>
                <w:sz w:val="24"/>
              </w:rPr>
              <w:t xml:space="preserve">с </w:t>
            </w:r>
            <w:r w:rsidRPr="00DA3C58">
              <w:rPr>
                <w:sz w:val="24"/>
              </w:rPr>
              <w:t>календарем</w:t>
            </w:r>
            <w:r w:rsidR="00682860" w:rsidRPr="00DA3C58">
              <w:rPr>
                <w:sz w:val="24"/>
              </w:rPr>
              <w:t xml:space="preserve"> по зад</w:t>
            </w:r>
            <w:r w:rsidR="00682860" w:rsidRPr="00DA3C58">
              <w:rPr>
                <w:sz w:val="24"/>
              </w:rPr>
              <w:t>а</w:t>
            </w:r>
            <w:r w:rsidR="00682860" w:rsidRPr="00DA3C58">
              <w:rPr>
                <w:sz w:val="24"/>
              </w:rPr>
              <w:t>ниям</w:t>
            </w:r>
            <w:r w:rsidR="000C6B5B" w:rsidRPr="00DA3C58">
              <w:rPr>
                <w:sz w:val="24"/>
              </w:rPr>
              <w:t xml:space="preserve"> </w:t>
            </w:r>
          </w:p>
          <w:p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</w:t>
            </w:r>
            <w:r w:rsidR="007636DB" w:rsidRPr="00DA3C58">
              <w:rPr>
                <w:sz w:val="24"/>
              </w:rPr>
              <w:t>вание</w:t>
            </w:r>
            <w:r w:rsidRPr="00DA3C58">
              <w:rPr>
                <w:sz w:val="24"/>
              </w:rPr>
              <w:t xml:space="preserve"> осенних </w:t>
            </w:r>
            <w:r w:rsidR="007636DB" w:rsidRPr="00DA3C58">
              <w:rPr>
                <w:sz w:val="24"/>
              </w:rPr>
              <w:t>месяцев</w:t>
            </w:r>
          </w:p>
          <w:p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Определение по картинке пр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знаков осени</w:t>
            </w:r>
          </w:p>
          <w:p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е</w:t>
            </w:r>
            <w:r w:rsidR="007636DB" w:rsidRPr="00DA3C58">
              <w:rPr>
                <w:sz w:val="24"/>
              </w:rPr>
              <w:t>ние календаря погоды по образцу</w:t>
            </w:r>
          </w:p>
          <w:p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</w:p>
        </w:tc>
        <w:tc>
          <w:tcPr>
            <w:tcW w:w="3686" w:type="dxa"/>
          </w:tcPr>
          <w:p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ют схемы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вляют краткий рассказ о пр</w:t>
            </w:r>
            <w:r w:rsidR="00682860" w:rsidRPr="00DA3C58">
              <w:rPr>
                <w:sz w:val="24"/>
              </w:rPr>
              <w:t>изнаках осени с помощью уч</w:t>
            </w:r>
            <w:r w:rsidR="00682860" w:rsidRPr="00DA3C58">
              <w:rPr>
                <w:sz w:val="24"/>
              </w:rPr>
              <w:t>и</w:t>
            </w:r>
            <w:r w:rsidR="00682860" w:rsidRPr="00DA3C58">
              <w:rPr>
                <w:sz w:val="24"/>
              </w:rPr>
              <w:t>теля</w:t>
            </w:r>
            <w:r w:rsidRPr="00DA3C58">
              <w:rPr>
                <w:sz w:val="24"/>
              </w:rPr>
              <w:t xml:space="preserve"> </w:t>
            </w:r>
          </w:p>
          <w:p w:rsidR="00CD1D39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</w:t>
            </w:r>
            <w:r w:rsidR="000C6B5B" w:rsidRPr="00DA3C58">
              <w:rPr>
                <w:sz w:val="24"/>
              </w:rPr>
              <w:t>с календарем</w:t>
            </w:r>
            <w:r w:rsidR="00CD1D3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 зад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ниям с помощью учителя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="00682860" w:rsidRPr="00DA3C58">
              <w:rPr>
                <w:sz w:val="24"/>
              </w:rPr>
              <w:t>осенние месяцы по картинке</w:t>
            </w:r>
          </w:p>
          <w:p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по картинке </w:t>
            </w:r>
            <w:r w:rsidR="000C6B5B" w:rsidRPr="00DA3C58">
              <w:rPr>
                <w:sz w:val="24"/>
              </w:rPr>
              <w:t>2</w:t>
            </w:r>
            <w:r w:rsidRPr="00DA3C58">
              <w:rPr>
                <w:sz w:val="24"/>
              </w:rPr>
              <w:t>-3 признака осени</w:t>
            </w:r>
          </w:p>
          <w:p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Отвечают на вопросы с опорой на картинке</w:t>
            </w:r>
          </w:p>
          <w:p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яют</w:t>
            </w:r>
            <w:r w:rsidR="00CD1D39" w:rsidRPr="00DA3C58">
              <w:rPr>
                <w:sz w:val="24"/>
              </w:rPr>
              <w:t xml:space="preserve"> календарь</w:t>
            </w:r>
            <w:r w:rsidRPr="00DA3C58">
              <w:rPr>
                <w:sz w:val="24"/>
              </w:rPr>
              <w:t xml:space="preserve"> погоды п</w:t>
            </w:r>
            <w:r w:rsidR="00682860" w:rsidRPr="00DA3C58">
              <w:rPr>
                <w:sz w:val="24"/>
              </w:rPr>
              <w:t>о образцу с помощью учителя</w:t>
            </w:r>
          </w:p>
          <w:p w:rsidR="000C6B5B" w:rsidRPr="00DA3C58" w:rsidRDefault="000C6B5B" w:rsidP="00E3719A">
            <w:pPr>
              <w:pStyle w:val="a3"/>
            </w:pPr>
          </w:p>
        </w:tc>
        <w:tc>
          <w:tcPr>
            <w:tcW w:w="3118" w:type="dxa"/>
          </w:tcPr>
          <w:p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ют схемы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</w:t>
            </w:r>
            <w:r w:rsidR="00682860" w:rsidRPr="00DA3C58">
              <w:rPr>
                <w:sz w:val="24"/>
              </w:rPr>
              <w:t>вляют рассказ о пр</w:t>
            </w:r>
            <w:r w:rsidR="00682860" w:rsidRPr="00DA3C58">
              <w:rPr>
                <w:sz w:val="24"/>
              </w:rPr>
              <w:t>и</w:t>
            </w:r>
            <w:r w:rsidR="00682860" w:rsidRPr="00DA3C58">
              <w:rPr>
                <w:sz w:val="24"/>
              </w:rPr>
              <w:t>знаках осени</w:t>
            </w:r>
            <w:r w:rsidRPr="00DA3C58">
              <w:rPr>
                <w:sz w:val="24"/>
              </w:rPr>
              <w:t xml:space="preserve"> </w:t>
            </w:r>
          </w:p>
          <w:p w:rsidR="00682860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с календарем по заданиям 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осенние месяцы </w:t>
            </w:r>
          </w:p>
          <w:p w:rsidR="000C6B5B" w:rsidRPr="00DA3C58" w:rsidRDefault="00CD1D39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="00682860" w:rsidRPr="00DA3C58">
              <w:rPr>
                <w:sz w:val="24"/>
              </w:rPr>
              <w:t>3-4 признака осени</w:t>
            </w:r>
          </w:p>
          <w:p w:rsidR="000C6B5B" w:rsidRPr="00DA3C58" w:rsidRDefault="000C6B5B" w:rsidP="00B67DAC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Отвечают</w:t>
            </w:r>
            <w:r w:rsidR="00682860" w:rsidRPr="00DA3C58">
              <w:rPr>
                <w:sz w:val="24"/>
              </w:rPr>
              <w:t xml:space="preserve"> на вопросы</w:t>
            </w:r>
          </w:p>
          <w:p w:rsidR="000C6B5B" w:rsidRPr="00DA3C58" w:rsidRDefault="00CD1D39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яют</w:t>
            </w:r>
            <w:r w:rsidR="00CD1D39" w:rsidRPr="00DA3C58">
              <w:rPr>
                <w:sz w:val="24"/>
              </w:rPr>
              <w:t xml:space="preserve"> календарь</w:t>
            </w:r>
            <w:r w:rsidR="00682860" w:rsidRPr="00DA3C58">
              <w:rPr>
                <w:sz w:val="24"/>
              </w:rPr>
              <w:t xml:space="preserve"> пог</w:t>
            </w:r>
            <w:r w:rsidR="00682860" w:rsidRPr="00DA3C58">
              <w:rPr>
                <w:sz w:val="24"/>
              </w:rPr>
              <w:t>о</w:t>
            </w:r>
            <w:r w:rsidR="00682860" w:rsidRPr="00DA3C58">
              <w:rPr>
                <w:sz w:val="24"/>
              </w:rPr>
              <w:t>ды по образцу</w:t>
            </w:r>
          </w:p>
          <w:p w:rsidR="000C6B5B" w:rsidRPr="00DA3C58" w:rsidRDefault="000C6B5B" w:rsidP="00ED0C03">
            <w:pPr>
              <w:pStyle w:val="a3"/>
              <w:tabs>
                <w:tab w:val="left" w:pos="0"/>
                <w:tab w:val="left" w:pos="1701"/>
              </w:tabs>
            </w:pPr>
          </w:p>
        </w:tc>
      </w:tr>
      <w:tr w:rsidR="00CD1D39" w:rsidRPr="00DA3C58" w:rsidTr="00710047">
        <w:tc>
          <w:tcPr>
            <w:tcW w:w="704" w:type="dxa"/>
          </w:tcPr>
          <w:p w:rsidR="00CD1D39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2126" w:type="dxa"/>
          </w:tcPr>
          <w:p w:rsidR="00CD1D39" w:rsidRPr="00DA3C58" w:rsidRDefault="00CD1D39" w:rsidP="00D07F3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 xml:space="preserve">вотные </w:t>
            </w:r>
            <w:r w:rsidRPr="00DA3C58">
              <w:rPr>
                <w:spacing w:val="-2"/>
                <w:sz w:val="24"/>
              </w:rPr>
              <w:t>осенью</w:t>
            </w:r>
          </w:p>
        </w:tc>
        <w:tc>
          <w:tcPr>
            <w:tcW w:w="709" w:type="dxa"/>
          </w:tcPr>
          <w:p w:rsidR="00CD1D39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о</w:t>
            </w:r>
            <w:r w:rsidR="00BF73C0" w:rsidRPr="00DA3C58">
              <w:rPr>
                <w:sz w:val="24"/>
              </w:rPr>
              <w:t>в</w:t>
            </w:r>
          </w:p>
          <w:p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писан</w:t>
            </w:r>
            <w:r w:rsidR="00BF73C0" w:rsidRPr="00DA3C58">
              <w:rPr>
                <w:sz w:val="24"/>
              </w:rPr>
              <w:t>ие объектов природы по рисункам</w:t>
            </w:r>
          </w:p>
          <w:p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</w:t>
            </w:r>
            <w:r w:rsidR="00BF73C0" w:rsidRPr="00DA3C58">
              <w:rPr>
                <w:sz w:val="24"/>
              </w:rPr>
              <w:t>сказ о животных и птицах осенью</w:t>
            </w:r>
            <w:r w:rsidRPr="00DA3C58">
              <w:rPr>
                <w:sz w:val="24"/>
              </w:rPr>
              <w:t xml:space="preserve"> </w:t>
            </w:r>
          </w:p>
          <w:p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ние стихотворения</w:t>
            </w:r>
            <w:r w:rsidR="00CD1D39" w:rsidRPr="00DA3C58">
              <w:rPr>
                <w:sz w:val="24"/>
              </w:rPr>
              <w:t xml:space="preserve"> </w:t>
            </w:r>
          </w:p>
          <w:p w:rsidR="00CD1D39" w:rsidRPr="00DA3C58" w:rsidRDefault="00CD1D39" w:rsidP="0025493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BF73C0" w:rsidRPr="00DA3C58">
              <w:rPr>
                <w:sz w:val="24"/>
                <w:szCs w:val="24"/>
              </w:rPr>
              <w:t>нение высказывания   товарище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Знакомство с названиями з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мующ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овей с опорой на ранее полученные знания</w:t>
            </w:r>
          </w:p>
        </w:tc>
        <w:tc>
          <w:tcPr>
            <w:tcW w:w="3686" w:type="dxa"/>
          </w:tcPr>
          <w:p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ассматривают рисунки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писыв</w:t>
            </w:r>
            <w:r w:rsidR="00235ADD" w:rsidRPr="00DA3C58">
              <w:rPr>
                <w:sz w:val="24"/>
              </w:rPr>
              <w:t>ают объекты природы по рисункам</w:t>
            </w:r>
          </w:p>
          <w:p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35ADD" w:rsidRPr="00DA3C58">
              <w:rPr>
                <w:sz w:val="24"/>
              </w:rPr>
              <w:t xml:space="preserve"> с опорой на картинке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казывают о животных и птицах осенью по карт</w:t>
            </w:r>
            <w:r w:rsidR="00235ADD" w:rsidRPr="00DA3C58">
              <w:rPr>
                <w:sz w:val="24"/>
              </w:rPr>
              <w:t>инке</w:t>
            </w:r>
          </w:p>
          <w:p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стихотворение</w:t>
            </w:r>
            <w:r w:rsidR="00CD1D39" w:rsidRPr="00DA3C58">
              <w:rPr>
                <w:sz w:val="24"/>
              </w:rPr>
              <w:t xml:space="preserve"> </w:t>
            </w:r>
          </w:p>
          <w:p w:rsidR="00CD1D39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, д</w:t>
            </w:r>
            <w:r w:rsidR="00CD1D39" w:rsidRPr="00DA3C58">
              <w:rPr>
                <w:sz w:val="24"/>
                <w:szCs w:val="24"/>
              </w:rPr>
              <w:t>опол</w:t>
            </w:r>
            <w:r w:rsidRPr="00DA3C58">
              <w:rPr>
                <w:sz w:val="24"/>
                <w:szCs w:val="24"/>
              </w:rPr>
              <w:t xml:space="preserve">няют </w:t>
            </w:r>
            <w:r w:rsidRPr="00DA3C58">
              <w:rPr>
                <w:sz w:val="24"/>
                <w:szCs w:val="24"/>
              </w:rPr>
              <w:lastRenderedPageBreak/>
              <w:t>высказывания   товарищей</w:t>
            </w:r>
            <w:r w:rsidR="00CD1D39" w:rsidRPr="00DA3C58">
              <w:rPr>
                <w:sz w:val="24"/>
                <w:szCs w:val="24"/>
              </w:rPr>
              <w:t xml:space="preserve"> </w:t>
            </w:r>
          </w:p>
          <w:p w:rsidR="00CD1D39" w:rsidRPr="00DA3C58" w:rsidRDefault="00CD1D39" w:rsidP="0025493E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накомятся с названиями з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мующих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овей с опорой на ранее полученные знания</w:t>
            </w:r>
          </w:p>
        </w:tc>
        <w:tc>
          <w:tcPr>
            <w:tcW w:w="3118" w:type="dxa"/>
          </w:tcPr>
          <w:p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ассматривают рисунки</w:t>
            </w:r>
          </w:p>
          <w:p w:rsidR="00CD1D39" w:rsidRPr="00DA3C58" w:rsidRDefault="00CD1D39" w:rsidP="00235ADD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писывают объекты пр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 xml:space="preserve">роды </w:t>
            </w:r>
            <w:r w:rsidR="00235ADD" w:rsidRPr="00DA3C58">
              <w:rPr>
                <w:sz w:val="24"/>
                <w:szCs w:val="24"/>
              </w:rPr>
              <w:t>по представлениям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</w:t>
            </w:r>
            <w:r w:rsidR="00235ADD" w:rsidRPr="00DA3C58">
              <w:rPr>
                <w:sz w:val="24"/>
              </w:rPr>
              <w:t>итают текст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казывают о животных и птицах осенью </w:t>
            </w:r>
          </w:p>
          <w:p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ют стихотворение</w:t>
            </w:r>
            <w:r w:rsidR="00CD1D39" w:rsidRPr="00DA3C58">
              <w:rPr>
                <w:sz w:val="24"/>
              </w:rPr>
              <w:t xml:space="preserve"> </w:t>
            </w:r>
          </w:p>
          <w:p w:rsidR="00235ADD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CD1D39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сказывают свое мнение</w:t>
            </w:r>
            <w:r w:rsidR="00CD1D39" w:rsidRPr="00DA3C58">
              <w:rPr>
                <w:sz w:val="24"/>
                <w:szCs w:val="24"/>
              </w:rPr>
              <w:t xml:space="preserve"> </w:t>
            </w:r>
          </w:p>
          <w:p w:rsidR="00CD1D39" w:rsidRPr="00DA3C58" w:rsidRDefault="00CD1D39" w:rsidP="00AB10ED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lastRenderedPageBreak/>
              <w:t>Знакомятся с названиями зимующих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вей с опорой на ранее п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лученные знания</w:t>
            </w:r>
          </w:p>
        </w:tc>
      </w:tr>
      <w:tr w:rsidR="00CD1D39" w:rsidRPr="00DA3C58" w:rsidTr="00710047">
        <w:tc>
          <w:tcPr>
            <w:tcW w:w="704" w:type="dxa"/>
          </w:tcPr>
          <w:p w:rsidR="00CD1D39" w:rsidRPr="00DA3C58" w:rsidRDefault="001B7090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126" w:type="dxa"/>
          </w:tcPr>
          <w:p w:rsidR="00CD1D39" w:rsidRPr="00DA3C58" w:rsidRDefault="00CD1D39" w:rsidP="0025493E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Занятия людей осенью</w:t>
            </w:r>
          </w:p>
        </w:tc>
        <w:tc>
          <w:tcPr>
            <w:tcW w:w="709" w:type="dxa"/>
          </w:tcPr>
          <w:p w:rsidR="00CD1D39" w:rsidRPr="00DA3C58" w:rsidRDefault="00805515" w:rsidP="00D07F3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ов</w:t>
            </w:r>
          </w:p>
          <w:p w:rsidR="00CD1D39" w:rsidRPr="00DA3C58" w:rsidRDefault="00CD1D39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говариван</w:t>
            </w:r>
            <w:r w:rsidR="00A834CF" w:rsidRPr="00DA3C58">
              <w:rPr>
                <w:sz w:val="24"/>
              </w:rPr>
              <w:t>ие названий овощей по картинкам</w:t>
            </w:r>
          </w:p>
          <w:p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 на рисунке</w:t>
            </w:r>
          </w:p>
          <w:p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CD1D39" w:rsidRPr="00DA3C58" w:rsidRDefault="00CD1D39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  <w:szCs w:val="24"/>
              </w:rPr>
              <w:t>Участие в беседе, дополнение высказывания   товарищей</w:t>
            </w:r>
          </w:p>
        </w:tc>
        <w:tc>
          <w:tcPr>
            <w:tcW w:w="3686" w:type="dxa"/>
          </w:tcPr>
          <w:p w:rsidR="00CD1D39" w:rsidRPr="00DA3C58" w:rsidRDefault="00321FD8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говаривают 3-4 названия овощей по картинкам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ывают на рисунке</w:t>
            </w:r>
          </w:p>
          <w:p w:rsidR="00CD1D39" w:rsidRPr="00DA3C58" w:rsidRDefault="00CD1D39" w:rsidP="00CD1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3A5051" w:rsidRPr="00DA3C58">
              <w:rPr>
                <w:sz w:val="24"/>
              </w:rPr>
              <w:t xml:space="preserve"> с опорой по картинке</w:t>
            </w:r>
          </w:p>
          <w:p w:rsidR="00CD1D39" w:rsidRPr="00DA3C58" w:rsidRDefault="003A5051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CD1D39" w:rsidRPr="00DA3C58" w:rsidRDefault="00CD1D39" w:rsidP="00ED0C03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т высказывания   тов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рищей</w:t>
            </w:r>
          </w:p>
        </w:tc>
        <w:tc>
          <w:tcPr>
            <w:tcW w:w="3118" w:type="dxa"/>
          </w:tcPr>
          <w:p w:rsidR="00CD1D39" w:rsidRPr="00DA3C58" w:rsidRDefault="00CD1D39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итают тек</w:t>
            </w:r>
            <w:r w:rsidR="003A5051" w:rsidRPr="00DA3C58">
              <w:rPr>
                <w:sz w:val="24"/>
              </w:rPr>
              <w:t>ст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Называют 4-5 названий</w:t>
            </w:r>
            <w:r w:rsidR="00CD1D39" w:rsidRPr="00DA3C58">
              <w:rPr>
                <w:sz w:val="24"/>
              </w:rPr>
              <w:t xml:space="preserve"> овощей </w:t>
            </w:r>
          </w:p>
          <w:p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ывают на рисунке</w:t>
            </w:r>
          </w:p>
          <w:p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3A5051" w:rsidRPr="00DA3C58">
              <w:rPr>
                <w:sz w:val="24"/>
              </w:rPr>
              <w:t xml:space="preserve"> с</w:t>
            </w:r>
            <w:r w:rsidR="003A5051" w:rsidRPr="00DA3C58">
              <w:rPr>
                <w:sz w:val="24"/>
              </w:rPr>
              <w:t>а</w:t>
            </w:r>
            <w:r w:rsidR="003A5051" w:rsidRPr="00DA3C58">
              <w:rPr>
                <w:sz w:val="24"/>
              </w:rPr>
              <w:t>мостоятельно</w:t>
            </w:r>
          </w:p>
          <w:p w:rsidR="00CD1D39" w:rsidRPr="00DA3C58" w:rsidRDefault="003A505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CD1D39" w:rsidRPr="00DA3C58" w:rsidRDefault="00CD1D39" w:rsidP="00ED0C03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сказывают</w:t>
            </w:r>
            <w:r w:rsidR="003A5051" w:rsidRPr="00DA3C58">
              <w:rPr>
                <w:sz w:val="24"/>
                <w:szCs w:val="24"/>
              </w:rPr>
              <w:t xml:space="preserve"> свое мнение</w:t>
            </w:r>
          </w:p>
        </w:tc>
      </w:tr>
      <w:tr w:rsidR="005A26EB" w:rsidRPr="00DA3C58" w:rsidTr="00710047">
        <w:tc>
          <w:tcPr>
            <w:tcW w:w="13745" w:type="dxa"/>
            <w:gridSpan w:val="6"/>
          </w:tcPr>
          <w:p w:rsidR="005A26EB" w:rsidRPr="00DA3C58" w:rsidRDefault="005A26EB" w:rsidP="00805515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Живая природа</w:t>
            </w:r>
            <w:r w:rsidR="009770EE" w:rsidRPr="00DA3C58">
              <w:rPr>
                <w:b/>
                <w:sz w:val="24"/>
                <w:szCs w:val="24"/>
              </w:rPr>
              <w:t>. Растения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="00ED0C03" w:rsidRPr="00DA3C58">
              <w:rPr>
                <w:b/>
                <w:sz w:val="24"/>
                <w:szCs w:val="24"/>
              </w:rPr>
              <w:t xml:space="preserve">– </w:t>
            </w:r>
            <w:r w:rsidR="00805515">
              <w:rPr>
                <w:b/>
                <w:sz w:val="24"/>
                <w:szCs w:val="24"/>
              </w:rPr>
              <w:t>14</w:t>
            </w:r>
            <w:r w:rsidR="003A2925" w:rsidRPr="00DA3C5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4346FC" w:rsidRPr="00DA3C58" w:rsidTr="00710047">
        <w:tc>
          <w:tcPr>
            <w:tcW w:w="704" w:type="dxa"/>
          </w:tcPr>
          <w:p w:rsidR="004346FC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15-16</w:t>
            </w:r>
          </w:p>
        </w:tc>
        <w:tc>
          <w:tcPr>
            <w:tcW w:w="2126" w:type="dxa"/>
          </w:tcPr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равнение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раст</w:t>
            </w:r>
            <w:r w:rsidRPr="00DA3C58">
              <w:rPr>
                <w:spacing w:val="-2"/>
                <w:sz w:val="24"/>
              </w:rPr>
              <w:t>е</w:t>
            </w:r>
            <w:r w:rsidRPr="00DA3C58">
              <w:rPr>
                <w:spacing w:val="-2"/>
                <w:sz w:val="24"/>
              </w:rPr>
              <w:t>ний</w:t>
            </w:r>
          </w:p>
        </w:tc>
        <w:tc>
          <w:tcPr>
            <w:tcW w:w="709" w:type="dxa"/>
          </w:tcPr>
          <w:p w:rsidR="004346FC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</w:t>
            </w:r>
            <w:r w:rsidR="0026296C" w:rsidRPr="00DA3C58">
              <w:rPr>
                <w:sz w:val="24"/>
              </w:rPr>
              <w:t>тр видео</w:t>
            </w:r>
          </w:p>
          <w:p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видов растений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ение </w:t>
            </w:r>
            <w:r w:rsidRPr="00DA3C58">
              <w:rPr>
                <w:spacing w:val="-6"/>
                <w:sz w:val="24"/>
              </w:rPr>
              <w:t>и</w:t>
            </w:r>
            <w:r w:rsidR="00DE03F9" w:rsidRPr="00DA3C58">
              <w:rPr>
                <w:spacing w:val="-6"/>
                <w:sz w:val="24"/>
              </w:rPr>
              <w:t xml:space="preserve"> </w:t>
            </w:r>
            <w:r w:rsidRPr="00DA3C58">
              <w:rPr>
                <w:sz w:val="24"/>
              </w:rPr>
              <w:t>распознавание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изна</w:t>
            </w:r>
            <w:r w:rsidR="0026296C" w:rsidRPr="00DA3C58">
              <w:rPr>
                <w:sz w:val="24"/>
              </w:rPr>
              <w:t>кам: д</w:t>
            </w:r>
            <w:r w:rsidR="0026296C" w:rsidRPr="00DA3C58">
              <w:rPr>
                <w:sz w:val="24"/>
              </w:rPr>
              <w:t>е</w:t>
            </w:r>
            <w:r w:rsidR="0026296C" w:rsidRPr="00DA3C58">
              <w:rPr>
                <w:sz w:val="24"/>
              </w:rPr>
              <w:t>ревья, кустарники, травы</w:t>
            </w:r>
          </w:p>
          <w:p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растений в рабочей тетради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веты на вопросы о шипах на растении</w:t>
            </w:r>
          </w:p>
        </w:tc>
        <w:tc>
          <w:tcPr>
            <w:tcW w:w="3686" w:type="dxa"/>
          </w:tcPr>
          <w:p w:rsidR="004346FC" w:rsidRPr="00DA3C58" w:rsidRDefault="0026296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4346FC" w:rsidRPr="00DA3C58" w:rsidRDefault="0026296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</w:t>
            </w:r>
            <w:r w:rsidR="0026296C" w:rsidRPr="00DA3C58">
              <w:rPr>
                <w:sz w:val="24"/>
              </w:rPr>
              <w:t xml:space="preserve">т 2-3 вида </w:t>
            </w:r>
            <w:r w:rsidR="000A52AF" w:rsidRPr="00DA3C58">
              <w:rPr>
                <w:sz w:val="24"/>
              </w:rPr>
              <w:t>натурал</w:t>
            </w:r>
            <w:r w:rsidR="000A52AF" w:rsidRPr="00DA3C58">
              <w:rPr>
                <w:sz w:val="24"/>
              </w:rPr>
              <w:t>ь</w:t>
            </w:r>
            <w:r w:rsidR="000A52AF" w:rsidRPr="00DA3C58">
              <w:rPr>
                <w:sz w:val="24"/>
              </w:rPr>
              <w:t xml:space="preserve">ных </w:t>
            </w:r>
            <w:r w:rsidR="0026296C" w:rsidRPr="00DA3C58">
              <w:rPr>
                <w:sz w:val="24"/>
              </w:rPr>
              <w:t xml:space="preserve">растений 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2</w:t>
            </w:r>
            <w:r w:rsidR="000A52AF" w:rsidRPr="00DA3C58">
              <w:rPr>
                <w:sz w:val="24"/>
              </w:rPr>
              <w:t>-3</w:t>
            </w:r>
            <w:r w:rsidRPr="00DA3C58">
              <w:rPr>
                <w:sz w:val="24"/>
              </w:rPr>
              <w:t xml:space="preserve"> 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изнакам: деревья</w:t>
            </w:r>
            <w:r w:rsidR="000A52AF" w:rsidRPr="00DA3C58">
              <w:rPr>
                <w:sz w:val="24"/>
              </w:rPr>
              <w:t xml:space="preserve">, кустарники, травы </w:t>
            </w:r>
            <w:r w:rsidR="000A52AF" w:rsidRPr="00DA3C58">
              <w:rPr>
                <w:sz w:val="24"/>
                <w:szCs w:val="24"/>
              </w:rPr>
              <w:t>в натуральном виде</w:t>
            </w:r>
          </w:p>
          <w:p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растения в раб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чую тетрадь</w:t>
            </w:r>
          </w:p>
          <w:p w:rsidR="004346FC" w:rsidRPr="00DA3C58" w:rsidRDefault="004346FC" w:rsidP="00DE03F9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веча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на вопросы с опорой на картинки о шипах на растени</w:t>
            </w:r>
            <w:r w:rsidR="00DE03F9" w:rsidRPr="00DA3C58">
              <w:rPr>
                <w:sz w:val="24"/>
              </w:rPr>
              <w:t>и</w:t>
            </w:r>
          </w:p>
        </w:tc>
        <w:tc>
          <w:tcPr>
            <w:tcW w:w="3118" w:type="dxa"/>
          </w:tcPr>
          <w:p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</w:t>
            </w:r>
            <w:r w:rsidR="000A52AF" w:rsidRPr="00DA3C58">
              <w:rPr>
                <w:sz w:val="24"/>
              </w:rPr>
              <w:t>т рисунок</w:t>
            </w:r>
          </w:p>
          <w:p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и называют </w:t>
            </w:r>
            <w:r w:rsidR="004346FC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4346FC" w:rsidRPr="00DA3C58">
              <w:rPr>
                <w:sz w:val="24"/>
              </w:rPr>
              <w:t xml:space="preserve"> вида растений </w:t>
            </w:r>
            <w:r w:rsidR="004346FC" w:rsidRPr="00DA3C58">
              <w:rPr>
                <w:sz w:val="24"/>
                <w:szCs w:val="24"/>
              </w:rPr>
              <w:t>в натурал</w:t>
            </w:r>
            <w:r w:rsidR="004346FC" w:rsidRPr="00DA3C58">
              <w:rPr>
                <w:sz w:val="24"/>
                <w:szCs w:val="24"/>
              </w:rPr>
              <w:t>ь</w:t>
            </w:r>
            <w:r w:rsidR="004346FC" w:rsidRPr="00DA3C58">
              <w:rPr>
                <w:sz w:val="24"/>
                <w:szCs w:val="24"/>
              </w:rPr>
              <w:t xml:space="preserve">ном виде 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авнивают и распознают 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признакам: деревья, кустарники, травы </w:t>
            </w:r>
            <w:r w:rsidRPr="00DA3C58">
              <w:rPr>
                <w:sz w:val="24"/>
                <w:szCs w:val="24"/>
              </w:rPr>
              <w:t xml:space="preserve">в натуральном виде </w:t>
            </w:r>
            <w:r w:rsidR="000A52AF" w:rsidRPr="00DA3C58">
              <w:rPr>
                <w:sz w:val="24"/>
                <w:szCs w:val="24"/>
              </w:rPr>
              <w:t>и по картинкам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растения в рабоч</w:t>
            </w:r>
            <w:r w:rsidR="00DE03F9" w:rsidRPr="00DA3C58">
              <w:rPr>
                <w:sz w:val="24"/>
              </w:rPr>
              <w:t>ую</w:t>
            </w:r>
            <w:r w:rsidRPr="00DA3C58">
              <w:rPr>
                <w:sz w:val="24"/>
              </w:rPr>
              <w:t xml:space="preserve"> тетрад</w:t>
            </w:r>
            <w:r w:rsidR="00DE03F9" w:rsidRPr="00DA3C58">
              <w:rPr>
                <w:sz w:val="24"/>
              </w:rPr>
              <w:t>ь</w:t>
            </w:r>
          </w:p>
          <w:p w:rsidR="004346FC" w:rsidRPr="00DA3C58" w:rsidRDefault="004346FC" w:rsidP="004346FC">
            <w:pPr>
              <w:pStyle w:val="a3"/>
            </w:pPr>
            <w:r w:rsidRPr="00DA3C58">
              <w:t>Отвечают на вопросы о шипах на растении</w:t>
            </w:r>
          </w:p>
        </w:tc>
      </w:tr>
    </w:tbl>
    <w:p w:rsidR="004D7FBB" w:rsidRDefault="004D7FBB">
      <w:r>
        <w:br w:type="page"/>
      </w: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4346FC" w:rsidRPr="00DA3C58" w:rsidTr="00710047">
        <w:tc>
          <w:tcPr>
            <w:tcW w:w="704" w:type="dxa"/>
          </w:tcPr>
          <w:p w:rsidR="004346FC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126" w:type="dxa"/>
          </w:tcPr>
          <w:p w:rsidR="004346FC" w:rsidRPr="00DA3C58" w:rsidRDefault="004346FC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аст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корни,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стебли</w:t>
            </w:r>
          </w:p>
        </w:tc>
        <w:tc>
          <w:tcPr>
            <w:tcW w:w="709" w:type="dxa"/>
          </w:tcPr>
          <w:p w:rsidR="004346FC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46FC" w:rsidRPr="00DA3C58" w:rsidRDefault="004346FC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и показ часте</w:t>
            </w:r>
            <w:r w:rsidR="00AE5292" w:rsidRPr="00DA3C58">
              <w:rPr>
                <w:sz w:val="24"/>
              </w:rPr>
              <w:t xml:space="preserve">й растений </w:t>
            </w:r>
            <w:r w:rsidR="00803883" w:rsidRPr="00DA3C58">
              <w:rPr>
                <w:sz w:val="24"/>
              </w:rPr>
              <w:t>на натуральных ра</w:t>
            </w:r>
            <w:r w:rsidR="00803883" w:rsidRPr="00DA3C58">
              <w:rPr>
                <w:sz w:val="24"/>
              </w:rPr>
              <w:t>с</w:t>
            </w:r>
            <w:r w:rsidR="00803883" w:rsidRPr="00DA3C58">
              <w:rPr>
                <w:sz w:val="24"/>
              </w:rPr>
              <w:t>тениях, на картинке, муляже</w:t>
            </w:r>
          </w:p>
          <w:p w:rsidR="004346FC" w:rsidRPr="00DA3C58" w:rsidRDefault="00AE5292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AE5292" w:rsidRPr="00DA3C58">
              <w:rPr>
                <w:sz w:val="24"/>
                <w:szCs w:val="24"/>
              </w:rPr>
              <w:t>нение высказывания   товарищей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и показывают част</w:t>
            </w:r>
            <w:r w:rsidR="00AE5292" w:rsidRPr="00DA3C58">
              <w:rPr>
                <w:sz w:val="24"/>
              </w:rPr>
              <w:t>и ра</w:t>
            </w:r>
            <w:r w:rsidR="00AE5292" w:rsidRPr="00DA3C58">
              <w:rPr>
                <w:sz w:val="24"/>
              </w:rPr>
              <w:t>с</w:t>
            </w:r>
            <w:r w:rsidR="00AE5292" w:rsidRPr="00DA3C58">
              <w:rPr>
                <w:sz w:val="24"/>
              </w:rPr>
              <w:t xml:space="preserve">тений </w:t>
            </w:r>
            <w:r w:rsidR="00C45643" w:rsidRPr="00DA3C58">
              <w:rPr>
                <w:sz w:val="24"/>
              </w:rPr>
              <w:t xml:space="preserve">на натуральных </w:t>
            </w:r>
            <w:r w:rsidR="00803883" w:rsidRPr="00DA3C58">
              <w:rPr>
                <w:sz w:val="24"/>
              </w:rPr>
              <w:t>растениях, муляже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AE5292" w:rsidRPr="00DA3C58">
              <w:rPr>
                <w:sz w:val="24"/>
              </w:rPr>
              <w:t xml:space="preserve"> с опорой на картинки</w:t>
            </w:r>
          </w:p>
          <w:p w:rsidR="00AE5292" w:rsidRPr="00DA3C58" w:rsidRDefault="00AE5292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</w:t>
            </w:r>
            <w:r w:rsidR="00AE5292" w:rsidRPr="00DA3C58">
              <w:rPr>
                <w:sz w:val="24"/>
                <w:szCs w:val="24"/>
              </w:rPr>
              <w:t>няют высказывания   тов</w:t>
            </w:r>
            <w:r w:rsidR="00AE5292" w:rsidRPr="00DA3C58">
              <w:rPr>
                <w:sz w:val="24"/>
                <w:szCs w:val="24"/>
              </w:rPr>
              <w:t>а</w:t>
            </w:r>
            <w:r w:rsidR="00AE5292" w:rsidRPr="00DA3C58">
              <w:rPr>
                <w:sz w:val="24"/>
                <w:szCs w:val="24"/>
              </w:rPr>
              <w:t>рищей</w:t>
            </w:r>
          </w:p>
          <w:p w:rsidR="004346FC" w:rsidRPr="00DA3C58" w:rsidRDefault="004346FC" w:rsidP="00070F7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стихотворения</w:t>
            </w:r>
          </w:p>
        </w:tc>
        <w:tc>
          <w:tcPr>
            <w:tcW w:w="3118" w:type="dxa"/>
          </w:tcPr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4346FC" w:rsidRPr="00DA3C58" w:rsidRDefault="00AE5292" w:rsidP="004346F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,</w:t>
            </w:r>
            <w:r w:rsidR="004346FC" w:rsidRPr="00DA3C58">
              <w:rPr>
                <w:sz w:val="24"/>
              </w:rPr>
              <w:t xml:space="preserve"> показывают </w:t>
            </w:r>
            <w:r w:rsidRPr="00DA3C58">
              <w:rPr>
                <w:sz w:val="24"/>
              </w:rPr>
              <w:t>и н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 xml:space="preserve">зывают </w:t>
            </w:r>
            <w:r w:rsidR="004346FC" w:rsidRPr="00DA3C58">
              <w:rPr>
                <w:sz w:val="24"/>
              </w:rPr>
              <w:t xml:space="preserve">части растений </w:t>
            </w:r>
            <w:r w:rsidR="00803883" w:rsidRPr="00DA3C58">
              <w:rPr>
                <w:sz w:val="24"/>
              </w:rPr>
              <w:t>на картинке, муляже</w:t>
            </w:r>
            <w:r w:rsidR="00C45643" w:rsidRPr="00DA3C58">
              <w:rPr>
                <w:sz w:val="24"/>
              </w:rPr>
              <w:t xml:space="preserve"> 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45643" w:rsidRPr="00DA3C58">
              <w:rPr>
                <w:sz w:val="24"/>
              </w:rPr>
              <w:t xml:space="preserve"> сам</w:t>
            </w:r>
            <w:r w:rsidR="00C45643" w:rsidRPr="00DA3C58">
              <w:rPr>
                <w:sz w:val="24"/>
              </w:rPr>
              <w:t>о</w:t>
            </w:r>
            <w:r w:rsidR="00C45643" w:rsidRPr="00DA3C58">
              <w:rPr>
                <w:sz w:val="24"/>
              </w:rPr>
              <w:t>стоятельно</w:t>
            </w:r>
          </w:p>
          <w:p w:rsidR="004346FC" w:rsidRPr="00DA3C58" w:rsidRDefault="00C45643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4346FC" w:rsidRPr="00DA3C58" w:rsidRDefault="00C45643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Высказывают свое мнение </w:t>
            </w:r>
          </w:p>
          <w:p w:rsidR="004346FC" w:rsidRPr="00DA3C58" w:rsidRDefault="004346FC" w:rsidP="00070F70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стихотворение</w:t>
            </w:r>
          </w:p>
        </w:tc>
      </w:tr>
      <w:tr w:rsidR="004346FC" w:rsidRPr="00DA3C58" w:rsidTr="00710047">
        <w:tc>
          <w:tcPr>
            <w:tcW w:w="704" w:type="dxa"/>
          </w:tcPr>
          <w:p w:rsidR="004346FC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19-20</w:t>
            </w:r>
          </w:p>
        </w:tc>
        <w:tc>
          <w:tcPr>
            <w:tcW w:w="2126" w:type="dxa"/>
          </w:tcPr>
          <w:p w:rsidR="004346FC" w:rsidRPr="00DA3C58" w:rsidRDefault="004346FC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аст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листья,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цветы</w:t>
            </w:r>
          </w:p>
        </w:tc>
        <w:tc>
          <w:tcPr>
            <w:tcW w:w="709" w:type="dxa"/>
          </w:tcPr>
          <w:p w:rsidR="004346FC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46FC" w:rsidRPr="00DA3C58" w:rsidRDefault="004346FC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:rsidR="004346FC" w:rsidRPr="00DA3C58" w:rsidRDefault="004346FC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и показ часте</w:t>
            </w:r>
            <w:r w:rsidR="00803883" w:rsidRPr="00DA3C58">
              <w:rPr>
                <w:sz w:val="24"/>
              </w:rPr>
              <w:t xml:space="preserve">й растений </w:t>
            </w:r>
            <w:r w:rsidR="002E324F" w:rsidRPr="00DA3C58">
              <w:rPr>
                <w:sz w:val="24"/>
              </w:rPr>
              <w:t>на натуральных ра</w:t>
            </w:r>
            <w:r w:rsidR="002E324F" w:rsidRPr="00DA3C58">
              <w:rPr>
                <w:sz w:val="24"/>
              </w:rPr>
              <w:t>с</w:t>
            </w:r>
            <w:r w:rsidR="002E324F" w:rsidRPr="00DA3C58">
              <w:rPr>
                <w:sz w:val="24"/>
              </w:rPr>
              <w:t xml:space="preserve">тениях, на картинке, муляже </w:t>
            </w:r>
          </w:p>
          <w:p w:rsidR="004346FC" w:rsidRPr="00DA3C58" w:rsidRDefault="002E324F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2E324F" w:rsidRPr="00DA3C58">
              <w:rPr>
                <w:sz w:val="24"/>
                <w:szCs w:val="24"/>
              </w:rPr>
              <w:t>нение высказывания   товарищей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цветах</w:t>
            </w:r>
          </w:p>
        </w:tc>
        <w:tc>
          <w:tcPr>
            <w:tcW w:w="3686" w:type="dxa"/>
          </w:tcPr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и показывают части ра</w:t>
            </w:r>
            <w:r w:rsidRPr="00DA3C58">
              <w:rPr>
                <w:sz w:val="24"/>
              </w:rPr>
              <w:t>с</w:t>
            </w:r>
            <w:r w:rsidRPr="00DA3C58">
              <w:rPr>
                <w:sz w:val="24"/>
              </w:rPr>
              <w:t xml:space="preserve">тений </w:t>
            </w:r>
            <w:r w:rsidR="002E324F" w:rsidRPr="00DA3C58">
              <w:rPr>
                <w:sz w:val="24"/>
              </w:rPr>
              <w:t>на натуральных растениях, муляже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E324F" w:rsidRPr="00DA3C58">
              <w:rPr>
                <w:sz w:val="24"/>
              </w:rPr>
              <w:t xml:space="preserve"> с опорой на картинки</w:t>
            </w:r>
          </w:p>
          <w:p w:rsidR="002E324F" w:rsidRPr="00DA3C58" w:rsidRDefault="002E324F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</w:t>
            </w:r>
            <w:r w:rsidR="002E324F" w:rsidRPr="00DA3C58">
              <w:rPr>
                <w:sz w:val="24"/>
                <w:szCs w:val="24"/>
              </w:rPr>
              <w:t>т высказывания   тов</w:t>
            </w:r>
            <w:r w:rsidR="002E324F" w:rsidRPr="00DA3C58">
              <w:rPr>
                <w:sz w:val="24"/>
                <w:szCs w:val="24"/>
              </w:rPr>
              <w:t>а</w:t>
            </w:r>
            <w:r w:rsidR="002E324F" w:rsidRPr="00DA3C58">
              <w:rPr>
                <w:sz w:val="24"/>
                <w:szCs w:val="24"/>
              </w:rPr>
              <w:t>рищей</w:t>
            </w:r>
          </w:p>
          <w:p w:rsidR="004346FC" w:rsidRPr="00DA3C58" w:rsidRDefault="004346FC" w:rsidP="00070F7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цветах по картинке</w:t>
            </w:r>
            <w:r w:rsidR="00DE03F9" w:rsidRPr="00DA3C58">
              <w:rPr>
                <w:sz w:val="24"/>
                <w:szCs w:val="24"/>
              </w:rPr>
              <w:t xml:space="preserve"> и с помощью наводящих вопросов</w:t>
            </w:r>
          </w:p>
        </w:tc>
        <w:tc>
          <w:tcPr>
            <w:tcW w:w="3118" w:type="dxa"/>
          </w:tcPr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.</w:t>
            </w:r>
          </w:p>
          <w:p w:rsidR="002E324F" w:rsidRPr="00DA3C58" w:rsidRDefault="004346FC" w:rsidP="002E324F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и показывают ча</w:t>
            </w:r>
            <w:r w:rsidRPr="00DA3C58">
              <w:rPr>
                <w:sz w:val="24"/>
              </w:rPr>
              <w:t>с</w:t>
            </w:r>
            <w:r w:rsidRPr="00DA3C58">
              <w:rPr>
                <w:sz w:val="24"/>
              </w:rPr>
              <w:t xml:space="preserve">ти растений </w:t>
            </w:r>
            <w:r w:rsidR="002E324F" w:rsidRPr="00DA3C58">
              <w:rPr>
                <w:sz w:val="24"/>
              </w:rPr>
              <w:t xml:space="preserve">на картинке, муляже 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E324F" w:rsidRPr="00DA3C58">
              <w:rPr>
                <w:sz w:val="24"/>
              </w:rPr>
              <w:t xml:space="preserve"> сам</w:t>
            </w:r>
            <w:r w:rsidR="002E324F" w:rsidRPr="00DA3C58">
              <w:rPr>
                <w:sz w:val="24"/>
              </w:rPr>
              <w:t>о</w:t>
            </w:r>
            <w:r w:rsidR="002E324F" w:rsidRPr="00DA3C58">
              <w:rPr>
                <w:sz w:val="24"/>
              </w:rPr>
              <w:t>стоятельно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Участвуют </w:t>
            </w:r>
            <w:r w:rsidR="002E324F" w:rsidRPr="00DA3C58">
              <w:rPr>
                <w:sz w:val="24"/>
                <w:szCs w:val="24"/>
              </w:rPr>
              <w:t>в беседе</w:t>
            </w:r>
          </w:p>
          <w:p w:rsidR="004346FC" w:rsidRPr="00DA3C58" w:rsidRDefault="002E324F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сказывают свое мнение</w:t>
            </w:r>
          </w:p>
          <w:p w:rsidR="004346FC" w:rsidRPr="00DA3C58" w:rsidRDefault="004346FC" w:rsidP="002E324F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оставляют рассказ о цв</w:t>
            </w:r>
            <w:r w:rsidRPr="00DA3C58">
              <w:t>е</w:t>
            </w:r>
            <w:r w:rsidRPr="00DA3C58">
              <w:t xml:space="preserve">тах </w:t>
            </w:r>
            <w:r w:rsidR="002E324F" w:rsidRPr="00DA3C58">
              <w:t>самостоятельно</w:t>
            </w:r>
          </w:p>
        </w:tc>
      </w:tr>
      <w:tr w:rsidR="004346FC" w:rsidRPr="00DA3C58" w:rsidTr="00710047">
        <w:tc>
          <w:tcPr>
            <w:tcW w:w="704" w:type="dxa"/>
          </w:tcPr>
          <w:p w:rsidR="004346FC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21-22</w:t>
            </w:r>
          </w:p>
        </w:tc>
        <w:tc>
          <w:tcPr>
            <w:tcW w:w="2126" w:type="dxa"/>
          </w:tcPr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4"/>
                <w:sz w:val="24"/>
              </w:rPr>
              <w:t>сада</w:t>
            </w:r>
          </w:p>
        </w:tc>
        <w:tc>
          <w:tcPr>
            <w:tcW w:w="709" w:type="dxa"/>
          </w:tcPr>
          <w:p w:rsidR="004346FC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</w:t>
            </w:r>
            <w:r w:rsidR="002E324F" w:rsidRPr="00DA3C58">
              <w:rPr>
                <w:sz w:val="24"/>
                <w:szCs w:val="24"/>
              </w:rPr>
              <w:t xml:space="preserve"> и описание фруктов по картинке</w:t>
            </w:r>
          </w:p>
          <w:p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:rsidR="004346FC" w:rsidRPr="00DA3C58" w:rsidRDefault="004346FC" w:rsidP="002E324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фруктовых дерев</w:t>
            </w:r>
            <w:r w:rsidRPr="00DA3C58">
              <w:rPr>
                <w:sz w:val="24"/>
                <w:szCs w:val="24"/>
              </w:rPr>
              <w:t>ь</w:t>
            </w:r>
            <w:r w:rsidRPr="00DA3C58">
              <w:rPr>
                <w:sz w:val="24"/>
                <w:szCs w:val="24"/>
              </w:rPr>
              <w:t>ев; ягодных</w:t>
            </w:r>
            <w:r w:rsidR="002E324F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кустарников </w:t>
            </w:r>
          </w:p>
          <w:p w:rsidR="004346FC" w:rsidRPr="00DA3C58" w:rsidRDefault="004346FC" w:rsidP="00ED0C03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ждение отличий растений сада от лесных растений </w:t>
            </w:r>
          </w:p>
        </w:tc>
        <w:tc>
          <w:tcPr>
            <w:tcW w:w="3686" w:type="dxa"/>
          </w:tcPr>
          <w:p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</w:t>
            </w:r>
            <w:r w:rsidR="001C328D" w:rsidRPr="00DA3C58">
              <w:rPr>
                <w:sz w:val="24"/>
                <w:szCs w:val="24"/>
              </w:rPr>
              <w:t>казывают 3-4 фрукта по ка</w:t>
            </w:r>
            <w:r w:rsidR="001C328D" w:rsidRPr="00DA3C58">
              <w:rPr>
                <w:sz w:val="24"/>
                <w:szCs w:val="24"/>
              </w:rPr>
              <w:t>р</w:t>
            </w:r>
            <w:r w:rsidR="001C328D" w:rsidRPr="00DA3C58">
              <w:rPr>
                <w:sz w:val="24"/>
                <w:szCs w:val="24"/>
              </w:rPr>
              <w:t>тинке</w:t>
            </w:r>
          </w:p>
          <w:p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4346FC" w:rsidRPr="00DA3C58" w:rsidRDefault="00985D18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фруктовые деревья (</w:t>
            </w:r>
            <w:r w:rsidR="004346FC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4346FC" w:rsidRPr="00DA3C58">
              <w:rPr>
                <w:sz w:val="24"/>
                <w:szCs w:val="24"/>
              </w:rPr>
              <w:t xml:space="preserve"> названия); ягодные</w:t>
            </w:r>
          </w:p>
          <w:p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устарники (3</w:t>
            </w:r>
            <w:r w:rsidR="00985D18" w:rsidRPr="00DA3C58">
              <w:rPr>
                <w:sz w:val="24"/>
                <w:szCs w:val="24"/>
              </w:rPr>
              <w:t>-4</w:t>
            </w:r>
            <w:r w:rsidRPr="00DA3C58">
              <w:rPr>
                <w:sz w:val="24"/>
                <w:szCs w:val="24"/>
              </w:rPr>
              <w:t xml:space="preserve"> названия) на картинке</w:t>
            </w:r>
          </w:p>
          <w:p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дят 1-2 отличия растений </w:t>
            </w:r>
            <w:r w:rsidRPr="00DA3C58">
              <w:rPr>
                <w:sz w:val="24"/>
                <w:szCs w:val="24"/>
              </w:rPr>
              <w:lastRenderedPageBreak/>
              <w:t>сада от лесных растений по ка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 xml:space="preserve">тинке с помощью учителя </w:t>
            </w:r>
          </w:p>
        </w:tc>
        <w:tc>
          <w:tcPr>
            <w:tcW w:w="3118" w:type="dxa"/>
          </w:tcPr>
          <w:p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Читают текст</w:t>
            </w:r>
          </w:p>
          <w:p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ывают 4-5  фруктов</w:t>
            </w:r>
            <w:r w:rsidR="004346FC" w:rsidRPr="00DA3C58">
              <w:rPr>
                <w:sz w:val="24"/>
                <w:szCs w:val="24"/>
              </w:rPr>
              <w:t xml:space="preserve"> </w:t>
            </w:r>
          </w:p>
          <w:p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фруктовые</w:t>
            </w:r>
            <w:r w:rsidR="00985D18" w:rsidRPr="00DA3C58">
              <w:rPr>
                <w:sz w:val="24"/>
                <w:szCs w:val="24"/>
              </w:rPr>
              <w:t xml:space="preserve"> дер</w:t>
            </w:r>
            <w:r w:rsidR="00985D18" w:rsidRPr="00DA3C58">
              <w:rPr>
                <w:sz w:val="24"/>
                <w:szCs w:val="24"/>
              </w:rPr>
              <w:t>е</w:t>
            </w:r>
            <w:r w:rsidR="00985D18" w:rsidRPr="00DA3C58">
              <w:rPr>
                <w:sz w:val="24"/>
                <w:szCs w:val="24"/>
              </w:rPr>
              <w:t>вья (3-4</w:t>
            </w:r>
            <w:r w:rsidRPr="00DA3C58">
              <w:rPr>
                <w:sz w:val="24"/>
                <w:szCs w:val="24"/>
              </w:rPr>
              <w:t xml:space="preserve"> названия); ягодные</w:t>
            </w:r>
          </w:p>
          <w:p w:rsidR="004346FC" w:rsidRPr="00DA3C58" w:rsidRDefault="004346FC" w:rsidP="00985D18">
            <w:pPr>
              <w:pStyle w:val="a8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устарники</w:t>
            </w:r>
            <w:r w:rsidR="00985D18" w:rsidRPr="00DA3C58">
              <w:rPr>
                <w:sz w:val="24"/>
                <w:szCs w:val="24"/>
              </w:rPr>
              <w:t xml:space="preserve"> (3-4</w:t>
            </w:r>
            <w:r w:rsidRPr="00DA3C58">
              <w:rPr>
                <w:sz w:val="24"/>
                <w:szCs w:val="24"/>
              </w:rPr>
              <w:t xml:space="preserve"> названия) </w:t>
            </w:r>
            <w:r w:rsidR="00985D18" w:rsidRPr="00DA3C58">
              <w:rPr>
                <w:sz w:val="24"/>
                <w:szCs w:val="24"/>
              </w:rPr>
              <w:t xml:space="preserve">Находят </w:t>
            </w:r>
            <w:r w:rsidRPr="00DA3C58">
              <w:rPr>
                <w:sz w:val="24"/>
                <w:szCs w:val="24"/>
              </w:rPr>
              <w:t>2</w:t>
            </w:r>
            <w:r w:rsidR="00985D18" w:rsidRPr="00DA3C58">
              <w:rPr>
                <w:sz w:val="24"/>
                <w:szCs w:val="24"/>
              </w:rPr>
              <w:t>-3</w:t>
            </w:r>
            <w:r w:rsidRPr="00DA3C58">
              <w:rPr>
                <w:sz w:val="24"/>
                <w:szCs w:val="24"/>
              </w:rPr>
              <w:t xml:space="preserve"> отличия ра</w:t>
            </w:r>
            <w:r w:rsidR="00985D18" w:rsidRPr="00DA3C58">
              <w:rPr>
                <w:sz w:val="24"/>
                <w:szCs w:val="24"/>
              </w:rPr>
              <w:t>ст</w:t>
            </w:r>
            <w:r w:rsidR="00985D18" w:rsidRPr="00DA3C58">
              <w:rPr>
                <w:sz w:val="24"/>
                <w:szCs w:val="24"/>
              </w:rPr>
              <w:t>е</w:t>
            </w:r>
            <w:r w:rsidR="00985D18" w:rsidRPr="00DA3C58">
              <w:rPr>
                <w:sz w:val="24"/>
                <w:szCs w:val="24"/>
              </w:rPr>
              <w:t>ний сада от лесных раст</w:t>
            </w:r>
            <w:r w:rsidR="00985D18" w:rsidRPr="00DA3C58">
              <w:rPr>
                <w:sz w:val="24"/>
                <w:szCs w:val="24"/>
              </w:rPr>
              <w:t>е</w:t>
            </w:r>
            <w:r w:rsidR="00985D18" w:rsidRPr="00DA3C58">
              <w:rPr>
                <w:sz w:val="24"/>
                <w:szCs w:val="24"/>
              </w:rPr>
              <w:t>ний на картинке</w:t>
            </w:r>
          </w:p>
        </w:tc>
      </w:tr>
      <w:tr w:rsidR="004346FC" w:rsidRPr="00DA3C58" w:rsidTr="00710047">
        <w:tc>
          <w:tcPr>
            <w:tcW w:w="704" w:type="dxa"/>
          </w:tcPr>
          <w:p w:rsidR="004346FC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lastRenderedPageBreak/>
              <w:t>23-24</w:t>
            </w:r>
          </w:p>
        </w:tc>
        <w:tc>
          <w:tcPr>
            <w:tcW w:w="2126" w:type="dxa"/>
          </w:tcPr>
          <w:p w:rsidR="004346FC" w:rsidRPr="00DA3C58" w:rsidRDefault="004346FC" w:rsidP="00D07F37">
            <w:pPr>
              <w:adjustRightInd w:val="0"/>
              <w:contextualSpacing/>
              <w:rPr>
                <w:spacing w:val="-4"/>
                <w:sz w:val="24"/>
              </w:rPr>
            </w:pPr>
            <w:r w:rsidRPr="00DA3C58">
              <w:rPr>
                <w:sz w:val="24"/>
              </w:rPr>
              <w:t>Лес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spacing w:val="-1"/>
                <w:sz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еса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346FC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46FC" w:rsidRPr="00DA3C58" w:rsidRDefault="00985D18" w:rsidP="00D07F3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4346FC" w:rsidRPr="00DA3C58" w:rsidRDefault="004346FC" w:rsidP="00D07F3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веты на </w:t>
            </w:r>
            <w:r w:rsidR="00985D18" w:rsidRPr="00DA3C58">
              <w:rPr>
                <w:sz w:val="24"/>
                <w:szCs w:val="24"/>
              </w:rPr>
              <w:t>вопросы</w:t>
            </w:r>
          </w:p>
          <w:p w:rsidR="004346FC" w:rsidRPr="00DA3C58" w:rsidRDefault="004346FC" w:rsidP="00D07F37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Называние растений леса:</w:t>
            </w:r>
            <w:r w:rsidRPr="00DA3C58">
              <w:rPr>
                <w:sz w:val="24"/>
              </w:rPr>
              <w:t xml:space="preserve"> хвойными 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лиственными деревьями, </w:t>
            </w:r>
            <w:r w:rsidRPr="00DA3C58">
              <w:rPr>
                <w:spacing w:val="-2"/>
                <w:sz w:val="24"/>
              </w:rPr>
              <w:t>кустарниками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</w:t>
            </w:r>
            <w:r w:rsidR="00985D18" w:rsidRPr="00DA3C58">
              <w:rPr>
                <w:sz w:val="24"/>
              </w:rPr>
              <w:t>ение растений леса на картинках</w:t>
            </w:r>
            <w:r w:rsidRPr="00DA3C58">
              <w:rPr>
                <w:sz w:val="24"/>
              </w:rPr>
              <w:t xml:space="preserve"> </w:t>
            </w:r>
          </w:p>
          <w:p w:rsidR="00985D18" w:rsidRPr="00DA3C58" w:rsidRDefault="00985D18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дерева</w:t>
            </w:r>
          </w:p>
          <w:p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гадывание загадок</w:t>
            </w:r>
          </w:p>
        </w:tc>
        <w:tc>
          <w:tcPr>
            <w:tcW w:w="3686" w:type="dxa"/>
          </w:tcPr>
          <w:p w:rsidR="004346FC" w:rsidRPr="00DA3C58" w:rsidRDefault="00985D18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4346FC" w:rsidRPr="00DA3C58" w:rsidRDefault="004346FC" w:rsidP="004346F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985D18" w:rsidRPr="00DA3C58">
              <w:rPr>
                <w:sz w:val="24"/>
              </w:rPr>
              <w:t xml:space="preserve"> с опорой на картинки</w:t>
            </w:r>
          </w:p>
          <w:p w:rsidR="004346FC" w:rsidRPr="00DA3C58" w:rsidRDefault="004346FC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ходят и называют </w:t>
            </w:r>
            <w:r w:rsidR="00985D18" w:rsidRPr="00DA3C58">
              <w:rPr>
                <w:sz w:val="24"/>
                <w:szCs w:val="24"/>
              </w:rPr>
              <w:t xml:space="preserve">2-3 </w:t>
            </w:r>
            <w:r w:rsidRPr="00DA3C58">
              <w:rPr>
                <w:sz w:val="24"/>
                <w:szCs w:val="24"/>
              </w:rPr>
              <w:t>раст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ния леса:</w:t>
            </w:r>
            <w:r w:rsidRPr="00DA3C58">
              <w:rPr>
                <w:sz w:val="24"/>
              </w:rPr>
              <w:t xml:space="preserve"> хв</w:t>
            </w:r>
            <w:r w:rsidR="00985D18" w:rsidRPr="00DA3C58">
              <w:rPr>
                <w:sz w:val="24"/>
              </w:rPr>
              <w:t>ойные</w:t>
            </w:r>
            <w:r w:rsidRPr="00DA3C58">
              <w:rPr>
                <w:sz w:val="24"/>
              </w:rPr>
              <w:t xml:space="preserve"> и</w:t>
            </w:r>
            <w:r w:rsidR="007E335C" w:rsidRPr="00DA3C58">
              <w:rPr>
                <w:sz w:val="24"/>
              </w:rPr>
              <w:t xml:space="preserve"> </w:t>
            </w:r>
            <w:r w:rsidR="00985D18" w:rsidRPr="00DA3C58">
              <w:rPr>
                <w:sz w:val="24"/>
              </w:rPr>
              <w:t>лиственные деревья</w:t>
            </w:r>
            <w:r w:rsidRPr="00DA3C58">
              <w:rPr>
                <w:sz w:val="24"/>
              </w:rPr>
              <w:t xml:space="preserve">, </w:t>
            </w:r>
            <w:r w:rsidR="00985D18" w:rsidRPr="00DA3C58">
              <w:rPr>
                <w:spacing w:val="-2"/>
                <w:sz w:val="24"/>
              </w:rPr>
              <w:t>кустарники</w:t>
            </w:r>
            <w:r w:rsidRPr="00DA3C58">
              <w:rPr>
                <w:spacing w:val="-2"/>
                <w:sz w:val="24"/>
              </w:rPr>
              <w:t xml:space="preserve"> по картинке</w:t>
            </w:r>
          </w:p>
          <w:p w:rsidR="004346FC" w:rsidRPr="00DA3C58" w:rsidRDefault="00B6473B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деревья</w:t>
            </w:r>
          </w:p>
          <w:p w:rsidR="004346FC" w:rsidRPr="00DA3C58" w:rsidRDefault="004346FC" w:rsidP="00987696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гадывают загадки по карти</w:t>
            </w:r>
            <w:r w:rsidRPr="00DA3C58">
              <w:rPr>
                <w:sz w:val="24"/>
              </w:rPr>
              <w:t>н</w:t>
            </w:r>
            <w:r w:rsidRPr="00DA3C58">
              <w:rPr>
                <w:sz w:val="24"/>
              </w:rPr>
              <w:t>кам</w:t>
            </w:r>
          </w:p>
        </w:tc>
        <w:tc>
          <w:tcPr>
            <w:tcW w:w="3118" w:type="dxa"/>
          </w:tcPr>
          <w:p w:rsidR="004346FC" w:rsidRPr="00DA3C58" w:rsidRDefault="00B6473B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B6473B" w:rsidRPr="00DA3C58">
              <w:rPr>
                <w:sz w:val="24"/>
              </w:rPr>
              <w:t xml:space="preserve"> по тексту</w:t>
            </w:r>
          </w:p>
          <w:p w:rsidR="004346FC" w:rsidRPr="00DA3C58" w:rsidRDefault="00B6473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ходят и называют 3-4 </w:t>
            </w:r>
            <w:r w:rsidR="004346FC" w:rsidRPr="00DA3C58">
              <w:rPr>
                <w:sz w:val="24"/>
                <w:szCs w:val="24"/>
              </w:rPr>
              <w:t xml:space="preserve"> растения леса:</w:t>
            </w:r>
            <w:r w:rsidRPr="00DA3C58">
              <w:rPr>
                <w:sz w:val="24"/>
              </w:rPr>
              <w:t xml:space="preserve"> хвойные</w:t>
            </w:r>
            <w:r w:rsidR="004346FC" w:rsidRPr="00DA3C58">
              <w:rPr>
                <w:sz w:val="24"/>
              </w:rPr>
              <w:t xml:space="preserve"> 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иственные деревья</w:t>
            </w:r>
            <w:r w:rsidR="004346FC" w:rsidRPr="00DA3C58">
              <w:rPr>
                <w:sz w:val="24"/>
              </w:rPr>
              <w:t xml:space="preserve">, </w:t>
            </w:r>
            <w:r w:rsidRPr="00DA3C58">
              <w:rPr>
                <w:spacing w:val="-2"/>
                <w:sz w:val="24"/>
              </w:rPr>
              <w:t>ку</w:t>
            </w:r>
            <w:r w:rsidRPr="00DA3C58">
              <w:rPr>
                <w:spacing w:val="-2"/>
                <w:sz w:val="24"/>
              </w:rPr>
              <w:t>с</w:t>
            </w:r>
            <w:r w:rsidRPr="00DA3C58">
              <w:rPr>
                <w:spacing w:val="-2"/>
                <w:sz w:val="24"/>
              </w:rPr>
              <w:t>тарники</w:t>
            </w:r>
            <w:r w:rsidR="004346FC" w:rsidRPr="00DA3C58">
              <w:rPr>
                <w:spacing w:val="-2"/>
                <w:sz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по </w:t>
            </w:r>
            <w:r w:rsidR="00DC089D" w:rsidRPr="00DA3C58">
              <w:rPr>
                <w:sz w:val="24"/>
                <w:szCs w:val="24"/>
              </w:rPr>
              <w:t>картинкам</w:t>
            </w:r>
          </w:p>
          <w:p w:rsidR="00B6473B" w:rsidRPr="00DA3C58" w:rsidRDefault="00B6473B" w:rsidP="00987696">
            <w:pPr>
              <w:pStyle w:val="a8"/>
              <w:rPr>
                <w:sz w:val="24"/>
              </w:rPr>
            </w:pPr>
            <w:r w:rsidRPr="00DA3C58">
              <w:rPr>
                <w:sz w:val="24"/>
              </w:rPr>
              <w:t>Рисуют деревья в тетради</w:t>
            </w:r>
          </w:p>
          <w:p w:rsidR="004346FC" w:rsidRPr="00DA3C58" w:rsidRDefault="004346FC" w:rsidP="00987696">
            <w:pPr>
              <w:pStyle w:val="a8"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гадывают загадки на слух</w:t>
            </w:r>
          </w:p>
        </w:tc>
      </w:tr>
      <w:tr w:rsidR="009938FA" w:rsidRPr="00DA3C58" w:rsidTr="00710047">
        <w:tc>
          <w:tcPr>
            <w:tcW w:w="704" w:type="dxa"/>
          </w:tcPr>
          <w:p w:rsidR="009938FA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25-26</w:t>
            </w:r>
          </w:p>
        </w:tc>
        <w:tc>
          <w:tcPr>
            <w:tcW w:w="2126" w:type="dxa"/>
          </w:tcPr>
          <w:p w:rsidR="00DE03F9" w:rsidRPr="00DA3C58" w:rsidRDefault="009938FA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лоды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DE03F9" w:rsidRPr="00DA3C58">
              <w:rPr>
                <w:sz w:val="24"/>
              </w:rPr>
              <w:t xml:space="preserve"> </w:t>
            </w:r>
            <w:r w:rsidR="00DC089D" w:rsidRPr="00DA3C58">
              <w:rPr>
                <w:sz w:val="24"/>
              </w:rPr>
              <w:t>семена</w:t>
            </w:r>
          </w:p>
          <w:p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Лесные </w:t>
            </w:r>
            <w:r w:rsidRPr="00DA3C58">
              <w:rPr>
                <w:spacing w:val="-2"/>
                <w:sz w:val="24"/>
              </w:rPr>
              <w:t>ягоды</w:t>
            </w:r>
          </w:p>
        </w:tc>
        <w:tc>
          <w:tcPr>
            <w:tcW w:w="709" w:type="dxa"/>
          </w:tcPr>
          <w:p w:rsidR="009938FA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авнение растений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тинкам</w:t>
            </w:r>
          </w:p>
          <w:p w:rsidR="009938FA" w:rsidRPr="00DA3C58" w:rsidRDefault="009938FA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ловарная</w:t>
            </w:r>
          </w:p>
          <w:p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: лиственные, хвойные</w:t>
            </w:r>
            <w:r w:rsidR="009938FA" w:rsidRPr="00DA3C58">
              <w:rPr>
                <w:sz w:val="24"/>
              </w:rPr>
              <w:t xml:space="preserve"> </w:t>
            </w:r>
          </w:p>
          <w:p w:rsidR="009938FA" w:rsidRPr="00DA3C58" w:rsidRDefault="009938FA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тинкам</w:t>
            </w:r>
          </w:p>
        </w:tc>
        <w:tc>
          <w:tcPr>
            <w:tcW w:w="3686" w:type="dxa"/>
          </w:tcPr>
          <w:p w:rsidR="009938FA" w:rsidRPr="00DA3C58" w:rsidRDefault="00DC089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часть</w:t>
            </w:r>
            <w:r w:rsidR="00DC089D" w:rsidRPr="00DA3C58">
              <w:rPr>
                <w:sz w:val="24"/>
              </w:rPr>
              <w:t xml:space="preserve"> текста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DC089D" w:rsidRPr="00DA3C58">
              <w:rPr>
                <w:sz w:val="24"/>
              </w:rPr>
              <w:t xml:space="preserve"> с опорой на картинки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</w:t>
            </w:r>
            <w:r w:rsidR="00DC089D" w:rsidRPr="00DA3C58">
              <w:rPr>
                <w:sz w:val="24"/>
              </w:rPr>
              <w:t>равнивают растения по карти</w:t>
            </w:r>
            <w:r w:rsidR="00DC089D" w:rsidRPr="00DA3C58">
              <w:rPr>
                <w:sz w:val="24"/>
              </w:rPr>
              <w:t>н</w:t>
            </w:r>
            <w:r w:rsidR="00DC089D" w:rsidRPr="00DA3C58">
              <w:rPr>
                <w:sz w:val="24"/>
              </w:rPr>
              <w:t>кам</w:t>
            </w:r>
          </w:p>
          <w:p w:rsidR="009938FA" w:rsidRPr="00DA3C58" w:rsidRDefault="00AB10E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со словарными словами</w:t>
            </w:r>
            <w:r w:rsidR="00DC089D" w:rsidRPr="00DA3C58">
              <w:rPr>
                <w:sz w:val="24"/>
              </w:rPr>
              <w:t>: листве</w:t>
            </w:r>
            <w:r w:rsidR="00DC089D" w:rsidRPr="00DA3C58">
              <w:rPr>
                <w:sz w:val="24"/>
              </w:rPr>
              <w:t>н</w:t>
            </w:r>
            <w:r w:rsidR="00DC089D" w:rsidRPr="00DA3C58">
              <w:rPr>
                <w:sz w:val="24"/>
              </w:rPr>
              <w:t>ные, хвойные</w:t>
            </w:r>
            <w:r w:rsidR="009938FA" w:rsidRPr="00DA3C58">
              <w:rPr>
                <w:sz w:val="24"/>
              </w:rPr>
              <w:t xml:space="preserve"> </w:t>
            </w:r>
          </w:p>
          <w:p w:rsidR="009938FA" w:rsidRPr="00DA3C58" w:rsidRDefault="009938FA" w:rsidP="006D1DC4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 по картинкам с помощью учителя</w:t>
            </w:r>
          </w:p>
        </w:tc>
        <w:tc>
          <w:tcPr>
            <w:tcW w:w="3118" w:type="dxa"/>
          </w:tcPr>
          <w:p w:rsidR="009938FA" w:rsidRPr="00DA3C58" w:rsidRDefault="00DC089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Читают </w:t>
            </w:r>
            <w:r w:rsidR="00DC089D" w:rsidRPr="00DA3C58">
              <w:rPr>
                <w:sz w:val="24"/>
              </w:rPr>
              <w:t>текст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9938FA" w:rsidRPr="00DA3C58" w:rsidRDefault="009938FA" w:rsidP="009938FA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растения </w:t>
            </w:r>
            <w:r w:rsidRPr="00DA3C58">
              <w:rPr>
                <w:sz w:val="24"/>
                <w:szCs w:val="24"/>
              </w:rPr>
              <w:t xml:space="preserve">в натуральном виде </w:t>
            </w:r>
            <w:r w:rsidR="00DC089D" w:rsidRPr="00DA3C58">
              <w:rPr>
                <w:sz w:val="24"/>
                <w:szCs w:val="24"/>
              </w:rPr>
              <w:t>с оп</w:t>
            </w:r>
            <w:r w:rsidR="00DC089D" w:rsidRPr="00DA3C58">
              <w:rPr>
                <w:sz w:val="24"/>
                <w:szCs w:val="24"/>
              </w:rPr>
              <w:t>о</w:t>
            </w:r>
            <w:r w:rsidR="00DC089D" w:rsidRPr="00DA3C58">
              <w:rPr>
                <w:sz w:val="24"/>
                <w:szCs w:val="24"/>
              </w:rPr>
              <w:t>рой на к</w:t>
            </w:r>
            <w:r w:rsidR="00860BE3" w:rsidRPr="00DA3C58">
              <w:rPr>
                <w:sz w:val="24"/>
                <w:szCs w:val="24"/>
              </w:rPr>
              <w:t>а</w:t>
            </w:r>
            <w:r w:rsidR="00DC089D" w:rsidRPr="00DA3C58">
              <w:rPr>
                <w:sz w:val="24"/>
                <w:szCs w:val="24"/>
              </w:rPr>
              <w:t>ртинки</w:t>
            </w:r>
          </w:p>
          <w:p w:rsidR="009938FA" w:rsidRPr="00DA3C58" w:rsidRDefault="00AB10E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и предложения</w:t>
            </w:r>
            <w:r w:rsidR="00DC089D" w:rsidRPr="00DA3C58">
              <w:rPr>
                <w:sz w:val="24"/>
              </w:rPr>
              <w:t xml:space="preserve"> со </w:t>
            </w:r>
            <w:r w:rsidR="00860BE3" w:rsidRPr="00DA3C58">
              <w:rPr>
                <w:sz w:val="24"/>
              </w:rPr>
              <w:t>слова</w:t>
            </w:r>
            <w:r w:rsidR="00860BE3" w:rsidRPr="00DA3C58">
              <w:rPr>
                <w:sz w:val="24"/>
              </w:rPr>
              <w:t>р</w:t>
            </w:r>
            <w:r w:rsidR="00860BE3" w:rsidRPr="00DA3C58">
              <w:rPr>
                <w:sz w:val="24"/>
              </w:rPr>
              <w:t xml:space="preserve">ными </w:t>
            </w:r>
            <w:r w:rsidR="00DC089D" w:rsidRPr="00DA3C58">
              <w:rPr>
                <w:sz w:val="24"/>
              </w:rPr>
              <w:t>словами: лиственные, хвойные</w:t>
            </w:r>
            <w:r w:rsidR="009938FA" w:rsidRPr="00DA3C58">
              <w:rPr>
                <w:sz w:val="24"/>
              </w:rPr>
              <w:t xml:space="preserve"> </w:t>
            </w:r>
            <w:r w:rsidR="00860BE3" w:rsidRPr="00DA3C58">
              <w:rPr>
                <w:sz w:val="24"/>
              </w:rPr>
              <w:t>деревья</w:t>
            </w:r>
          </w:p>
          <w:p w:rsidR="009938FA" w:rsidRPr="00DA3C58" w:rsidRDefault="009938FA" w:rsidP="009938FA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рассказ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тинкам самостоятельно</w:t>
            </w:r>
          </w:p>
        </w:tc>
      </w:tr>
      <w:tr w:rsidR="009938FA" w:rsidRPr="00DA3C58" w:rsidTr="00710047">
        <w:tc>
          <w:tcPr>
            <w:tcW w:w="704" w:type="dxa"/>
          </w:tcPr>
          <w:p w:rsidR="009938FA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27-28</w:t>
            </w:r>
          </w:p>
        </w:tc>
        <w:tc>
          <w:tcPr>
            <w:tcW w:w="2126" w:type="dxa"/>
          </w:tcPr>
          <w:p w:rsidR="009938FA" w:rsidRPr="00DA3C58" w:rsidRDefault="009938FA" w:rsidP="00D07F37">
            <w:pPr>
              <w:pStyle w:val="TableParagraph"/>
              <w:ind w:left="0" w:right="476"/>
              <w:rPr>
                <w:sz w:val="24"/>
              </w:rPr>
            </w:pPr>
            <w:r w:rsidRPr="00DA3C58">
              <w:rPr>
                <w:sz w:val="24"/>
              </w:rPr>
              <w:t>Грибы</w:t>
            </w:r>
          </w:p>
          <w:p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938FA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тр видео о грибах</w:t>
            </w:r>
          </w:p>
          <w:p w:rsidR="009938FA" w:rsidRPr="00DA3C58" w:rsidRDefault="009938FA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</w:t>
            </w:r>
            <w:r w:rsidR="004E49D0" w:rsidRPr="00DA3C58">
              <w:rPr>
                <w:sz w:val="24"/>
              </w:rPr>
              <w:t>рисунка</w:t>
            </w:r>
          </w:p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знакомых грибов</w:t>
            </w:r>
          </w:p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грибов</w:t>
            </w:r>
          </w:p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знакомление с правилами сбора грибов</w:t>
            </w:r>
            <w:r w:rsidR="009938FA" w:rsidRPr="00DA3C58">
              <w:rPr>
                <w:sz w:val="24"/>
              </w:rPr>
              <w:t xml:space="preserve"> </w:t>
            </w:r>
          </w:p>
          <w:p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Ознакомление </w:t>
            </w:r>
            <w:r w:rsidR="009938FA" w:rsidRPr="00DA3C58">
              <w:rPr>
                <w:sz w:val="24"/>
              </w:rPr>
              <w:t xml:space="preserve">с правилами </w:t>
            </w:r>
            <w:r w:rsidR="009938FA" w:rsidRPr="00DA3C58">
              <w:rPr>
                <w:sz w:val="24"/>
              </w:rPr>
              <w:lastRenderedPageBreak/>
              <w:t>поведения в лесу</w:t>
            </w:r>
          </w:p>
        </w:tc>
        <w:tc>
          <w:tcPr>
            <w:tcW w:w="3686" w:type="dxa"/>
          </w:tcPr>
          <w:p w:rsidR="009938FA" w:rsidRPr="00DA3C58" w:rsidRDefault="004E49D0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Просматривают видео о грибах</w:t>
            </w:r>
          </w:p>
          <w:p w:rsidR="009938FA" w:rsidRPr="00DA3C58" w:rsidRDefault="004E49D0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E49D0" w:rsidRPr="00DA3C58">
              <w:rPr>
                <w:sz w:val="24"/>
              </w:rPr>
              <w:t xml:space="preserve"> с опорой на картинки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2-3 зн</w:t>
            </w:r>
            <w:r w:rsidR="004E49D0" w:rsidRPr="00DA3C58">
              <w:rPr>
                <w:sz w:val="24"/>
              </w:rPr>
              <w:t>акомых гриба на картинке</w:t>
            </w:r>
          </w:p>
          <w:p w:rsidR="004712C1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исовывают грибы </w:t>
            </w:r>
          </w:p>
          <w:p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лушают </w:t>
            </w:r>
            <w:r w:rsidR="009938FA" w:rsidRPr="00DA3C58">
              <w:rPr>
                <w:sz w:val="24"/>
              </w:rPr>
              <w:t xml:space="preserve">правила сбора грибов </w:t>
            </w:r>
          </w:p>
          <w:p w:rsidR="009938FA" w:rsidRPr="00DA3C58" w:rsidRDefault="009938FA" w:rsidP="006D1DC4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lastRenderedPageBreak/>
              <w:t>Знакомятся с правилами повед</w:t>
            </w:r>
            <w:r w:rsidRPr="00DA3C58">
              <w:rPr>
                <w:sz w:val="24"/>
              </w:rPr>
              <w:t>е</w:t>
            </w:r>
            <w:r w:rsidRPr="00DA3C58">
              <w:rPr>
                <w:sz w:val="24"/>
              </w:rPr>
              <w:t>ния в лесу</w:t>
            </w:r>
          </w:p>
        </w:tc>
        <w:tc>
          <w:tcPr>
            <w:tcW w:w="3118" w:type="dxa"/>
          </w:tcPr>
          <w:p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Просматривают видео о грибах</w:t>
            </w:r>
          </w:p>
          <w:p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712C1" w:rsidRPr="00DA3C58">
              <w:rPr>
                <w:sz w:val="24"/>
              </w:rPr>
              <w:t xml:space="preserve"> сам</w:t>
            </w:r>
            <w:r w:rsidR="004712C1" w:rsidRPr="00DA3C58">
              <w:rPr>
                <w:sz w:val="24"/>
              </w:rPr>
              <w:t>о</w:t>
            </w:r>
            <w:r w:rsidR="004712C1" w:rsidRPr="00DA3C58">
              <w:rPr>
                <w:sz w:val="24"/>
              </w:rPr>
              <w:t>стоятельно</w:t>
            </w:r>
          </w:p>
          <w:p w:rsidR="009938FA" w:rsidRPr="00DA3C58" w:rsidRDefault="004712C1" w:rsidP="009938FA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и называют </w:t>
            </w:r>
            <w:r w:rsidR="009938FA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9938FA" w:rsidRPr="00DA3C58">
              <w:rPr>
                <w:sz w:val="24"/>
              </w:rPr>
              <w:t xml:space="preserve"> знакомых гриба </w:t>
            </w:r>
            <w:r w:rsidRPr="00DA3C58">
              <w:rPr>
                <w:sz w:val="24"/>
                <w:szCs w:val="24"/>
              </w:rPr>
              <w:t>на ка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>тинке</w:t>
            </w:r>
          </w:p>
          <w:p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исуют грибы по предста</w:t>
            </w:r>
            <w:r w:rsidRPr="00DA3C58">
              <w:rPr>
                <w:sz w:val="24"/>
              </w:rPr>
              <w:t>в</w:t>
            </w:r>
            <w:r w:rsidRPr="00DA3C58">
              <w:rPr>
                <w:sz w:val="24"/>
              </w:rPr>
              <w:t>лению</w:t>
            </w:r>
          </w:p>
          <w:p w:rsidR="009938FA" w:rsidRPr="00DA3C58" w:rsidRDefault="009938FA" w:rsidP="004712C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оставляют правила сбора грибов </w:t>
            </w:r>
          </w:p>
          <w:p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Знакомятся с правилами поведения в лесу</w:t>
            </w:r>
          </w:p>
        </w:tc>
      </w:tr>
      <w:tr w:rsidR="005A26EB" w:rsidRPr="00DA3C58" w:rsidTr="00710047">
        <w:tc>
          <w:tcPr>
            <w:tcW w:w="13745" w:type="dxa"/>
            <w:gridSpan w:val="6"/>
          </w:tcPr>
          <w:p w:rsidR="005A26EB" w:rsidRPr="00DA3C58" w:rsidRDefault="009770EE" w:rsidP="001B7090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Зима </w:t>
            </w:r>
            <w:r w:rsidR="002B0751" w:rsidRPr="00DA3C58">
              <w:rPr>
                <w:b/>
                <w:sz w:val="24"/>
                <w:szCs w:val="24"/>
              </w:rPr>
              <w:t>–</w:t>
            </w:r>
            <w:r w:rsidR="005A26EB" w:rsidRPr="00DA3C58">
              <w:rPr>
                <w:b/>
                <w:sz w:val="24"/>
                <w:szCs w:val="24"/>
              </w:rPr>
              <w:t xml:space="preserve"> </w:t>
            </w:r>
            <w:r w:rsidR="001B7090">
              <w:rPr>
                <w:b/>
                <w:sz w:val="24"/>
                <w:szCs w:val="24"/>
              </w:rPr>
              <w:t>6</w:t>
            </w:r>
            <w:r w:rsidR="00910D48" w:rsidRPr="00DA3C58">
              <w:rPr>
                <w:b/>
                <w:sz w:val="24"/>
                <w:szCs w:val="24"/>
              </w:rPr>
              <w:t xml:space="preserve"> </w:t>
            </w:r>
            <w:r w:rsidR="005A26EB"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9938FA" w:rsidRPr="00DA3C58" w:rsidTr="00710047">
        <w:tc>
          <w:tcPr>
            <w:tcW w:w="704" w:type="dxa"/>
          </w:tcPr>
          <w:p w:rsidR="009938FA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2126" w:type="dxa"/>
          </w:tcPr>
          <w:p w:rsidR="009938FA" w:rsidRPr="00DA3C58" w:rsidRDefault="009938FA" w:rsidP="00D07F37">
            <w:pPr>
              <w:adjustRightInd w:val="0"/>
              <w:contextualSpacing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Зима</w:t>
            </w:r>
          </w:p>
          <w:p w:rsidR="009938FA" w:rsidRPr="00DA3C58" w:rsidRDefault="009938FA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изнаки</w:t>
            </w:r>
            <w:r w:rsidR="00AB10ED" w:rsidRPr="00DA3C58">
              <w:rPr>
                <w:sz w:val="24"/>
              </w:rPr>
              <w:t xml:space="preserve"> </w:t>
            </w:r>
            <w:r w:rsidR="00047B55" w:rsidRPr="00DA3C58">
              <w:rPr>
                <w:sz w:val="24"/>
              </w:rPr>
              <w:t>зимы</w:t>
            </w:r>
          </w:p>
          <w:p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938FA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38FA" w:rsidRPr="00DA3C58" w:rsidRDefault="00047B55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 и схем</w:t>
            </w:r>
          </w:p>
          <w:p w:rsidR="00047B55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п</w:t>
            </w:r>
            <w:r w:rsidR="00047B55" w:rsidRPr="00DA3C58">
              <w:rPr>
                <w:sz w:val="24"/>
                <w:szCs w:val="24"/>
              </w:rPr>
              <w:t>ризнаков зимы и зимних месяцев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ение признаков зимы по схемам, иллюстрациям </w:t>
            </w:r>
          </w:p>
          <w:p w:rsidR="009938FA" w:rsidRPr="00DA3C58" w:rsidRDefault="009938FA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</w:t>
            </w:r>
            <w:r w:rsidR="00BF0580" w:rsidRPr="00DA3C58">
              <w:rPr>
                <w:sz w:val="24"/>
                <w:szCs w:val="24"/>
              </w:rPr>
              <w:t>ление рассказа о зиме по плану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9938FA" w:rsidRPr="00DA3C58" w:rsidRDefault="009938FA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ловарная </w:t>
            </w:r>
            <w:r w:rsidR="00BF0580" w:rsidRPr="00DA3C58">
              <w:rPr>
                <w:sz w:val="24"/>
                <w:szCs w:val="24"/>
              </w:rPr>
              <w:t>работа: снегопад, метель, вьюга</w:t>
            </w:r>
          </w:p>
          <w:p w:rsidR="009938FA" w:rsidRPr="00DA3C58" w:rsidRDefault="00BF0580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ение заданий по к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лендарю</w:t>
            </w:r>
          </w:p>
        </w:tc>
        <w:tc>
          <w:tcPr>
            <w:tcW w:w="3686" w:type="dxa"/>
          </w:tcPr>
          <w:p w:rsidR="009938FA" w:rsidRPr="00DA3C58" w:rsidRDefault="00BF058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 и схемы</w:t>
            </w:r>
          </w:p>
          <w:p w:rsidR="009938FA" w:rsidRPr="00DA3C58" w:rsidRDefault="00905F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38FA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9938FA" w:rsidRPr="00DA3C58">
              <w:rPr>
                <w:sz w:val="24"/>
                <w:szCs w:val="24"/>
              </w:rPr>
              <w:t xml:space="preserve"> признака зимы и зимние месяцы </w:t>
            </w:r>
            <w:r w:rsidRPr="00DA3C58">
              <w:rPr>
                <w:sz w:val="24"/>
                <w:szCs w:val="24"/>
              </w:rPr>
              <w:t>в естественных условиях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</w:t>
            </w:r>
            <w:r w:rsidR="00905F10" w:rsidRPr="00DA3C58">
              <w:rPr>
                <w:sz w:val="24"/>
                <w:szCs w:val="24"/>
              </w:rPr>
              <w:t>ткий рассказ о зиме по картинке</w:t>
            </w:r>
            <w:r w:rsidRPr="00DA3C58">
              <w:rPr>
                <w:sz w:val="24"/>
                <w:szCs w:val="24"/>
              </w:rPr>
              <w:t xml:space="preserve">  </w:t>
            </w:r>
          </w:p>
          <w:p w:rsidR="009938FA" w:rsidRPr="00DA3C58" w:rsidRDefault="00A765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словосочетания со словарными словами</w:t>
            </w:r>
            <w:r w:rsidR="009938FA" w:rsidRPr="00DA3C58">
              <w:rPr>
                <w:sz w:val="24"/>
                <w:szCs w:val="24"/>
              </w:rPr>
              <w:t>: снегопад, мет</w:t>
            </w:r>
            <w:r w:rsidR="00905F10" w:rsidRPr="00DA3C58">
              <w:rPr>
                <w:sz w:val="24"/>
                <w:szCs w:val="24"/>
              </w:rPr>
              <w:t>ель, вьюга с опорой по ка</w:t>
            </w:r>
            <w:r w:rsidR="00905F10" w:rsidRPr="00DA3C58">
              <w:rPr>
                <w:sz w:val="24"/>
                <w:szCs w:val="24"/>
              </w:rPr>
              <w:t>р</w:t>
            </w:r>
            <w:r w:rsidR="00905F10" w:rsidRPr="00DA3C58">
              <w:rPr>
                <w:sz w:val="24"/>
                <w:szCs w:val="24"/>
              </w:rPr>
              <w:t>тинке</w:t>
            </w:r>
          </w:p>
          <w:p w:rsidR="009938FA" w:rsidRPr="00DA3C58" w:rsidRDefault="009938FA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</w:t>
            </w:r>
            <w:r w:rsidR="00905F10" w:rsidRPr="00DA3C58">
              <w:rPr>
                <w:sz w:val="24"/>
                <w:szCs w:val="24"/>
              </w:rPr>
              <w:t xml:space="preserve"> текста</w:t>
            </w:r>
          </w:p>
          <w:p w:rsidR="009938FA" w:rsidRPr="00DA3C58" w:rsidRDefault="009938FA" w:rsidP="00D879CF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яют задания по календ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рю с помощью учителя</w:t>
            </w:r>
          </w:p>
        </w:tc>
        <w:tc>
          <w:tcPr>
            <w:tcW w:w="3118" w:type="dxa"/>
          </w:tcPr>
          <w:p w:rsidR="009938FA" w:rsidRPr="00DA3C58" w:rsidRDefault="00905F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 и схемы</w:t>
            </w:r>
          </w:p>
          <w:p w:rsidR="009938FA" w:rsidRPr="00DA3C58" w:rsidRDefault="00905F10" w:rsidP="00B46B2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38FA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9938FA" w:rsidRPr="00DA3C58">
              <w:rPr>
                <w:sz w:val="24"/>
                <w:szCs w:val="24"/>
              </w:rPr>
              <w:t xml:space="preserve"> признака зимы и зимние месяцы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:rsidR="00B46B21" w:rsidRPr="00DA3C58" w:rsidRDefault="009938FA" w:rsidP="00B46B2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зиме </w:t>
            </w:r>
          </w:p>
          <w:p w:rsidR="009938FA" w:rsidRPr="00DA3C58" w:rsidRDefault="00A765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предложения со словарными словами</w:t>
            </w:r>
            <w:r w:rsidR="00905F10" w:rsidRPr="00DA3C58">
              <w:rPr>
                <w:sz w:val="24"/>
                <w:szCs w:val="24"/>
              </w:rPr>
              <w:t>: снегопад, метель, вьюга</w:t>
            </w:r>
          </w:p>
          <w:p w:rsidR="009938FA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9938FA" w:rsidRPr="00DA3C58" w:rsidRDefault="009938FA" w:rsidP="00D879CF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яют задания по к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лендарю</w:t>
            </w:r>
          </w:p>
        </w:tc>
      </w:tr>
      <w:tr w:rsidR="00B46B21" w:rsidRPr="00DA3C58" w:rsidTr="00710047">
        <w:tc>
          <w:tcPr>
            <w:tcW w:w="704" w:type="dxa"/>
          </w:tcPr>
          <w:p w:rsidR="00B46B21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2126" w:type="dxa"/>
          </w:tcPr>
          <w:p w:rsidR="00B46B21" w:rsidRPr="00DA3C58" w:rsidRDefault="00B46B21" w:rsidP="00124942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1249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1249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 xml:space="preserve">вотные </w:t>
            </w:r>
            <w:r w:rsidRPr="00DA3C58">
              <w:rPr>
                <w:spacing w:val="-2"/>
                <w:sz w:val="24"/>
              </w:rPr>
              <w:t>зимой</w:t>
            </w:r>
          </w:p>
        </w:tc>
        <w:tc>
          <w:tcPr>
            <w:tcW w:w="709" w:type="dxa"/>
          </w:tcPr>
          <w:p w:rsidR="00B46B21" w:rsidRPr="00805515" w:rsidRDefault="00805515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0551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46B21" w:rsidRPr="00DA3C58" w:rsidRDefault="00C227E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</w:p>
          <w:p w:rsidR="00B46B21" w:rsidRPr="00DA3C58" w:rsidRDefault="00C227E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B46B21" w:rsidRPr="00DA3C58" w:rsidRDefault="00B46B2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равнение и</w:t>
            </w:r>
            <w:r w:rsidR="00C227E0" w:rsidRPr="00DA3C58">
              <w:rPr>
                <w:sz w:val="24"/>
                <w:szCs w:val="24"/>
              </w:rPr>
              <w:t xml:space="preserve"> описание раст</w:t>
            </w:r>
            <w:r w:rsidR="00C227E0" w:rsidRPr="00DA3C58">
              <w:rPr>
                <w:sz w:val="24"/>
                <w:szCs w:val="24"/>
              </w:rPr>
              <w:t>е</w:t>
            </w:r>
            <w:r w:rsidR="00C227E0" w:rsidRPr="00DA3C58">
              <w:rPr>
                <w:sz w:val="24"/>
                <w:szCs w:val="24"/>
              </w:rPr>
              <w:t>ний по картинка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B46B2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  рассказа о жи</w:t>
            </w:r>
            <w:r w:rsidRPr="00DA3C58">
              <w:rPr>
                <w:sz w:val="24"/>
                <w:szCs w:val="24"/>
              </w:rPr>
              <w:t>з</w:t>
            </w:r>
            <w:r w:rsidRPr="00DA3C58">
              <w:rPr>
                <w:sz w:val="24"/>
                <w:szCs w:val="24"/>
              </w:rPr>
              <w:t>ни животных</w:t>
            </w:r>
            <w:r w:rsidR="00C227E0" w:rsidRPr="00DA3C58">
              <w:rPr>
                <w:sz w:val="24"/>
                <w:szCs w:val="24"/>
              </w:rPr>
              <w:t xml:space="preserve"> и птиц зимой по плану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C227E0" w:rsidP="00D879C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зимующих птиц</w:t>
            </w:r>
          </w:p>
          <w:p w:rsidR="00B46B21" w:rsidRPr="00DA3C58" w:rsidRDefault="00B46B21" w:rsidP="00D879C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Изготовление </w:t>
            </w:r>
            <w:r w:rsidR="00C227E0" w:rsidRPr="00DA3C58">
              <w:rPr>
                <w:sz w:val="24"/>
                <w:szCs w:val="24"/>
              </w:rPr>
              <w:t>поделок из пр</w:t>
            </w:r>
            <w:r w:rsidR="00C227E0" w:rsidRPr="00DA3C58">
              <w:rPr>
                <w:sz w:val="24"/>
                <w:szCs w:val="24"/>
              </w:rPr>
              <w:t>и</w:t>
            </w:r>
            <w:r w:rsidR="00C227E0" w:rsidRPr="00DA3C58">
              <w:rPr>
                <w:sz w:val="24"/>
                <w:szCs w:val="24"/>
              </w:rPr>
              <w:t>родного материала</w:t>
            </w:r>
          </w:p>
          <w:p w:rsidR="00B46B21" w:rsidRPr="00DA3C58" w:rsidRDefault="00B46B21" w:rsidP="00D879CF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B46B21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B46B21" w:rsidRPr="00DA3C58">
              <w:rPr>
                <w:sz w:val="24"/>
                <w:szCs w:val="24"/>
              </w:rPr>
              <w:t xml:space="preserve"> растения</w:t>
            </w:r>
            <w:r w:rsidRPr="00DA3C58">
              <w:rPr>
                <w:sz w:val="24"/>
                <w:szCs w:val="24"/>
              </w:rPr>
              <w:t xml:space="preserve"> по ка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>тинкам с помощью учителя</w:t>
            </w:r>
            <w:r w:rsidR="00B46B21"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  краткий рассказ о жизни жив</w:t>
            </w:r>
            <w:r w:rsidR="00C227E0" w:rsidRPr="00DA3C58">
              <w:rPr>
                <w:sz w:val="24"/>
                <w:szCs w:val="24"/>
              </w:rPr>
              <w:t>отных и птиц зимой по картинк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B46B21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 зимующие птицы по картинке</w:t>
            </w:r>
          </w:p>
          <w:p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Изготавливают поделки из пр</w:t>
            </w:r>
            <w:r w:rsidRPr="00DA3C58">
              <w:rPr>
                <w:sz w:val="24"/>
                <w:szCs w:val="24"/>
              </w:rPr>
              <w:t>и</w:t>
            </w:r>
            <w:r w:rsidRPr="00DA3C58">
              <w:rPr>
                <w:sz w:val="24"/>
                <w:szCs w:val="24"/>
              </w:rPr>
              <w:t>родн</w:t>
            </w:r>
            <w:r w:rsidR="00C227E0" w:rsidRPr="00DA3C58">
              <w:rPr>
                <w:sz w:val="24"/>
                <w:szCs w:val="24"/>
              </w:rPr>
              <w:t>ого материала с помощью учителя</w:t>
            </w:r>
          </w:p>
          <w:p w:rsidR="00B46B21" w:rsidRPr="00DA3C58" w:rsidRDefault="00B46B21" w:rsidP="00B46B21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Читают часть стихотворения</w:t>
            </w:r>
          </w:p>
        </w:tc>
        <w:tc>
          <w:tcPr>
            <w:tcW w:w="3118" w:type="dxa"/>
          </w:tcPr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</w:p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C227E0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и описывают </w:t>
            </w:r>
            <w:r w:rsidR="00B46B21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B46B2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по картинкам </w:t>
            </w:r>
          </w:p>
          <w:p w:rsidR="00B46B21" w:rsidRPr="00DA3C58" w:rsidRDefault="00B46B21" w:rsidP="00B67DAC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Составляют рассказ о жи</w:t>
            </w:r>
            <w:r w:rsidRPr="00DA3C58">
              <w:rPr>
                <w:sz w:val="24"/>
                <w:szCs w:val="24"/>
              </w:rPr>
              <w:t>з</w:t>
            </w:r>
            <w:r w:rsidRPr="00DA3C58">
              <w:rPr>
                <w:sz w:val="24"/>
                <w:szCs w:val="24"/>
              </w:rPr>
              <w:t xml:space="preserve">ни животных и птиц зимой </w:t>
            </w:r>
          </w:p>
          <w:p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B46B21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 зимующие</w:t>
            </w:r>
            <w:r w:rsidR="00B46B21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B46B2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Изготавливают </w:t>
            </w:r>
            <w:r w:rsidR="00C227E0" w:rsidRPr="00DA3C58">
              <w:rPr>
                <w:sz w:val="24"/>
                <w:szCs w:val="24"/>
              </w:rPr>
              <w:t>поделки из природного материала</w:t>
            </w:r>
          </w:p>
          <w:p w:rsidR="00B46B21" w:rsidRPr="00DA3C58" w:rsidRDefault="00B46B21" w:rsidP="00515606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стихотворение</w:t>
            </w:r>
          </w:p>
        </w:tc>
      </w:tr>
      <w:tr w:rsidR="00B46B21" w:rsidRPr="00DA3C58" w:rsidTr="00710047">
        <w:trPr>
          <w:trHeight w:val="2199"/>
        </w:trPr>
        <w:tc>
          <w:tcPr>
            <w:tcW w:w="704" w:type="dxa"/>
          </w:tcPr>
          <w:p w:rsidR="00B46B21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126" w:type="dxa"/>
          </w:tcPr>
          <w:p w:rsidR="00A3115C" w:rsidRPr="00DA3C58" w:rsidRDefault="00B46B21" w:rsidP="00A3115C">
            <w:pPr>
              <w:pStyle w:val="TableParagraph"/>
              <w:ind w:left="0" w:right="193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анятия людей зимой</w:t>
            </w:r>
          </w:p>
          <w:p w:rsidR="00B46B21" w:rsidRPr="00DA3C58" w:rsidRDefault="00B46B21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46B21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6510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сезо</w:t>
            </w:r>
            <w:r w:rsidRPr="00DA3C58">
              <w:rPr>
                <w:sz w:val="24"/>
                <w:szCs w:val="24"/>
              </w:rPr>
              <w:t>н</w:t>
            </w:r>
            <w:r w:rsidRPr="00DA3C58">
              <w:rPr>
                <w:sz w:val="24"/>
                <w:szCs w:val="24"/>
              </w:rPr>
              <w:t>ных работах</w:t>
            </w:r>
            <w:r w:rsidR="00A3115C" w:rsidRPr="00DA3C58">
              <w:rPr>
                <w:sz w:val="24"/>
                <w:szCs w:val="24"/>
              </w:rPr>
              <w:t xml:space="preserve"> людей зимой в городе и на сел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</w:t>
            </w:r>
            <w:r w:rsidR="00A3115C" w:rsidRPr="00DA3C58">
              <w:rPr>
                <w:sz w:val="24"/>
                <w:szCs w:val="24"/>
              </w:rPr>
              <w:t>вание иллюстрати</w:t>
            </w:r>
            <w:r w:rsidR="00A3115C" w:rsidRPr="00DA3C58">
              <w:rPr>
                <w:sz w:val="24"/>
                <w:szCs w:val="24"/>
              </w:rPr>
              <w:t>в</w:t>
            </w:r>
            <w:r w:rsidR="00A3115C" w:rsidRPr="00DA3C58">
              <w:rPr>
                <w:sz w:val="24"/>
                <w:szCs w:val="24"/>
              </w:rPr>
              <w:t>ного материала</w:t>
            </w:r>
          </w:p>
          <w:p w:rsidR="00A76510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ждение и показ правил</w:t>
            </w:r>
            <w:r w:rsidRPr="00DA3C58">
              <w:rPr>
                <w:sz w:val="24"/>
                <w:szCs w:val="24"/>
              </w:rPr>
              <w:t>ь</w:t>
            </w:r>
            <w:r w:rsidRPr="00DA3C58">
              <w:rPr>
                <w:sz w:val="24"/>
                <w:szCs w:val="24"/>
              </w:rPr>
              <w:t>ного поведения в</w:t>
            </w:r>
            <w:r w:rsidR="00A76510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раз</w:t>
            </w:r>
            <w:r w:rsidR="00A3115C" w:rsidRPr="00DA3C58">
              <w:rPr>
                <w:sz w:val="24"/>
                <w:szCs w:val="24"/>
              </w:rPr>
              <w:t>личных ситуация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</w:t>
            </w:r>
          </w:p>
          <w:p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авилах поведения зимой</w:t>
            </w:r>
          </w:p>
        </w:tc>
        <w:tc>
          <w:tcPr>
            <w:tcW w:w="3686" w:type="dxa"/>
          </w:tcPr>
          <w:p w:rsidR="00A3115C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сезонных работах людей зимой в городе и на селе</w:t>
            </w:r>
            <w:r w:rsidR="00A3115C" w:rsidRPr="00DA3C58">
              <w:rPr>
                <w:sz w:val="24"/>
                <w:szCs w:val="24"/>
              </w:rPr>
              <w:t xml:space="preserve"> по картинке с помощью учителя</w:t>
            </w:r>
          </w:p>
          <w:p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ции</w:t>
            </w:r>
          </w:p>
          <w:p w:rsidR="00B46B21" w:rsidRPr="00DA3C58" w:rsidRDefault="00B46B21" w:rsidP="00B46B2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A3115C" w:rsidRPr="00DA3C58">
              <w:rPr>
                <w:sz w:val="24"/>
              </w:rPr>
              <w:t xml:space="preserve"> с опорой на картинки</w:t>
            </w:r>
          </w:p>
          <w:p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и показывают на ка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>тинках примеры правильного п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ведения в</w:t>
            </w:r>
          </w:p>
          <w:p w:rsidR="00B46B21" w:rsidRPr="00DA3C58" w:rsidRDefault="00A3115C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зличных ситуациях</w:t>
            </w:r>
            <w:r w:rsidR="00736747">
              <w:rPr>
                <w:sz w:val="24"/>
                <w:szCs w:val="24"/>
              </w:rPr>
              <w:br/>
            </w:r>
            <w:r w:rsidR="00B46B21" w:rsidRPr="00DA3C58">
              <w:rPr>
                <w:sz w:val="24"/>
                <w:szCs w:val="24"/>
              </w:rPr>
              <w:t>Составляют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B46B21" w:rsidRPr="00DA3C58">
              <w:rPr>
                <w:sz w:val="24"/>
                <w:szCs w:val="24"/>
              </w:rPr>
              <w:t>краткий рассказ о</w:t>
            </w:r>
          </w:p>
          <w:p w:rsidR="00B46B21" w:rsidRPr="00DA3C58" w:rsidRDefault="00B46B21" w:rsidP="00515606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авилах поведения зимой по картинкам</w:t>
            </w:r>
          </w:p>
        </w:tc>
        <w:tc>
          <w:tcPr>
            <w:tcW w:w="3118" w:type="dxa"/>
          </w:tcPr>
          <w:p w:rsidR="00B46B21" w:rsidRPr="00DA3C58" w:rsidRDefault="00B46B21" w:rsidP="00B46B2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 с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зонных работах людей з</w:t>
            </w:r>
            <w:r w:rsidRPr="00DA3C58">
              <w:rPr>
                <w:sz w:val="24"/>
                <w:szCs w:val="24"/>
              </w:rPr>
              <w:t>и</w:t>
            </w:r>
            <w:r w:rsidRPr="00DA3C58">
              <w:rPr>
                <w:sz w:val="24"/>
                <w:szCs w:val="24"/>
              </w:rPr>
              <w:t xml:space="preserve">мой в городе и на селе </w:t>
            </w:r>
            <w:r w:rsidR="00A3115C" w:rsidRPr="00DA3C58">
              <w:rPr>
                <w:sz w:val="24"/>
                <w:szCs w:val="24"/>
              </w:rPr>
              <w:t>по картинке</w:t>
            </w:r>
          </w:p>
          <w:p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ции</w:t>
            </w:r>
          </w:p>
          <w:p w:rsidR="00B46B21" w:rsidRPr="00DA3C58" w:rsidRDefault="00B46B2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B46B21" w:rsidRPr="00DA3C58" w:rsidRDefault="00B46B21" w:rsidP="00B46B2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дят и показывают </w:t>
            </w:r>
          </w:p>
          <w:p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имеры правильного п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 xml:space="preserve">ведения в </w:t>
            </w:r>
            <w:r w:rsidR="00F92ABB" w:rsidRPr="00DA3C58">
              <w:rPr>
                <w:sz w:val="24"/>
                <w:szCs w:val="24"/>
              </w:rPr>
              <w:t>различных с</w:t>
            </w:r>
            <w:r w:rsidR="00F92ABB" w:rsidRPr="00DA3C58">
              <w:rPr>
                <w:sz w:val="24"/>
                <w:szCs w:val="24"/>
              </w:rPr>
              <w:t>и</w:t>
            </w:r>
            <w:r w:rsidR="00F92ABB" w:rsidRPr="00DA3C58">
              <w:rPr>
                <w:sz w:val="24"/>
                <w:szCs w:val="24"/>
              </w:rPr>
              <w:t>туациях</w:t>
            </w:r>
          </w:p>
          <w:p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</w:t>
            </w:r>
          </w:p>
          <w:p w:rsidR="00B46B21" w:rsidRPr="00DA3C58" w:rsidRDefault="00B46B21" w:rsidP="00F92ABB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правилах поведения зимой </w:t>
            </w:r>
            <w:r w:rsidR="00F92ABB" w:rsidRPr="00DA3C58">
              <w:rPr>
                <w:sz w:val="24"/>
                <w:szCs w:val="24"/>
              </w:rPr>
              <w:t>в различных ситуациях</w:t>
            </w:r>
          </w:p>
        </w:tc>
      </w:tr>
      <w:tr w:rsidR="005A26EB" w:rsidRPr="00DA3C58" w:rsidTr="00710047">
        <w:tc>
          <w:tcPr>
            <w:tcW w:w="13745" w:type="dxa"/>
            <w:gridSpan w:val="6"/>
          </w:tcPr>
          <w:p w:rsidR="005A26EB" w:rsidRPr="00DA3C58" w:rsidRDefault="005A26EB" w:rsidP="001B7090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Живая природа</w:t>
            </w:r>
            <w:r w:rsidR="009770EE" w:rsidRPr="00DA3C58">
              <w:rPr>
                <w:b/>
                <w:sz w:val="24"/>
                <w:szCs w:val="24"/>
              </w:rPr>
              <w:t xml:space="preserve">. Животные </w:t>
            </w:r>
            <w:r w:rsidR="003A2925" w:rsidRPr="00DA3C58">
              <w:rPr>
                <w:b/>
                <w:sz w:val="24"/>
                <w:szCs w:val="24"/>
              </w:rPr>
              <w:t>–</w:t>
            </w:r>
            <w:r w:rsidR="002B0751" w:rsidRPr="00DA3C58">
              <w:rPr>
                <w:b/>
                <w:sz w:val="24"/>
                <w:szCs w:val="24"/>
              </w:rPr>
              <w:t xml:space="preserve"> </w:t>
            </w:r>
            <w:r w:rsidR="001B7090">
              <w:rPr>
                <w:b/>
                <w:sz w:val="24"/>
                <w:szCs w:val="24"/>
              </w:rPr>
              <w:t>14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</w:t>
            </w:r>
            <w:r w:rsidR="003A2925" w:rsidRPr="00DA3C58">
              <w:rPr>
                <w:b/>
                <w:sz w:val="24"/>
                <w:szCs w:val="24"/>
              </w:rPr>
              <w:t>ов</w:t>
            </w:r>
          </w:p>
        </w:tc>
      </w:tr>
      <w:tr w:rsidR="00CF4D39" w:rsidRPr="00DA3C58" w:rsidTr="00710047">
        <w:tc>
          <w:tcPr>
            <w:tcW w:w="704" w:type="dxa"/>
          </w:tcPr>
          <w:p w:rsidR="00CF4D3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35-36</w:t>
            </w:r>
          </w:p>
        </w:tc>
        <w:tc>
          <w:tcPr>
            <w:tcW w:w="2126" w:type="dxa"/>
          </w:tcPr>
          <w:p w:rsidR="00CF4D39" w:rsidRPr="00DA3C58" w:rsidRDefault="00CF4D3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Дикие животные</w:t>
            </w:r>
          </w:p>
        </w:tc>
        <w:tc>
          <w:tcPr>
            <w:tcW w:w="709" w:type="dxa"/>
          </w:tcPr>
          <w:p w:rsidR="00CF4D3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4D39" w:rsidRPr="00DA3C58" w:rsidRDefault="00F92ABB" w:rsidP="002B0751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зывание диких животных</w:t>
            </w:r>
          </w:p>
          <w:p w:rsidR="00CF4D39" w:rsidRPr="00DA3C58" w:rsidRDefault="00CF4D39" w:rsidP="002B0751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хождение диких живо</w:t>
            </w:r>
            <w:r w:rsidRPr="00DA3C58">
              <w:rPr>
                <w:sz w:val="24"/>
              </w:rPr>
              <w:t>т</w:t>
            </w:r>
            <w:r w:rsidRPr="00DA3C58">
              <w:rPr>
                <w:sz w:val="24"/>
              </w:rPr>
              <w:t>ных на иллюстрациях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="00F92ABB" w:rsidRPr="00DA3C58">
              <w:rPr>
                <w:sz w:val="24"/>
              </w:rPr>
              <w:t>заяц</w:t>
            </w:r>
          </w:p>
          <w:p w:rsidR="00A76510" w:rsidRPr="00DA3C58" w:rsidRDefault="00CF4D39" w:rsidP="00515606">
            <w:pPr>
              <w:pStyle w:val="TableParagraph"/>
              <w:ind w:left="34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ение рассказа о д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к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="00F92ABB" w:rsidRPr="00DA3C58">
              <w:rPr>
                <w:spacing w:val="-10"/>
                <w:sz w:val="24"/>
              </w:rPr>
              <w:t xml:space="preserve"> по плану</w:t>
            </w:r>
            <w:r w:rsidRPr="00DA3C58">
              <w:rPr>
                <w:spacing w:val="-10"/>
                <w:sz w:val="24"/>
              </w:rPr>
              <w:t xml:space="preserve"> </w:t>
            </w:r>
          </w:p>
          <w:p w:rsidR="00CF4D39" w:rsidRPr="00DA3C58" w:rsidRDefault="00CF4D39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Зап</w:t>
            </w:r>
            <w:r w:rsidR="00F92ABB" w:rsidRPr="00DA3C58">
              <w:rPr>
                <w:sz w:val="24"/>
              </w:rPr>
              <w:t>ись названий животных в тетрадь</w:t>
            </w:r>
          </w:p>
          <w:p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Заучивание стихотворения</w:t>
            </w:r>
          </w:p>
          <w:p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Отгадывание загадки</w:t>
            </w:r>
          </w:p>
          <w:p w:rsidR="00CF4D39" w:rsidRPr="00DA3C58" w:rsidRDefault="00CF4D39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зывание детенышей диких животных</w:t>
            </w:r>
          </w:p>
        </w:tc>
        <w:tc>
          <w:tcPr>
            <w:tcW w:w="3686" w:type="dxa"/>
            <w:tcBorders>
              <w:bottom w:val="nil"/>
            </w:tcBorders>
          </w:tcPr>
          <w:p w:rsidR="00CF4D39" w:rsidRPr="00DA3C58" w:rsidRDefault="00CF4D39" w:rsidP="00CF4D3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</w:t>
            </w:r>
            <w:r w:rsidR="00F92ABB" w:rsidRPr="00DA3C58">
              <w:rPr>
                <w:sz w:val="24"/>
                <w:szCs w:val="24"/>
              </w:rPr>
              <w:t>ции</w:t>
            </w:r>
          </w:p>
          <w:p w:rsidR="00CF4D39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Находят</w:t>
            </w:r>
            <w:r w:rsidR="00F92ABB" w:rsidRPr="00DA3C58">
              <w:rPr>
                <w:sz w:val="24"/>
              </w:rPr>
              <w:t xml:space="preserve"> и называют</w:t>
            </w:r>
            <w:r w:rsidRPr="00DA3C58">
              <w:rPr>
                <w:sz w:val="24"/>
              </w:rPr>
              <w:t xml:space="preserve"> диких ж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вотных на иллюстрациях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="00F92ABB" w:rsidRPr="00DA3C58">
              <w:rPr>
                <w:sz w:val="24"/>
              </w:rPr>
              <w:t>заяц с помощью учителя</w:t>
            </w:r>
          </w:p>
          <w:p w:rsidR="00CF4D39" w:rsidRPr="00DA3C58" w:rsidRDefault="00CF4D39" w:rsidP="00CF4D39">
            <w:pPr>
              <w:pStyle w:val="TableParagraph"/>
              <w:ind w:left="0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яют краткий рассказ о диких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Pr="00DA3C58">
              <w:rPr>
                <w:spacing w:val="-10"/>
                <w:sz w:val="24"/>
              </w:rPr>
              <w:t xml:space="preserve"> </w:t>
            </w:r>
            <w:r w:rsidR="00A76510" w:rsidRPr="00DA3C58">
              <w:rPr>
                <w:spacing w:val="-10"/>
                <w:sz w:val="24"/>
              </w:rPr>
              <w:t xml:space="preserve"> </w:t>
            </w:r>
            <w:r w:rsidR="00F92ABB" w:rsidRPr="00DA3C58">
              <w:rPr>
                <w:spacing w:val="-10"/>
                <w:sz w:val="24"/>
              </w:rPr>
              <w:t>по картинке.</w:t>
            </w:r>
          </w:p>
          <w:p w:rsidR="00A76510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писывают </w:t>
            </w:r>
          </w:p>
          <w:p w:rsidR="00CF4D39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 название </w:t>
            </w:r>
            <w:r w:rsidR="00A76510" w:rsidRPr="00DA3C58">
              <w:rPr>
                <w:sz w:val="24"/>
              </w:rPr>
              <w:t xml:space="preserve">1-2 </w:t>
            </w:r>
            <w:r w:rsidRPr="00DA3C58">
              <w:rPr>
                <w:sz w:val="24"/>
              </w:rPr>
              <w:t>животн</w:t>
            </w:r>
            <w:r w:rsidR="00A76510" w:rsidRPr="00DA3C58">
              <w:rPr>
                <w:sz w:val="24"/>
              </w:rPr>
              <w:t xml:space="preserve">ых </w:t>
            </w:r>
            <w:r w:rsidR="00F92ABB" w:rsidRPr="00DA3C58">
              <w:rPr>
                <w:sz w:val="24"/>
              </w:rPr>
              <w:t xml:space="preserve"> в те</w:t>
            </w:r>
            <w:r w:rsidR="00F92ABB" w:rsidRPr="00DA3C58">
              <w:rPr>
                <w:sz w:val="24"/>
              </w:rPr>
              <w:t>т</w:t>
            </w:r>
            <w:r w:rsidR="00F92ABB" w:rsidRPr="00DA3C58">
              <w:rPr>
                <w:sz w:val="24"/>
              </w:rPr>
              <w:t>радь</w:t>
            </w:r>
          </w:p>
          <w:p w:rsidR="00CF4D39" w:rsidRPr="00DA3C58" w:rsidRDefault="00F92ABB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CF4D39" w:rsidRPr="00DA3C58" w:rsidRDefault="00F92ABB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стихотворения</w:t>
            </w:r>
          </w:p>
          <w:p w:rsidR="00292B07" w:rsidRPr="00DA3C58" w:rsidRDefault="00F92ABB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Называют </w:t>
            </w:r>
            <w:r w:rsidR="00CF4D39" w:rsidRPr="00DA3C58">
              <w:rPr>
                <w:sz w:val="24"/>
              </w:rPr>
              <w:t>2</w:t>
            </w:r>
            <w:r w:rsidRPr="00DA3C58">
              <w:rPr>
                <w:sz w:val="24"/>
              </w:rPr>
              <w:t>-3</w:t>
            </w:r>
            <w:r w:rsidR="00CF4D39" w:rsidRPr="00DA3C58">
              <w:rPr>
                <w:sz w:val="24"/>
              </w:rPr>
              <w:t xml:space="preserve"> детеныша диких животных по картинке</w:t>
            </w:r>
          </w:p>
        </w:tc>
        <w:tc>
          <w:tcPr>
            <w:tcW w:w="3118" w:type="dxa"/>
          </w:tcPr>
          <w:p w:rsidR="00CF4D39" w:rsidRPr="00DA3C58" w:rsidRDefault="00CF4D39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</w:t>
            </w:r>
            <w:r w:rsidRPr="00DA3C58">
              <w:rPr>
                <w:sz w:val="24"/>
                <w:szCs w:val="24"/>
              </w:rPr>
              <w:t>а</w:t>
            </w:r>
            <w:r w:rsidR="00F92ABB" w:rsidRPr="00DA3C58">
              <w:rPr>
                <w:sz w:val="24"/>
                <w:szCs w:val="24"/>
              </w:rPr>
              <w:t>ции</w:t>
            </w:r>
          </w:p>
          <w:p w:rsidR="00CF4D39" w:rsidRPr="00DA3C58" w:rsidRDefault="00F92ABB" w:rsidP="00CF4D3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ходят и называют </w:t>
            </w:r>
            <w:r w:rsidR="00CF4D39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CF4D39" w:rsidRPr="00DA3C58">
              <w:rPr>
                <w:sz w:val="24"/>
              </w:rPr>
              <w:t xml:space="preserve"> диких животных</w:t>
            </w:r>
            <w:r w:rsidRPr="00DA3C58">
              <w:rPr>
                <w:sz w:val="24"/>
                <w:szCs w:val="24"/>
              </w:rPr>
              <w:t xml:space="preserve"> на карти</w:t>
            </w:r>
            <w:r w:rsidRPr="00DA3C58">
              <w:rPr>
                <w:sz w:val="24"/>
                <w:szCs w:val="24"/>
              </w:rPr>
              <w:t>н</w:t>
            </w:r>
            <w:r w:rsidRPr="00DA3C58">
              <w:rPr>
                <w:sz w:val="24"/>
                <w:szCs w:val="24"/>
              </w:rPr>
              <w:t>ках</w:t>
            </w:r>
            <w:r w:rsidR="00CF4D39" w:rsidRPr="00DA3C58">
              <w:rPr>
                <w:sz w:val="24"/>
              </w:rPr>
              <w:t>:</w:t>
            </w:r>
            <w:r w:rsidR="007E335C" w:rsidRPr="00DA3C58">
              <w:rPr>
                <w:sz w:val="24"/>
              </w:rPr>
              <w:t xml:space="preserve"> </w:t>
            </w:r>
            <w:r w:rsidR="00CF4D39"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="00CF4D39"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яц, ме</w:t>
            </w:r>
            <w:r w:rsidRPr="00DA3C58">
              <w:rPr>
                <w:sz w:val="24"/>
              </w:rPr>
              <w:t>д</w:t>
            </w:r>
            <w:r w:rsidRPr="00DA3C58">
              <w:rPr>
                <w:sz w:val="24"/>
              </w:rPr>
              <w:t>ведь</w:t>
            </w:r>
            <w:r w:rsidR="00CF4D39" w:rsidRPr="00DA3C58">
              <w:rPr>
                <w:sz w:val="24"/>
              </w:rPr>
              <w:t xml:space="preserve"> </w:t>
            </w:r>
          </w:p>
          <w:p w:rsidR="00CF4D39" w:rsidRPr="00DA3C58" w:rsidRDefault="00CF4D39" w:rsidP="00B67DAC">
            <w:pPr>
              <w:pStyle w:val="TableParagraph"/>
              <w:ind w:left="0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яют рассказ о д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к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Pr="00DA3C58">
              <w:rPr>
                <w:spacing w:val="-10"/>
                <w:sz w:val="24"/>
              </w:rPr>
              <w:t xml:space="preserve"> </w:t>
            </w:r>
          </w:p>
          <w:p w:rsidR="00CF4D39" w:rsidRPr="00DA3C58" w:rsidRDefault="00CF4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писывают 2</w:t>
            </w:r>
            <w:r w:rsidR="00F92ABB" w:rsidRPr="00DA3C58">
              <w:rPr>
                <w:sz w:val="24"/>
              </w:rPr>
              <w:t>-3 названия животного в тетрадь</w:t>
            </w:r>
          </w:p>
          <w:p w:rsidR="00CF4D39" w:rsidRPr="00DA3C58" w:rsidRDefault="00F92AB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:rsidR="00CF4D39" w:rsidRPr="00DA3C58" w:rsidRDefault="00F92AB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ют стихотворение</w:t>
            </w:r>
          </w:p>
          <w:p w:rsidR="00CF4D39" w:rsidRPr="00DA3C58" w:rsidRDefault="00F92ABB" w:rsidP="00F92ABB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зывают 3-4 </w:t>
            </w:r>
            <w:r w:rsidR="00CF4D39" w:rsidRPr="00DA3C58">
              <w:rPr>
                <w:sz w:val="24"/>
              </w:rPr>
              <w:t xml:space="preserve"> детеныша диких животных </w:t>
            </w:r>
          </w:p>
        </w:tc>
      </w:tr>
    </w:tbl>
    <w:p w:rsidR="004D7FBB" w:rsidRDefault="004D7FBB">
      <w:r>
        <w:br w:type="page"/>
      </w: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CF4D39" w:rsidRPr="00DA3C58" w:rsidTr="00710047">
        <w:tc>
          <w:tcPr>
            <w:tcW w:w="704" w:type="dxa"/>
          </w:tcPr>
          <w:p w:rsidR="00CF4D3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lastRenderedPageBreak/>
              <w:t>37-38</w:t>
            </w:r>
          </w:p>
        </w:tc>
        <w:tc>
          <w:tcPr>
            <w:tcW w:w="2126" w:type="dxa"/>
          </w:tcPr>
          <w:p w:rsidR="00CF4D39" w:rsidRPr="00DA3C58" w:rsidRDefault="00CF4D39" w:rsidP="007D662B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Домашние </w:t>
            </w:r>
            <w:r w:rsidRPr="00DA3C58">
              <w:rPr>
                <w:spacing w:val="-2"/>
                <w:sz w:val="24"/>
              </w:rPr>
              <w:t>живо</w:t>
            </w:r>
            <w:r w:rsidRPr="00DA3C58">
              <w:rPr>
                <w:spacing w:val="-2"/>
                <w:sz w:val="24"/>
              </w:rPr>
              <w:t>т</w:t>
            </w:r>
            <w:r w:rsidRPr="00DA3C58">
              <w:rPr>
                <w:spacing w:val="-2"/>
                <w:sz w:val="24"/>
              </w:rPr>
              <w:t>ные</w:t>
            </w:r>
          </w:p>
        </w:tc>
        <w:tc>
          <w:tcPr>
            <w:tcW w:w="709" w:type="dxa"/>
          </w:tcPr>
          <w:p w:rsidR="00CF4D3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Просмотр видео</w:t>
            </w:r>
          </w:p>
          <w:p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ние картинок</w:t>
            </w:r>
          </w:p>
          <w:p w:rsidR="00CF4D39" w:rsidRPr="00DA3C58" w:rsidRDefault="00CF4D39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Описание домашних ж</w:t>
            </w:r>
            <w:r w:rsidR="00292B07" w:rsidRPr="00DA3C58">
              <w:rPr>
                <w:sz w:val="24"/>
              </w:rPr>
              <w:t>иво</w:t>
            </w:r>
            <w:r w:rsidR="00292B07" w:rsidRPr="00DA3C58">
              <w:rPr>
                <w:sz w:val="24"/>
              </w:rPr>
              <w:t>т</w:t>
            </w:r>
            <w:r w:rsidR="00292B07" w:rsidRPr="00DA3C58">
              <w:rPr>
                <w:sz w:val="24"/>
              </w:rPr>
              <w:t>ных: свинья, корова, кролик</w:t>
            </w:r>
            <w:r w:rsidRPr="00DA3C58">
              <w:rPr>
                <w:sz w:val="24"/>
              </w:rPr>
              <w:t xml:space="preserve"> </w:t>
            </w:r>
          </w:p>
          <w:p w:rsidR="00CF4D39" w:rsidRPr="00DA3C58" w:rsidRDefault="00292B07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:rsidR="00CF4D39" w:rsidRPr="00DA3C58" w:rsidRDefault="00CF4D39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 по пл</w:t>
            </w:r>
            <w:r w:rsidRPr="00DA3C58">
              <w:rPr>
                <w:sz w:val="24"/>
              </w:rPr>
              <w:t>а</w:t>
            </w:r>
            <w:r w:rsidRPr="00DA3C58">
              <w:rPr>
                <w:sz w:val="24"/>
              </w:rPr>
              <w:t>ну: внешний ви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итание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д</w:t>
            </w:r>
            <w:r w:rsidRPr="00DA3C58">
              <w:rPr>
                <w:sz w:val="24"/>
              </w:rPr>
              <w:t>е</w:t>
            </w:r>
            <w:r w:rsidRPr="00DA3C58">
              <w:rPr>
                <w:sz w:val="24"/>
              </w:rPr>
              <w:t>теныши</w:t>
            </w:r>
          </w:p>
        </w:tc>
        <w:tc>
          <w:tcPr>
            <w:tcW w:w="3686" w:type="dxa"/>
            <w:tcBorders>
              <w:top w:val="nil"/>
            </w:tcBorders>
          </w:tcPr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Описывают 2-3</w:t>
            </w:r>
            <w:r w:rsidR="00CF4D39" w:rsidRPr="00DA3C58">
              <w:rPr>
                <w:sz w:val="24"/>
              </w:rPr>
              <w:t xml:space="preserve"> домашних ж</w:t>
            </w:r>
            <w:r w:rsidR="00CF4D39" w:rsidRPr="00DA3C58">
              <w:rPr>
                <w:sz w:val="24"/>
              </w:rPr>
              <w:t>и</w:t>
            </w:r>
            <w:r w:rsidR="00CF4D39" w:rsidRPr="00DA3C58">
              <w:rPr>
                <w:sz w:val="24"/>
              </w:rPr>
              <w:t>вотных: свин</w:t>
            </w:r>
            <w:r w:rsidRPr="00DA3C58">
              <w:rPr>
                <w:sz w:val="24"/>
              </w:rPr>
              <w:t>ья, корова, кролик по картинке</w:t>
            </w:r>
          </w:p>
          <w:p w:rsidR="00CF4D39" w:rsidRPr="00DA3C58" w:rsidRDefault="00CF4D39" w:rsidP="00CF4D39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92B07" w:rsidRPr="00DA3C58">
              <w:rPr>
                <w:sz w:val="24"/>
              </w:rPr>
              <w:t xml:space="preserve"> с опорой на картинки</w:t>
            </w:r>
          </w:p>
          <w:p w:rsidR="00CF4D39" w:rsidRPr="00DA3C58" w:rsidRDefault="00CF4D39" w:rsidP="00A7651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 по картинке об  животном: внешний вид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итание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детеныши по ка</w:t>
            </w:r>
            <w:r w:rsidRPr="00DA3C58">
              <w:rPr>
                <w:sz w:val="24"/>
              </w:rPr>
              <w:t>р</w:t>
            </w:r>
            <w:r w:rsidRPr="00DA3C58">
              <w:rPr>
                <w:sz w:val="24"/>
              </w:rPr>
              <w:t>тинке</w:t>
            </w:r>
            <w:r w:rsidR="00A76510" w:rsidRPr="00DA3C58">
              <w:rPr>
                <w:sz w:val="24"/>
              </w:rPr>
              <w:t xml:space="preserve"> и с помощью наводящих вопросов</w:t>
            </w:r>
          </w:p>
        </w:tc>
        <w:tc>
          <w:tcPr>
            <w:tcW w:w="3118" w:type="dxa"/>
          </w:tcPr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Описывают </w:t>
            </w:r>
            <w:r w:rsidR="00CF4D39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CF4D39" w:rsidRPr="00DA3C58">
              <w:rPr>
                <w:sz w:val="24"/>
              </w:rPr>
              <w:t xml:space="preserve"> домашних животных: свинья, корова, кролик</w:t>
            </w:r>
            <w:r w:rsidRPr="00DA3C58">
              <w:rPr>
                <w:sz w:val="24"/>
              </w:rPr>
              <w:t>, лошадь</w:t>
            </w:r>
            <w:r w:rsidR="00CF4D3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CF4D39" w:rsidRPr="00DA3C58" w:rsidRDefault="00CF4D39" w:rsidP="00292B07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</w:t>
            </w:r>
            <w:r w:rsidR="00292B07" w:rsidRPr="00DA3C58">
              <w:t>оставляют рассказ по ка</w:t>
            </w:r>
            <w:r w:rsidR="00292B07" w:rsidRPr="00DA3C58">
              <w:t>р</w:t>
            </w:r>
            <w:r w:rsidR="00292B07" w:rsidRPr="00DA3C58">
              <w:t>тинке о</w:t>
            </w:r>
            <w:r w:rsidRPr="00DA3C58">
              <w:t xml:space="preserve">  животном: вне</w:t>
            </w:r>
            <w:r w:rsidRPr="00DA3C58">
              <w:t>ш</w:t>
            </w:r>
            <w:r w:rsidRPr="00DA3C58">
              <w:t>ний вид,</w:t>
            </w:r>
            <w:r w:rsidR="007E335C" w:rsidRPr="00DA3C58">
              <w:t xml:space="preserve"> </w:t>
            </w:r>
            <w:r w:rsidRPr="00DA3C58">
              <w:t>питание,</w:t>
            </w:r>
            <w:r w:rsidR="007E335C" w:rsidRPr="00DA3C58">
              <w:t xml:space="preserve"> </w:t>
            </w:r>
            <w:r w:rsidR="00292B07" w:rsidRPr="00DA3C58">
              <w:t>детен</w:t>
            </w:r>
            <w:r w:rsidR="00292B07" w:rsidRPr="00DA3C58">
              <w:t>ы</w:t>
            </w:r>
            <w:r w:rsidR="00292B07" w:rsidRPr="00DA3C58">
              <w:t>ши по картинке</w:t>
            </w:r>
          </w:p>
        </w:tc>
      </w:tr>
      <w:tr w:rsidR="00CF4D39" w:rsidRPr="00DA3C58" w:rsidTr="00710047">
        <w:tc>
          <w:tcPr>
            <w:tcW w:w="704" w:type="dxa"/>
          </w:tcPr>
          <w:p w:rsidR="00CF4D3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39-40</w:t>
            </w:r>
          </w:p>
        </w:tc>
        <w:tc>
          <w:tcPr>
            <w:tcW w:w="2126" w:type="dxa"/>
          </w:tcPr>
          <w:p w:rsidR="00CF4D39" w:rsidRPr="00DA3C58" w:rsidRDefault="00CF4D39" w:rsidP="00292B0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Сравнение ж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вотных</w:t>
            </w:r>
          </w:p>
        </w:tc>
        <w:tc>
          <w:tcPr>
            <w:tcW w:w="709" w:type="dxa"/>
          </w:tcPr>
          <w:p w:rsidR="00CF4D3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4D39" w:rsidRPr="00DA3C58" w:rsidRDefault="00292B07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картинок</w:t>
            </w:r>
          </w:p>
          <w:p w:rsidR="00CF4D39" w:rsidRPr="00DA3C58" w:rsidRDefault="00CF4D3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ение диких и домашних </w:t>
            </w:r>
            <w:r w:rsidR="00292B07" w:rsidRPr="00DA3C58">
              <w:rPr>
                <w:sz w:val="24"/>
              </w:rPr>
              <w:t>животных</w:t>
            </w:r>
            <w:r w:rsidRPr="00DA3C58">
              <w:rPr>
                <w:sz w:val="24"/>
              </w:rPr>
              <w:t xml:space="preserve"> </w:t>
            </w:r>
          </w:p>
          <w:p w:rsidR="00CF4D39" w:rsidRPr="00DA3C58" w:rsidRDefault="00CF4D3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сходства и различия:</w:t>
            </w:r>
          </w:p>
          <w:p w:rsidR="00CF4D39" w:rsidRPr="00DA3C58" w:rsidRDefault="00292B07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кабан – свинья, заяц – кролик</w:t>
            </w:r>
          </w:p>
          <w:p w:rsidR="00CF4D39" w:rsidRPr="00DA3C58" w:rsidRDefault="00CF4D39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от</w:t>
            </w:r>
            <w:r w:rsidR="00292B07" w:rsidRPr="00DA3C58">
              <w:rPr>
                <w:sz w:val="24"/>
              </w:rPr>
              <w:t>личия дома</w:t>
            </w:r>
            <w:r w:rsidR="00292B07" w:rsidRPr="00DA3C58">
              <w:rPr>
                <w:sz w:val="24"/>
              </w:rPr>
              <w:t>ш</w:t>
            </w:r>
            <w:r w:rsidR="00292B07" w:rsidRPr="00DA3C58">
              <w:rPr>
                <w:sz w:val="24"/>
              </w:rPr>
              <w:t>них и диких животных</w:t>
            </w:r>
          </w:p>
          <w:p w:rsidR="00CF4D39" w:rsidRPr="00DA3C58" w:rsidRDefault="00CF4D39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</w:t>
            </w:r>
          </w:p>
        </w:tc>
        <w:tc>
          <w:tcPr>
            <w:tcW w:w="3686" w:type="dxa"/>
          </w:tcPr>
          <w:p w:rsidR="00CF4D39" w:rsidRPr="00DA3C58" w:rsidRDefault="00292B07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диких и домашних животных по картинкам 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1-2 сходства и ра</w:t>
            </w:r>
            <w:r w:rsidRPr="00DA3C58">
              <w:rPr>
                <w:sz w:val="24"/>
              </w:rPr>
              <w:t>з</w:t>
            </w:r>
            <w:r w:rsidRPr="00DA3C58">
              <w:rPr>
                <w:sz w:val="24"/>
              </w:rPr>
              <w:t>личия: кабан – свинья, заяц – кролик по картинкам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1-2 отличия домашних и диких жив</w:t>
            </w:r>
            <w:r w:rsidR="00292B07" w:rsidRPr="00DA3C58">
              <w:rPr>
                <w:sz w:val="24"/>
              </w:rPr>
              <w:t>отных по картинкам</w:t>
            </w:r>
          </w:p>
          <w:p w:rsidR="00CF4D39" w:rsidRPr="00DA3C58" w:rsidRDefault="00CF4D39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а с помощью учителя</w:t>
            </w:r>
          </w:p>
        </w:tc>
        <w:tc>
          <w:tcPr>
            <w:tcW w:w="3118" w:type="dxa"/>
          </w:tcPr>
          <w:p w:rsidR="00CF4D39" w:rsidRPr="00DA3C58" w:rsidRDefault="00292B07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:rsidR="00292B07" w:rsidRPr="00DA3C58" w:rsidRDefault="00CF4D39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Сравнивают диких и д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ашних животных</w:t>
            </w:r>
            <w:r w:rsidR="007E335C" w:rsidRPr="00DA3C58">
              <w:rPr>
                <w:sz w:val="24"/>
              </w:rPr>
              <w:t xml:space="preserve"> 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2-3 сходства и различия: кабан – свинья, заяц – кролик</w:t>
            </w:r>
            <w:r w:rsidR="007E335C" w:rsidRPr="00DA3C58">
              <w:rPr>
                <w:sz w:val="24"/>
              </w:rPr>
              <w:t xml:space="preserve"> </w:t>
            </w:r>
            <w:r w:rsidR="00292B07" w:rsidRPr="00DA3C58">
              <w:rPr>
                <w:sz w:val="24"/>
                <w:szCs w:val="24"/>
              </w:rPr>
              <w:t>по картинкам</w:t>
            </w:r>
          </w:p>
          <w:p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и называют 2-3 о</w:t>
            </w:r>
            <w:r w:rsidRPr="00DA3C58">
              <w:rPr>
                <w:sz w:val="24"/>
              </w:rPr>
              <w:t>т</w:t>
            </w:r>
            <w:r w:rsidRPr="00DA3C58">
              <w:rPr>
                <w:sz w:val="24"/>
              </w:rPr>
              <w:t xml:space="preserve">личия домашних и диких животных </w:t>
            </w:r>
            <w:r w:rsidR="00292B07" w:rsidRPr="00DA3C58">
              <w:rPr>
                <w:sz w:val="24"/>
                <w:szCs w:val="24"/>
              </w:rPr>
              <w:t>по картинкам</w:t>
            </w:r>
          </w:p>
          <w:p w:rsidR="00CF4D39" w:rsidRPr="00DA3C58" w:rsidRDefault="00CF4D39" w:rsidP="00A76510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оставляют рассказ</w:t>
            </w:r>
            <w:r w:rsidR="00A76510" w:rsidRPr="00DA3C58">
              <w:t xml:space="preserve"> с п</w:t>
            </w:r>
            <w:r w:rsidR="00A76510" w:rsidRPr="00DA3C58">
              <w:t>о</w:t>
            </w:r>
            <w:r w:rsidR="00A76510" w:rsidRPr="00DA3C58">
              <w:t>мощью наводящих вопр</w:t>
            </w:r>
            <w:r w:rsidR="00A76510" w:rsidRPr="00DA3C58">
              <w:t>о</w:t>
            </w:r>
            <w:r w:rsidR="00A76510" w:rsidRPr="00DA3C58">
              <w:t>сов</w:t>
            </w:r>
            <w:r w:rsidRPr="00DA3C58">
              <w:t xml:space="preserve"> </w:t>
            </w:r>
          </w:p>
        </w:tc>
      </w:tr>
      <w:tr w:rsidR="00116285" w:rsidRPr="00DA3C58" w:rsidTr="00710047">
        <w:tc>
          <w:tcPr>
            <w:tcW w:w="704" w:type="dxa"/>
          </w:tcPr>
          <w:p w:rsidR="00116285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41-42</w:t>
            </w:r>
          </w:p>
        </w:tc>
        <w:tc>
          <w:tcPr>
            <w:tcW w:w="2126" w:type="dxa"/>
          </w:tcPr>
          <w:p w:rsidR="00116285" w:rsidRPr="00DA3C58" w:rsidRDefault="00116285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равила ухода за домашними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вотными</w:t>
            </w:r>
          </w:p>
        </w:tc>
        <w:tc>
          <w:tcPr>
            <w:tcW w:w="709" w:type="dxa"/>
          </w:tcPr>
          <w:p w:rsidR="00116285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6285" w:rsidRPr="00DA3C58" w:rsidRDefault="00C22FE3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:rsidR="00116285" w:rsidRPr="00DA3C58" w:rsidRDefault="00116285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ние прави</w:t>
            </w:r>
            <w:r w:rsidR="00C22FE3" w:rsidRPr="00DA3C58">
              <w:rPr>
                <w:sz w:val="24"/>
                <w:szCs w:val="24"/>
              </w:rPr>
              <w:t>л ухода за домашними животными</w:t>
            </w:r>
          </w:p>
          <w:p w:rsidR="00116285" w:rsidRPr="00DA3C58" w:rsidRDefault="00C22FE3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</w:t>
            </w:r>
          </w:p>
          <w:p w:rsidR="00116285" w:rsidRPr="00DA3C58" w:rsidRDefault="00116285" w:rsidP="009B579E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</w:tc>
        <w:tc>
          <w:tcPr>
            <w:tcW w:w="3686" w:type="dxa"/>
          </w:tcPr>
          <w:p w:rsidR="00116285" w:rsidRPr="00DA3C58" w:rsidRDefault="00C22FE3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1-2 правила ух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да за до</w:t>
            </w:r>
            <w:r w:rsidR="006D2A27" w:rsidRPr="00DA3C58">
              <w:rPr>
                <w:sz w:val="24"/>
                <w:szCs w:val="24"/>
              </w:rPr>
              <w:t>машними животными по картинкам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</w:t>
            </w:r>
            <w:r w:rsidR="00A76510" w:rsidRPr="00DA3C58">
              <w:rPr>
                <w:sz w:val="24"/>
                <w:szCs w:val="24"/>
              </w:rPr>
              <w:t xml:space="preserve"> с помощью наводящих вопросов</w:t>
            </w:r>
          </w:p>
          <w:p w:rsidR="00116285" w:rsidRPr="00DA3C58" w:rsidRDefault="00116285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ют загадки по карти</w:t>
            </w:r>
            <w:r w:rsidRPr="00DA3C58">
              <w:rPr>
                <w:sz w:val="24"/>
                <w:szCs w:val="24"/>
              </w:rPr>
              <w:t>н</w:t>
            </w:r>
            <w:r w:rsidRPr="00DA3C58">
              <w:rPr>
                <w:sz w:val="24"/>
                <w:szCs w:val="24"/>
              </w:rPr>
              <w:lastRenderedPageBreak/>
              <w:t>кам</w:t>
            </w:r>
          </w:p>
        </w:tc>
        <w:tc>
          <w:tcPr>
            <w:tcW w:w="3118" w:type="dxa"/>
          </w:tcPr>
          <w:p w:rsidR="00116285" w:rsidRPr="00DA3C58" w:rsidRDefault="0059169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Рассматривают рисунки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3-4 прави</w:t>
            </w:r>
            <w:r w:rsidR="0059169F" w:rsidRPr="00DA3C58">
              <w:rPr>
                <w:sz w:val="24"/>
                <w:szCs w:val="24"/>
              </w:rPr>
              <w:t>ла ухода за домашними ж</w:t>
            </w:r>
            <w:r w:rsidR="0059169F" w:rsidRPr="00DA3C58">
              <w:rPr>
                <w:sz w:val="24"/>
                <w:szCs w:val="24"/>
              </w:rPr>
              <w:t>и</w:t>
            </w:r>
            <w:r w:rsidR="0059169F" w:rsidRPr="00DA3C58">
              <w:rPr>
                <w:sz w:val="24"/>
                <w:szCs w:val="24"/>
              </w:rPr>
              <w:t>вотным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16285" w:rsidRPr="00DA3C58" w:rsidRDefault="0059169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</w:t>
            </w:r>
          </w:p>
          <w:p w:rsidR="00116285" w:rsidRPr="00DA3C58" w:rsidRDefault="00116285" w:rsidP="004723D3">
            <w:pPr>
              <w:pStyle w:val="a3"/>
              <w:tabs>
                <w:tab w:val="left" w:pos="0"/>
                <w:tab w:val="left" w:pos="1701"/>
              </w:tabs>
              <w:rPr>
                <w:rFonts w:eastAsia="Calibri"/>
                <w:bCs/>
              </w:rPr>
            </w:pPr>
            <w:r w:rsidRPr="00DA3C58">
              <w:t>Отгадывают загадки на слух</w:t>
            </w:r>
          </w:p>
        </w:tc>
      </w:tr>
      <w:tr w:rsidR="00116285" w:rsidRPr="00DA3C58" w:rsidTr="00710047">
        <w:trPr>
          <w:trHeight w:val="1739"/>
        </w:trPr>
        <w:tc>
          <w:tcPr>
            <w:tcW w:w="704" w:type="dxa"/>
          </w:tcPr>
          <w:p w:rsidR="00116285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lastRenderedPageBreak/>
              <w:t>43-44</w:t>
            </w:r>
          </w:p>
        </w:tc>
        <w:tc>
          <w:tcPr>
            <w:tcW w:w="2126" w:type="dxa"/>
          </w:tcPr>
          <w:p w:rsidR="00116285" w:rsidRPr="00DA3C58" w:rsidRDefault="00116285" w:rsidP="00D07F37">
            <w:pPr>
              <w:adjustRightInd w:val="0"/>
              <w:contextualSpacing/>
              <w:rPr>
                <w:spacing w:val="-7"/>
                <w:sz w:val="24"/>
              </w:rPr>
            </w:pPr>
            <w:r w:rsidRPr="00DA3C58">
              <w:rPr>
                <w:sz w:val="24"/>
              </w:rPr>
              <w:t>Птицы</w:t>
            </w:r>
          </w:p>
          <w:p w:rsidR="00116285" w:rsidRPr="00DA3C58" w:rsidRDefault="00116285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285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</w:p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 знакомых птиц</w:t>
            </w:r>
          </w:p>
          <w:p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:rsidR="00116285" w:rsidRPr="00DA3C58" w:rsidRDefault="00116285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нение высказывания   товарищей</w:t>
            </w:r>
          </w:p>
        </w:tc>
        <w:tc>
          <w:tcPr>
            <w:tcW w:w="3686" w:type="dxa"/>
          </w:tcPr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</w:t>
            </w:r>
            <w:r w:rsidR="00A80BEF" w:rsidRPr="00DA3C58">
              <w:rPr>
                <w:sz w:val="24"/>
                <w:szCs w:val="24"/>
              </w:rPr>
              <w:t>ун</w:t>
            </w:r>
            <w:r w:rsidRPr="00DA3C58">
              <w:rPr>
                <w:sz w:val="24"/>
                <w:szCs w:val="24"/>
              </w:rPr>
              <w:t>ок</w:t>
            </w:r>
          </w:p>
          <w:p w:rsidR="00116285" w:rsidRPr="00DA3C58" w:rsidRDefault="00116285" w:rsidP="00116285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142B9B" w:rsidRPr="00DA3C58">
              <w:rPr>
                <w:sz w:val="24"/>
              </w:rPr>
              <w:t xml:space="preserve"> с опорой на картинки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ывают</w:t>
            </w:r>
            <w:r w:rsidR="00142B9B" w:rsidRPr="00DA3C58">
              <w:rPr>
                <w:sz w:val="24"/>
                <w:szCs w:val="24"/>
              </w:rPr>
              <w:t xml:space="preserve"> 2-3 знакомые птицы на картинке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142B9B" w:rsidRPr="00DA3C58" w:rsidRDefault="00116285" w:rsidP="004723D3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</w:t>
            </w:r>
            <w:r w:rsidR="00142B9B" w:rsidRPr="00DA3C58">
              <w:rPr>
                <w:sz w:val="24"/>
                <w:szCs w:val="24"/>
              </w:rPr>
              <w:t xml:space="preserve"> в бесед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16285" w:rsidRPr="00DA3C58" w:rsidRDefault="00116285" w:rsidP="004723D3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т высказывания   тов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рищей</w:t>
            </w:r>
          </w:p>
        </w:tc>
        <w:tc>
          <w:tcPr>
            <w:tcW w:w="3118" w:type="dxa"/>
          </w:tcPr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116285" w:rsidRPr="00DA3C58" w:rsidRDefault="00116285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142B9B" w:rsidRPr="00DA3C58">
              <w:rPr>
                <w:sz w:val="24"/>
              </w:rPr>
              <w:t xml:space="preserve"> сам</w:t>
            </w:r>
            <w:r w:rsidR="00142B9B" w:rsidRPr="00DA3C58">
              <w:rPr>
                <w:sz w:val="24"/>
              </w:rPr>
              <w:t>о</w:t>
            </w:r>
            <w:r w:rsidR="00142B9B" w:rsidRPr="00DA3C58">
              <w:rPr>
                <w:sz w:val="24"/>
              </w:rPr>
              <w:t>стоятельно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Показывают </w:t>
            </w:r>
            <w:r w:rsidR="00116285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116285" w:rsidRPr="00DA3C58">
              <w:rPr>
                <w:sz w:val="24"/>
                <w:szCs w:val="24"/>
              </w:rPr>
              <w:t xml:space="preserve"> знакомые птицы </w:t>
            </w:r>
            <w:r w:rsidRPr="00DA3C58">
              <w:rPr>
                <w:sz w:val="24"/>
                <w:szCs w:val="24"/>
              </w:rPr>
              <w:t>на картинке</w:t>
            </w:r>
          </w:p>
          <w:p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142B9B" w:rsidRPr="00DA3C58" w:rsidRDefault="00142B9B" w:rsidP="00116285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Участвуют в беседе</w:t>
            </w:r>
          </w:p>
          <w:p w:rsidR="00116285" w:rsidRPr="00DA3C58" w:rsidRDefault="00116285" w:rsidP="00142B9B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Высказываю</w:t>
            </w:r>
            <w:r w:rsidR="00142B9B" w:rsidRPr="00DA3C58">
              <w:t>т</w:t>
            </w:r>
            <w:r w:rsidRPr="00DA3C58">
              <w:t xml:space="preserve">   </w:t>
            </w:r>
            <w:r w:rsidR="00142B9B" w:rsidRPr="00DA3C58">
              <w:t>свое мнение</w:t>
            </w:r>
          </w:p>
        </w:tc>
      </w:tr>
      <w:tr w:rsidR="00A80BEF" w:rsidRPr="00DA3C58" w:rsidTr="00710047">
        <w:tc>
          <w:tcPr>
            <w:tcW w:w="704" w:type="dxa"/>
          </w:tcPr>
          <w:p w:rsidR="00A80BEF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45-46</w:t>
            </w:r>
          </w:p>
        </w:tc>
        <w:tc>
          <w:tcPr>
            <w:tcW w:w="2126" w:type="dxa"/>
          </w:tcPr>
          <w:p w:rsidR="00A80BEF" w:rsidRPr="00DA3C58" w:rsidRDefault="00A80BEF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ерелетные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</w:t>
            </w:r>
            <w:r w:rsidRPr="00DA3C58">
              <w:rPr>
                <w:sz w:val="24"/>
              </w:rPr>
              <w:t>и</w:t>
            </w:r>
            <w:r w:rsidRPr="00DA3C58">
              <w:rPr>
                <w:sz w:val="24"/>
              </w:rPr>
              <w:t>мующие птицы</w:t>
            </w:r>
          </w:p>
        </w:tc>
        <w:tc>
          <w:tcPr>
            <w:tcW w:w="709" w:type="dxa"/>
          </w:tcPr>
          <w:p w:rsidR="00A80BEF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BEF" w:rsidRPr="00DA3C58" w:rsidRDefault="00935778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A80BEF" w:rsidRPr="00DA3C58" w:rsidRDefault="00935778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:rsidR="00A80BEF" w:rsidRPr="00DA3C58" w:rsidRDefault="00A80BEF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равнение и разл</w:t>
            </w:r>
            <w:r w:rsidR="00935778" w:rsidRPr="00DA3C58">
              <w:rPr>
                <w:sz w:val="24"/>
                <w:szCs w:val="24"/>
              </w:rPr>
              <w:t>ичие з</w:t>
            </w:r>
            <w:r w:rsidR="00935778" w:rsidRPr="00DA3C58">
              <w:rPr>
                <w:sz w:val="24"/>
                <w:szCs w:val="24"/>
              </w:rPr>
              <w:t>и</w:t>
            </w:r>
            <w:r w:rsidR="00935778" w:rsidRPr="00DA3C58">
              <w:rPr>
                <w:sz w:val="24"/>
                <w:szCs w:val="24"/>
              </w:rPr>
              <w:t>мующих и перелётных птиц</w:t>
            </w:r>
          </w:p>
          <w:p w:rsidR="00A80BEF" w:rsidRPr="00DA3C58" w:rsidRDefault="00A80BEF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ание птиц по рисунку</w:t>
            </w:r>
          </w:p>
        </w:tc>
        <w:tc>
          <w:tcPr>
            <w:tcW w:w="3686" w:type="dxa"/>
          </w:tcPr>
          <w:p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A80BEF" w:rsidRPr="00DA3C58" w:rsidRDefault="00935778" w:rsidP="00A80BE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A80BEF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 зимующие</w:t>
            </w:r>
            <w:r w:rsidR="00A80BEF" w:rsidRPr="00DA3C58">
              <w:rPr>
                <w:sz w:val="24"/>
                <w:szCs w:val="24"/>
              </w:rPr>
              <w:t xml:space="preserve"> и п</w:t>
            </w:r>
            <w:r w:rsidR="00A80BEF" w:rsidRPr="00DA3C58">
              <w:rPr>
                <w:sz w:val="24"/>
                <w:szCs w:val="24"/>
              </w:rPr>
              <w:t>е</w:t>
            </w:r>
            <w:r w:rsidR="00A80BEF" w:rsidRPr="00DA3C58">
              <w:rPr>
                <w:sz w:val="24"/>
                <w:szCs w:val="24"/>
              </w:rPr>
              <w:t>релётны</w:t>
            </w:r>
            <w:r w:rsidRPr="00DA3C58">
              <w:rPr>
                <w:sz w:val="24"/>
                <w:szCs w:val="24"/>
              </w:rPr>
              <w:t>е птицы по картинке</w:t>
            </w:r>
          </w:p>
          <w:p w:rsidR="00A80BEF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 1-2 птицы по рису</w:t>
            </w:r>
            <w:r w:rsidRPr="00DA3C58">
              <w:rPr>
                <w:sz w:val="24"/>
                <w:szCs w:val="24"/>
              </w:rPr>
              <w:t>н</w:t>
            </w:r>
            <w:r w:rsidRPr="00DA3C58">
              <w:rPr>
                <w:sz w:val="24"/>
                <w:szCs w:val="24"/>
              </w:rPr>
              <w:t>ку</w:t>
            </w:r>
          </w:p>
          <w:p w:rsidR="00A80BEF" w:rsidRPr="00DA3C58" w:rsidRDefault="00A80BEF" w:rsidP="00A80BEF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 с опорой на картинки</w:t>
            </w:r>
          </w:p>
          <w:p w:rsidR="00A80BEF" w:rsidRPr="00DA3C58" w:rsidRDefault="00A80BEF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A80BEF" w:rsidRPr="00DA3C58" w:rsidRDefault="0093577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A80BEF" w:rsidRPr="00DA3C58" w:rsidRDefault="00A80BEF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935778" w:rsidRPr="00DA3C58">
              <w:rPr>
                <w:sz w:val="24"/>
                <w:szCs w:val="24"/>
              </w:rPr>
              <w:t xml:space="preserve"> и различают </w:t>
            </w:r>
            <w:r w:rsidR="009907CD" w:rsidRPr="00DA3C58">
              <w:rPr>
                <w:sz w:val="24"/>
                <w:szCs w:val="24"/>
              </w:rPr>
              <w:t>3</w:t>
            </w:r>
            <w:r w:rsidR="00935778" w:rsidRPr="00DA3C58">
              <w:rPr>
                <w:sz w:val="24"/>
                <w:szCs w:val="24"/>
              </w:rPr>
              <w:t>-4</w:t>
            </w:r>
            <w:r w:rsidR="009907CD" w:rsidRPr="00DA3C58">
              <w:rPr>
                <w:sz w:val="24"/>
                <w:szCs w:val="24"/>
              </w:rPr>
              <w:t xml:space="preserve"> зимующие и перелё</w:t>
            </w:r>
            <w:r w:rsidR="009907CD" w:rsidRPr="00DA3C58">
              <w:rPr>
                <w:sz w:val="24"/>
                <w:szCs w:val="24"/>
              </w:rPr>
              <w:t>т</w:t>
            </w:r>
            <w:r w:rsidR="009907CD" w:rsidRPr="00DA3C58">
              <w:rPr>
                <w:sz w:val="24"/>
                <w:szCs w:val="24"/>
              </w:rPr>
              <w:t>ные</w:t>
            </w:r>
            <w:r w:rsidRPr="00DA3C58">
              <w:rPr>
                <w:sz w:val="24"/>
                <w:szCs w:val="24"/>
              </w:rPr>
              <w:t xml:space="preserve"> птиц</w:t>
            </w:r>
            <w:r w:rsidR="009907CD" w:rsidRPr="00DA3C58">
              <w:rPr>
                <w:sz w:val="24"/>
                <w:szCs w:val="24"/>
              </w:rPr>
              <w:t>ы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="00935778" w:rsidRPr="00DA3C58">
              <w:rPr>
                <w:sz w:val="24"/>
                <w:szCs w:val="24"/>
              </w:rPr>
              <w:t>по картинке</w:t>
            </w:r>
          </w:p>
          <w:p w:rsidR="009907CD" w:rsidRPr="00DA3C58" w:rsidRDefault="00A80BE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 2</w:t>
            </w:r>
            <w:r w:rsidR="009907CD" w:rsidRPr="00DA3C58">
              <w:rPr>
                <w:sz w:val="24"/>
                <w:szCs w:val="24"/>
              </w:rPr>
              <w:t>-3</w:t>
            </w:r>
            <w:r w:rsidR="00935778" w:rsidRPr="00DA3C58">
              <w:rPr>
                <w:sz w:val="24"/>
                <w:szCs w:val="24"/>
              </w:rPr>
              <w:t xml:space="preserve"> </w:t>
            </w:r>
            <w:r w:rsidR="009907CD" w:rsidRPr="00DA3C58">
              <w:rPr>
                <w:sz w:val="24"/>
                <w:szCs w:val="24"/>
              </w:rPr>
              <w:t xml:space="preserve">птицы </w:t>
            </w:r>
            <w:r w:rsidR="00935778" w:rsidRPr="00DA3C58">
              <w:rPr>
                <w:sz w:val="24"/>
                <w:szCs w:val="24"/>
              </w:rPr>
              <w:t>по рисунку</w:t>
            </w:r>
          </w:p>
          <w:p w:rsidR="00A80BEF" w:rsidRPr="00DA3C58" w:rsidRDefault="00A80BEF" w:rsidP="009907C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9907CD" w:rsidRPr="00DA3C58">
              <w:rPr>
                <w:sz w:val="24"/>
              </w:rPr>
              <w:t xml:space="preserve"> сам</w:t>
            </w:r>
            <w:r w:rsidR="009907CD" w:rsidRPr="00DA3C58">
              <w:rPr>
                <w:sz w:val="24"/>
              </w:rPr>
              <w:t>о</w:t>
            </w:r>
            <w:r w:rsidR="009907CD" w:rsidRPr="00DA3C58">
              <w:rPr>
                <w:sz w:val="24"/>
              </w:rPr>
              <w:t>стоятельно</w:t>
            </w:r>
          </w:p>
        </w:tc>
      </w:tr>
      <w:tr w:rsidR="009907CD" w:rsidRPr="00DA3C58" w:rsidTr="00710047">
        <w:tc>
          <w:tcPr>
            <w:tcW w:w="704" w:type="dxa"/>
          </w:tcPr>
          <w:p w:rsidR="009907CD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47-48</w:t>
            </w:r>
          </w:p>
        </w:tc>
        <w:tc>
          <w:tcPr>
            <w:tcW w:w="2126" w:type="dxa"/>
          </w:tcPr>
          <w:p w:rsidR="009907CD" w:rsidRPr="00DA3C58" w:rsidRDefault="009907CD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Хищные, певчие птицы</w:t>
            </w:r>
          </w:p>
        </w:tc>
        <w:tc>
          <w:tcPr>
            <w:tcW w:w="709" w:type="dxa"/>
          </w:tcPr>
          <w:p w:rsidR="009907CD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07CD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935778" w:rsidRPr="00DA3C58">
              <w:rPr>
                <w:sz w:val="24"/>
                <w:szCs w:val="24"/>
              </w:rPr>
              <w:t>ушивание вводного сл</w:t>
            </w:r>
            <w:r w:rsidR="00935778" w:rsidRPr="00DA3C58">
              <w:rPr>
                <w:sz w:val="24"/>
                <w:szCs w:val="24"/>
              </w:rPr>
              <w:t>о</w:t>
            </w:r>
            <w:r w:rsidR="00935778" w:rsidRPr="00DA3C58">
              <w:rPr>
                <w:sz w:val="24"/>
                <w:szCs w:val="24"/>
              </w:rPr>
              <w:t>ва учителя</w:t>
            </w:r>
          </w:p>
          <w:p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</w:t>
            </w:r>
          </w:p>
          <w:p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певчих и хищных птиц</w:t>
            </w:r>
          </w:p>
          <w:p w:rsidR="009907CD" w:rsidRPr="00DA3C58" w:rsidRDefault="00640B5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исование </w:t>
            </w:r>
            <w:r w:rsidR="009907CD" w:rsidRPr="00DA3C58">
              <w:rPr>
                <w:sz w:val="24"/>
                <w:szCs w:val="24"/>
              </w:rPr>
              <w:t xml:space="preserve">в тетради </w:t>
            </w:r>
            <w:r w:rsidRPr="00DA3C58">
              <w:rPr>
                <w:sz w:val="24"/>
                <w:szCs w:val="24"/>
              </w:rPr>
              <w:t>птицы</w:t>
            </w:r>
          </w:p>
        </w:tc>
        <w:tc>
          <w:tcPr>
            <w:tcW w:w="3686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640B50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9907CD" w:rsidRPr="00DA3C58" w:rsidRDefault="00640B50" w:rsidP="009907C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640B50" w:rsidRPr="00DA3C58">
              <w:rPr>
                <w:sz w:val="24"/>
              </w:rPr>
              <w:t xml:space="preserve"> с опорой на картинки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.</w:t>
            </w:r>
          </w:p>
          <w:p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07CD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9907CD" w:rsidRPr="00DA3C58">
              <w:rPr>
                <w:sz w:val="24"/>
                <w:szCs w:val="24"/>
              </w:rPr>
              <w:t xml:space="preserve"> п</w:t>
            </w:r>
            <w:r w:rsidRPr="00DA3C58">
              <w:rPr>
                <w:sz w:val="24"/>
                <w:szCs w:val="24"/>
              </w:rPr>
              <w:t>евчие и хищные птицы по картинке</w:t>
            </w:r>
          </w:p>
          <w:p w:rsidR="009907CD" w:rsidRPr="00DA3C58" w:rsidRDefault="009907CD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аскрашивают в тетради </w:t>
            </w:r>
            <w:r w:rsidR="00A76510" w:rsidRPr="00DA3C58">
              <w:rPr>
                <w:sz w:val="24"/>
                <w:szCs w:val="24"/>
              </w:rPr>
              <w:t>птиц</w:t>
            </w:r>
          </w:p>
        </w:tc>
        <w:tc>
          <w:tcPr>
            <w:tcW w:w="3118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0A19B8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</w:t>
            </w:r>
            <w:r w:rsidR="000A19B8" w:rsidRPr="00DA3C58">
              <w:rPr>
                <w:sz w:val="24"/>
                <w:szCs w:val="24"/>
              </w:rPr>
              <w:t>сунок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</w:t>
            </w:r>
          </w:p>
          <w:p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07CD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 певчие и хищные</w:t>
            </w:r>
            <w:r w:rsidR="009907CD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9907CD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:rsidR="009907CD" w:rsidRPr="00DA3C58" w:rsidRDefault="000A19B8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исуют </w:t>
            </w:r>
            <w:r w:rsidR="009907CD" w:rsidRPr="00DA3C58">
              <w:rPr>
                <w:sz w:val="24"/>
                <w:szCs w:val="24"/>
              </w:rPr>
              <w:t xml:space="preserve">в тетради </w:t>
            </w:r>
            <w:r w:rsidR="00A76510" w:rsidRPr="00DA3C58">
              <w:rPr>
                <w:sz w:val="24"/>
                <w:szCs w:val="24"/>
              </w:rPr>
              <w:t>птиц</w:t>
            </w:r>
          </w:p>
        </w:tc>
      </w:tr>
    </w:tbl>
    <w:p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1F6613" w:rsidRPr="00DA3C58" w:rsidTr="00710047">
        <w:tc>
          <w:tcPr>
            <w:tcW w:w="13745" w:type="dxa"/>
            <w:gridSpan w:val="6"/>
          </w:tcPr>
          <w:p w:rsidR="001F6613" w:rsidRPr="00DA3C58" w:rsidRDefault="009770EE" w:rsidP="001B7090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Весна  </w:t>
            </w:r>
            <w:r w:rsidR="002B0751" w:rsidRPr="00DA3C58">
              <w:rPr>
                <w:b/>
                <w:sz w:val="24"/>
                <w:szCs w:val="24"/>
              </w:rPr>
              <w:t xml:space="preserve">- </w:t>
            </w:r>
            <w:r w:rsidR="00BE2661" w:rsidRPr="00DA3C58">
              <w:rPr>
                <w:b/>
                <w:sz w:val="24"/>
                <w:szCs w:val="24"/>
              </w:rPr>
              <w:t xml:space="preserve"> </w:t>
            </w:r>
            <w:r w:rsidR="001B7090">
              <w:rPr>
                <w:b/>
                <w:sz w:val="24"/>
                <w:szCs w:val="24"/>
              </w:rPr>
              <w:t>6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9907CD" w:rsidRPr="00DA3C58" w:rsidTr="00710047">
        <w:tc>
          <w:tcPr>
            <w:tcW w:w="704" w:type="dxa"/>
          </w:tcPr>
          <w:p w:rsidR="009907CD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49-50</w:t>
            </w:r>
          </w:p>
        </w:tc>
        <w:tc>
          <w:tcPr>
            <w:tcW w:w="2126" w:type="dxa"/>
          </w:tcPr>
          <w:p w:rsidR="009907CD" w:rsidRPr="00DA3C58" w:rsidRDefault="009907CD" w:rsidP="002B0751">
            <w:pPr>
              <w:adjustRightInd w:val="0"/>
              <w:contextualSpacing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Весна</w:t>
            </w:r>
          </w:p>
          <w:p w:rsidR="009907CD" w:rsidRPr="00DA3C58" w:rsidRDefault="009907CD" w:rsidP="000A19B8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ризнаки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весны</w:t>
            </w:r>
          </w:p>
        </w:tc>
        <w:tc>
          <w:tcPr>
            <w:tcW w:w="709" w:type="dxa"/>
          </w:tcPr>
          <w:p w:rsidR="009907CD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ение за изменениями погоды весной</w:t>
            </w:r>
          </w:p>
          <w:p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Pr="00DA3C58">
              <w:rPr>
                <w:sz w:val="24"/>
                <w:szCs w:val="24"/>
              </w:rPr>
              <w:t xml:space="preserve">пределение признаков весны по схемам, иллюстрациям </w:t>
            </w:r>
          </w:p>
          <w:p w:rsidR="009907CD" w:rsidRPr="00DA3C58" w:rsidRDefault="006A5334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ение рассказа о весне по </w:t>
            </w:r>
            <w:r w:rsidR="006A5334" w:rsidRPr="00DA3C58">
              <w:rPr>
                <w:sz w:val="24"/>
                <w:szCs w:val="24"/>
              </w:rPr>
              <w:t>иллюстрациям</w:t>
            </w:r>
          </w:p>
          <w:p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</w:t>
            </w:r>
            <w:r w:rsidR="006A5334" w:rsidRPr="00DA3C58">
              <w:rPr>
                <w:sz w:val="24"/>
                <w:szCs w:val="24"/>
              </w:rPr>
              <w:t>ние и описание весе</w:t>
            </w:r>
            <w:r w:rsidR="006A5334" w:rsidRPr="00DA3C58">
              <w:rPr>
                <w:sz w:val="24"/>
                <w:szCs w:val="24"/>
              </w:rPr>
              <w:t>н</w:t>
            </w:r>
            <w:r w:rsidR="006A5334" w:rsidRPr="00DA3C58">
              <w:rPr>
                <w:sz w:val="24"/>
                <w:szCs w:val="24"/>
              </w:rPr>
              <w:t>них месяцев</w:t>
            </w:r>
          </w:p>
          <w:p w:rsidR="009907CD" w:rsidRPr="00DA3C58" w:rsidRDefault="006A5334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  <w:p w:rsidR="009907CD" w:rsidRPr="00DA3C58" w:rsidRDefault="009907CD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 с календарем по зад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ниям</w:t>
            </w:r>
          </w:p>
        </w:tc>
        <w:tc>
          <w:tcPr>
            <w:tcW w:w="3686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ают за изменениями п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 xml:space="preserve">годы весной </w:t>
            </w:r>
            <w:r w:rsidR="006A5334" w:rsidRPr="00DA3C58">
              <w:rPr>
                <w:sz w:val="24"/>
                <w:szCs w:val="24"/>
              </w:rPr>
              <w:t>в естественных у</w:t>
            </w:r>
            <w:r w:rsidR="006A5334" w:rsidRPr="00DA3C58">
              <w:rPr>
                <w:sz w:val="24"/>
                <w:szCs w:val="24"/>
              </w:rPr>
              <w:t>с</w:t>
            </w:r>
            <w:r w:rsidR="006A5334" w:rsidRPr="00DA3C58">
              <w:rPr>
                <w:sz w:val="24"/>
                <w:szCs w:val="24"/>
              </w:rPr>
              <w:t>ловиях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="006A5334" w:rsidRPr="00DA3C58">
              <w:rPr>
                <w:sz w:val="24"/>
                <w:szCs w:val="24"/>
              </w:rPr>
              <w:t xml:space="preserve">пределяют </w:t>
            </w:r>
            <w:r w:rsidRPr="00DA3C58">
              <w:rPr>
                <w:sz w:val="24"/>
                <w:szCs w:val="24"/>
              </w:rPr>
              <w:t>2</w:t>
            </w:r>
            <w:r w:rsidR="006A5334" w:rsidRPr="00DA3C58">
              <w:rPr>
                <w:sz w:val="24"/>
                <w:szCs w:val="24"/>
              </w:rPr>
              <w:t>-3</w:t>
            </w:r>
            <w:r w:rsidRPr="00DA3C58">
              <w:rPr>
                <w:sz w:val="24"/>
                <w:szCs w:val="24"/>
              </w:rPr>
              <w:t xml:space="preserve"> признака весны по иллюстрациям</w:t>
            </w:r>
          </w:p>
          <w:p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краткий </w:t>
            </w:r>
            <w:r w:rsidR="006A5334" w:rsidRPr="00DA3C58">
              <w:rPr>
                <w:sz w:val="24"/>
                <w:szCs w:val="24"/>
              </w:rPr>
              <w:t>рассказ о весне по иллюстрациям</w:t>
            </w:r>
          </w:p>
          <w:p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весенние месяцы</w:t>
            </w:r>
          </w:p>
          <w:p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ют загадки по картинке</w:t>
            </w:r>
          </w:p>
          <w:p w:rsidR="009907CD" w:rsidRPr="00DA3C58" w:rsidRDefault="009907CD" w:rsidP="002302E8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с календарем по зад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ниям с помощью учителя</w:t>
            </w:r>
          </w:p>
        </w:tc>
        <w:tc>
          <w:tcPr>
            <w:tcW w:w="3118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блюдают за изменениями погоды весной </w:t>
            </w:r>
            <w:r w:rsidR="006A5334" w:rsidRPr="00DA3C58">
              <w:rPr>
                <w:sz w:val="24"/>
                <w:szCs w:val="24"/>
              </w:rPr>
              <w:t>в естестве</w:t>
            </w:r>
            <w:r w:rsidR="006A5334" w:rsidRPr="00DA3C58">
              <w:rPr>
                <w:sz w:val="24"/>
                <w:szCs w:val="24"/>
              </w:rPr>
              <w:t>н</w:t>
            </w:r>
            <w:r w:rsidR="006A5334" w:rsidRPr="00DA3C58">
              <w:rPr>
                <w:sz w:val="24"/>
                <w:szCs w:val="24"/>
              </w:rPr>
              <w:t>ных условиях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="006A5334" w:rsidRPr="00DA3C58">
              <w:rPr>
                <w:sz w:val="24"/>
                <w:szCs w:val="24"/>
              </w:rPr>
              <w:t xml:space="preserve">пределяют </w:t>
            </w:r>
            <w:r w:rsidRPr="00DA3C58">
              <w:rPr>
                <w:sz w:val="24"/>
                <w:szCs w:val="24"/>
              </w:rPr>
              <w:t>3</w:t>
            </w:r>
            <w:r w:rsidR="006A5334" w:rsidRPr="00DA3C58">
              <w:rPr>
                <w:sz w:val="24"/>
                <w:szCs w:val="24"/>
              </w:rPr>
              <w:t>-4</w:t>
            </w:r>
            <w:r w:rsidRPr="00DA3C58">
              <w:rPr>
                <w:sz w:val="24"/>
                <w:szCs w:val="24"/>
              </w:rPr>
              <w:t xml:space="preserve"> признака весны </w:t>
            </w:r>
            <w:r w:rsidR="006A5334" w:rsidRPr="00DA3C58">
              <w:rPr>
                <w:sz w:val="24"/>
                <w:szCs w:val="24"/>
              </w:rPr>
              <w:t>по схемам, иллюс</w:t>
            </w:r>
            <w:r w:rsidR="006A5334" w:rsidRPr="00DA3C58">
              <w:rPr>
                <w:sz w:val="24"/>
                <w:szCs w:val="24"/>
              </w:rPr>
              <w:t>т</w:t>
            </w:r>
            <w:r w:rsidR="006A5334" w:rsidRPr="00DA3C58">
              <w:rPr>
                <w:sz w:val="24"/>
                <w:szCs w:val="24"/>
              </w:rPr>
              <w:t>рациям</w:t>
            </w:r>
          </w:p>
          <w:p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весне </w:t>
            </w:r>
            <w:r w:rsidR="006A5334" w:rsidRPr="00DA3C58">
              <w:rPr>
                <w:sz w:val="24"/>
                <w:szCs w:val="24"/>
              </w:rPr>
              <w:t>по картинкам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и о</w:t>
            </w:r>
            <w:r w:rsidR="006A5334" w:rsidRPr="00DA3C58">
              <w:rPr>
                <w:sz w:val="24"/>
                <w:szCs w:val="24"/>
              </w:rPr>
              <w:t>писывают в</w:t>
            </w:r>
            <w:r w:rsidR="006A5334" w:rsidRPr="00DA3C58">
              <w:rPr>
                <w:sz w:val="24"/>
                <w:szCs w:val="24"/>
              </w:rPr>
              <w:t>е</w:t>
            </w:r>
            <w:r w:rsidR="006A5334" w:rsidRPr="00DA3C58">
              <w:rPr>
                <w:sz w:val="24"/>
                <w:szCs w:val="24"/>
              </w:rPr>
              <w:t>сенние месяцы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</w:t>
            </w:r>
            <w:r w:rsidR="006A5334" w:rsidRPr="00DA3C58">
              <w:rPr>
                <w:sz w:val="24"/>
                <w:szCs w:val="24"/>
              </w:rPr>
              <w:t>гадывают загадки сам</w:t>
            </w:r>
            <w:r w:rsidR="006A5334" w:rsidRPr="00DA3C58">
              <w:rPr>
                <w:sz w:val="24"/>
                <w:szCs w:val="24"/>
              </w:rPr>
              <w:t>о</w:t>
            </w:r>
            <w:r w:rsidR="006A5334" w:rsidRPr="00DA3C58">
              <w:rPr>
                <w:sz w:val="24"/>
                <w:szCs w:val="24"/>
              </w:rPr>
              <w:t>стоятельно</w:t>
            </w:r>
          </w:p>
          <w:p w:rsidR="009907CD" w:rsidRPr="00DA3C58" w:rsidRDefault="009907CD" w:rsidP="009907CD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 xml:space="preserve">Работают с календарем по заданиям  </w:t>
            </w:r>
          </w:p>
        </w:tc>
      </w:tr>
      <w:tr w:rsidR="009907CD" w:rsidRPr="00DA3C58" w:rsidTr="00710047">
        <w:tc>
          <w:tcPr>
            <w:tcW w:w="704" w:type="dxa"/>
          </w:tcPr>
          <w:p w:rsidR="009907CD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5"/>
                <w:sz w:val="24"/>
              </w:rPr>
              <w:t>51-52</w:t>
            </w:r>
          </w:p>
        </w:tc>
        <w:tc>
          <w:tcPr>
            <w:tcW w:w="2126" w:type="dxa"/>
          </w:tcPr>
          <w:p w:rsidR="009907CD" w:rsidRPr="00DA3C58" w:rsidRDefault="009907CD" w:rsidP="006A5334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7E335C" w:rsidRPr="00DA3C58">
              <w:rPr>
                <w:sz w:val="24"/>
              </w:rPr>
              <w:t xml:space="preserve"> </w:t>
            </w:r>
            <w:r w:rsidR="006A5334" w:rsidRPr="00DA3C58">
              <w:rPr>
                <w:sz w:val="24"/>
              </w:rPr>
              <w:t>ж</w:t>
            </w:r>
            <w:r w:rsidR="006A5334" w:rsidRPr="00DA3C58">
              <w:rPr>
                <w:sz w:val="24"/>
              </w:rPr>
              <w:t>и</w:t>
            </w:r>
            <w:r w:rsidR="006A5334" w:rsidRPr="00DA3C58">
              <w:rPr>
                <w:sz w:val="24"/>
              </w:rPr>
              <w:t>вотные весной</w:t>
            </w:r>
          </w:p>
        </w:tc>
        <w:tc>
          <w:tcPr>
            <w:tcW w:w="709" w:type="dxa"/>
          </w:tcPr>
          <w:p w:rsidR="009907CD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A5334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рассказа о жиз</w:t>
            </w:r>
            <w:r w:rsidR="006A5334" w:rsidRPr="00DA3C58">
              <w:rPr>
                <w:sz w:val="24"/>
                <w:szCs w:val="24"/>
              </w:rPr>
              <w:t>ни животных весно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9907CD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гадывание </w:t>
            </w:r>
            <w:r w:rsidR="006A5334" w:rsidRPr="00DA3C58">
              <w:rPr>
                <w:sz w:val="24"/>
                <w:szCs w:val="24"/>
              </w:rPr>
              <w:t>загадок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Чтение стихотворения </w:t>
            </w:r>
          </w:p>
          <w:p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</w:t>
            </w:r>
            <w:r w:rsidR="006A5334" w:rsidRPr="00DA3C58">
              <w:rPr>
                <w:sz w:val="24"/>
                <w:szCs w:val="24"/>
              </w:rPr>
              <w:t>азывание лекарственных растений</w:t>
            </w:r>
          </w:p>
          <w:p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ание птиц по рисункам</w:t>
            </w:r>
          </w:p>
          <w:p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</w:tc>
        <w:tc>
          <w:tcPr>
            <w:tcW w:w="3686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жиз</w:t>
            </w:r>
            <w:r w:rsidR="006A5334" w:rsidRPr="00DA3C58">
              <w:rPr>
                <w:sz w:val="24"/>
                <w:szCs w:val="24"/>
              </w:rPr>
              <w:t>ни животных весной по ка</w:t>
            </w:r>
            <w:r w:rsidR="006A5334" w:rsidRPr="00DA3C58">
              <w:rPr>
                <w:sz w:val="24"/>
                <w:szCs w:val="24"/>
              </w:rPr>
              <w:t>р</w:t>
            </w:r>
            <w:r w:rsidR="006A5334" w:rsidRPr="00DA3C58">
              <w:rPr>
                <w:sz w:val="24"/>
                <w:szCs w:val="24"/>
              </w:rPr>
              <w:t>тинке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ют загадки по карти</w:t>
            </w:r>
            <w:r w:rsidRPr="00DA3C58">
              <w:rPr>
                <w:sz w:val="24"/>
                <w:szCs w:val="24"/>
              </w:rPr>
              <w:t>н</w:t>
            </w:r>
            <w:r w:rsidRPr="00DA3C58">
              <w:rPr>
                <w:sz w:val="24"/>
                <w:szCs w:val="24"/>
              </w:rPr>
              <w:t xml:space="preserve">кам 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Читают часть стихотворения </w:t>
            </w:r>
          </w:p>
          <w:p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:rsidR="009907CD" w:rsidRPr="00DA3C58" w:rsidRDefault="009907CD" w:rsidP="009907C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6A5334" w:rsidRPr="00DA3C58">
              <w:rPr>
                <w:sz w:val="24"/>
              </w:rPr>
              <w:t xml:space="preserve"> с опорой на картинки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1-2 лекарстве</w:t>
            </w:r>
            <w:r w:rsidR="006A5334" w:rsidRPr="00DA3C58">
              <w:rPr>
                <w:sz w:val="24"/>
                <w:szCs w:val="24"/>
              </w:rPr>
              <w:t>нных растения с помощью учителя</w:t>
            </w:r>
          </w:p>
          <w:p w:rsidR="009907CD" w:rsidRPr="00DA3C58" w:rsidRDefault="00E555A1" w:rsidP="009907C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</w:t>
            </w:r>
            <w:r w:rsidR="009907CD" w:rsidRPr="00DA3C58">
              <w:rPr>
                <w:sz w:val="24"/>
                <w:szCs w:val="24"/>
              </w:rPr>
              <w:t xml:space="preserve"> 1-2 птиц по рису</w:t>
            </w:r>
            <w:r w:rsidR="009907CD" w:rsidRPr="00DA3C58">
              <w:rPr>
                <w:sz w:val="24"/>
                <w:szCs w:val="24"/>
              </w:rPr>
              <w:t>н</w:t>
            </w:r>
            <w:r w:rsidR="009907CD" w:rsidRPr="00DA3C58">
              <w:rPr>
                <w:sz w:val="24"/>
                <w:szCs w:val="24"/>
              </w:rPr>
              <w:t>кам</w:t>
            </w:r>
          </w:p>
        </w:tc>
        <w:tc>
          <w:tcPr>
            <w:tcW w:w="3118" w:type="dxa"/>
          </w:tcPr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 жи</w:t>
            </w:r>
            <w:r w:rsidRPr="00DA3C58">
              <w:rPr>
                <w:sz w:val="24"/>
                <w:szCs w:val="24"/>
              </w:rPr>
              <w:t>з</w:t>
            </w:r>
            <w:r w:rsidRPr="00DA3C58">
              <w:rPr>
                <w:sz w:val="24"/>
                <w:szCs w:val="24"/>
              </w:rPr>
              <w:t xml:space="preserve">ни животных весной 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гадывают </w:t>
            </w:r>
            <w:r w:rsidR="00E555A1" w:rsidRPr="00DA3C58">
              <w:rPr>
                <w:sz w:val="24"/>
                <w:szCs w:val="24"/>
              </w:rPr>
              <w:t>загадки сам</w:t>
            </w:r>
            <w:r w:rsidR="00E555A1" w:rsidRPr="00DA3C58">
              <w:rPr>
                <w:sz w:val="24"/>
                <w:szCs w:val="24"/>
              </w:rPr>
              <w:t>о</w:t>
            </w:r>
            <w:r w:rsidR="00E555A1" w:rsidRPr="00DA3C58">
              <w:rPr>
                <w:sz w:val="24"/>
                <w:szCs w:val="24"/>
              </w:rPr>
              <w:t>стоятельно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</w:t>
            </w:r>
            <w:r w:rsidR="00E555A1" w:rsidRPr="00DA3C58">
              <w:rPr>
                <w:sz w:val="24"/>
                <w:szCs w:val="24"/>
              </w:rPr>
              <w:t xml:space="preserve">итают </w:t>
            </w:r>
            <w:r w:rsidRPr="00DA3C58">
              <w:rPr>
                <w:sz w:val="24"/>
                <w:szCs w:val="24"/>
              </w:rPr>
              <w:t>с</w:t>
            </w:r>
            <w:r w:rsidR="00E555A1" w:rsidRPr="00DA3C58">
              <w:rPr>
                <w:sz w:val="24"/>
                <w:szCs w:val="24"/>
              </w:rPr>
              <w:t>тихотворение</w:t>
            </w:r>
          </w:p>
          <w:p w:rsidR="009907CD" w:rsidRPr="00DA3C58" w:rsidRDefault="00E43E42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E555A1" w:rsidRPr="00DA3C58">
              <w:rPr>
                <w:sz w:val="24"/>
              </w:rPr>
              <w:t xml:space="preserve"> сам</w:t>
            </w:r>
            <w:r w:rsidR="00E555A1" w:rsidRPr="00DA3C58">
              <w:rPr>
                <w:sz w:val="24"/>
              </w:rPr>
              <w:t>о</w:t>
            </w:r>
            <w:r w:rsidR="00E555A1" w:rsidRPr="00DA3C58">
              <w:rPr>
                <w:sz w:val="24"/>
              </w:rPr>
              <w:t>стоятельно</w:t>
            </w:r>
          </w:p>
          <w:p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E555A1" w:rsidRPr="00DA3C58">
              <w:rPr>
                <w:sz w:val="24"/>
                <w:szCs w:val="24"/>
              </w:rPr>
              <w:t>2-3</w:t>
            </w:r>
            <w:r w:rsidR="00E43E42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карств</w:t>
            </w:r>
            <w:r w:rsidR="00E555A1" w:rsidRPr="00DA3C58">
              <w:rPr>
                <w:sz w:val="24"/>
                <w:szCs w:val="24"/>
              </w:rPr>
              <w:t>е</w:t>
            </w:r>
            <w:r w:rsidR="00E555A1" w:rsidRPr="00DA3C58">
              <w:rPr>
                <w:sz w:val="24"/>
                <w:szCs w:val="24"/>
              </w:rPr>
              <w:t>н</w:t>
            </w:r>
            <w:r w:rsidR="00E555A1" w:rsidRPr="00DA3C58">
              <w:rPr>
                <w:sz w:val="24"/>
                <w:szCs w:val="24"/>
              </w:rPr>
              <w:t>ных растения</w:t>
            </w:r>
          </w:p>
          <w:p w:rsidR="009907CD" w:rsidRPr="00DA3C58" w:rsidRDefault="00E555A1" w:rsidP="00E43E42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</w:t>
            </w:r>
            <w:r w:rsidR="00E43E42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2-3</w:t>
            </w:r>
            <w:r w:rsidR="009907CD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BE2661" w:rsidRPr="00DA3C58">
              <w:t xml:space="preserve"> </w:t>
            </w:r>
            <w:r w:rsidR="00E43E42" w:rsidRPr="00DA3C58">
              <w:rPr>
                <w:sz w:val="24"/>
                <w:szCs w:val="24"/>
              </w:rPr>
              <w:t>по рисункам</w:t>
            </w:r>
          </w:p>
        </w:tc>
      </w:tr>
    </w:tbl>
    <w:p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E555A1" w:rsidRPr="00DA3C58" w:rsidTr="00710047">
        <w:trPr>
          <w:trHeight w:val="278"/>
        </w:trPr>
        <w:tc>
          <w:tcPr>
            <w:tcW w:w="704" w:type="dxa"/>
          </w:tcPr>
          <w:p w:rsidR="00E555A1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126" w:type="dxa"/>
          </w:tcPr>
          <w:p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анятия</w:t>
            </w:r>
            <w:r w:rsidR="00E43E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юдей в</w:t>
            </w:r>
            <w:r w:rsidRPr="00DA3C58">
              <w:rPr>
                <w:spacing w:val="-2"/>
                <w:sz w:val="24"/>
              </w:rPr>
              <w:t>есной</w:t>
            </w:r>
            <w:r w:rsidRPr="00DA3C58">
              <w:rPr>
                <w:spacing w:val="-2"/>
                <w:sz w:val="24"/>
              </w:rPr>
              <w:tab/>
            </w:r>
          </w:p>
        </w:tc>
        <w:tc>
          <w:tcPr>
            <w:tcW w:w="709" w:type="dxa"/>
          </w:tcPr>
          <w:p w:rsidR="00E555A1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09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ние рисунка</w:t>
            </w:r>
          </w:p>
          <w:p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каз занятий детей по ка</w:t>
            </w:r>
            <w:r w:rsidRPr="00DA3C58">
              <w:rPr>
                <w:sz w:val="24"/>
                <w:szCs w:val="28"/>
              </w:rPr>
              <w:t>р</w:t>
            </w:r>
            <w:r w:rsidRPr="00DA3C58">
              <w:rPr>
                <w:sz w:val="24"/>
                <w:szCs w:val="28"/>
              </w:rPr>
              <w:t>тинке</w:t>
            </w:r>
          </w:p>
          <w:p w:rsidR="00E555A1" w:rsidRPr="00DA3C58" w:rsidRDefault="00E555A1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</w:t>
            </w:r>
            <w:r w:rsidR="00E43E42" w:rsidRPr="00DA3C58">
              <w:rPr>
                <w:sz w:val="24"/>
                <w:szCs w:val="28"/>
              </w:rPr>
              <w:t>каз занятий людей весной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Высаживание семян в грунт</w:t>
            </w:r>
          </w:p>
          <w:p w:rsidR="00E555A1" w:rsidRPr="00DA3C58" w:rsidRDefault="00E555A1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ение рассказа по и</w:t>
            </w:r>
            <w:r w:rsidRPr="00DA3C58">
              <w:rPr>
                <w:sz w:val="24"/>
                <w:szCs w:val="28"/>
              </w:rPr>
              <w:t>л</w:t>
            </w:r>
            <w:r w:rsidRPr="00DA3C58">
              <w:rPr>
                <w:sz w:val="24"/>
                <w:szCs w:val="28"/>
              </w:rPr>
              <w:t>люстрациям о видах деятел</w:t>
            </w:r>
            <w:r w:rsidRPr="00DA3C58">
              <w:rPr>
                <w:sz w:val="24"/>
                <w:szCs w:val="28"/>
              </w:rPr>
              <w:t>ь</w:t>
            </w:r>
            <w:r w:rsidRPr="00DA3C58">
              <w:rPr>
                <w:sz w:val="24"/>
                <w:szCs w:val="28"/>
              </w:rPr>
              <w:t>ности людей в весенний пер</w:t>
            </w:r>
            <w:r w:rsidRPr="00DA3C58">
              <w:rPr>
                <w:sz w:val="24"/>
                <w:szCs w:val="28"/>
              </w:rPr>
              <w:t>и</w:t>
            </w:r>
            <w:r w:rsidRPr="00DA3C58">
              <w:rPr>
                <w:sz w:val="24"/>
                <w:szCs w:val="28"/>
              </w:rPr>
              <w:t>од</w:t>
            </w:r>
          </w:p>
        </w:tc>
        <w:tc>
          <w:tcPr>
            <w:tcW w:w="3686" w:type="dxa"/>
          </w:tcPr>
          <w:p w:rsidR="00E555A1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ют рисунки</w:t>
            </w:r>
          </w:p>
          <w:p w:rsidR="00E555A1" w:rsidRPr="00DA3C58" w:rsidRDefault="00E555A1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каз</w:t>
            </w:r>
            <w:r w:rsidR="00E43E42" w:rsidRPr="00DA3C58">
              <w:rPr>
                <w:sz w:val="24"/>
                <w:szCs w:val="28"/>
              </w:rPr>
              <w:t>ывают занятия детей по картинке</w:t>
            </w:r>
          </w:p>
          <w:p w:rsidR="00E555A1" w:rsidRPr="00DA3C58" w:rsidRDefault="00A76510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Называют </w:t>
            </w:r>
            <w:r w:rsidR="00E43E42" w:rsidRPr="00DA3C58">
              <w:rPr>
                <w:sz w:val="24"/>
                <w:szCs w:val="28"/>
              </w:rPr>
              <w:t xml:space="preserve"> занятия людей весной</w:t>
            </w:r>
            <w:r w:rsidR="00E555A1" w:rsidRPr="00DA3C58">
              <w:rPr>
                <w:sz w:val="24"/>
                <w:szCs w:val="28"/>
              </w:rPr>
              <w:t xml:space="preserve"> </w:t>
            </w:r>
          </w:p>
          <w:p w:rsidR="00E555A1" w:rsidRPr="00DA3C58" w:rsidRDefault="00E555A1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Высаживают семена в грунт </w:t>
            </w:r>
            <w:r w:rsidR="00E43E42" w:rsidRPr="00DA3C58">
              <w:rPr>
                <w:sz w:val="24"/>
                <w:szCs w:val="28"/>
              </w:rPr>
              <w:t>с помощью учителя</w:t>
            </w:r>
          </w:p>
          <w:p w:rsidR="00E555A1" w:rsidRPr="00DA3C58" w:rsidRDefault="00E555A1" w:rsidP="006974FC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Составляют краткий рассказ по иллюстрациям о видах деятел</w:t>
            </w:r>
            <w:r w:rsidRPr="00DA3C58">
              <w:rPr>
                <w:sz w:val="24"/>
                <w:szCs w:val="28"/>
              </w:rPr>
              <w:t>ь</w:t>
            </w:r>
            <w:r w:rsidRPr="00DA3C58">
              <w:rPr>
                <w:sz w:val="24"/>
                <w:szCs w:val="28"/>
              </w:rPr>
              <w:t>ности людей в весенний период</w:t>
            </w:r>
          </w:p>
        </w:tc>
        <w:tc>
          <w:tcPr>
            <w:tcW w:w="3118" w:type="dxa"/>
          </w:tcPr>
          <w:p w:rsidR="00E555A1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ют рисунки</w:t>
            </w:r>
          </w:p>
          <w:p w:rsidR="00C2649D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Называют </w:t>
            </w:r>
            <w:r w:rsidR="00E555A1" w:rsidRPr="00DA3C58">
              <w:rPr>
                <w:sz w:val="24"/>
                <w:szCs w:val="28"/>
              </w:rPr>
              <w:t xml:space="preserve">занятия детей </w:t>
            </w:r>
            <w:r w:rsidR="00C2649D" w:rsidRPr="00DA3C58">
              <w:rPr>
                <w:sz w:val="24"/>
                <w:szCs w:val="28"/>
              </w:rPr>
              <w:t>весной</w:t>
            </w:r>
          </w:p>
          <w:p w:rsidR="00E555A1" w:rsidRPr="00DA3C58" w:rsidRDefault="00C2649D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Называют</w:t>
            </w:r>
            <w:r w:rsidR="00E555A1" w:rsidRPr="00DA3C58">
              <w:rPr>
                <w:sz w:val="24"/>
                <w:szCs w:val="28"/>
              </w:rPr>
              <w:t xml:space="preserve"> занятия людей весной </w:t>
            </w:r>
          </w:p>
          <w:p w:rsidR="00E555A1" w:rsidRPr="00DA3C58" w:rsidRDefault="00C2649D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Высаживают семена в грунт под руководством учителя</w:t>
            </w:r>
          </w:p>
          <w:p w:rsidR="00E555A1" w:rsidRPr="00DA3C58" w:rsidRDefault="00E555A1" w:rsidP="00C2649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яют рассказ о видах деятельности людей в в</w:t>
            </w:r>
            <w:r w:rsidRPr="00DA3C58">
              <w:rPr>
                <w:sz w:val="24"/>
                <w:szCs w:val="28"/>
              </w:rPr>
              <w:t>е</w:t>
            </w:r>
            <w:r w:rsidRPr="00DA3C58">
              <w:rPr>
                <w:sz w:val="24"/>
                <w:szCs w:val="28"/>
              </w:rPr>
              <w:t>сенний период</w:t>
            </w:r>
            <w:r w:rsidR="00BE2661" w:rsidRPr="00DA3C58">
              <w:rPr>
                <w:sz w:val="24"/>
                <w:szCs w:val="28"/>
              </w:rPr>
              <w:t xml:space="preserve"> </w:t>
            </w:r>
          </w:p>
        </w:tc>
      </w:tr>
      <w:tr w:rsidR="001F6613" w:rsidRPr="00DA3C58" w:rsidTr="00710047">
        <w:tc>
          <w:tcPr>
            <w:tcW w:w="13745" w:type="dxa"/>
            <w:gridSpan w:val="6"/>
          </w:tcPr>
          <w:p w:rsidR="001F6613" w:rsidRPr="00DA3C58" w:rsidRDefault="009770EE" w:rsidP="001B7090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pacing w:val="-2"/>
                <w:sz w:val="24"/>
              </w:rPr>
              <w:t xml:space="preserve">Живая природа. Человек </w:t>
            </w:r>
            <w:r w:rsidR="002B0751" w:rsidRPr="00DA3C58">
              <w:rPr>
                <w:b/>
                <w:spacing w:val="-2"/>
                <w:sz w:val="24"/>
              </w:rPr>
              <w:t>–</w:t>
            </w:r>
            <w:r w:rsidR="001F6613" w:rsidRPr="00DA3C58">
              <w:rPr>
                <w:b/>
                <w:spacing w:val="-2"/>
                <w:sz w:val="24"/>
              </w:rPr>
              <w:t xml:space="preserve"> </w:t>
            </w:r>
            <w:r w:rsidR="001B7090">
              <w:rPr>
                <w:b/>
                <w:spacing w:val="-2"/>
                <w:sz w:val="24"/>
              </w:rPr>
              <w:t>10</w:t>
            </w:r>
            <w:r w:rsidR="003A2925" w:rsidRPr="00DA3C58">
              <w:rPr>
                <w:b/>
                <w:spacing w:val="-2"/>
                <w:sz w:val="24"/>
              </w:rPr>
              <w:t xml:space="preserve"> </w:t>
            </w:r>
            <w:r w:rsidR="001F6613" w:rsidRPr="00DA3C58">
              <w:rPr>
                <w:b/>
                <w:spacing w:val="-2"/>
                <w:sz w:val="24"/>
              </w:rPr>
              <w:t>ч</w:t>
            </w:r>
            <w:r w:rsidR="002B0751" w:rsidRPr="00DA3C58">
              <w:rPr>
                <w:b/>
                <w:spacing w:val="-2"/>
                <w:sz w:val="24"/>
              </w:rPr>
              <w:t>ас</w:t>
            </w:r>
            <w:r w:rsidR="003A2925" w:rsidRPr="00DA3C58">
              <w:rPr>
                <w:b/>
                <w:spacing w:val="-2"/>
                <w:sz w:val="24"/>
              </w:rPr>
              <w:t>ов</w:t>
            </w:r>
          </w:p>
        </w:tc>
      </w:tr>
      <w:tr w:rsidR="00E555A1" w:rsidRPr="00DA3C58" w:rsidTr="00710047">
        <w:tc>
          <w:tcPr>
            <w:tcW w:w="704" w:type="dxa"/>
          </w:tcPr>
          <w:p w:rsidR="00E555A1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2126" w:type="dxa"/>
          </w:tcPr>
          <w:p w:rsidR="00E555A1" w:rsidRPr="00DA3C58" w:rsidRDefault="00E555A1" w:rsidP="002B0751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z w:val="24"/>
              </w:rPr>
              <w:t>Человек</w:t>
            </w:r>
          </w:p>
          <w:p w:rsidR="00E555A1" w:rsidRPr="00DA3C58" w:rsidRDefault="00E555A1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Дыхание </w:t>
            </w:r>
            <w:r w:rsidRPr="00DA3C58">
              <w:rPr>
                <w:spacing w:val="-2"/>
                <w:sz w:val="24"/>
              </w:rPr>
              <w:t>человека</w:t>
            </w:r>
          </w:p>
        </w:tc>
        <w:tc>
          <w:tcPr>
            <w:tcW w:w="709" w:type="dxa"/>
          </w:tcPr>
          <w:p w:rsidR="00E555A1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C2649D" w:rsidRPr="00DA3C58">
              <w:rPr>
                <w:sz w:val="24"/>
                <w:szCs w:val="24"/>
              </w:rPr>
              <w:t>ушивание вводного сл</w:t>
            </w:r>
            <w:r w:rsidR="00C2649D" w:rsidRPr="00DA3C58">
              <w:rPr>
                <w:sz w:val="24"/>
                <w:szCs w:val="24"/>
              </w:rPr>
              <w:t>о</w:t>
            </w:r>
            <w:r w:rsidR="00C2649D" w:rsidRPr="00DA3C58">
              <w:rPr>
                <w:sz w:val="24"/>
                <w:szCs w:val="24"/>
              </w:rPr>
              <w:t>ва учителя</w:t>
            </w:r>
          </w:p>
          <w:p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ждение на рисунке орг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нов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C2649D" w:rsidRPr="00DA3C58">
              <w:rPr>
                <w:sz w:val="24"/>
                <w:szCs w:val="24"/>
              </w:rPr>
              <w:t>дыхания человека</w:t>
            </w:r>
          </w:p>
          <w:p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ение за дыханием ч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ловека</w:t>
            </w:r>
            <w:r w:rsidR="00E555A1" w:rsidRPr="00DA3C58">
              <w:rPr>
                <w:sz w:val="24"/>
                <w:szCs w:val="24"/>
              </w:rPr>
              <w:t xml:space="preserve"> </w:t>
            </w:r>
          </w:p>
          <w:p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</w:t>
            </w:r>
            <w:r w:rsidR="00C2649D" w:rsidRPr="00DA3C58">
              <w:rPr>
                <w:sz w:val="24"/>
                <w:szCs w:val="24"/>
              </w:rPr>
              <w:t>оваривание правил пр</w:t>
            </w:r>
            <w:r w:rsidR="00C2649D" w:rsidRPr="00DA3C58">
              <w:rPr>
                <w:sz w:val="24"/>
                <w:szCs w:val="24"/>
              </w:rPr>
              <w:t>о</w:t>
            </w:r>
            <w:r w:rsidR="00C2649D" w:rsidRPr="00DA3C58">
              <w:rPr>
                <w:sz w:val="24"/>
                <w:szCs w:val="24"/>
              </w:rPr>
              <w:t>ветривания</w:t>
            </w:r>
          </w:p>
          <w:p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  <w:p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ние правил пр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филактики простудных заб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леваний</w:t>
            </w:r>
          </w:p>
        </w:tc>
        <w:tc>
          <w:tcPr>
            <w:tcW w:w="3686" w:type="dxa"/>
          </w:tcPr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C2649D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:rsidR="00E555A1" w:rsidRPr="00DA3C58" w:rsidRDefault="00E555A1" w:rsidP="00E555A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2649D" w:rsidRPr="00DA3C58">
              <w:rPr>
                <w:sz w:val="24"/>
              </w:rPr>
              <w:t xml:space="preserve"> с опорой на картинки</w:t>
            </w:r>
          </w:p>
          <w:p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на рисунке органы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C2649D" w:rsidRPr="00DA3C58">
              <w:rPr>
                <w:sz w:val="24"/>
                <w:szCs w:val="24"/>
              </w:rPr>
              <w:t>д</w:t>
            </w:r>
            <w:r w:rsidR="00C2649D" w:rsidRPr="00DA3C58">
              <w:rPr>
                <w:sz w:val="24"/>
                <w:szCs w:val="24"/>
              </w:rPr>
              <w:t>ы</w:t>
            </w:r>
            <w:r w:rsidR="00C2649D" w:rsidRPr="00DA3C58">
              <w:rPr>
                <w:sz w:val="24"/>
                <w:szCs w:val="24"/>
              </w:rPr>
              <w:t>хания человека</w:t>
            </w:r>
          </w:p>
          <w:p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ают за дыханием челов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ка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</w:t>
            </w:r>
            <w:r w:rsidR="00C2649D" w:rsidRPr="00DA3C58">
              <w:rPr>
                <w:sz w:val="24"/>
                <w:szCs w:val="24"/>
              </w:rPr>
              <w:t>вают 1-2  правила пр</w:t>
            </w:r>
            <w:r w:rsidR="00C2649D" w:rsidRPr="00DA3C58">
              <w:rPr>
                <w:sz w:val="24"/>
                <w:szCs w:val="24"/>
              </w:rPr>
              <w:t>о</w:t>
            </w:r>
            <w:r w:rsidR="00C2649D" w:rsidRPr="00DA3C58">
              <w:rPr>
                <w:sz w:val="24"/>
                <w:szCs w:val="24"/>
              </w:rPr>
              <w:t>ветривания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</w:t>
            </w:r>
            <w:r w:rsidR="00C2649D" w:rsidRPr="00DA3C58">
              <w:rPr>
                <w:sz w:val="24"/>
                <w:szCs w:val="24"/>
              </w:rPr>
              <w:t>т часть стихотворения</w:t>
            </w:r>
          </w:p>
          <w:p w:rsidR="00E555A1" w:rsidRPr="00DA3C58" w:rsidRDefault="00E555A1" w:rsidP="00D143FF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1-2 правила пр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филактики простудных забол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ваний</w:t>
            </w:r>
          </w:p>
        </w:tc>
        <w:tc>
          <w:tcPr>
            <w:tcW w:w="3118" w:type="dxa"/>
          </w:tcPr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C2649D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2649D" w:rsidRPr="00DA3C58">
              <w:rPr>
                <w:sz w:val="24"/>
              </w:rPr>
              <w:t xml:space="preserve"> сам</w:t>
            </w:r>
            <w:r w:rsidR="00C2649D" w:rsidRPr="00DA3C58">
              <w:rPr>
                <w:sz w:val="24"/>
              </w:rPr>
              <w:t>о</w:t>
            </w:r>
            <w:r w:rsidR="00C2649D" w:rsidRPr="00DA3C58">
              <w:rPr>
                <w:sz w:val="24"/>
              </w:rPr>
              <w:t>стоятельно</w:t>
            </w:r>
          </w:p>
          <w:p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органы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266442" w:rsidRPr="00DA3C58">
              <w:rPr>
                <w:sz w:val="24"/>
                <w:szCs w:val="24"/>
              </w:rPr>
              <w:t>дыхания человека</w:t>
            </w:r>
            <w:r w:rsidR="005D1F75" w:rsidRPr="00DA3C58">
              <w:rPr>
                <w:sz w:val="24"/>
                <w:szCs w:val="24"/>
              </w:rPr>
              <w:t xml:space="preserve"> на рисунке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блюдают за дыханием человека </w:t>
            </w:r>
            <w:r w:rsidR="005D1F75" w:rsidRPr="00DA3C58">
              <w:rPr>
                <w:sz w:val="24"/>
                <w:szCs w:val="24"/>
              </w:rPr>
              <w:t>в естественных условия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</w:t>
            </w:r>
            <w:r w:rsidR="005D1F75" w:rsidRPr="00DA3C58">
              <w:rPr>
                <w:sz w:val="24"/>
                <w:szCs w:val="24"/>
              </w:rPr>
              <w:t>ивают 2-3 правила проветривания</w:t>
            </w:r>
          </w:p>
          <w:p w:rsidR="00E555A1" w:rsidRPr="00DA3C58" w:rsidRDefault="005D1F7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стихотворение</w:t>
            </w:r>
          </w:p>
          <w:p w:rsidR="00E555A1" w:rsidRPr="00DA3C58" w:rsidRDefault="00E555A1" w:rsidP="00E555A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Проговаривают 2-3 правила профилактики простудных заболеваний</w:t>
            </w:r>
          </w:p>
        </w:tc>
      </w:tr>
    </w:tbl>
    <w:p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/>
      </w:tblPr>
      <w:tblGrid>
        <w:gridCol w:w="704"/>
        <w:gridCol w:w="2126"/>
        <w:gridCol w:w="709"/>
        <w:gridCol w:w="3402"/>
        <w:gridCol w:w="3686"/>
        <w:gridCol w:w="3118"/>
      </w:tblGrid>
      <w:tr w:rsidR="00B36259" w:rsidRPr="00DA3C58" w:rsidTr="00710047">
        <w:tc>
          <w:tcPr>
            <w:tcW w:w="704" w:type="dxa"/>
          </w:tcPr>
          <w:p w:rsidR="00B3625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126" w:type="dxa"/>
          </w:tcPr>
          <w:p w:rsidR="00B36259" w:rsidRPr="00DA3C58" w:rsidRDefault="00B36259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филактика</w:t>
            </w:r>
            <w:r w:rsidR="005D1F75" w:rsidRPr="00DA3C58">
              <w:rPr>
                <w:sz w:val="24"/>
              </w:rPr>
              <w:t xml:space="preserve"> </w:t>
            </w:r>
            <w:proofErr w:type="gramStart"/>
            <w:r w:rsidRPr="00DA3C58">
              <w:rPr>
                <w:spacing w:val="-2"/>
                <w:sz w:val="24"/>
              </w:rPr>
              <w:t>простудных</w:t>
            </w:r>
            <w:proofErr w:type="gramEnd"/>
          </w:p>
          <w:p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709" w:type="dxa"/>
          </w:tcPr>
          <w:p w:rsidR="00B3625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тр видео</w:t>
            </w:r>
          </w:p>
          <w:p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ловарная работа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ние правил пр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филактики простудных заб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леваний</w:t>
            </w:r>
          </w:p>
          <w:p w:rsidR="005D1F75" w:rsidRPr="00DA3C58" w:rsidRDefault="007D42B7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Закрепление знаний о терм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етре</w:t>
            </w:r>
            <w:r w:rsidR="00B36259" w:rsidRPr="00DA3C58">
              <w:rPr>
                <w:sz w:val="24"/>
              </w:rPr>
              <w:t>, рассказ о</w:t>
            </w:r>
            <w:r w:rsidR="00B36259" w:rsidRPr="00DA3C58">
              <w:rPr>
                <w:spacing w:val="-7"/>
                <w:sz w:val="24"/>
              </w:rPr>
              <w:t xml:space="preserve"> назначение </w:t>
            </w:r>
            <w:r w:rsidR="005D1F75" w:rsidRPr="00DA3C58">
              <w:rPr>
                <w:sz w:val="24"/>
              </w:rPr>
              <w:t xml:space="preserve">термометра </w:t>
            </w:r>
            <w:r w:rsidR="00B36259" w:rsidRPr="00DA3C58">
              <w:rPr>
                <w:spacing w:val="-7"/>
                <w:sz w:val="24"/>
              </w:rPr>
              <w:t>и способах</w:t>
            </w:r>
            <w:r w:rsidR="00BE2661" w:rsidRPr="00DA3C58">
              <w:rPr>
                <w:spacing w:val="-7"/>
                <w:sz w:val="24"/>
              </w:rPr>
              <w:t xml:space="preserve"> </w:t>
            </w:r>
            <w:r w:rsidR="00B36259" w:rsidRPr="00DA3C58">
              <w:rPr>
                <w:sz w:val="24"/>
              </w:rPr>
              <w:t>его</w:t>
            </w:r>
            <w:r w:rsidR="00B36259" w:rsidRPr="00DA3C58">
              <w:rPr>
                <w:spacing w:val="-7"/>
                <w:sz w:val="24"/>
              </w:rPr>
              <w:t xml:space="preserve"> применения</w:t>
            </w:r>
            <w:r w:rsidR="00B36259" w:rsidRPr="00DA3C58">
              <w:rPr>
                <w:sz w:val="24"/>
              </w:rPr>
              <w:t xml:space="preserve"> 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Дифференциация времен года, соотнесение видов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</w:t>
            </w:r>
          </w:p>
        </w:tc>
        <w:tc>
          <w:tcPr>
            <w:tcW w:w="3686" w:type="dxa"/>
          </w:tcPr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опорными словами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ют 1-2 правила пр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t>филактики простудных забол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ваний с помощью учителя</w:t>
            </w:r>
          </w:p>
          <w:p w:rsidR="007D42B7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с </w:t>
            </w:r>
            <w:r w:rsidR="00B3625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термометром с п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ощью учителя</w:t>
            </w:r>
          </w:p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Повторяют информацию о </w:t>
            </w:r>
            <w:r w:rsidRPr="00DA3C58">
              <w:rPr>
                <w:spacing w:val="-7"/>
                <w:sz w:val="24"/>
              </w:rPr>
              <w:t>назн</w:t>
            </w:r>
            <w:r w:rsidRPr="00DA3C58">
              <w:rPr>
                <w:spacing w:val="-7"/>
                <w:sz w:val="24"/>
              </w:rPr>
              <w:t>а</w:t>
            </w:r>
            <w:r w:rsidRPr="00DA3C58">
              <w:rPr>
                <w:spacing w:val="-7"/>
                <w:sz w:val="24"/>
              </w:rPr>
              <w:t xml:space="preserve">чение </w:t>
            </w:r>
            <w:r w:rsidRPr="00DA3C58">
              <w:rPr>
                <w:sz w:val="24"/>
              </w:rPr>
              <w:t>термометра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зличают времен</w:t>
            </w:r>
            <w:r w:rsidR="007D42B7" w:rsidRPr="00DA3C58">
              <w:rPr>
                <w:sz w:val="24"/>
              </w:rPr>
              <w:t>а года по ка</w:t>
            </w:r>
            <w:r w:rsidR="007D42B7" w:rsidRPr="00DA3C58">
              <w:rPr>
                <w:sz w:val="24"/>
              </w:rPr>
              <w:t>р</w:t>
            </w:r>
            <w:r w:rsidR="007D42B7" w:rsidRPr="00DA3C58">
              <w:rPr>
                <w:sz w:val="24"/>
              </w:rPr>
              <w:t>тинкам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относят виды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 с п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мощью учителя</w:t>
            </w:r>
          </w:p>
        </w:tc>
        <w:tc>
          <w:tcPr>
            <w:tcW w:w="3118" w:type="dxa"/>
          </w:tcPr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опорными сл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вами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ют 2-3 правила профилактики простудных заболеваний</w:t>
            </w:r>
          </w:p>
          <w:p w:rsidR="007D42B7" w:rsidRPr="00DA3C58" w:rsidRDefault="007D42B7" w:rsidP="007D42B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 термометром под руководством учителя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казывают о</w:t>
            </w:r>
            <w:r w:rsidRPr="00DA3C58">
              <w:rPr>
                <w:spacing w:val="-7"/>
                <w:sz w:val="24"/>
              </w:rPr>
              <w:t xml:space="preserve"> назначение </w:t>
            </w:r>
            <w:r w:rsidR="007D42B7" w:rsidRPr="00DA3C58">
              <w:rPr>
                <w:sz w:val="24"/>
              </w:rPr>
              <w:t xml:space="preserve">термометра </w:t>
            </w:r>
            <w:r w:rsidRPr="00DA3C58">
              <w:rPr>
                <w:spacing w:val="-7"/>
                <w:sz w:val="24"/>
              </w:rPr>
              <w:t>и способах</w:t>
            </w:r>
            <w:r w:rsidR="00BE2661" w:rsidRPr="00DA3C58">
              <w:rPr>
                <w:spacing w:val="-7"/>
                <w:sz w:val="24"/>
              </w:rPr>
              <w:t xml:space="preserve"> </w:t>
            </w:r>
            <w:r w:rsidRPr="00DA3C58">
              <w:rPr>
                <w:sz w:val="24"/>
              </w:rPr>
              <w:t>его</w:t>
            </w:r>
            <w:r w:rsidRPr="00DA3C58">
              <w:rPr>
                <w:spacing w:val="-7"/>
                <w:sz w:val="24"/>
              </w:rPr>
              <w:t xml:space="preserve"> применения</w:t>
            </w:r>
            <w:r w:rsidRPr="00DA3C58">
              <w:rPr>
                <w:sz w:val="24"/>
              </w:rPr>
              <w:t xml:space="preserve">. </w:t>
            </w:r>
          </w:p>
          <w:p w:rsidR="007D42B7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зличают времена года </w:t>
            </w:r>
            <w:r w:rsidR="007D42B7" w:rsidRPr="00DA3C58">
              <w:rPr>
                <w:sz w:val="24"/>
              </w:rPr>
              <w:t>по картинкам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относят виды</w:t>
            </w:r>
          </w:p>
          <w:p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</w:t>
            </w:r>
          </w:p>
        </w:tc>
      </w:tr>
      <w:tr w:rsidR="00B36259" w:rsidRPr="00DA3C58" w:rsidTr="00710047">
        <w:tc>
          <w:tcPr>
            <w:tcW w:w="704" w:type="dxa"/>
          </w:tcPr>
          <w:p w:rsidR="00B3625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126" w:type="dxa"/>
          </w:tcPr>
          <w:p w:rsidR="00433F31" w:rsidRPr="00DA3C58" w:rsidRDefault="00433F31" w:rsidP="00433F31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 xml:space="preserve">Сердце </w:t>
            </w:r>
          </w:p>
          <w:p w:rsidR="00B36259" w:rsidRPr="00DA3C58" w:rsidRDefault="00B36259" w:rsidP="00D07F37">
            <w:pPr>
              <w:adjustRightInd w:val="0"/>
              <w:contextualSpacing/>
              <w:rPr>
                <w:spacing w:val="54"/>
                <w:sz w:val="24"/>
              </w:rPr>
            </w:pPr>
            <w:r w:rsidRPr="00DA3C58">
              <w:rPr>
                <w:sz w:val="24"/>
              </w:rPr>
              <w:t>Кровь</w:t>
            </w:r>
          </w:p>
          <w:p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Пульс</w:t>
            </w:r>
          </w:p>
        </w:tc>
        <w:tc>
          <w:tcPr>
            <w:tcW w:w="709" w:type="dxa"/>
          </w:tcPr>
          <w:p w:rsidR="00B3625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433F31" w:rsidRPr="00DA3C58">
              <w:rPr>
                <w:sz w:val="24"/>
                <w:szCs w:val="24"/>
              </w:rPr>
              <w:t>ушивание вводного сл</w:t>
            </w:r>
            <w:r w:rsidR="00433F31" w:rsidRPr="00DA3C58">
              <w:rPr>
                <w:sz w:val="24"/>
                <w:szCs w:val="24"/>
              </w:rPr>
              <w:t>о</w:t>
            </w:r>
            <w:r w:rsidR="00433F31" w:rsidRPr="00DA3C58">
              <w:rPr>
                <w:sz w:val="24"/>
                <w:szCs w:val="24"/>
              </w:rPr>
              <w:t>ва учителя</w:t>
            </w:r>
          </w:p>
          <w:p w:rsidR="00B36259" w:rsidRPr="00DA3C58" w:rsidRDefault="00433F3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</w:t>
            </w:r>
            <w:r w:rsidR="00433F31" w:rsidRPr="00DA3C58">
              <w:rPr>
                <w:sz w:val="24"/>
                <w:szCs w:val="24"/>
              </w:rPr>
              <w:t>унка</w:t>
            </w:r>
          </w:p>
          <w:p w:rsidR="00B36259" w:rsidRPr="00DA3C58" w:rsidRDefault="00433F3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Нахождение и измерение св</w:t>
            </w:r>
            <w:r w:rsidRPr="00DA3C58">
              <w:rPr>
                <w:sz w:val="24"/>
              </w:rPr>
              <w:t>о</w:t>
            </w:r>
            <w:r w:rsidRPr="00DA3C58">
              <w:rPr>
                <w:sz w:val="24"/>
              </w:rPr>
              <w:t>его пульса</w:t>
            </w:r>
          </w:p>
        </w:tc>
        <w:tc>
          <w:tcPr>
            <w:tcW w:w="3686" w:type="dxa"/>
          </w:tcPr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433F31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B36259" w:rsidRPr="00DA3C58" w:rsidRDefault="00B36259" w:rsidP="00300B60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33F31" w:rsidRPr="00DA3C58">
              <w:rPr>
                <w:sz w:val="24"/>
              </w:rPr>
              <w:t xml:space="preserve"> с опорой на картинки</w:t>
            </w:r>
          </w:p>
          <w:p w:rsidR="00B36259" w:rsidRPr="00DA3C58" w:rsidRDefault="00B36259" w:rsidP="00B36259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свой пульс с помощью учителя</w:t>
            </w:r>
          </w:p>
        </w:tc>
        <w:tc>
          <w:tcPr>
            <w:tcW w:w="3118" w:type="dxa"/>
          </w:tcPr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433F31" w:rsidRPr="00DA3C58">
              <w:rPr>
                <w:sz w:val="24"/>
                <w:szCs w:val="24"/>
              </w:rPr>
              <w:t>слушивают вводное слово учителя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ходят и измеряют свой пульс </w:t>
            </w:r>
          </w:p>
        </w:tc>
      </w:tr>
      <w:tr w:rsidR="00B36259" w:rsidRPr="00DA3C58" w:rsidTr="00710047">
        <w:tc>
          <w:tcPr>
            <w:tcW w:w="704" w:type="dxa"/>
          </w:tcPr>
          <w:p w:rsidR="00B36259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126" w:type="dxa"/>
          </w:tcPr>
          <w:p w:rsidR="00B36259" w:rsidRPr="00DA3C58" w:rsidRDefault="00B36259" w:rsidP="00D07F37">
            <w:pPr>
              <w:pStyle w:val="TableParagraph"/>
              <w:ind w:left="0"/>
              <w:rPr>
                <w:spacing w:val="-2"/>
                <w:sz w:val="24"/>
              </w:rPr>
            </w:pPr>
            <w:r w:rsidRPr="00DA3C58">
              <w:rPr>
                <w:sz w:val="24"/>
              </w:rPr>
              <w:t>Окружающая ср</w:t>
            </w:r>
            <w:r w:rsidRPr="00DA3C58">
              <w:rPr>
                <w:sz w:val="24"/>
              </w:rPr>
              <w:t>е</w:t>
            </w:r>
            <w:r w:rsidRPr="00DA3C58">
              <w:rPr>
                <w:sz w:val="24"/>
              </w:rPr>
              <w:t>да и здоровье ч</w:t>
            </w:r>
            <w:r w:rsidRPr="00DA3C58">
              <w:rPr>
                <w:sz w:val="24"/>
              </w:rPr>
              <w:t>е</w:t>
            </w:r>
            <w:r w:rsidRPr="00DA3C58">
              <w:rPr>
                <w:sz w:val="24"/>
              </w:rPr>
              <w:t>ловека</w:t>
            </w:r>
          </w:p>
          <w:p w:rsidR="00B36259" w:rsidRPr="00DA3C58" w:rsidRDefault="00B36259" w:rsidP="00D07F37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6259" w:rsidRPr="001B7090" w:rsidRDefault="001B7090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  <w:r w:rsidR="00433F31" w:rsidRPr="00DA3C58">
              <w:rPr>
                <w:sz w:val="24"/>
                <w:szCs w:val="24"/>
              </w:rPr>
              <w:t xml:space="preserve"> о загрязнении окружающей среды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бъяснение  связи окружа</w:t>
            </w:r>
            <w:r w:rsidRPr="00DA3C58">
              <w:rPr>
                <w:sz w:val="24"/>
                <w:szCs w:val="24"/>
              </w:rPr>
              <w:t>ю</w:t>
            </w:r>
            <w:r w:rsidRPr="00DA3C58">
              <w:rPr>
                <w:sz w:val="24"/>
                <w:szCs w:val="24"/>
              </w:rPr>
              <w:t>щей среды и здоровья челов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ка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, отв</w:t>
            </w:r>
            <w:r w:rsidR="00433F31" w:rsidRPr="00DA3C58">
              <w:rPr>
                <w:sz w:val="24"/>
                <w:szCs w:val="24"/>
              </w:rPr>
              <w:t>еты на в</w:t>
            </w:r>
            <w:r w:rsidR="00433F31" w:rsidRPr="00DA3C58">
              <w:rPr>
                <w:sz w:val="24"/>
                <w:szCs w:val="24"/>
              </w:rPr>
              <w:t>о</w:t>
            </w:r>
            <w:r w:rsidR="00433F31" w:rsidRPr="00DA3C58">
              <w:rPr>
                <w:sz w:val="24"/>
                <w:szCs w:val="24"/>
              </w:rPr>
              <w:t>просы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ассматривание </w:t>
            </w:r>
            <w:r w:rsidR="00433F31" w:rsidRPr="00DA3C58">
              <w:rPr>
                <w:sz w:val="24"/>
                <w:szCs w:val="24"/>
              </w:rPr>
              <w:t>картинок</w:t>
            </w:r>
            <w:r w:rsidRPr="00DA3C58">
              <w:rPr>
                <w:sz w:val="24"/>
                <w:szCs w:val="24"/>
              </w:rPr>
              <w:t xml:space="preserve"> С</w:t>
            </w:r>
            <w:r w:rsidRPr="00DA3C58">
              <w:rPr>
                <w:sz w:val="24"/>
                <w:szCs w:val="24"/>
              </w:rPr>
              <w:t>о</w:t>
            </w:r>
            <w:r w:rsidRPr="00DA3C58">
              <w:rPr>
                <w:sz w:val="24"/>
                <w:szCs w:val="24"/>
              </w:rPr>
              <w:lastRenderedPageBreak/>
              <w:t>ставление рассказа по илл</w:t>
            </w:r>
            <w:r w:rsidRPr="00DA3C58">
              <w:rPr>
                <w:sz w:val="24"/>
                <w:szCs w:val="24"/>
              </w:rPr>
              <w:t>ю</w:t>
            </w:r>
            <w:r w:rsidRPr="00DA3C58">
              <w:rPr>
                <w:sz w:val="24"/>
                <w:szCs w:val="24"/>
              </w:rPr>
              <w:t>страциям, сравнение иллюс</w:t>
            </w:r>
            <w:r w:rsidRPr="00DA3C58">
              <w:rPr>
                <w:sz w:val="24"/>
                <w:szCs w:val="24"/>
              </w:rPr>
              <w:t>т</w:t>
            </w:r>
            <w:r w:rsidRPr="00DA3C58">
              <w:rPr>
                <w:sz w:val="24"/>
                <w:szCs w:val="24"/>
              </w:rPr>
              <w:t>раций</w:t>
            </w:r>
          </w:p>
        </w:tc>
        <w:tc>
          <w:tcPr>
            <w:tcW w:w="3686" w:type="dxa"/>
          </w:tcPr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  <w:r w:rsidR="00433F31" w:rsidRPr="00DA3C58">
              <w:rPr>
                <w:sz w:val="24"/>
                <w:szCs w:val="24"/>
              </w:rPr>
              <w:t xml:space="preserve"> о загря</w:t>
            </w:r>
            <w:r w:rsidR="00433F31" w:rsidRPr="00DA3C58">
              <w:rPr>
                <w:sz w:val="24"/>
                <w:szCs w:val="24"/>
              </w:rPr>
              <w:t>з</w:t>
            </w:r>
            <w:r w:rsidR="00433F31" w:rsidRPr="00DA3C58">
              <w:rPr>
                <w:sz w:val="24"/>
                <w:szCs w:val="24"/>
              </w:rPr>
              <w:t>нении окружающей среды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еживают связь окружа</w:t>
            </w:r>
            <w:r w:rsidRPr="00DA3C58">
              <w:rPr>
                <w:sz w:val="24"/>
                <w:szCs w:val="24"/>
              </w:rPr>
              <w:t>ю</w:t>
            </w:r>
            <w:r w:rsidRPr="00DA3C58">
              <w:rPr>
                <w:sz w:val="24"/>
                <w:szCs w:val="24"/>
              </w:rPr>
              <w:t>щей среды и здоровья человека с помощью учителя</w:t>
            </w:r>
          </w:p>
          <w:p w:rsidR="00B36259" w:rsidRPr="00DA3C58" w:rsidRDefault="00433F31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:rsidR="00B36259" w:rsidRPr="00DA3C58" w:rsidRDefault="00B36259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</w:t>
            </w:r>
            <w:r w:rsidR="00433F31" w:rsidRPr="00DA3C58">
              <w:rPr>
                <w:sz w:val="24"/>
                <w:szCs w:val="24"/>
              </w:rPr>
              <w:t>тривают рисунок</w:t>
            </w:r>
          </w:p>
          <w:p w:rsidR="00A76510" w:rsidRPr="00DA3C58" w:rsidRDefault="00B36259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Отвечают на вопросы с опорой </w:t>
            </w:r>
            <w:r w:rsidRPr="00DA3C58">
              <w:rPr>
                <w:sz w:val="24"/>
              </w:rPr>
              <w:lastRenderedPageBreak/>
              <w:t>на картинки</w:t>
            </w:r>
          </w:p>
          <w:p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по иллюстрациям</w:t>
            </w:r>
          </w:p>
        </w:tc>
        <w:tc>
          <w:tcPr>
            <w:tcW w:w="3118" w:type="dxa"/>
          </w:tcPr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  <w:r w:rsidR="00433F31" w:rsidRPr="00DA3C58">
              <w:rPr>
                <w:sz w:val="24"/>
                <w:szCs w:val="24"/>
              </w:rPr>
              <w:t xml:space="preserve"> о з</w:t>
            </w:r>
            <w:r w:rsidR="00433F31" w:rsidRPr="00DA3C58">
              <w:rPr>
                <w:sz w:val="24"/>
                <w:szCs w:val="24"/>
              </w:rPr>
              <w:t>а</w:t>
            </w:r>
            <w:r w:rsidR="00433F31" w:rsidRPr="00DA3C58">
              <w:rPr>
                <w:sz w:val="24"/>
                <w:szCs w:val="24"/>
              </w:rPr>
              <w:t>грязнении окружающей среды</w:t>
            </w:r>
          </w:p>
          <w:p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бъясняют связь окр</w:t>
            </w:r>
            <w:r w:rsidRPr="00DA3C58">
              <w:rPr>
                <w:sz w:val="24"/>
                <w:szCs w:val="24"/>
              </w:rPr>
              <w:t>у</w:t>
            </w:r>
            <w:r w:rsidRPr="00DA3C58">
              <w:rPr>
                <w:sz w:val="24"/>
                <w:szCs w:val="24"/>
              </w:rPr>
              <w:t>ж</w:t>
            </w:r>
            <w:r w:rsidR="00433F31" w:rsidRPr="00DA3C58">
              <w:rPr>
                <w:sz w:val="24"/>
                <w:szCs w:val="24"/>
              </w:rPr>
              <w:t>ающей среды и здоровья человека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:rsidR="00433F31" w:rsidRPr="00DA3C58" w:rsidRDefault="00B36259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lastRenderedPageBreak/>
              <w:t>Отвечают на вопросы</w:t>
            </w:r>
          </w:p>
          <w:p w:rsidR="00B36259" w:rsidRPr="00DA3C58" w:rsidRDefault="00B36259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оставляют рассказ</w:t>
            </w:r>
          </w:p>
        </w:tc>
      </w:tr>
      <w:tr w:rsidR="001A175E" w:rsidRPr="00DA3C58" w:rsidTr="00710047">
        <w:trPr>
          <w:trHeight w:val="1353"/>
        </w:trPr>
        <w:tc>
          <w:tcPr>
            <w:tcW w:w="704" w:type="dxa"/>
          </w:tcPr>
          <w:p w:rsidR="001A175E" w:rsidRPr="00DA3C58" w:rsidRDefault="00C02703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126" w:type="dxa"/>
          </w:tcPr>
          <w:p w:rsidR="001A175E" w:rsidRPr="00DA3C58" w:rsidRDefault="001A175E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итание человека</w:t>
            </w:r>
          </w:p>
        </w:tc>
        <w:tc>
          <w:tcPr>
            <w:tcW w:w="709" w:type="dxa"/>
          </w:tcPr>
          <w:p w:rsidR="001A175E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433F31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Знакомство с принципами </w:t>
            </w:r>
            <w:r w:rsidR="00433F31" w:rsidRPr="00DA3C58">
              <w:rPr>
                <w:sz w:val="24"/>
                <w:szCs w:val="24"/>
              </w:rPr>
              <w:t>правильного питания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433F31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 рассказа</w:t>
            </w:r>
            <w:r w:rsidR="00433F31" w:rsidRPr="00DA3C58">
              <w:rPr>
                <w:sz w:val="24"/>
                <w:szCs w:val="24"/>
              </w:rPr>
              <w:t xml:space="preserve"> о пол</w:t>
            </w:r>
            <w:r w:rsidR="00433F31" w:rsidRPr="00DA3C58">
              <w:rPr>
                <w:sz w:val="24"/>
                <w:szCs w:val="24"/>
              </w:rPr>
              <w:t>ь</w:t>
            </w:r>
            <w:r w:rsidR="00433F31" w:rsidRPr="00DA3C58">
              <w:rPr>
                <w:sz w:val="24"/>
                <w:szCs w:val="24"/>
              </w:rPr>
              <w:t>зе фруктов и овоще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Употребление в пищу овощей, фруктов, </w:t>
            </w:r>
            <w:r w:rsidR="00433F31" w:rsidRPr="00DA3C58">
              <w:rPr>
                <w:sz w:val="24"/>
                <w:szCs w:val="24"/>
              </w:rPr>
              <w:t>молочных проду</w:t>
            </w:r>
            <w:r w:rsidR="00433F31" w:rsidRPr="00DA3C58">
              <w:rPr>
                <w:sz w:val="24"/>
                <w:szCs w:val="24"/>
              </w:rPr>
              <w:t>к</w:t>
            </w:r>
            <w:r w:rsidR="00433F31" w:rsidRPr="00DA3C58">
              <w:rPr>
                <w:sz w:val="24"/>
                <w:szCs w:val="24"/>
              </w:rPr>
              <w:t>тов, мяса Приготовление и хранение пищ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филактика пищевых о</w:t>
            </w:r>
            <w:r w:rsidRPr="00DA3C58">
              <w:rPr>
                <w:sz w:val="24"/>
                <w:szCs w:val="24"/>
              </w:rPr>
              <w:t>т</w:t>
            </w:r>
            <w:r w:rsidRPr="00DA3C58">
              <w:rPr>
                <w:sz w:val="24"/>
                <w:szCs w:val="24"/>
              </w:rPr>
              <w:t>равлений</w:t>
            </w:r>
          </w:p>
        </w:tc>
        <w:tc>
          <w:tcPr>
            <w:tcW w:w="3686" w:type="dxa"/>
          </w:tcPr>
          <w:p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Знакомятся с принципами пр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вильного питания по картинке</w:t>
            </w:r>
          </w:p>
          <w:p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пользе фруктов и овощей по ка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>тинкам</w:t>
            </w:r>
          </w:p>
          <w:p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ушивают правила</w:t>
            </w:r>
            <w:r w:rsidR="00433F31" w:rsidRPr="00DA3C58">
              <w:rPr>
                <w:sz w:val="24"/>
                <w:szCs w:val="24"/>
              </w:rPr>
              <w:t xml:space="preserve"> приг</w:t>
            </w:r>
            <w:r w:rsidR="00433F31" w:rsidRPr="00DA3C58">
              <w:rPr>
                <w:sz w:val="24"/>
                <w:szCs w:val="24"/>
              </w:rPr>
              <w:t>о</w:t>
            </w:r>
            <w:r w:rsidR="00433F31" w:rsidRPr="00DA3C58">
              <w:rPr>
                <w:sz w:val="24"/>
                <w:szCs w:val="24"/>
              </w:rPr>
              <w:t>товления и хранения пищи</w:t>
            </w:r>
          </w:p>
          <w:p w:rsidR="001A175E" w:rsidRPr="00DA3C58" w:rsidRDefault="001A175E" w:rsidP="002B0751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 о профила</w:t>
            </w:r>
            <w:r w:rsidRPr="00DA3C58">
              <w:rPr>
                <w:sz w:val="24"/>
                <w:szCs w:val="24"/>
              </w:rPr>
              <w:t>к</w:t>
            </w:r>
            <w:r w:rsidRPr="00DA3C58">
              <w:rPr>
                <w:sz w:val="24"/>
                <w:szCs w:val="24"/>
              </w:rPr>
              <w:t>тике пищевых отравлений</w:t>
            </w:r>
          </w:p>
        </w:tc>
        <w:tc>
          <w:tcPr>
            <w:tcW w:w="3118" w:type="dxa"/>
          </w:tcPr>
          <w:p w:rsidR="00433F31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Знакомятся с принципами правильного питания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в н</w:t>
            </w:r>
            <w:r w:rsidRPr="00DA3C58">
              <w:rPr>
                <w:sz w:val="24"/>
                <w:szCs w:val="24"/>
              </w:rPr>
              <w:t>а</w:t>
            </w:r>
            <w:r w:rsidRPr="00DA3C58">
              <w:rPr>
                <w:sz w:val="24"/>
                <w:szCs w:val="24"/>
              </w:rPr>
              <w:t>турально</w:t>
            </w:r>
            <w:r w:rsidR="00433F31" w:rsidRPr="00DA3C58">
              <w:rPr>
                <w:sz w:val="24"/>
                <w:szCs w:val="24"/>
              </w:rPr>
              <w:t>м виде в естес</w:t>
            </w:r>
            <w:r w:rsidR="00433F31" w:rsidRPr="00DA3C58">
              <w:rPr>
                <w:sz w:val="24"/>
                <w:szCs w:val="24"/>
              </w:rPr>
              <w:t>т</w:t>
            </w:r>
            <w:r w:rsidR="00433F31" w:rsidRPr="00DA3C58">
              <w:rPr>
                <w:sz w:val="24"/>
                <w:szCs w:val="24"/>
              </w:rPr>
              <w:t>венных условиях</w:t>
            </w:r>
          </w:p>
          <w:p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 пол</w:t>
            </w:r>
            <w:r w:rsidRPr="00DA3C58">
              <w:rPr>
                <w:sz w:val="24"/>
                <w:szCs w:val="24"/>
              </w:rPr>
              <w:t>ь</w:t>
            </w:r>
            <w:r w:rsidRPr="00DA3C58">
              <w:rPr>
                <w:sz w:val="24"/>
                <w:szCs w:val="24"/>
              </w:rPr>
              <w:t>зе фруктов и овощей</w:t>
            </w:r>
          </w:p>
          <w:p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ушивают правил</w:t>
            </w:r>
            <w:r w:rsidR="00433F31" w:rsidRPr="00DA3C58">
              <w:rPr>
                <w:sz w:val="24"/>
                <w:szCs w:val="24"/>
              </w:rPr>
              <w:t>а приготовления и хранения пищ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текст о профила</w:t>
            </w:r>
            <w:r w:rsidRPr="00DA3C58">
              <w:t>к</w:t>
            </w:r>
            <w:r w:rsidRPr="00DA3C58">
              <w:t>тике пищевых отравлений</w:t>
            </w:r>
          </w:p>
          <w:p w:rsidR="00A76510" w:rsidRPr="00DA3C58" w:rsidRDefault="00A76510" w:rsidP="002B075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Отвечают на вопросы</w:t>
            </w:r>
          </w:p>
        </w:tc>
      </w:tr>
      <w:tr w:rsidR="001F6613" w:rsidRPr="00DA3C58" w:rsidTr="00710047">
        <w:tc>
          <w:tcPr>
            <w:tcW w:w="13745" w:type="dxa"/>
            <w:gridSpan w:val="6"/>
          </w:tcPr>
          <w:p w:rsidR="001F6613" w:rsidRPr="00DA3C58" w:rsidRDefault="009770EE" w:rsidP="001B7090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Времена года. Лето</w:t>
            </w:r>
            <w:r w:rsidR="00433F31" w:rsidRPr="00DA3C58">
              <w:rPr>
                <w:b/>
                <w:sz w:val="24"/>
                <w:szCs w:val="24"/>
              </w:rPr>
              <w:t xml:space="preserve"> </w:t>
            </w:r>
            <w:r w:rsidR="002B0751" w:rsidRPr="00DA3C58">
              <w:rPr>
                <w:b/>
                <w:sz w:val="24"/>
                <w:szCs w:val="24"/>
              </w:rPr>
              <w:t xml:space="preserve">– </w:t>
            </w:r>
            <w:r w:rsidR="001B7090">
              <w:rPr>
                <w:b/>
                <w:sz w:val="24"/>
                <w:szCs w:val="24"/>
              </w:rPr>
              <w:t>4</w:t>
            </w:r>
            <w:r w:rsidR="001F6613"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1A175E" w:rsidRPr="00DA3C58" w:rsidTr="00710047">
        <w:tc>
          <w:tcPr>
            <w:tcW w:w="704" w:type="dxa"/>
          </w:tcPr>
          <w:p w:rsidR="001A175E" w:rsidRPr="00DA3C58" w:rsidRDefault="00C02703" w:rsidP="00412E88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-6</w:t>
            </w:r>
            <w:r w:rsidR="00412E88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A175E" w:rsidRPr="00DA3C58" w:rsidRDefault="001A175E" w:rsidP="005563B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Изменения в пр</w:t>
            </w:r>
            <w:r w:rsidRPr="00DA3C58">
              <w:rPr>
                <w:sz w:val="24"/>
                <w:szCs w:val="24"/>
              </w:rPr>
              <w:t>и</w:t>
            </w:r>
            <w:r w:rsidRPr="00DA3C58">
              <w:rPr>
                <w:sz w:val="24"/>
                <w:szCs w:val="24"/>
              </w:rPr>
              <w:t xml:space="preserve">роде </w:t>
            </w:r>
            <w:r w:rsidR="00433F31" w:rsidRPr="00DA3C58">
              <w:rPr>
                <w:sz w:val="24"/>
                <w:szCs w:val="24"/>
              </w:rPr>
              <w:t>летом</w:t>
            </w:r>
          </w:p>
          <w:p w:rsidR="001A175E" w:rsidRPr="00DA3C58" w:rsidRDefault="001A175E" w:rsidP="005563BC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:rsidR="001A175E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433F31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летних месяцев и признаков</w:t>
            </w:r>
            <w:r w:rsidR="00433F31" w:rsidRPr="00DA3C58">
              <w:rPr>
                <w:sz w:val="24"/>
                <w:szCs w:val="24"/>
              </w:rPr>
              <w:t xml:space="preserve"> лета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433F31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ение признаков лета по </w:t>
            </w:r>
            <w:r w:rsidR="00433F31" w:rsidRPr="00DA3C58">
              <w:rPr>
                <w:sz w:val="24"/>
                <w:szCs w:val="24"/>
              </w:rPr>
              <w:t>схемам, иллюстрация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лете по иллюстрациям и опорным словам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абота </w:t>
            </w:r>
            <w:r w:rsidR="00BB6F28" w:rsidRPr="00DA3C58">
              <w:rPr>
                <w:sz w:val="24"/>
                <w:szCs w:val="24"/>
              </w:rPr>
              <w:t>над смыслом погово</w:t>
            </w:r>
            <w:r w:rsidR="00BB6F28" w:rsidRPr="00DA3C58">
              <w:rPr>
                <w:sz w:val="24"/>
                <w:szCs w:val="24"/>
              </w:rPr>
              <w:t>р</w:t>
            </w:r>
            <w:r w:rsidR="00BB6F28" w:rsidRPr="00DA3C58">
              <w:rPr>
                <w:sz w:val="24"/>
                <w:szCs w:val="24"/>
              </w:rPr>
              <w:t>к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летние месяцы и 2-3</w:t>
            </w:r>
            <w:r w:rsidR="001A175E" w:rsidRPr="00DA3C58">
              <w:rPr>
                <w:sz w:val="24"/>
                <w:szCs w:val="24"/>
              </w:rPr>
              <w:t xml:space="preserve"> признака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та с помощью учит</w:t>
            </w:r>
            <w:r w:rsidRPr="00DA3C58">
              <w:rPr>
                <w:sz w:val="24"/>
                <w:szCs w:val="24"/>
              </w:rPr>
              <w:t>е</w:t>
            </w:r>
            <w:r w:rsidRPr="00DA3C58">
              <w:rPr>
                <w:sz w:val="24"/>
                <w:szCs w:val="24"/>
              </w:rPr>
              <w:t>ля</w:t>
            </w:r>
          </w:p>
          <w:p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яют </w:t>
            </w:r>
            <w:r w:rsidR="001A175E" w:rsidRPr="00DA3C58">
              <w:rPr>
                <w:sz w:val="24"/>
                <w:szCs w:val="24"/>
              </w:rPr>
              <w:t xml:space="preserve">2 </w:t>
            </w:r>
            <w:r w:rsidRPr="00DA3C58">
              <w:rPr>
                <w:sz w:val="24"/>
                <w:szCs w:val="24"/>
              </w:rPr>
              <w:t xml:space="preserve">-3 </w:t>
            </w:r>
            <w:r w:rsidR="001A175E" w:rsidRPr="00DA3C58">
              <w:rPr>
                <w:sz w:val="24"/>
                <w:szCs w:val="24"/>
              </w:rPr>
              <w:t>признака лета по схемам, иллюстрациям. С</w:t>
            </w:r>
            <w:r w:rsidR="001A175E" w:rsidRPr="00DA3C58">
              <w:rPr>
                <w:sz w:val="24"/>
                <w:szCs w:val="24"/>
              </w:rPr>
              <w:t>о</w:t>
            </w:r>
            <w:r w:rsidR="001A175E" w:rsidRPr="00DA3C58">
              <w:rPr>
                <w:sz w:val="24"/>
                <w:szCs w:val="24"/>
              </w:rPr>
              <w:t>ставляют краткий рассказ о лете по иллюстрациям и опорным словам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над смыслом погово</w:t>
            </w:r>
            <w:r w:rsidRPr="00DA3C58">
              <w:rPr>
                <w:sz w:val="24"/>
                <w:szCs w:val="24"/>
              </w:rPr>
              <w:t>р</w:t>
            </w:r>
            <w:r w:rsidRPr="00DA3C58">
              <w:rPr>
                <w:sz w:val="24"/>
                <w:szCs w:val="24"/>
              </w:rPr>
              <w:t>ки</w:t>
            </w:r>
            <w:r w:rsidR="00A76510" w:rsidRPr="00DA3C58">
              <w:rPr>
                <w:sz w:val="24"/>
                <w:szCs w:val="24"/>
              </w:rPr>
              <w:t xml:space="preserve"> с помощью наводящих вопр</w:t>
            </w:r>
            <w:r w:rsidR="00A76510" w:rsidRPr="00DA3C58">
              <w:rPr>
                <w:sz w:val="24"/>
                <w:szCs w:val="24"/>
              </w:rPr>
              <w:t>о</w:t>
            </w:r>
            <w:r w:rsidR="00A76510" w:rsidRPr="00DA3C58">
              <w:rPr>
                <w:sz w:val="24"/>
                <w:szCs w:val="24"/>
              </w:rPr>
              <w:t>сов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часть стихотворения</w:t>
            </w:r>
          </w:p>
          <w:p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Отвечают на вопросы с опорой на картинки</w:t>
            </w:r>
          </w:p>
        </w:tc>
        <w:tc>
          <w:tcPr>
            <w:tcW w:w="3118" w:type="dxa"/>
          </w:tcPr>
          <w:p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летние месяцы и </w:t>
            </w:r>
            <w:r w:rsidR="001A175E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 xml:space="preserve">-4 </w:t>
            </w:r>
            <w:r w:rsidR="001A175E" w:rsidRPr="00DA3C58">
              <w:rPr>
                <w:sz w:val="24"/>
                <w:szCs w:val="24"/>
              </w:rPr>
              <w:t>признака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та</w:t>
            </w:r>
            <w:r w:rsidR="001A175E" w:rsidRPr="00DA3C58">
              <w:rPr>
                <w:sz w:val="24"/>
                <w:szCs w:val="24"/>
              </w:rPr>
              <w:t xml:space="preserve"> </w:t>
            </w:r>
          </w:p>
          <w:p w:rsidR="00BB6F28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яют </w:t>
            </w:r>
            <w:r w:rsidR="001A175E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1A175E" w:rsidRPr="00DA3C58">
              <w:rPr>
                <w:sz w:val="24"/>
                <w:szCs w:val="24"/>
              </w:rPr>
              <w:t xml:space="preserve"> признака лета </w:t>
            </w:r>
            <w:r w:rsidRPr="00DA3C58">
              <w:rPr>
                <w:sz w:val="24"/>
                <w:szCs w:val="24"/>
              </w:rPr>
              <w:t>по схемам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лете </w:t>
            </w:r>
            <w:r w:rsidR="00BB6F28" w:rsidRPr="00DA3C58">
              <w:rPr>
                <w:sz w:val="24"/>
                <w:szCs w:val="24"/>
              </w:rPr>
              <w:t>по иллюстрация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над смыс</w:t>
            </w:r>
            <w:r w:rsidR="00BB6F28" w:rsidRPr="00DA3C58">
              <w:rPr>
                <w:sz w:val="24"/>
                <w:szCs w:val="24"/>
              </w:rPr>
              <w:t>лом п</w:t>
            </w:r>
            <w:r w:rsidR="00BB6F28" w:rsidRPr="00DA3C58">
              <w:rPr>
                <w:sz w:val="24"/>
                <w:szCs w:val="24"/>
              </w:rPr>
              <w:t>о</w:t>
            </w:r>
            <w:r w:rsidR="00BB6F28" w:rsidRPr="00DA3C58">
              <w:rPr>
                <w:sz w:val="24"/>
                <w:szCs w:val="24"/>
              </w:rPr>
              <w:t>говорк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AB10ED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</w:t>
            </w:r>
            <w:r w:rsidR="00BB6F28" w:rsidRPr="00DA3C58">
              <w:t>итают стихотворение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</w:tc>
      </w:tr>
      <w:tr w:rsidR="001A175E" w:rsidRPr="00DA3C58" w:rsidTr="00710047">
        <w:tc>
          <w:tcPr>
            <w:tcW w:w="704" w:type="dxa"/>
          </w:tcPr>
          <w:p w:rsidR="001A175E" w:rsidRPr="00DA3C58" w:rsidRDefault="00412E88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7-</w:t>
            </w:r>
            <w:bookmarkStart w:id="12" w:name="_GoBack"/>
            <w:bookmarkEnd w:id="12"/>
            <w:r w:rsidR="00C02703">
              <w:rPr>
                <w:rFonts w:eastAsia="Calibri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6" w:type="dxa"/>
          </w:tcPr>
          <w:p w:rsidR="001A175E" w:rsidRPr="00DA3C58" w:rsidRDefault="001A175E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t>Занятия людей ле</w:t>
            </w:r>
            <w:r w:rsidR="00866421" w:rsidRPr="00DA3C58">
              <w:rPr>
                <w:rFonts w:eastAsia="Calibri"/>
                <w:bCs/>
                <w:sz w:val="24"/>
                <w:szCs w:val="24"/>
                <w:lang w:eastAsia="en-US"/>
              </w:rPr>
              <w:t>то</w:t>
            </w: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Безопасные </w:t>
            </w: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летние каникулы</w:t>
            </w:r>
          </w:p>
        </w:tc>
        <w:tc>
          <w:tcPr>
            <w:tcW w:w="709" w:type="dxa"/>
          </w:tcPr>
          <w:p w:rsidR="001A175E" w:rsidRPr="00DA3C58" w:rsidRDefault="001B7090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Зна</w:t>
            </w:r>
            <w:r w:rsidR="007E0215" w:rsidRPr="00DA3C58">
              <w:rPr>
                <w:sz w:val="24"/>
                <w:szCs w:val="28"/>
              </w:rPr>
              <w:t>комство с занятиями л</w:t>
            </w:r>
            <w:r w:rsidR="007E0215" w:rsidRPr="00DA3C58">
              <w:rPr>
                <w:sz w:val="24"/>
                <w:szCs w:val="28"/>
              </w:rPr>
              <w:t>ю</w:t>
            </w:r>
            <w:r w:rsidR="007E0215" w:rsidRPr="00DA3C58">
              <w:rPr>
                <w:sz w:val="24"/>
                <w:szCs w:val="28"/>
              </w:rPr>
              <w:t>дей летом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lastRenderedPageBreak/>
              <w:t>Составление рассказа по и</w:t>
            </w:r>
            <w:r w:rsidRPr="00DA3C58">
              <w:rPr>
                <w:sz w:val="24"/>
                <w:szCs w:val="28"/>
              </w:rPr>
              <w:t>л</w:t>
            </w:r>
            <w:r w:rsidRPr="00DA3C58">
              <w:rPr>
                <w:sz w:val="24"/>
                <w:szCs w:val="28"/>
              </w:rPr>
              <w:t>люстрациям о видах деятел</w:t>
            </w:r>
            <w:r w:rsidRPr="00DA3C58">
              <w:rPr>
                <w:sz w:val="24"/>
                <w:szCs w:val="28"/>
              </w:rPr>
              <w:t>ь</w:t>
            </w:r>
            <w:r w:rsidRPr="00DA3C58">
              <w:rPr>
                <w:sz w:val="24"/>
                <w:szCs w:val="28"/>
              </w:rPr>
              <w:t>ности людей в летний период</w:t>
            </w:r>
          </w:p>
          <w:p w:rsidR="007E0215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вторение   правил безоп</w:t>
            </w:r>
            <w:r w:rsidR="007E0215" w:rsidRPr="00DA3C58">
              <w:rPr>
                <w:sz w:val="24"/>
                <w:szCs w:val="24"/>
              </w:rPr>
              <w:t>а</w:t>
            </w:r>
            <w:r w:rsidR="007E0215" w:rsidRPr="00DA3C58">
              <w:rPr>
                <w:sz w:val="24"/>
                <w:szCs w:val="24"/>
              </w:rPr>
              <w:t>с</w:t>
            </w:r>
            <w:r w:rsidR="007E0215" w:rsidRPr="00DA3C58">
              <w:rPr>
                <w:sz w:val="24"/>
                <w:szCs w:val="24"/>
              </w:rPr>
              <w:t>ности на каникула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по и</w:t>
            </w:r>
            <w:r w:rsidRPr="00DA3C58">
              <w:rPr>
                <w:sz w:val="24"/>
                <w:szCs w:val="24"/>
              </w:rPr>
              <w:t>л</w:t>
            </w:r>
            <w:r w:rsidRPr="00DA3C58">
              <w:rPr>
                <w:sz w:val="24"/>
                <w:szCs w:val="24"/>
              </w:rPr>
              <w:t>люстрациям о занятиях детей летом</w:t>
            </w:r>
          </w:p>
        </w:tc>
        <w:tc>
          <w:tcPr>
            <w:tcW w:w="3686" w:type="dxa"/>
          </w:tcPr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lastRenderedPageBreak/>
              <w:t>Зна</w:t>
            </w:r>
            <w:r w:rsidR="006D7A6C" w:rsidRPr="00DA3C58">
              <w:rPr>
                <w:sz w:val="24"/>
                <w:szCs w:val="28"/>
              </w:rPr>
              <w:t>комятся с занятиями людей летом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lastRenderedPageBreak/>
              <w:t>Составляют краткий рассказ по иллюстрациям о видах деятел</w:t>
            </w:r>
            <w:r w:rsidRPr="00DA3C58">
              <w:rPr>
                <w:sz w:val="24"/>
                <w:szCs w:val="28"/>
              </w:rPr>
              <w:t>ь</w:t>
            </w:r>
            <w:r w:rsidRPr="00DA3C58">
              <w:rPr>
                <w:sz w:val="24"/>
                <w:szCs w:val="28"/>
              </w:rPr>
              <w:t>ности людей в летний период</w:t>
            </w:r>
            <w:r w:rsidR="006D7A6C" w:rsidRPr="00DA3C58">
              <w:rPr>
                <w:sz w:val="24"/>
                <w:szCs w:val="28"/>
              </w:rPr>
              <w:t xml:space="preserve"> с помощью учителя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</w:rPr>
              <w:t xml:space="preserve">Отвечают на вопросы с опорой на </w:t>
            </w:r>
            <w:r w:rsidR="006D7A6C" w:rsidRPr="00DA3C58">
              <w:rPr>
                <w:sz w:val="24"/>
              </w:rPr>
              <w:t>картинки</w:t>
            </w:r>
          </w:p>
          <w:p w:rsidR="006D7A6C" w:rsidRPr="00DA3C58" w:rsidRDefault="001A175E" w:rsidP="001A175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вторяют 1-2 пра</w:t>
            </w:r>
            <w:r w:rsidR="006D7A6C" w:rsidRPr="00DA3C58">
              <w:rPr>
                <w:sz w:val="24"/>
                <w:szCs w:val="24"/>
              </w:rPr>
              <w:t>вила безопа</w:t>
            </w:r>
            <w:r w:rsidR="006D7A6C" w:rsidRPr="00DA3C58">
              <w:rPr>
                <w:sz w:val="24"/>
                <w:szCs w:val="24"/>
              </w:rPr>
              <w:t>с</w:t>
            </w:r>
            <w:r w:rsidR="006D7A6C" w:rsidRPr="00DA3C58">
              <w:rPr>
                <w:sz w:val="24"/>
                <w:szCs w:val="24"/>
              </w:rPr>
              <w:t>ности на каникулах</w:t>
            </w:r>
          </w:p>
          <w:p w:rsidR="001A175E" w:rsidRPr="00DA3C58" w:rsidRDefault="001A175E" w:rsidP="001A175E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по иллюстрациям о занятиях детей летом</w:t>
            </w:r>
          </w:p>
        </w:tc>
        <w:tc>
          <w:tcPr>
            <w:tcW w:w="3118" w:type="dxa"/>
          </w:tcPr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lastRenderedPageBreak/>
              <w:t>Знак</w:t>
            </w:r>
            <w:r w:rsidR="006D7A6C" w:rsidRPr="00DA3C58">
              <w:rPr>
                <w:sz w:val="24"/>
                <w:szCs w:val="28"/>
              </w:rPr>
              <w:t>омятся с занятиями людей летом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lastRenderedPageBreak/>
              <w:t>Составляют рассказ по и</w:t>
            </w:r>
            <w:r w:rsidRPr="00DA3C58">
              <w:rPr>
                <w:sz w:val="24"/>
                <w:szCs w:val="28"/>
              </w:rPr>
              <w:t>л</w:t>
            </w:r>
            <w:r w:rsidRPr="00DA3C58">
              <w:rPr>
                <w:sz w:val="24"/>
                <w:szCs w:val="28"/>
              </w:rPr>
              <w:t>люстрациям о видах де</w:t>
            </w:r>
            <w:r w:rsidRPr="00DA3C58">
              <w:rPr>
                <w:sz w:val="24"/>
                <w:szCs w:val="28"/>
              </w:rPr>
              <w:t>я</w:t>
            </w:r>
            <w:r w:rsidRPr="00DA3C58">
              <w:rPr>
                <w:sz w:val="24"/>
                <w:szCs w:val="28"/>
              </w:rPr>
              <w:t>тельности людей в летний период</w:t>
            </w:r>
          </w:p>
          <w:p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</w:rPr>
              <w:t>Отвечают на вопросы</w:t>
            </w:r>
            <w:r w:rsidR="006D7A6C" w:rsidRPr="00DA3C58">
              <w:rPr>
                <w:sz w:val="24"/>
              </w:rPr>
              <w:t xml:space="preserve"> сам</w:t>
            </w:r>
            <w:r w:rsidR="006D7A6C" w:rsidRPr="00DA3C58">
              <w:rPr>
                <w:sz w:val="24"/>
              </w:rPr>
              <w:t>о</w:t>
            </w:r>
            <w:r w:rsidR="006D7A6C" w:rsidRPr="00DA3C58">
              <w:rPr>
                <w:sz w:val="24"/>
              </w:rPr>
              <w:t>стоятельно</w:t>
            </w:r>
          </w:p>
          <w:p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Повторяют 2-3 пр</w:t>
            </w:r>
            <w:r w:rsidR="006D7A6C" w:rsidRPr="00DA3C58">
              <w:t>авила безопасности на каникулах</w:t>
            </w:r>
            <w:r w:rsidRPr="00DA3C58">
              <w:t xml:space="preserve"> </w:t>
            </w:r>
            <w:r w:rsidR="00736747">
              <w:br/>
            </w:r>
            <w:r w:rsidRPr="00DA3C58">
              <w:t>Составляют рассказ по и</w:t>
            </w:r>
            <w:r w:rsidRPr="00DA3C58">
              <w:t>л</w:t>
            </w:r>
            <w:r w:rsidRPr="00DA3C58">
              <w:t>люстрациям о занятиях д</w:t>
            </w:r>
            <w:r w:rsidRPr="00DA3C58">
              <w:t>е</w:t>
            </w:r>
            <w:r w:rsidRPr="00DA3C58">
              <w:t>тей летом</w:t>
            </w:r>
          </w:p>
        </w:tc>
      </w:tr>
    </w:tbl>
    <w:p w:rsidR="00296ED2" w:rsidRPr="00B736CC" w:rsidRDefault="00296ED2" w:rsidP="00B736CC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sectPr w:rsidR="00296ED2" w:rsidRPr="00B736CC" w:rsidSect="004D7FBB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8FF" w:rsidRDefault="001478FF" w:rsidP="00296ED2">
      <w:r>
        <w:separator/>
      </w:r>
    </w:p>
  </w:endnote>
  <w:endnote w:type="continuationSeparator" w:id="0">
    <w:p w:rsidR="001478FF" w:rsidRDefault="001478FF" w:rsidP="0029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15" w:rsidRDefault="00845DBF" w:rsidP="005B2AF5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055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5515" w:rsidRDefault="00805515" w:rsidP="00D048E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15" w:rsidRDefault="00845DBF" w:rsidP="005B2AF5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0551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7109E">
      <w:rPr>
        <w:rStyle w:val="af3"/>
        <w:noProof/>
      </w:rPr>
      <w:t>2</w:t>
    </w:r>
    <w:r>
      <w:rPr>
        <w:rStyle w:val="af3"/>
      </w:rPr>
      <w:fldChar w:fldCharType="end"/>
    </w:r>
  </w:p>
  <w:p w:rsidR="00805515" w:rsidRDefault="00805515" w:rsidP="00D048E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8FF" w:rsidRDefault="001478FF" w:rsidP="00296ED2">
      <w:r>
        <w:separator/>
      </w:r>
    </w:p>
  </w:footnote>
  <w:footnote w:type="continuationSeparator" w:id="0">
    <w:p w:rsidR="001478FF" w:rsidRDefault="001478FF" w:rsidP="0029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0CAC"/>
    <w:multiLevelType w:val="hybridMultilevel"/>
    <w:tmpl w:val="B5F06A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337"/>
    <w:multiLevelType w:val="hybridMultilevel"/>
    <w:tmpl w:val="C3CE37D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173FC"/>
    <w:multiLevelType w:val="hybridMultilevel"/>
    <w:tmpl w:val="CF4C4D5C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926D7A"/>
    <w:multiLevelType w:val="hybridMultilevel"/>
    <w:tmpl w:val="A156F9F4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63BD"/>
    <w:multiLevelType w:val="hybridMultilevel"/>
    <w:tmpl w:val="39E2DAAE"/>
    <w:lvl w:ilvl="0" w:tplc="BA2EE68A">
      <w:start w:val="3"/>
      <w:numFmt w:val="upperRoman"/>
      <w:lvlText w:val="%1."/>
      <w:lvlJc w:val="righ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47465"/>
    <w:multiLevelType w:val="hybridMultilevel"/>
    <w:tmpl w:val="906283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A4AED"/>
    <w:multiLevelType w:val="hybridMultilevel"/>
    <w:tmpl w:val="57945EAA"/>
    <w:lvl w:ilvl="0" w:tplc="0419000F">
      <w:start w:val="1"/>
      <w:numFmt w:val="decimal"/>
      <w:lvlText w:val="%1."/>
      <w:lvlJc w:val="left"/>
      <w:pPr>
        <w:ind w:left="354" w:hanging="360"/>
      </w:p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5949059B"/>
    <w:multiLevelType w:val="hybridMultilevel"/>
    <w:tmpl w:val="878A62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641"/>
    <w:multiLevelType w:val="hybridMultilevel"/>
    <w:tmpl w:val="C8D8C2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24B2"/>
    <w:multiLevelType w:val="hybridMultilevel"/>
    <w:tmpl w:val="B73E7C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85E5D"/>
    <w:multiLevelType w:val="hybridMultilevel"/>
    <w:tmpl w:val="AA5E85F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61F5552"/>
    <w:multiLevelType w:val="hybridMultilevel"/>
    <w:tmpl w:val="2110E786"/>
    <w:lvl w:ilvl="0" w:tplc="CC1E563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17E53"/>
    <w:multiLevelType w:val="hybridMultilevel"/>
    <w:tmpl w:val="4BDCCF22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2D5"/>
    <w:rsid w:val="00047B55"/>
    <w:rsid w:val="00070F70"/>
    <w:rsid w:val="0007606C"/>
    <w:rsid w:val="000806AD"/>
    <w:rsid w:val="000A0D04"/>
    <w:rsid w:val="000A19B8"/>
    <w:rsid w:val="000A52AF"/>
    <w:rsid w:val="000C0080"/>
    <w:rsid w:val="000C40BF"/>
    <w:rsid w:val="000C6B5B"/>
    <w:rsid w:val="000D205B"/>
    <w:rsid w:val="000D4900"/>
    <w:rsid w:val="000E10FF"/>
    <w:rsid w:val="000E2F26"/>
    <w:rsid w:val="000F6447"/>
    <w:rsid w:val="00116285"/>
    <w:rsid w:val="00124942"/>
    <w:rsid w:val="0012759E"/>
    <w:rsid w:val="00142B9B"/>
    <w:rsid w:val="001478FF"/>
    <w:rsid w:val="0015365A"/>
    <w:rsid w:val="00163ACF"/>
    <w:rsid w:val="00186107"/>
    <w:rsid w:val="00191DA5"/>
    <w:rsid w:val="00194B71"/>
    <w:rsid w:val="001A175E"/>
    <w:rsid w:val="001B7090"/>
    <w:rsid w:val="001C328D"/>
    <w:rsid w:val="001C6144"/>
    <w:rsid w:val="001E04A8"/>
    <w:rsid w:val="001E6AA1"/>
    <w:rsid w:val="001F6613"/>
    <w:rsid w:val="002057AD"/>
    <w:rsid w:val="00211497"/>
    <w:rsid w:val="002169ED"/>
    <w:rsid w:val="002233D7"/>
    <w:rsid w:val="002302E8"/>
    <w:rsid w:val="00235ADD"/>
    <w:rsid w:val="0025493E"/>
    <w:rsid w:val="00255FD6"/>
    <w:rsid w:val="002579DF"/>
    <w:rsid w:val="0026296C"/>
    <w:rsid w:val="00265A53"/>
    <w:rsid w:val="00266442"/>
    <w:rsid w:val="00292B07"/>
    <w:rsid w:val="00296ED2"/>
    <w:rsid w:val="002B0751"/>
    <w:rsid w:val="002E324F"/>
    <w:rsid w:val="00300B60"/>
    <w:rsid w:val="003125F7"/>
    <w:rsid w:val="003134F6"/>
    <w:rsid w:val="00321FD8"/>
    <w:rsid w:val="00337233"/>
    <w:rsid w:val="003426E4"/>
    <w:rsid w:val="00363696"/>
    <w:rsid w:val="00367F81"/>
    <w:rsid w:val="003A2925"/>
    <w:rsid w:val="003A5051"/>
    <w:rsid w:val="003C6679"/>
    <w:rsid w:val="003F17E6"/>
    <w:rsid w:val="00412E88"/>
    <w:rsid w:val="004249B5"/>
    <w:rsid w:val="00431251"/>
    <w:rsid w:val="00433F31"/>
    <w:rsid w:val="004346FC"/>
    <w:rsid w:val="00435835"/>
    <w:rsid w:val="0044543B"/>
    <w:rsid w:val="004657D6"/>
    <w:rsid w:val="004712C1"/>
    <w:rsid w:val="004723D3"/>
    <w:rsid w:val="00472BEE"/>
    <w:rsid w:val="00491D75"/>
    <w:rsid w:val="004D2ABC"/>
    <w:rsid w:val="004D7FBB"/>
    <w:rsid w:val="004E182A"/>
    <w:rsid w:val="004E49D0"/>
    <w:rsid w:val="00515606"/>
    <w:rsid w:val="0051760D"/>
    <w:rsid w:val="00525414"/>
    <w:rsid w:val="005319BB"/>
    <w:rsid w:val="00534247"/>
    <w:rsid w:val="0053755B"/>
    <w:rsid w:val="0055240A"/>
    <w:rsid w:val="005563BC"/>
    <w:rsid w:val="00573A46"/>
    <w:rsid w:val="00585B68"/>
    <w:rsid w:val="0059169F"/>
    <w:rsid w:val="00597D5A"/>
    <w:rsid w:val="005A26EB"/>
    <w:rsid w:val="005B2AF5"/>
    <w:rsid w:val="005D1F75"/>
    <w:rsid w:val="005D3044"/>
    <w:rsid w:val="005E6199"/>
    <w:rsid w:val="005F5822"/>
    <w:rsid w:val="006266E7"/>
    <w:rsid w:val="006361AE"/>
    <w:rsid w:val="00637811"/>
    <w:rsid w:val="00640B50"/>
    <w:rsid w:val="00644A37"/>
    <w:rsid w:val="00650003"/>
    <w:rsid w:val="00654AFF"/>
    <w:rsid w:val="0067109E"/>
    <w:rsid w:val="006756FC"/>
    <w:rsid w:val="00682860"/>
    <w:rsid w:val="006974FC"/>
    <w:rsid w:val="006A5334"/>
    <w:rsid w:val="006D1DC4"/>
    <w:rsid w:val="006D2A27"/>
    <w:rsid w:val="006D7A6C"/>
    <w:rsid w:val="006E46FB"/>
    <w:rsid w:val="006E6546"/>
    <w:rsid w:val="00710047"/>
    <w:rsid w:val="00736747"/>
    <w:rsid w:val="007559BE"/>
    <w:rsid w:val="007636DB"/>
    <w:rsid w:val="00775615"/>
    <w:rsid w:val="00790399"/>
    <w:rsid w:val="007D42B7"/>
    <w:rsid w:val="007D47AF"/>
    <w:rsid w:val="007D6286"/>
    <w:rsid w:val="007D662B"/>
    <w:rsid w:val="007E0215"/>
    <w:rsid w:val="007E0573"/>
    <w:rsid w:val="007E335C"/>
    <w:rsid w:val="007F40B2"/>
    <w:rsid w:val="00802E36"/>
    <w:rsid w:val="00803883"/>
    <w:rsid w:val="0080464C"/>
    <w:rsid w:val="00805515"/>
    <w:rsid w:val="00832D9F"/>
    <w:rsid w:val="00836C0B"/>
    <w:rsid w:val="00842864"/>
    <w:rsid w:val="00845DBF"/>
    <w:rsid w:val="0085668B"/>
    <w:rsid w:val="00860BE3"/>
    <w:rsid w:val="00863AB2"/>
    <w:rsid w:val="00866421"/>
    <w:rsid w:val="00886B7C"/>
    <w:rsid w:val="00890404"/>
    <w:rsid w:val="008A0FBB"/>
    <w:rsid w:val="008A5354"/>
    <w:rsid w:val="008A624B"/>
    <w:rsid w:val="008E3D1E"/>
    <w:rsid w:val="009019B2"/>
    <w:rsid w:val="00905F10"/>
    <w:rsid w:val="00910D48"/>
    <w:rsid w:val="00930C56"/>
    <w:rsid w:val="00935778"/>
    <w:rsid w:val="00936BFB"/>
    <w:rsid w:val="00976171"/>
    <w:rsid w:val="009770EE"/>
    <w:rsid w:val="00985D18"/>
    <w:rsid w:val="00987696"/>
    <w:rsid w:val="009901A1"/>
    <w:rsid w:val="009907CD"/>
    <w:rsid w:val="009938FA"/>
    <w:rsid w:val="00997A01"/>
    <w:rsid w:val="009B579E"/>
    <w:rsid w:val="009C09DF"/>
    <w:rsid w:val="009E5CA1"/>
    <w:rsid w:val="00A11883"/>
    <w:rsid w:val="00A252D6"/>
    <w:rsid w:val="00A27C3B"/>
    <w:rsid w:val="00A3115C"/>
    <w:rsid w:val="00A314E2"/>
    <w:rsid w:val="00A36BC0"/>
    <w:rsid w:val="00A50A93"/>
    <w:rsid w:val="00A53AAD"/>
    <w:rsid w:val="00A76510"/>
    <w:rsid w:val="00A76F73"/>
    <w:rsid w:val="00A80BEF"/>
    <w:rsid w:val="00A834CF"/>
    <w:rsid w:val="00A8492D"/>
    <w:rsid w:val="00AB10ED"/>
    <w:rsid w:val="00AC5001"/>
    <w:rsid w:val="00AD670C"/>
    <w:rsid w:val="00AE5292"/>
    <w:rsid w:val="00B127BA"/>
    <w:rsid w:val="00B153DF"/>
    <w:rsid w:val="00B36259"/>
    <w:rsid w:val="00B46B21"/>
    <w:rsid w:val="00B50DEA"/>
    <w:rsid w:val="00B576EA"/>
    <w:rsid w:val="00B6473B"/>
    <w:rsid w:val="00B67DAC"/>
    <w:rsid w:val="00B736CC"/>
    <w:rsid w:val="00B81097"/>
    <w:rsid w:val="00BA7B7E"/>
    <w:rsid w:val="00BB6F28"/>
    <w:rsid w:val="00BC292A"/>
    <w:rsid w:val="00BD0049"/>
    <w:rsid w:val="00BE2661"/>
    <w:rsid w:val="00BF0580"/>
    <w:rsid w:val="00BF0907"/>
    <w:rsid w:val="00BF73C0"/>
    <w:rsid w:val="00C025EC"/>
    <w:rsid w:val="00C02703"/>
    <w:rsid w:val="00C0341F"/>
    <w:rsid w:val="00C227E0"/>
    <w:rsid w:val="00C22FE3"/>
    <w:rsid w:val="00C2649D"/>
    <w:rsid w:val="00C3151D"/>
    <w:rsid w:val="00C4471B"/>
    <w:rsid w:val="00C45643"/>
    <w:rsid w:val="00C9163C"/>
    <w:rsid w:val="00CA4689"/>
    <w:rsid w:val="00CB5036"/>
    <w:rsid w:val="00CD1D39"/>
    <w:rsid w:val="00CE3D77"/>
    <w:rsid w:val="00CF4D39"/>
    <w:rsid w:val="00D02694"/>
    <w:rsid w:val="00D048EB"/>
    <w:rsid w:val="00D07F37"/>
    <w:rsid w:val="00D143FF"/>
    <w:rsid w:val="00D20DD3"/>
    <w:rsid w:val="00D23628"/>
    <w:rsid w:val="00D27755"/>
    <w:rsid w:val="00D6271F"/>
    <w:rsid w:val="00D7032B"/>
    <w:rsid w:val="00D73D20"/>
    <w:rsid w:val="00D879CF"/>
    <w:rsid w:val="00DA1ABA"/>
    <w:rsid w:val="00DA3C58"/>
    <w:rsid w:val="00DB1262"/>
    <w:rsid w:val="00DC089D"/>
    <w:rsid w:val="00DC37C4"/>
    <w:rsid w:val="00DE03F9"/>
    <w:rsid w:val="00DE43F8"/>
    <w:rsid w:val="00DE4AE4"/>
    <w:rsid w:val="00E028F3"/>
    <w:rsid w:val="00E160AD"/>
    <w:rsid w:val="00E25CE3"/>
    <w:rsid w:val="00E340B0"/>
    <w:rsid w:val="00E3719A"/>
    <w:rsid w:val="00E43E42"/>
    <w:rsid w:val="00E5101F"/>
    <w:rsid w:val="00E555A1"/>
    <w:rsid w:val="00EB4BE0"/>
    <w:rsid w:val="00ED0C03"/>
    <w:rsid w:val="00ED353A"/>
    <w:rsid w:val="00EE60A7"/>
    <w:rsid w:val="00EF7C7D"/>
    <w:rsid w:val="00F00665"/>
    <w:rsid w:val="00F71FC3"/>
    <w:rsid w:val="00F74BEA"/>
    <w:rsid w:val="00F762D5"/>
    <w:rsid w:val="00F92ABB"/>
    <w:rsid w:val="00FA658A"/>
    <w:rsid w:val="00FB3B7A"/>
    <w:rsid w:val="00FE59B2"/>
    <w:rsid w:val="00FE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62D5"/>
    <w:pPr>
      <w:ind w:left="1929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6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762D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62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762D5"/>
    <w:pPr>
      <w:ind w:left="1928" w:hanging="360"/>
    </w:pPr>
  </w:style>
  <w:style w:type="paragraph" w:customStyle="1" w:styleId="TableParagraph">
    <w:name w:val="Table Paragraph"/>
    <w:basedOn w:val="a"/>
    <w:uiPriority w:val="1"/>
    <w:qFormat/>
    <w:rsid w:val="00F762D5"/>
    <w:pPr>
      <w:ind w:left="105"/>
    </w:pPr>
  </w:style>
  <w:style w:type="table" w:styleId="a7">
    <w:name w:val="Table Grid"/>
    <w:basedOn w:val="a1"/>
    <w:uiPriority w:val="59"/>
    <w:rsid w:val="00F7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0806A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ED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ED2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D20D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0D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0DD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D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D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Без интервала Знак"/>
    <w:link w:val="a8"/>
    <w:rsid w:val="00A27C3B"/>
  </w:style>
  <w:style w:type="character" w:styleId="af3">
    <w:name w:val="page number"/>
    <w:basedOn w:val="a0"/>
    <w:uiPriority w:val="99"/>
    <w:semiHidden/>
    <w:unhideWhenUsed/>
    <w:rsid w:val="00D048EB"/>
  </w:style>
  <w:style w:type="character" w:customStyle="1" w:styleId="20">
    <w:name w:val="Заголовок 2 Знак"/>
    <w:basedOn w:val="a0"/>
    <w:link w:val="2"/>
    <w:uiPriority w:val="9"/>
    <w:rsid w:val="0073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F090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D1E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F090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BF0907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D7FBB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4D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7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055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55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62D5"/>
    <w:pPr>
      <w:ind w:left="1929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6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762D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62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762D5"/>
    <w:pPr>
      <w:ind w:left="1928" w:hanging="360"/>
    </w:pPr>
  </w:style>
  <w:style w:type="paragraph" w:customStyle="1" w:styleId="TableParagraph">
    <w:name w:val="Table Paragraph"/>
    <w:basedOn w:val="a"/>
    <w:uiPriority w:val="1"/>
    <w:qFormat/>
    <w:rsid w:val="00F762D5"/>
    <w:pPr>
      <w:ind w:left="105"/>
    </w:pPr>
  </w:style>
  <w:style w:type="table" w:styleId="a7">
    <w:name w:val="Table Grid"/>
    <w:basedOn w:val="a1"/>
    <w:uiPriority w:val="59"/>
    <w:rsid w:val="00F7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0806A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ED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ED2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D20D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0D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0DD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D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D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Без интервала Знак"/>
    <w:link w:val="a8"/>
    <w:rsid w:val="00A27C3B"/>
  </w:style>
  <w:style w:type="character" w:styleId="af3">
    <w:name w:val="page number"/>
    <w:basedOn w:val="a0"/>
    <w:uiPriority w:val="99"/>
    <w:semiHidden/>
    <w:unhideWhenUsed/>
    <w:rsid w:val="00D048EB"/>
  </w:style>
  <w:style w:type="character" w:customStyle="1" w:styleId="20">
    <w:name w:val="Заголовок 2 Знак"/>
    <w:basedOn w:val="a0"/>
    <w:link w:val="2"/>
    <w:uiPriority w:val="9"/>
    <w:rsid w:val="0073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F090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D1E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F090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BF0907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D7FBB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4D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7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055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55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4494-ACAE-4685-87D6-9EA5D54F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XP</cp:lastModifiedBy>
  <cp:revision>11</cp:revision>
  <dcterms:created xsi:type="dcterms:W3CDTF">2023-05-17T19:12:00Z</dcterms:created>
  <dcterms:modified xsi:type="dcterms:W3CDTF">2023-11-13T12:18:00Z</dcterms:modified>
</cp:coreProperties>
</file>